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47" w:rsidRPr="0098673E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73E">
        <w:rPr>
          <w:rFonts w:ascii="Times New Roman" w:hAnsi="Times New Roman"/>
          <w:sz w:val="28"/>
          <w:szCs w:val="28"/>
        </w:rPr>
        <w:t>РОССИЙСКАЯ ФЕДЕРАЦИЯ</w:t>
      </w:r>
    </w:p>
    <w:p w:rsidR="001A1347" w:rsidRPr="0098673E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73E">
        <w:rPr>
          <w:rFonts w:ascii="Times New Roman" w:hAnsi="Times New Roman"/>
          <w:sz w:val="28"/>
          <w:szCs w:val="28"/>
        </w:rPr>
        <w:t>АДМИНИСТРАЦИЯ ПЕРВОАВГУСТОВСКОГО СЕЛЬСОВЕТА</w:t>
      </w:r>
    </w:p>
    <w:p w:rsidR="001A1347" w:rsidRPr="0098673E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6"/>
          <w:szCs w:val="28"/>
        </w:rPr>
      </w:pPr>
      <w:r w:rsidRPr="0098673E">
        <w:rPr>
          <w:rFonts w:ascii="Times New Roman" w:hAnsi="Times New Roman"/>
          <w:sz w:val="28"/>
          <w:szCs w:val="28"/>
        </w:rPr>
        <w:t>ДМИТРИЕВСКОГО РАЙОНА КУРСКОЙ ОБЛАСТИ</w:t>
      </w:r>
    </w:p>
    <w:p w:rsidR="001A1347" w:rsidRPr="00F20585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A1347" w:rsidRPr="0098673E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A1347" w:rsidRPr="00F20585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673E" w:rsidRPr="00724A46" w:rsidRDefault="00EA7445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1A09">
        <w:rPr>
          <w:rFonts w:ascii="Times New Roman" w:hAnsi="Times New Roman"/>
          <w:bCs/>
          <w:sz w:val="28"/>
          <w:szCs w:val="28"/>
        </w:rPr>
        <w:t xml:space="preserve">от </w:t>
      </w:r>
      <w:r w:rsidR="00F77629" w:rsidRPr="00371A09">
        <w:rPr>
          <w:rFonts w:ascii="Times New Roman" w:hAnsi="Times New Roman"/>
          <w:bCs/>
          <w:sz w:val="28"/>
          <w:szCs w:val="28"/>
        </w:rPr>
        <w:t>2</w:t>
      </w:r>
      <w:r w:rsidR="00371A09" w:rsidRPr="00724A46">
        <w:rPr>
          <w:rFonts w:ascii="Times New Roman" w:hAnsi="Times New Roman"/>
          <w:bCs/>
          <w:sz w:val="28"/>
          <w:szCs w:val="28"/>
        </w:rPr>
        <w:t>2</w:t>
      </w:r>
      <w:r w:rsidR="00371A09" w:rsidRPr="00371A09">
        <w:rPr>
          <w:rFonts w:ascii="Times New Roman" w:hAnsi="Times New Roman"/>
          <w:bCs/>
          <w:sz w:val="28"/>
          <w:szCs w:val="28"/>
        </w:rPr>
        <w:t>.0</w:t>
      </w:r>
      <w:r w:rsidR="00371A09" w:rsidRPr="00724A46">
        <w:rPr>
          <w:rFonts w:ascii="Times New Roman" w:hAnsi="Times New Roman"/>
          <w:bCs/>
          <w:sz w:val="28"/>
          <w:szCs w:val="28"/>
        </w:rPr>
        <w:t>7</w:t>
      </w:r>
      <w:r w:rsidR="00F77629" w:rsidRPr="00371A09">
        <w:rPr>
          <w:rFonts w:ascii="Times New Roman" w:hAnsi="Times New Roman"/>
          <w:bCs/>
          <w:sz w:val="28"/>
          <w:szCs w:val="28"/>
        </w:rPr>
        <w:t>.2022</w:t>
      </w:r>
      <w:r w:rsidR="0026205E" w:rsidRPr="00371A09">
        <w:rPr>
          <w:rFonts w:ascii="Times New Roman" w:hAnsi="Times New Roman"/>
          <w:bCs/>
          <w:sz w:val="28"/>
          <w:szCs w:val="28"/>
        </w:rPr>
        <w:t xml:space="preserve">      </w:t>
      </w:r>
      <w:r w:rsidR="001A1347" w:rsidRPr="00371A09">
        <w:rPr>
          <w:rFonts w:ascii="Times New Roman" w:hAnsi="Times New Roman"/>
          <w:bCs/>
          <w:sz w:val="28"/>
          <w:szCs w:val="28"/>
        </w:rPr>
        <w:t xml:space="preserve"> </w:t>
      </w:r>
      <w:r w:rsidR="00371A09" w:rsidRPr="00371A09">
        <w:rPr>
          <w:rFonts w:ascii="Times New Roman" w:hAnsi="Times New Roman"/>
          <w:bCs/>
          <w:sz w:val="28"/>
          <w:szCs w:val="28"/>
        </w:rPr>
        <w:t>№</w:t>
      </w:r>
      <w:r w:rsidR="00371A09" w:rsidRPr="00724A46">
        <w:rPr>
          <w:rFonts w:ascii="Times New Roman" w:hAnsi="Times New Roman"/>
          <w:bCs/>
          <w:sz w:val="28"/>
          <w:szCs w:val="28"/>
        </w:rPr>
        <w:t>39</w:t>
      </w:r>
    </w:p>
    <w:p w:rsidR="0098673E" w:rsidRPr="0098673E" w:rsidRDefault="00A01C72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  </w:t>
      </w:r>
    </w:p>
    <w:p w:rsidR="0098673E" w:rsidRDefault="00A01C72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п. Первоавгустовский </w:t>
      </w:r>
    </w:p>
    <w:p w:rsidR="001A1347" w:rsidRDefault="00A01C72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 </w:t>
      </w:r>
    </w:p>
    <w:p w:rsidR="0029523B" w:rsidRDefault="0029523B" w:rsidP="002952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муниципальную программу «Формирование современной городской среды на территории муниципального образования «Первоавгустовский сельсовет» Дмитриевского района Курской области на 2018-2024 годы» утвержденную постановлением Администрации Первоавгустовского сельсовета Дмитриевского района Курской области от 22.11.2017 года </w:t>
      </w:r>
    </w:p>
    <w:p w:rsidR="0029523B" w:rsidRDefault="0029523B" w:rsidP="002952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 118 «Об утверждении муниципальной программы «Формирование современной городской среды на территории муниципального образования «Первоавгустовский сельсовет» Дмитриевского района Курской области на 2018-2024 годы»</w:t>
      </w:r>
    </w:p>
    <w:p w:rsidR="001A1347" w:rsidRDefault="00DF1784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0585" w:rsidRDefault="001A1347" w:rsidP="00F20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совершенствования системы комплексного благоустройства на территории муниципального образования «Первоавгустовский сельсовет» Дмитриевского района Курской области, на основании Постановления Правительства Российской</w:t>
      </w:r>
      <w:r w:rsidR="00F20585">
        <w:rPr>
          <w:rFonts w:ascii="Times New Roman" w:hAnsi="Times New Roman"/>
          <w:bCs/>
          <w:sz w:val="28"/>
          <w:szCs w:val="28"/>
        </w:rPr>
        <w:t xml:space="preserve"> Федерации от 10 февраля 2017</w:t>
      </w:r>
      <w:r w:rsidR="00724A46" w:rsidRPr="00724A46">
        <w:rPr>
          <w:rFonts w:ascii="Times New Roman" w:hAnsi="Times New Roman"/>
          <w:bCs/>
          <w:sz w:val="28"/>
          <w:szCs w:val="28"/>
        </w:rPr>
        <w:t xml:space="preserve"> </w:t>
      </w:r>
      <w:r w:rsidR="00724A46">
        <w:rPr>
          <w:rFonts w:ascii="Times New Roman" w:hAnsi="Times New Roman"/>
          <w:bCs/>
          <w:sz w:val="28"/>
          <w:szCs w:val="28"/>
        </w:rPr>
        <w:t>года</w:t>
      </w:r>
      <w:r w:rsidR="00F20585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169, </w:t>
      </w:r>
      <w:r w:rsidR="0029523B">
        <w:rPr>
          <w:rFonts w:ascii="Times New Roman" w:hAnsi="Times New Roman"/>
          <w:bCs/>
          <w:sz w:val="28"/>
          <w:szCs w:val="28"/>
        </w:rPr>
        <w:t xml:space="preserve">Постановления Правительства Российской Федерации от 30.12.2017 г. №1710 </w:t>
      </w:r>
      <w:r w:rsidR="0034494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Порядком принятия решений о разработке, формировании и реализации муниципальных программ муниципального образования «Первоавгустовский сельсовет» Дмитриевского района Курской области, утвержденным Постановлением Администрации Первоавгустовского сельсовета Дмитриевского района Курской област</w:t>
      </w:r>
      <w:r w:rsidR="00F20585">
        <w:rPr>
          <w:rFonts w:ascii="Times New Roman" w:hAnsi="Times New Roman"/>
          <w:bCs/>
          <w:sz w:val="28"/>
          <w:szCs w:val="28"/>
        </w:rPr>
        <w:t>и от 17 апреля 2015 года      №</w:t>
      </w:r>
      <w:r>
        <w:rPr>
          <w:rFonts w:ascii="Times New Roman" w:hAnsi="Times New Roman"/>
          <w:bCs/>
          <w:sz w:val="28"/>
          <w:szCs w:val="28"/>
        </w:rPr>
        <w:t>52, Уставом муниципального образования «Первоавгустовский сельсовет» Дмитриевского района Курской области,</w:t>
      </w:r>
      <w:r w:rsidR="00396E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 Первоавгустовского сельсовета Дмитриевского района ПОСТАНОВЛЯЕТ:</w:t>
      </w:r>
    </w:p>
    <w:p w:rsidR="007001E5" w:rsidRDefault="007001E5" w:rsidP="00F205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F2058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нести </w:t>
      </w:r>
      <w:r w:rsidR="00BA7A73">
        <w:rPr>
          <w:rFonts w:ascii="Times New Roman" w:hAnsi="Times New Roman"/>
          <w:bCs/>
          <w:sz w:val="28"/>
          <w:szCs w:val="28"/>
        </w:rPr>
        <w:t>изменения</w:t>
      </w:r>
      <w:r w:rsidR="00792EFA">
        <w:rPr>
          <w:rFonts w:ascii="Times New Roman" w:hAnsi="Times New Roman"/>
          <w:bCs/>
          <w:sz w:val="28"/>
          <w:szCs w:val="28"/>
        </w:rPr>
        <w:t xml:space="preserve"> и дополнения</w:t>
      </w:r>
      <w:r w:rsidR="00BA7A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1A1347">
        <w:rPr>
          <w:rFonts w:ascii="Times New Roman" w:hAnsi="Times New Roman"/>
          <w:bCs/>
          <w:sz w:val="28"/>
          <w:szCs w:val="28"/>
        </w:rPr>
        <w:t xml:space="preserve"> муниципальную программу «Формирование современной городской среды на территории муниципального образования «Первоавгустовский сельсовет» Дмитриевского рай</w:t>
      </w:r>
      <w:r w:rsidR="0029523B">
        <w:rPr>
          <w:rFonts w:ascii="Times New Roman" w:hAnsi="Times New Roman"/>
          <w:bCs/>
          <w:sz w:val="28"/>
          <w:szCs w:val="28"/>
        </w:rPr>
        <w:t>она Курской области на 2018-2024</w:t>
      </w:r>
      <w:r w:rsidR="001A1347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 xml:space="preserve"> утвержденную постановлением Администрации Первоавгустовского сельсовета Дмитриевского района Курской области от 22.11.2017 года №118</w:t>
      </w:r>
      <w:r w:rsidR="0034494A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«Первоавгустовский сельсовет» Дмитриевского района Курской обл</w:t>
      </w:r>
      <w:r w:rsidR="0029523B">
        <w:rPr>
          <w:rFonts w:ascii="Times New Roman" w:hAnsi="Times New Roman"/>
          <w:bCs/>
          <w:sz w:val="28"/>
          <w:szCs w:val="28"/>
        </w:rPr>
        <w:t>асти на 2018-2024</w:t>
      </w:r>
      <w:r w:rsidR="0034494A">
        <w:rPr>
          <w:rFonts w:ascii="Times New Roman" w:hAnsi="Times New Roman"/>
          <w:bCs/>
          <w:sz w:val="28"/>
          <w:szCs w:val="28"/>
        </w:rPr>
        <w:t xml:space="preserve"> годы»</w:t>
      </w:r>
      <w:r w:rsidR="00EA7445">
        <w:rPr>
          <w:rFonts w:ascii="Times New Roman" w:hAnsi="Times New Roman"/>
          <w:bCs/>
          <w:sz w:val="28"/>
          <w:szCs w:val="28"/>
        </w:rPr>
        <w:t xml:space="preserve"> и изложить</w:t>
      </w:r>
      <w:proofErr w:type="gramEnd"/>
      <w:r w:rsidR="00EA7445">
        <w:rPr>
          <w:rFonts w:ascii="Times New Roman" w:hAnsi="Times New Roman"/>
          <w:bCs/>
          <w:sz w:val="28"/>
          <w:szCs w:val="28"/>
        </w:rPr>
        <w:t xml:space="preserve"> в новой редакции.</w:t>
      </w:r>
      <w:r w:rsidR="00DF1784">
        <w:rPr>
          <w:rFonts w:ascii="Times New Roman" w:hAnsi="Times New Roman"/>
          <w:bCs/>
          <w:sz w:val="28"/>
          <w:szCs w:val="28"/>
        </w:rPr>
        <w:t xml:space="preserve"> </w:t>
      </w:r>
    </w:p>
    <w:p w:rsidR="001A1347" w:rsidRDefault="001A1347" w:rsidP="00F205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Настоящее постановление разместить на официальном сайте </w:t>
      </w:r>
      <w:r w:rsidR="00486005">
        <w:rPr>
          <w:rFonts w:ascii="Times New Roman" w:hAnsi="Times New Roman"/>
          <w:bCs/>
          <w:sz w:val="28"/>
          <w:szCs w:val="28"/>
        </w:rPr>
        <w:lastRenderedPageBreak/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«Первоавгустовский сельсовет» Дмитриевского района </w:t>
      </w:r>
      <w:r w:rsidR="00F20585">
        <w:rPr>
          <w:rFonts w:ascii="Times New Roman" w:hAnsi="Times New Roman"/>
          <w:bCs/>
          <w:sz w:val="28"/>
          <w:szCs w:val="28"/>
        </w:rPr>
        <w:t>Курской области в информационно-</w:t>
      </w:r>
      <w:r>
        <w:rPr>
          <w:rFonts w:ascii="Times New Roman" w:hAnsi="Times New Roman"/>
          <w:bCs/>
          <w:sz w:val="28"/>
          <w:szCs w:val="28"/>
        </w:rPr>
        <w:t>телекоммуникационной сети «Интернет».</w:t>
      </w:r>
    </w:p>
    <w:p w:rsidR="001A1347" w:rsidRDefault="001A1347" w:rsidP="00F205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остановление в</w:t>
      </w:r>
      <w:r w:rsidR="00A01C72">
        <w:rPr>
          <w:rFonts w:ascii="Times New Roman" w:hAnsi="Times New Roman"/>
          <w:bCs/>
          <w:sz w:val="28"/>
          <w:szCs w:val="28"/>
        </w:rPr>
        <w:t>ступ</w:t>
      </w:r>
      <w:r w:rsidR="00971338">
        <w:rPr>
          <w:rFonts w:ascii="Times New Roman" w:hAnsi="Times New Roman"/>
          <w:bCs/>
          <w:sz w:val="28"/>
          <w:szCs w:val="28"/>
        </w:rPr>
        <w:t>ает в силу</w:t>
      </w:r>
      <w:r w:rsidR="00C8282A">
        <w:rPr>
          <w:rFonts w:ascii="Times New Roman" w:hAnsi="Times New Roman"/>
          <w:bCs/>
          <w:sz w:val="28"/>
          <w:szCs w:val="28"/>
        </w:rPr>
        <w:t xml:space="preserve"> со дня его подпис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A1347" w:rsidRDefault="001A1347" w:rsidP="00F205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347" w:rsidRDefault="001A1347" w:rsidP="00F205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F4FEA" w:rsidRDefault="006F4FEA" w:rsidP="00F205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347" w:rsidRPr="006F495C" w:rsidRDefault="00371A09" w:rsidP="007B13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лавы</w:t>
      </w:r>
      <w:r w:rsidR="00CE6666">
        <w:rPr>
          <w:rFonts w:ascii="Times New Roman" w:hAnsi="Times New Roman"/>
          <w:bCs/>
          <w:sz w:val="28"/>
          <w:szCs w:val="28"/>
        </w:rPr>
        <w:t xml:space="preserve"> </w:t>
      </w:r>
      <w:r w:rsidR="001A1347">
        <w:rPr>
          <w:rFonts w:ascii="Times New Roman" w:hAnsi="Times New Roman"/>
          <w:bCs/>
          <w:sz w:val="28"/>
          <w:szCs w:val="28"/>
        </w:rPr>
        <w:t>Первоавгустовского сельсове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М.В. Чевычелова</w:t>
      </w:r>
    </w:p>
    <w:p w:rsidR="001A1347" w:rsidRDefault="001A1347" w:rsidP="007B1311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28"/>
        </w:rPr>
      </w:pPr>
    </w:p>
    <w:p w:rsidR="001A1347" w:rsidRDefault="001A1347" w:rsidP="007B1311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28"/>
        </w:rPr>
      </w:pPr>
    </w:p>
    <w:p w:rsidR="001A1347" w:rsidRDefault="001A1347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6E558D" w:rsidRDefault="006E558D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EA7445" w:rsidRDefault="00EA7445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EA7445" w:rsidRDefault="00EA7445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EA7445" w:rsidRDefault="00EA7445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971338" w:rsidRDefault="00971338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20585" w:rsidRDefault="00F20585">
      <w:pPr>
        <w:spacing w:after="0" w:line="240" w:lineRule="auto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br w:type="page"/>
      </w:r>
    </w:p>
    <w:p w:rsidR="00240717" w:rsidRPr="00240717" w:rsidRDefault="00240717" w:rsidP="00F20585">
      <w:pPr>
        <w:spacing w:after="0" w:line="240" w:lineRule="auto"/>
        <w:ind w:left="368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71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240717" w:rsidRPr="00240717" w:rsidRDefault="00240717" w:rsidP="00F20585">
      <w:pPr>
        <w:spacing w:after="0" w:line="240" w:lineRule="auto"/>
        <w:ind w:left="368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717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240717" w:rsidRPr="00240717" w:rsidRDefault="00240717" w:rsidP="00F20585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0717">
        <w:rPr>
          <w:rFonts w:ascii="Times New Roman" w:hAnsi="Times New Roman"/>
          <w:sz w:val="28"/>
          <w:szCs w:val="28"/>
          <w:lang w:eastAsia="ru-RU"/>
        </w:rPr>
        <w:t>Первоавгустовского сельсовета</w:t>
      </w:r>
    </w:p>
    <w:p w:rsidR="00240717" w:rsidRPr="00240717" w:rsidRDefault="00240717" w:rsidP="00F20585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0717">
        <w:rPr>
          <w:rFonts w:ascii="Times New Roman" w:hAnsi="Times New Roman"/>
          <w:sz w:val="28"/>
          <w:szCs w:val="28"/>
          <w:lang w:eastAsia="ru-RU"/>
        </w:rPr>
        <w:t>Дмитриевского района</w:t>
      </w:r>
    </w:p>
    <w:p w:rsidR="00240717" w:rsidRPr="00240717" w:rsidRDefault="00240717" w:rsidP="00F20585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0717">
        <w:rPr>
          <w:rFonts w:ascii="Times New Roman" w:hAnsi="Times New Roman"/>
          <w:sz w:val="28"/>
          <w:szCs w:val="28"/>
          <w:lang w:eastAsia="ru-RU"/>
        </w:rPr>
        <w:t>Курской области</w:t>
      </w:r>
    </w:p>
    <w:p w:rsidR="00240717" w:rsidRPr="00240717" w:rsidRDefault="00240717" w:rsidP="00F20585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0717">
        <w:rPr>
          <w:rFonts w:ascii="Times New Roman" w:hAnsi="Times New Roman"/>
          <w:sz w:val="28"/>
          <w:szCs w:val="28"/>
          <w:lang w:eastAsia="ru-RU"/>
        </w:rPr>
        <w:t>22 ноября 2017 года № 118</w:t>
      </w:r>
    </w:p>
    <w:p w:rsidR="006E558D" w:rsidRDefault="00713B43" w:rsidP="00F2058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r w:rsidR="00F2058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24 от 09.11.2018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6E558D">
        <w:rPr>
          <w:rFonts w:ascii="Times New Roman" w:hAnsi="Times New Roman"/>
          <w:sz w:val="24"/>
          <w:szCs w:val="24"/>
        </w:rPr>
        <w:t>,</w:t>
      </w:r>
      <w:proofErr w:type="gramEnd"/>
    </w:p>
    <w:p w:rsidR="004D429F" w:rsidRDefault="006E558D" w:rsidP="00F2058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52 от 01.04.2019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4D429F">
        <w:rPr>
          <w:rFonts w:ascii="Times New Roman" w:hAnsi="Times New Roman"/>
          <w:sz w:val="24"/>
          <w:szCs w:val="24"/>
        </w:rPr>
        <w:t>,</w:t>
      </w:r>
    </w:p>
    <w:p w:rsidR="00887FA3" w:rsidRDefault="004D429F" w:rsidP="00F2058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131 от 12.11.2019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EA7445" w:rsidRDefault="00887FA3" w:rsidP="00F2058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144 от 09.12.2019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835168" w:rsidRDefault="00EA7445" w:rsidP="00F2058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постановления </w:t>
      </w:r>
      <w:r w:rsidR="009F7643">
        <w:rPr>
          <w:rFonts w:ascii="Times New Roman" w:hAnsi="Times New Roman"/>
          <w:sz w:val="24"/>
          <w:szCs w:val="24"/>
        </w:rPr>
        <w:t>№27 от 16.04.2020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 w:rsidR="009F7643"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971338" w:rsidRDefault="00835168" w:rsidP="00F2058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72 от 30.10.2020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3749D1" w:rsidRDefault="00971338" w:rsidP="00F2058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84 от 11.11.2020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240717" w:rsidRPr="00240717" w:rsidRDefault="003749D1" w:rsidP="00F2058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постановления № </w:t>
      </w:r>
      <w:r w:rsidR="002C12FE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от</w:t>
      </w:r>
      <w:r w:rsidR="002C12FE">
        <w:rPr>
          <w:rFonts w:ascii="Times New Roman" w:hAnsi="Times New Roman"/>
          <w:sz w:val="24"/>
          <w:szCs w:val="24"/>
        </w:rPr>
        <w:t xml:space="preserve"> 01.03.2021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 w:rsidR="002C12FE"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1A1347" w:rsidRPr="00240717" w:rsidRDefault="00A96C6F" w:rsidP="00F20585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bCs/>
          <w:sz w:val="36"/>
          <w:szCs w:val="28"/>
        </w:rPr>
      </w:pPr>
      <w:r>
        <w:rPr>
          <w:rFonts w:ascii="Times New Roman" w:hAnsi="Times New Roman"/>
          <w:sz w:val="24"/>
          <w:szCs w:val="24"/>
        </w:rPr>
        <w:t>в редакции постановления № 40 от 12.05.2021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2A4A48" w:rsidRDefault="00A96C6F" w:rsidP="00F20585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 43 от 01.06.2021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C8282A" w:rsidRDefault="002A4A48" w:rsidP="00F20585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 80 от 11.11.2021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F20585" w:rsidRDefault="0001767D" w:rsidP="00F20585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постановления </w:t>
      </w:r>
      <w:r w:rsidR="00F77629">
        <w:rPr>
          <w:rFonts w:ascii="Times New Roman" w:hAnsi="Times New Roman"/>
          <w:sz w:val="24"/>
          <w:szCs w:val="24"/>
        </w:rPr>
        <w:t>№31 от 23.05.2022</w:t>
      </w:r>
      <w:r w:rsidR="00F20585">
        <w:rPr>
          <w:rFonts w:ascii="Times New Roman" w:hAnsi="Times New Roman"/>
          <w:sz w:val="24"/>
          <w:szCs w:val="24"/>
        </w:rPr>
        <w:t xml:space="preserve"> </w:t>
      </w:r>
      <w:r w:rsidR="00F77629">
        <w:rPr>
          <w:rFonts w:ascii="Times New Roman" w:hAnsi="Times New Roman"/>
          <w:sz w:val="24"/>
          <w:szCs w:val="24"/>
        </w:rPr>
        <w:t>г</w:t>
      </w:r>
      <w:r w:rsidR="00F20585">
        <w:rPr>
          <w:rFonts w:ascii="Times New Roman" w:hAnsi="Times New Roman"/>
          <w:sz w:val="24"/>
          <w:szCs w:val="24"/>
        </w:rPr>
        <w:t>,</w:t>
      </w:r>
    </w:p>
    <w:p w:rsidR="001A1347" w:rsidRPr="00371A09" w:rsidRDefault="00E91185" w:rsidP="00F20585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b/>
          <w:bCs/>
          <w:sz w:val="36"/>
          <w:szCs w:val="28"/>
        </w:rPr>
      </w:pPr>
      <w:r w:rsidRPr="00371A09">
        <w:rPr>
          <w:rFonts w:ascii="Times New Roman" w:hAnsi="Times New Roman"/>
          <w:sz w:val="24"/>
          <w:szCs w:val="24"/>
        </w:rPr>
        <w:t>в редакции постановления №</w:t>
      </w:r>
      <w:r w:rsidR="00371A09" w:rsidRPr="00371A09">
        <w:rPr>
          <w:rFonts w:ascii="Times New Roman" w:hAnsi="Times New Roman"/>
          <w:sz w:val="24"/>
          <w:szCs w:val="24"/>
        </w:rPr>
        <w:t>39</w:t>
      </w:r>
      <w:r w:rsidRPr="00371A09">
        <w:rPr>
          <w:rFonts w:ascii="Times New Roman" w:hAnsi="Times New Roman"/>
          <w:sz w:val="24"/>
          <w:szCs w:val="24"/>
        </w:rPr>
        <w:t xml:space="preserve"> от </w:t>
      </w:r>
      <w:r w:rsidR="00371A09" w:rsidRPr="00371A09">
        <w:rPr>
          <w:rFonts w:ascii="Times New Roman" w:hAnsi="Times New Roman"/>
          <w:sz w:val="24"/>
          <w:szCs w:val="24"/>
        </w:rPr>
        <w:t>22.07</w:t>
      </w:r>
      <w:r w:rsidRPr="00371A09">
        <w:rPr>
          <w:rFonts w:ascii="Times New Roman" w:hAnsi="Times New Roman"/>
          <w:sz w:val="24"/>
          <w:szCs w:val="24"/>
        </w:rPr>
        <w:t>.2022 г</w:t>
      </w:r>
      <w:r w:rsidR="00A96C6F" w:rsidRPr="00371A09">
        <w:rPr>
          <w:rFonts w:ascii="Times New Roman" w:hAnsi="Times New Roman"/>
          <w:sz w:val="24"/>
          <w:szCs w:val="24"/>
        </w:rPr>
        <w:t>)</w:t>
      </w:r>
    </w:p>
    <w:p w:rsidR="001A1347" w:rsidRDefault="001A1347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1A1347" w:rsidRDefault="001A1347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1A1347" w:rsidRDefault="001A1347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1A1347" w:rsidRDefault="00240717" w:rsidP="00240717">
      <w:pPr>
        <w:tabs>
          <w:tab w:val="left" w:pos="5700"/>
          <w:tab w:val="left" w:pos="6120"/>
          <w:tab w:val="left" w:pos="7088"/>
        </w:tabs>
        <w:suppressAutoHyphens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240717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1A1347" w:rsidRPr="00240717" w:rsidRDefault="001A1347" w:rsidP="00023B75">
      <w:pPr>
        <w:tabs>
          <w:tab w:val="left" w:pos="5700"/>
          <w:tab w:val="left" w:pos="6120"/>
          <w:tab w:val="left" w:pos="7088"/>
        </w:tabs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  <w:r w:rsidRPr="00240717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«Первоавгустовский сельсовет» Дмитриевского рай</w:t>
      </w:r>
      <w:r w:rsidR="00A226FB">
        <w:rPr>
          <w:rFonts w:ascii="Times New Roman" w:hAnsi="Times New Roman"/>
          <w:sz w:val="28"/>
          <w:szCs w:val="28"/>
        </w:rPr>
        <w:t>она Курской области на 2018-2024</w:t>
      </w:r>
      <w:r w:rsidRPr="00240717">
        <w:rPr>
          <w:rFonts w:ascii="Times New Roman" w:hAnsi="Times New Roman"/>
          <w:sz w:val="28"/>
          <w:szCs w:val="28"/>
        </w:rPr>
        <w:t xml:space="preserve"> годы»</w:t>
      </w:r>
    </w:p>
    <w:p w:rsidR="001A1347" w:rsidRPr="007F5482" w:rsidRDefault="001A1347" w:rsidP="00023B75">
      <w:pPr>
        <w:spacing w:after="0" w:line="100" w:lineRule="atLeast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1A1347" w:rsidRPr="007F5482" w:rsidRDefault="001A1347" w:rsidP="00023B75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1A1347" w:rsidRPr="007F5482" w:rsidRDefault="001A1347" w:rsidP="00023B75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1A1347" w:rsidRDefault="001A1347" w:rsidP="00023B75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347" w:rsidRPr="006D0AB4" w:rsidRDefault="001A1347" w:rsidP="00023B75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E91185" w:rsidRDefault="00E91185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5E040C" w:rsidRDefault="005E040C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240717" w:rsidRPr="00E91185" w:rsidRDefault="00240717" w:rsidP="00E9118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1185"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</w:t>
      </w:r>
    </w:p>
    <w:p w:rsidR="001A1347" w:rsidRPr="00E91185" w:rsidRDefault="00240717" w:rsidP="00E9118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1185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="001A1347" w:rsidRPr="00E91185">
        <w:rPr>
          <w:rFonts w:ascii="Times New Roman" w:hAnsi="Times New Roman"/>
          <w:sz w:val="28"/>
          <w:szCs w:val="28"/>
          <w:lang w:eastAsia="ru-RU"/>
        </w:rPr>
        <w:t>рограммы</w:t>
      </w:r>
      <w:r w:rsidRPr="00E911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347" w:rsidRPr="00E91185">
        <w:rPr>
          <w:rFonts w:ascii="Times New Roman" w:hAnsi="Times New Roman"/>
          <w:sz w:val="28"/>
          <w:szCs w:val="28"/>
          <w:lang w:eastAsia="ru-RU"/>
        </w:rPr>
        <w:t>«Формирование современной городской среды на территории МО «Первоавгустовский сельсовет» Дмитриевского района  Кур</w:t>
      </w:r>
      <w:r w:rsidRPr="00E91185">
        <w:rPr>
          <w:rFonts w:ascii="Times New Roman" w:hAnsi="Times New Roman"/>
          <w:sz w:val="28"/>
          <w:szCs w:val="28"/>
          <w:lang w:eastAsia="ru-RU"/>
        </w:rPr>
        <w:t xml:space="preserve">ской области </w:t>
      </w:r>
      <w:r w:rsidR="00A226FB" w:rsidRPr="00E91185">
        <w:rPr>
          <w:rFonts w:ascii="Times New Roman" w:hAnsi="Times New Roman"/>
          <w:sz w:val="28"/>
          <w:szCs w:val="28"/>
          <w:lang w:eastAsia="ru-RU"/>
        </w:rPr>
        <w:t>на 2018-2024</w:t>
      </w:r>
      <w:r w:rsidR="001A1347" w:rsidRPr="00E91185">
        <w:rPr>
          <w:rFonts w:ascii="Times New Roman" w:hAnsi="Times New Roman"/>
          <w:sz w:val="28"/>
          <w:szCs w:val="28"/>
          <w:lang w:eastAsia="ru-RU"/>
        </w:rPr>
        <w:t xml:space="preserve"> годы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43"/>
        <w:gridCol w:w="7230"/>
      </w:tblGrid>
      <w:tr w:rsidR="001A1347" w:rsidRPr="00E91185" w:rsidTr="00E91185">
        <w:trPr>
          <w:trHeight w:val="764"/>
        </w:trPr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«Формирование современной городской среды на территории МО «Первоавгустовский сельсовет» Дмитриевского района Курской области на 201</w:t>
            </w:r>
            <w:r w:rsidR="00A226FB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8-2024</w:t>
            </w: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 (далее -</w:t>
            </w:r>
            <w:r w:rsidR="00E91185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)</w:t>
            </w:r>
          </w:p>
        </w:tc>
      </w:tr>
      <w:tr w:rsidR="001A1347" w:rsidRPr="00E91185" w:rsidTr="00E91185">
        <w:trPr>
          <w:trHeight w:val="3032"/>
        </w:trPr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</w:t>
            </w:r>
            <w:r w:rsidR="0001767D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87FA3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ий кодекс Российской Федерации, Бюджетный кодекс Российской Федерации, Фе</w:t>
            </w:r>
            <w:r w:rsidR="00E91185">
              <w:rPr>
                <w:rFonts w:ascii="Times New Roman" w:hAnsi="Times New Roman"/>
                <w:sz w:val="24"/>
                <w:szCs w:val="24"/>
                <w:lang w:eastAsia="ru-RU"/>
              </w:rPr>
              <w:t>деральный закон от 06.10.2003 №</w:t>
            </w: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1-ФЗ «Об общих принципах организации местного самоуправления в Российской Федерации», </w:t>
            </w:r>
            <w:r w:rsidRPr="00E911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тановление Правительства Российской Федерации от 10.02.2017 №169, Постановление Администрации </w:t>
            </w:r>
            <w:r w:rsidR="00E91185">
              <w:rPr>
                <w:rFonts w:ascii="Times New Roman" w:hAnsi="Times New Roman"/>
                <w:spacing w:val="-2"/>
                <w:sz w:val="24"/>
                <w:szCs w:val="24"/>
              </w:rPr>
              <w:t>Курской области от 14.03.2017 №</w:t>
            </w:r>
            <w:r w:rsidRPr="00E91185">
              <w:rPr>
                <w:rFonts w:ascii="Times New Roman" w:hAnsi="Times New Roman"/>
                <w:spacing w:val="-2"/>
                <w:sz w:val="24"/>
                <w:szCs w:val="24"/>
              </w:rPr>
              <w:t>201-па,</w:t>
            </w:r>
            <w:r w:rsidR="00887FA3" w:rsidRPr="00E911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атегия развития </w:t>
            </w:r>
            <w:r w:rsidR="00887FA3" w:rsidRPr="00E91185">
              <w:rPr>
                <w:rFonts w:ascii="Times New Roman" w:hAnsi="Times New Roman"/>
                <w:sz w:val="24"/>
                <w:szCs w:val="24"/>
              </w:rPr>
              <w:t>информационного общества в Российской Федерации на</w:t>
            </w:r>
            <w:r w:rsidR="00E9118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87FA3" w:rsidRPr="00E91185">
              <w:rPr>
                <w:rFonts w:ascii="Times New Roman" w:hAnsi="Times New Roman"/>
                <w:sz w:val="24"/>
                <w:szCs w:val="24"/>
              </w:rPr>
              <w:t xml:space="preserve"> 2017-2030 годы, утвержденной Указом Президента Российской Федерации от 09 мая 2017 год</w:t>
            </w:r>
            <w:r w:rsidR="00E91185">
              <w:rPr>
                <w:rFonts w:ascii="Times New Roman" w:hAnsi="Times New Roman"/>
                <w:sz w:val="24"/>
                <w:szCs w:val="24"/>
              </w:rPr>
              <w:t>а №</w:t>
            </w:r>
            <w:r w:rsidR="00887FA3" w:rsidRPr="00E91185">
              <w:rPr>
                <w:rFonts w:ascii="Times New Roman" w:hAnsi="Times New Roman"/>
                <w:sz w:val="24"/>
                <w:szCs w:val="24"/>
              </w:rPr>
              <w:t>203,</w:t>
            </w: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в МО «Первоавгустовский</w:t>
            </w:r>
            <w:proofErr w:type="gramEnd"/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» Дмитриевского района Курской области.</w:t>
            </w:r>
          </w:p>
        </w:tc>
      </w:tr>
      <w:tr w:rsidR="001A1347" w:rsidRPr="00E91185" w:rsidTr="00E91185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ервоавгустовского сельсовета Дмитриевского района</w:t>
            </w:r>
            <w:r w:rsidR="003749D1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1A1347" w:rsidRPr="00E91185" w:rsidTr="00E91185">
        <w:trPr>
          <w:trHeight w:val="1620"/>
        </w:trPr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4071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ь муниципального заказчика (координатор) муниципально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ервоавгустовского сельсовета Дмитриевского района</w:t>
            </w:r>
            <w:r w:rsidR="003749D1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1A1347" w:rsidRPr="00E91185" w:rsidTr="00E91185">
        <w:trPr>
          <w:trHeight w:val="823"/>
        </w:trPr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и муниципально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ервоавгустовского сельсовета Дмитриевского района</w:t>
            </w:r>
            <w:r w:rsidR="003749D1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1A1347" w:rsidRPr="00E91185" w:rsidTr="00E91185">
        <w:trPr>
          <w:trHeight w:val="667"/>
        </w:trPr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ервоавгустовского сельсовета Дмитриевского района</w:t>
            </w:r>
            <w:r w:rsidR="003749D1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1A1347" w:rsidRPr="00E91185" w:rsidTr="00E91185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- Администрация Первоавгустовского сельсовета;</w:t>
            </w:r>
          </w:p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85">
              <w:rPr>
                <w:rFonts w:ascii="Times New Roman" w:hAnsi="Times New Roman"/>
                <w:sz w:val="24"/>
                <w:szCs w:val="24"/>
              </w:rPr>
              <w:t xml:space="preserve">- собственники помещений в многоквартирных </w:t>
            </w:r>
            <w:r w:rsidR="0020153F" w:rsidRPr="00E91185">
              <w:rPr>
                <w:rFonts w:ascii="Times New Roman" w:hAnsi="Times New Roman"/>
                <w:sz w:val="24"/>
                <w:szCs w:val="24"/>
              </w:rPr>
              <w:t>дом</w:t>
            </w:r>
            <w:r w:rsidR="00E9118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1185">
              <w:rPr>
                <w:rFonts w:ascii="Times New Roman" w:hAnsi="Times New Roman"/>
                <w:sz w:val="24"/>
                <w:szCs w:val="24"/>
              </w:rPr>
              <w:t>х (заинтересованные лица);</w:t>
            </w:r>
          </w:p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85">
              <w:rPr>
                <w:rFonts w:ascii="Times New Roman" w:hAnsi="Times New Roman"/>
                <w:sz w:val="24"/>
                <w:szCs w:val="24"/>
              </w:rPr>
              <w:t xml:space="preserve">- собственники иных зданий и сооружений, расположенных в     границах дворовой территории, подлежащей благоустройству (заинтересованные лица); </w:t>
            </w:r>
          </w:p>
          <w:p w:rsidR="001A134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и различных форм собственности, отобранные в порядке, предусмотренном действующим законодательством, привлеченные на основе аукционов.</w:t>
            </w:r>
          </w:p>
        </w:tc>
      </w:tr>
      <w:tr w:rsidR="001A1347" w:rsidRPr="00E91185" w:rsidTr="00E91185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и задачи муниципальной программы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й целью программы является</w:t>
            </w: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85">
              <w:rPr>
                <w:rFonts w:ascii="Times New Roman" w:hAnsi="Times New Roman"/>
                <w:sz w:val="24"/>
                <w:szCs w:val="24"/>
              </w:rPr>
              <w:t>Повышение уровня благоустрой</w:t>
            </w:r>
            <w:r w:rsidR="00E91185">
              <w:rPr>
                <w:rFonts w:ascii="Times New Roman" w:hAnsi="Times New Roman"/>
                <w:sz w:val="24"/>
                <w:szCs w:val="24"/>
              </w:rPr>
              <w:t xml:space="preserve">ства территории муниципального </w:t>
            </w:r>
            <w:r w:rsidRPr="00E91185">
              <w:rPr>
                <w:rFonts w:ascii="Times New Roman" w:hAnsi="Times New Roman"/>
                <w:sz w:val="24"/>
                <w:szCs w:val="24"/>
              </w:rPr>
              <w:t>образования «Первоавгустовский сельсовет» Дмитриевского района Курской области.</w:t>
            </w:r>
          </w:p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задачи программы:</w:t>
            </w:r>
          </w:p>
          <w:p w:rsidR="0024071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дворовых территорий муниципального образования «Первоавгустовский сельсовет» Дмитриевского района Курской области; </w:t>
            </w:r>
          </w:p>
          <w:p w:rsidR="001A134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муниципальных территорий общего пользования (парков, скверов, набережных и т.д.); </w:t>
            </w:r>
          </w:p>
          <w:p w:rsidR="001A134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Первоавгустовский сельсовет» Дмитри</w:t>
            </w:r>
            <w:r>
              <w:rPr>
                <w:rFonts w:ascii="Times New Roman" w:hAnsi="Times New Roman"/>
                <w:sz w:val="24"/>
                <w:szCs w:val="24"/>
              </w:rPr>
              <w:t>евского района Курской области;</w:t>
            </w:r>
          </w:p>
          <w:p w:rsidR="001A134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опасных и благ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ных условий проживания граждан;</w:t>
            </w:r>
          </w:p>
          <w:p w:rsidR="001A134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др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ресурсосберегающих технологий;</w:t>
            </w:r>
          </w:p>
          <w:p w:rsidR="001A134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создание максимально благоприятных, комфортных и безопасных 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ий для проживания жителей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ервоавгуст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134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Первоавгустовский сельсов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134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го содержания поселка;</w:t>
            </w:r>
          </w:p>
          <w:p w:rsidR="001A1347" w:rsidRPr="00E91185" w:rsidRDefault="00E91185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</w:rPr>
              <w:t>Активизация работ по благоустройству территории в границах сельсовета, строительству и реконструкции систем наружного ос</w:t>
            </w:r>
            <w:r>
              <w:rPr>
                <w:rFonts w:ascii="Times New Roman" w:hAnsi="Times New Roman"/>
                <w:sz w:val="24"/>
                <w:szCs w:val="24"/>
              </w:rPr>
              <w:t>вещения улиц населенных пунктов;</w:t>
            </w:r>
          </w:p>
          <w:p w:rsidR="001A1347" w:rsidRPr="00E91185" w:rsidRDefault="004972CE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</w:rPr>
              <w:t>Приведение в качественное сост</w:t>
            </w:r>
            <w:r>
              <w:rPr>
                <w:rFonts w:ascii="Times New Roman" w:hAnsi="Times New Roman"/>
                <w:sz w:val="24"/>
                <w:szCs w:val="24"/>
              </w:rPr>
              <w:t>ояние элементов благоустройства;</w:t>
            </w:r>
          </w:p>
          <w:p w:rsidR="001A1347" w:rsidRPr="00E91185" w:rsidRDefault="004972CE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</w:rPr>
              <w:t>Восстановление и реконструкция уличного осв</w:t>
            </w:r>
            <w:r>
              <w:rPr>
                <w:rFonts w:ascii="Times New Roman" w:hAnsi="Times New Roman"/>
                <w:sz w:val="24"/>
                <w:szCs w:val="24"/>
              </w:rPr>
              <w:t>ещения, установкой светильников;</w:t>
            </w:r>
          </w:p>
          <w:p w:rsidR="001A1347" w:rsidRPr="00E91185" w:rsidRDefault="004972CE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</w:rPr>
              <w:t>Оздоровление санитарной экологической обстановки в поселке, уборка бытового мус</w:t>
            </w:r>
            <w:r>
              <w:rPr>
                <w:rFonts w:ascii="Times New Roman" w:hAnsi="Times New Roman"/>
                <w:sz w:val="24"/>
                <w:szCs w:val="24"/>
              </w:rPr>
              <w:t>ора на объектах благоустройства;</w:t>
            </w:r>
          </w:p>
          <w:p w:rsidR="001A1347" w:rsidRPr="00E91185" w:rsidRDefault="004972CE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озеленения территории поселка;</w:t>
            </w:r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1347" w:rsidRPr="00E91185" w:rsidRDefault="004972CE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мас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го отдыха жителей сельсовета</w:t>
            </w:r>
            <w:r w:rsidR="001A134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рганизация обустрой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 массового отдыха населения;</w:t>
            </w:r>
          </w:p>
          <w:p w:rsidR="001A1347" w:rsidRPr="00E91185" w:rsidRDefault="004972CE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мест захоронения;</w:t>
            </w:r>
          </w:p>
          <w:p w:rsidR="00C91928" w:rsidRPr="00E91185" w:rsidRDefault="004972CE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06288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изической и</w:t>
            </w:r>
            <w:r w:rsidR="00C91928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ранственной доступности обще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территорий для </w:t>
            </w:r>
            <w:r w:rsidR="00C91928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маломобильных групп населения.</w:t>
            </w:r>
          </w:p>
        </w:tc>
      </w:tr>
      <w:tr w:rsidR="001A1347" w:rsidRPr="00E91185" w:rsidTr="00E91185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ассчитана на реализацию мероприятий </w:t>
            </w:r>
            <w:r w:rsidR="00425976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по этапам</w:t>
            </w: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D6ADD" w:rsidRPr="00E91185" w:rsidRDefault="00425976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1 этап</w:t>
            </w:r>
            <w:r w:rsidR="000D6ADD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240717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0D6ADD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0D6ADD" w:rsidRPr="00E91185" w:rsidRDefault="000D6ADD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2 этап – 2019 год;</w:t>
            </w:r>
          </w:p>
          <w:p w:rsidR="000D6ADD" w:rsidRPr="00E91185" w:rsidRDefault="000D6ADD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20 год;</w:t>
            </w:r>
          </w:p>
          <w:p w:rsidR="000D6ADD" w:rsidRPr="00E91185" w:rsidRDefault="000D6ADD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4 этап – 2021 год;</w:t>
            </w:r>
          </w:p>
          <w:p w:rsidR="001A1347" w:rsidRPr="00E91185" w:rsidRDefault="000D6ADD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5 этап – 2022 год</w:t>
            </w:r>
            <w:r w:rsidR="00496341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96341" w:rsidRPr="00E91185" w:rsidRDefault="00496341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6 этап – 2023 год;</w:t>
            </w:r>
          </w:p>
          <w:p w:rsidR="00496341" w:rsidRPr="00E91185" w:rsidRDefault="00496341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7 этап – 2024 год.</w:t>
            </w:r>
          </w:p>
        </w:tc>
      </w:tr>
      <w:tr w:rsidR="001A1347" w:rsidRPr="00E91185" w:rsidTr="00E91185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мероприятий программы осуществляется по нескольким источникам финансирования: средства Федерального бюджета, средства областного и местного бюджетов, средства дополните</w:t>
            </w:r>
            <w:r w:rsidR="006915B8"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льных источников финансирования, в том числе по годам:</w:t>
            </w: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765"/>
              <w:gridCol w:w="1615"/>
              <w:gridCol w:w="1326"/>
              <w:gridCol w:w="1459"/>
              <w:gridCol w:w="1602"/>
            </w:tblGrid>
            <w:tr w:rsidR="00B65DCD" w:rsidRPr="00E91185" w:rsidTr="00B65DCD">
              <w:tc>
                <w:tcPr>
                  <w:tcW w:w="765" w:type="dxa"/>
                </w:tcPr>
                <w:p w:rsidR="00B65DCD" w:rsidRPr="00E91185" w:rsidRDefault="00A01C72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5DCD"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615" w:type="dxa"/>
                </w:tcPr>
                <w:p w:rsidR="00B65DCD" w:rsidRPr="00E91185" w:rsidRDefault="00B65DCD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, руб.</w:t>
                  </w:r>
                </w:p>
              </w:tc>
              <w:tc>
                <w:tcPr>
                  <w:tcW w:w="1326" w:type="dxa"/>
                </w:tcPr>
                <w:p w:rsidR="00B65DCD" w:rsidRPr="00E91185" w:rsidRDefault="00B65DCD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ластной бюджет, руб.</w:t>
                  </w:r>
                </w:p>
              </w:tc>
              <w:tc>
                <w:tcPr>
                  <w:tcW w:w="1459" w:type="dxa"/>
                </w:tcPr>
                <w:p w:rsidR="00B65DCD" w:rsidRPr="00E91185" w:rsidRDefault="00B65DCD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, руб.</w:t>
                  </w:r>
                </w:p>
              </w:tc>
              <w:tc>
                <w:tcPr>
                  <w:tcW w:w="1602" w:type="dxa"/>
                </w:tcPr>
                <w:p w:rsidR="00B65DCD" w:rsidRPr="00E91185" w:rsidRDefault="00B65DCD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B65DCD" w:rsidRPr="00E91185" w:rsidTr="00B65DCD">
              <w:tc>
                <w:tcPr>
                  <w:tcW w:w="765" w:type="dxa"/>
                </w:tcPr>
                <w:p w:rsidR="00B65DCD" w:rsidRPr="00E91185" w:rsidRDefault="00B65DCD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615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1868,00</w:t>
                  </w:r>
                </w:p>
              </w:tc>
              <w:tc>
                <w:tcPr>
                  <w:tcW w:w="1326" w:type="dxa"/>
                </w:tcPr>
                <w:p w:rsidR="00B65DCD" w:rsidRPr="00E91185" w:rsidRDefault="00B65DCD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9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031,00</w:t>
                  </w:r>
                </w:p>
              </w:tc>
              <w:tc>
                <w:tcPr>
                  <w:tcW w:w="1602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2899,00</w:t>
                  </w:r>
                </w:p>
              </w:tc>
            </w:tr>
            <w:tr w:rsidR="00B65DCD" w:rsidRPr="00E91185" w:rsidTr="00B65DCD">
              <w:tc>
                <w:tcPr>
                  <w:tcW w:w="765" w:type="dxa"/>
                </w:tcPr>
                <w:p w:rsidR="00B65DCD" w:rsidRPr="00E91185" w:rsidRDefault="00B65DCD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615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2304,94</w:t>
                  </w:r>
                </w:p>
              </w:tc>
              <w:tc>
                <w:tcPr>
                  <w:tcW w:w="1326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598,06</w:t>
                  </w:r>
                </w:p>
              </w:tc>
              <w:tc>
                <w:tcPr>
                  <w:tcW w:w="1459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9920,00</w:t>
                  </w:r>
                </w:p>
              </w:tc>
              <w:tc>
                <w:tcPr>
                  <w:tcW w:w="1602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9823,00</w:t>
                  </w:r>
                </w:p>
              </w:tc>
            </w:tr>
            <w:tr w:rsidR="00B65DCD" w:rsidRPr="00E91185" w:rsidTr="00B65DCD">
              <w:tc>
                <w:tcPr>
                  <w:tcW w:w="765" w:type="dxa"/>
                </w:tcPr>
                <w:p w:rsidR="00B65DCD" w:rsidRPr="00E91185" w:rsidRDefault="00B65DCD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1615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4479,2</w:t>
                  </w:r>
                </w:p>
              </w:tc>
              <w:tc>
                <w:tcPr>
                  <w:tcW w:w="1326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618,76</w:t>
                  </w:r>
                </w:p>
              </w:tc>
              <w:tc>
                <w:tcPr>
                  <w:tcW w:w="1459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5146,00</w:t>
                  </w:r>
                </w:p>
              </w:tc>
              <w:tc>
                <w:tcPr>
                  <w:tcW w:w="1602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244,00</w:t>
                  </w:r>
                </w:p>
              </w:tc>
            </w:tr>
            <w:tr w:rsidR="00B65DCD" w:rsidRPr="00E91185" w:rsidTr="00B65DCD">
              <w:tc>
                <w:tcPr>
                  <w:tcW w:w="765" w:type="dxa"/>
                </w:tcPr>
                <w:p w:rsidR="00B65DCD" w:rsidRPr="00E91185" w:rsidRDefault="00B65DCD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615" w:type="dxa"/>
                </w:tcPr>
                <w:p w:rsidR="00B65DCD" w:rsidRPr="00E91185" w:rsidRDefault="00186A07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59172,32</w:t>
                  </w:r>
                </w:p>
              </w:tc>
              <w:tc>
                <w:tcPr>
                  <w:tcW w:w="1326" w:type="dxa"/>
                </w:tcPr>
                <w:p w:rsidR="00B65DCD" w:rsidRPr="00E91185" w:rsidRDefault="006915B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  <w:r w:rsidR="00186A07"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1,68</w:t>
                  </w:r>
                </w:p>
              </w:tc>
              <w:tc>
                <w:tcPr>
                  <w:tcW w:w="1459" w:type="dxa"/>
                </w:tcPr>
                <w:p w:rsidR="00B65DCD" w:rsidRPr="00E91185" w:rsidRDefault="00186A07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17019</w:t>
                  </w:r>
                  <w:r w:rsidR="006915B8"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602" w:type="dxa"/>
                </w:tcPr>
                <w:p w:rsidR="00B65DCD" w:rsidRPr="00E91185" w:rsidRDefault="00186A07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87603</w:t>
                  </w:r>
                  <w:r w:rsidR="006915B8"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2A4A48" w:rsidRPr="00E91185" w:rsidTr="00B65DCD">
              <w:tc>
                <w:tcPr>
                  <w:tcW w:w="765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615" w:type="dxa"/>
                </w:tcPr>
                <w:p w:rsidR="002A4A48" w:rsidRPr="00E91185" w:rsidRDefault="00D60FD1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8464,60</w:t>
                  </w:r>
                </w:p>
              </w:tc>
              <w:tc>
                <w:tcPr>
                  <w:tcW w:w="1326" w:type="dxa"/>
                </w:tcPr>
                <w:p w:rsidR="002A4A48" w:rsidRPr="00E91185" w:rsidRDefault="00D60FD1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805,40</w:t>
                  </w:r>
                </w:p>
              </w:tc>
              <w:tc>
                <w:tcPr>
                  <w:tcW w:w="1459" w:type="dxa"/>
                </w:tcPr>
                <w:p w:rsidR="002A4A48" w:rsidRPr="00E91185" w:rsidRDefault="00D60FD1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4300</w:t>
                  </w:r>
                  <w:r w:rsidR="002A4A48"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602" w:type="dxa"/>
                </w:tcPr>
                <w:p w:rsidR="002A4A48" w:rsidRPr="00E91185" w:rsidRDefault="00D60FD1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4570,00</w:t>
                  </w:r>
                </w:p>
              </w:tc>
            </w:tr>
            <w:tr w:rsidR="002A4A48" w:rsidRPr="00E91185" w:rsidTr="00B65DCD">
              <w:tc>
                <w:tcPr>
                  <w:tcW w:w="765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615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6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9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00,00</w:t>
                  </w:r>
                </w:p>
              </w:tc>
              <w:tc>
                <w:tcPr>
                  <w:tcW w:w="1602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00,00</w:t>
                  </w:r>
                </w:p>
              </w:tc>
            </w:tr>
            <w:tr w:rsidR="002A4A48" w:rsidRPr="00E91185" w:rsidTr="00B65DCD">
              <w:tc>
                <w:tcPr>
                  <w:tcW w:w="765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615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6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9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00,00</w:t>
                  </w:r>
                </w:p>
              </w:tc>
              <w:tc>
                <w:tcPr>
                  <w:tcW w:w="1602" w:type="dxa"/>
                </w:tcPr>
                <w:p w:rsidR="002A4A48" w:rsidRPr="00E91185" w:rsidRDefault="002A4A48" w:rsidP="00E9118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11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00,00</w:t>
                  </w:r>
                </w:p>
              </w:tc>
            </w:tr>
          </w:tbl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</w:rPr>
      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% от стоимости мероприятий по благоустройству дворовой территории.</w:t>
            </w:r>
          </w:p>
          <w:p w:rsidR="001A1347" w:rsidRPr="00E91185" w:rsidRDefault="001A1347" w:rsidP="00C254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ходе реализации Программы отдельные мероприятия могут уточняться, а объем финансирования подлежит корректировке с учетом утвержденных расходов федерального, областного и местного бюджетов. </w:t>
            </w:r>
          </w:p>
        </w:tc>
      </w:tr>
      <w:tr w:rsidR="001A1347" w:rsidRPr="00E91185" w:rsidTr="00E91185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85">
              <w:rPr>
                <w:rFonts w:ascii="Times New Roman" w:hAnsi="Times New Roman"/>
                <w:sz w:val="24"/>
                <w:szCs w:val="24"/>
              </w:rPr>
              <w:t>благоустроенность территории муниципального образования</w:t>
            </w:r>
          </w:p>
        </w:tc>
      </w:tr>
      <w:tr w:rsidR="001A1347" w:rsidRPr="00E91185" w:rsidTr="00E91185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социально - экономической эффективности реализации муниципально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мероприятий позволит:  </w:t>
            </w:r>
          </w:p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85">
              <w:rPr>
                <w:rFonts w:ascii="Times New Roman" w:hAnsi="Times New Roman"/>
                <w:sz w:val="24"/>
                <w:szCs w:val="24"/>
              </w:rPr>
              <w:t>-</w:t>
            </w:r>
            <w:r w:rsidR="00C2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85">
              <w:rPr>
                <w:rFonts w:ascii="Times New Roman" w:hAnsi="Times New Roman"/>
                <w:sz w:val="24"/>
                <w:szCs w:val="24"/>
              </w:rPr>
              <w:t>Улучшить экологическую обстановку и создание среды, комфортной для проживания жителей сельсовета;</w:t>
            </w:r>
          </w:p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9118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C2542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91185">
              <w:rPr>
                <w:rFonts w:ascii="Times New Roman" w:hAnsi="Times New Roman"/>
                <w:iCs/>
                <w:sz w:val="24"/>
                <w:szCs w:val="24"/>
              </w:rPr>
              <w:t xml:space="preserve">Увеличить площади зелёных насаждений в поселке; </w:t>
            </w:r>
          </w:p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85">
              <w:rPr>
                <w:rFonts w:ascii="Times New Roman" w:hAnsi="Times New Roman"/>
                <w:sz w:val="24"/>
                <w:szCs w:val="24"/>
              </w:rPr>
              <w:t>-</w:t>
            </w:r>
            <w:r w:rsidR="00C2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85">
              <w:rPr>
                <w:rFonts w:ascii="Times New Roman" w:hAnsi="Times New Roman"/>
                <w:sz w:val="24"/>
                <w:szCs w:val="24"/>
              </w:rPr>
              <w:t>Улучшение работы уличного освещения поселка;</w:t>
            </w:r>
          </w:p>
          <w:p w:rsidR="001A1347" w:rsidRPr="00E91185" w:rsidRDefault="001A1347" w:rsidP="00E9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254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1185">
              <w:rPr>
                <w:rFonts w:ascii="Times New Roman" w:hAnsi="Times New Roman"/>
                <w:sz w:val="24"/>
                <w:szCs w:val="24"/>
                <w:lang w:eastAsia="ru-RU"/>
              </w:rPr>
              <w:t>Улучшить состояние мемориальных памятников, парков, скверов.</w:t>
            </w:r>
          </w:p>
        </w:tc>
      </w:tr>
    </w:tbl>
    <w:p w:rsidR="001A1347" w:rsidRDefault="001A1347" w:rsidP="00023B75">
      <w:pPr>
        <w:ind w:left="720"/>
        <w:jc w:val="center"/>
        <w:rPr>
          <w:sz w:val="28"/>
          <w:szCs w:val="28"/>
        </w:rPr>
      </w:pPr>
    </w:p>
    <w:p w:rsidR="001A1347" w:rsidRPr="00C25428" w:rsidRDefault="00C25428" w:rsidP="00C25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1A1347" w:rsidRPr="00C25428">
        <w:rPr>
          <w:rFonts w:ascii="Times New Roman" w:hAnsi="Times New Roman"/>
          <w:b/>
          <w:sz w:val="28"/>
          <w:szCs w:val="28"/>
        </w:rPr>
        <w:t>Характеристика текущего состояния</w:t>
      </w:r>
      <w:r>
        <w:rPr>
          <w:rFonts w:ascii="Times New Roman" w:hAnsi="Times New Roman"/>
          <w:b/>
          <w:sz w:val="28"/>
          <w:szCs w:val="28"/>
        </w:rPr>
        <w:t xml:space="preserve"> сферы благоустройства в п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1A1347" w:rsidRPr="00C25428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1A1347" w:rsidRPr="00C25428">
        <w:rPr>
          <w:rFonts w:ascii="Times New Roman" w:hAnsi="Times New Roman"/>
          <w:b/>
          <w:sz w:val="28"/>
          <w:szCs w:val="28"/>
        </w:rPr>
        <w:t>ервоавгустовский Дмитриевского района Курской области</w:t>
      </w:r>
    </w:p>
    <w:p w:rsidR="001A1347" w:rsidRPr="00C25428" w:rsidRDefault="001A1347" w:rsidP="00C25428">
      <w:pPr>
        <w:pStyle w:val="a3"/>
        <w:ind w:firstLine="709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 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Pr="00C25428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C25428">
        <w:rPr>
          <w:rFonts w:ascii="Times New Roman" w:hAnsi="Times New Roman"/>
          <w:sz w:val="28"/>
          <w:szCs w:val="28"/>
        </w:rPr>
        <w:t xml:space="preserve"> качественными условиями проживания, включая и благоустройство территории сельсовета.</w:t>
      </w:r>
    </w:p>
    <w:p w:rsid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 xml:space="preserve">В настоящее время население Первоавгустовского сельсовета составляет 2015 человек. Под многоэтажной жилой застройкой занято </w:t>
      </w:r>
      <w:r w:rsidR="00C25428">
        <w:rPr>
          <w:rFonts w:ascii="Times New Roman" w:hAnsi="Times New Roman"/>
          <w:sz w:val="28"/>
          <w:szCs w:val="28"/>
        </w:rPr>
        <w:t xml:space="preserve">       </w:t>
      </w:r>
      <w:r w:rsidRPr="00C25428">
        <w:rPr>
          <w:rFonts w:ascii="Times New Roman" w:hAnsi="Times New Roman"/>
          <w:sz w:val="28"/>
          <w:szCs w:val="28"/>
        </w:rPr>
        <w:t>0,68 га</w:t>
      </w:r>
      <w:proofErr w:type="gramStart"/>
      <w:r w:rsidRPr="00C25428">
        <w:rPr>
          <w:rFonts w:ascii="Times New Roman" w:hAnsi="Times New Roman"/>
          <w:sz w:val="28"/>
          <w:szCs w:val="28"/>
        </w:rPr>
        <w:t>.</w:t>
      </w:r>
      <w:proofErr w:type="gramEnd"/>
      <w:r w:rsidRPr="00C254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5428">
        <w:rPr>
          <w:rFonts w:ascii="Times New Roman" w:hAnsi="Times New Roman"/>
          <w:sz w:val="28"/>
          <w:szCs w:val="28"/>
        </w:rPr>
        <w:t>о</w:t>
      </w:r>
      <w:proofErr w:type="gramEnd"/>
      <w:r w:rsidRPr="00C25428">
        <w:rPr>
          <w:rFonts w:ascii="Times New Roman" w:hAnsi="Times New Roman"/>
          <w:sz w:val="28"/>
          <w:szCs w:val="28"/>
        </w:rPr>
        <w:t xml:space="preserve">бщей площади территории сельсовета. 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15 многоквартирных домов участвуют в программе капитального ремонта, где проживает 9,9% населения поселка. Дворовые территории МКД не отвечают требованиям благоустройства в полном объеме (не все дворы полностью освещены, оборудованы местами для проведения досуга и отдыха, малыми архитектурными формами). 50% дворовых территорий не имеют асфальтобетонного покрытия либо оно требует капитального ремонта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На территории поселка расположено два парка общей площадью</w:t>
      </w:r>
      <w:r w:rsidR="00C25428">
        <w:rPr>
          <w:rFonts w:ascii="Times New Roman" w:hAnsi="Times New Roman"/>
          <w:sz w:val="28"/>
          <w:szCs w:val="28"/>
        </w:rPr>
        <w:t xml:space="preserve">       </w:t>
      </w:r>
      <w:r w:rsidRPr="00C25428">
        <w:rPr>
          <w:rFonts w:ascii="Times New Roman" w:hAnsi="Times New Roman"/>
          <w:sz w:val="28"/>
          <w:szCs w:val="28"/>
        </w:rPr>
        <w:t xml:space="preserve"> </w:t>
      </w:r>
      <w:r w:rsidRPr="00C25428">
        <w:rPr>
          <w:rFonts w:ascii="Times New Roman" w:hAnsi="Times New Roman"/>
          <w:sz w:val="28"/>
          <w:szCs w:val="28"/>
        </w:rPr>
        <w:lastRenderedPageBreak/>
        <w:t>1,5 га</w:t>
      </w:r>
      <w:proofErr w:type="gramStart"/>
      <w:r w:rsidRPr="00C25428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C25428">
        <w:rPr>
          <w:rFonts w:ascii="Times New Roman" w:hAnsi="Times New Roman"/>
          <w:sz w:val="28"/>
          <w:szCs w:val="28"/>
        </w:rPr>
        <w:t>сквер площадью 0,05 га., площадь ЦСДК «Первоавгустовский» (0,5 га.). На территории муниципального образования имеется 4,0 км</w:t>
      </w:r>
      <w:proofErr w:type="gramStart"/>
      <w:r w:rsidRPr="00C25428">
        <w:rPr>
          <w:rFonts w:ascii="Times New Roman" w:hAnsi="Times New Roman"/>
          <w:sz w:val="28"/>
          <w:szCs w:val="28"/>
        </w:rPr>
        <w:t>.</w:t>
      </w:r>
      <w:proofErr w:type="gramEnd"/>
      <w:r w:rsidRPr="00C254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5428">
        <w:rPr>
          <w:rFonts w:ascii="Times New Roman" w:hAnsi="Times New Roman"/>
          <w:sz w:val="28"/>
          <w:szCs w:val="28"/>
        </w:rPr>
        <w:t>с</w:t>
      </w:r>
      <w:proofErr w:type="gramEnd"/>
      <w:r w:rsidRPr="00C25428">
        <w:rPr>
          <w:rFonts w:ascii="Times New Roman" w:hAnsi="Times New Roman"/>
          <w:sz w:val="28"/>
          <w:szCs w:val="28"/>
        </w:rPr>
        <w:t>пециально отведенных пешеходных дорожек (тротуаров), большая часть которых не отвечает современным требованиям и требуют капитального ремонта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В поселке проводилась целенаправленная работа по благоустройству и социальному развитию территории. В то же время в вопросах благоустройства территории поселка имеется ряд проблем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</w:t>
      </w:r>
    </w:p>
    <w:p w:rsidR="001A1347" w:rsidRP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ка.</w:t>
      </w:r>
    </w:p>
    <w:p w:rsidR="001A1347" w:rsidRP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 xml:space="preserve">В связи с улучшением уровня качества жизни населения растет потребность в развитии сетей наружного освещения. </w:t>
      </w:r>
      <w:proofErr w:type="gramStart"/>
      <w:r w:rsidRPr="00C25428">
        <w:rPr>
          <w:rFonts w:ascii="Times New Roman" w:hAnsi="Times New Roman"/>
          <w:sz w:val="28"/>
          <w:szCs w:val="28"/>
        </w:rPr>
        <w:t>В настоящее время, уличное освещение составляет 20% от необходимого, для решения данной проблемы требуются значительные финансовые ресурсы.</w:t>
      </w:r>
      <w:proofErr w:type="gramEnd"/>
      <w:r w:rsidRPr="00C25428">
        <w:rPr>
          <w:rFonts w:ascii="Times New Roman" w:hAnsi="Times New Roman"/>
          <w:sz w:val="28"/>
          <w:szCs w:val="28"/>
        </w:rPr>
        <w:t xml:space="preserve"> Актуальным, на сегодняшний день, является переход на современные светодиодные уличные светильники. Ежегодно на замену светильников требуется направлять не менее 400 тыс. рублей. Затраты на полноценное освещение сельсовета в темное время суток требуется не менее 2,5 млн. рублей. 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1A1347" w:rsidRP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>Для массового отдыха жителей поселка в летнее время на территории сельсовета  нет оборудованного  пляжа, несмотря на то, что в черте поселка располагается искусственный водоем. Для обеспечения безопасности людей на водных объектах, охраны их жизни и здоровья необходимо принимать меры по оборудованию стихийного пляжа, согласно действующим стандартам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 xml:space="preserve">Важной составляющей формирования комфортной городской среды являются мероприятия по озеленению поселка, которые направлены на создание экологически чистой среды обитания человека. Зеленые насаждения в поселке улучшают микроклимат  территории, создают хорошие условия для отдыха на открытом воздухе, предохраняют от чрезмерного перегревания почву, стены зданий и тротуары. Зеленые насаждения поглощают пыль и токсичные газы. В связи с тем, что ежегодно выполняются работы по санитарной опиловке деревьев и вырубке кустарников, возникает необходимость в дополнительной посадке деревьев и кустарников. Отдельным элементом озеленения является разбивка газонов и клумб. Площадь </w:t>
      </w:r>
      <w:proofErr w:type="gramStart"/>
      <w:r w:rsidRPr="00C25428">
        <w:rPr>
          <w:rFonts w:ascii="Times New Roman" w:hAnsi="Times New Roman"/>
          <w:sz w:val="28"/>
          <w:szCs w:val="28"/>
          <w:lang w:eastAsia="ru-RU"/>
        </w:rPr>
        <w:t>газонов</w:t>
      </w:r>
      <w:proofErr w:type="gramEnd"/>
      <w:r w:rsidRPr="00C25428">
        <w:rPr>
          <w:rFonts w:ascii="Times New Roman" w:hAnsi="Times New Roman"/>
          <w:sz w:val="28"/>
          <w:szCs w:val="28"/>
          <w:lang w:eastAsia="ru-RU"/>
        </w:rPr>
        <w:t xml:space="preserve"> возможно увеличить за счет реконструкции внутридворовых территорий, озеленения улично-дорожной сети и благоустройства территорий вновь строящихся объектов жилищного строительства и соцкультбыта.</w:t>
      </w:r>
    </w:p>
    <w:p w:rsidR="001A1347" w:rsidRPr="00C25428" w:rsidRDefault="00C25428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Еще одной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 xml:space="preserve"> социально-значимой проблемой является санитарное содер</w:t>
      </w:r>
      <w:r>
        <w:rPr>
          <w:rFonts w:ascii="Times New Roman" w:hAnsi="Times New Roman"/>
          <w:sz w:val="28"/>
          <w:szCs w:val="28"/>
          <w:lang w:eastAsia="ru-RU"/>
        </w:rPr>
        <w:t>жание кладбища, которая требует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 xml:space="preserve"> каждодневног</w:t>
      </w:r>
      <w:r>
        <w:rPr>
          <w:rFonts w:ascii="Times New Roman" w:hAnsi="Times New Roman"/>
          <w:sz w:val="28"/>
          <w:szCs w:val="28"/>
          <w:lang w:eastAsia="ru-RU"/>
        </w:rPr>
        <w:t>о внимания. Эффективное решение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 xml:space="preserve"> данного вопроса возможно только при условии системного выполнения мероприятий, направленных на улучшение состояния кладбища и повышение качества оказываемых услуг населению в этой социальной сфере деятельности.</w:t>
      </w:r>
    </w:p>
    <w:p w:rsidR="001A1347" w:rsidRP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>Перечисленные выше аспекты являются важнейшими элементами деятельности муниципального хозяйства. Именно в этих сферах создаются т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ителей сельсовета. При выполнении комплекса мероприятий есть возможность значительно улучшить экологическое состояние и внешний облик территории, создать более комфортные микроклиматические, санитарно-гигиенические и эстетические условия на улицах, в жилых кварталах, общественных местах (парках, скверах, на площадях и т.д.).</w:t>
      </w:r>
    </w:p>
    <w:p w:rsidR="001A1347" w:rsidRP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Природно-климатические условия муниципального образования  «Первоавгустовский сельсовет</w:t>
      </w:r>
      <w:r w:rsidR="00C25428">
        <w:rPr>
          <w:rFonts w:ascii="Times New Roman" w:hAnsi="Times New Roman"/>
          <w:sz w:val="28"/>
          <w:szCs w:val="28"/>
        </w:rPr>
        <w:t>»,</w:t>
      </w:r>
      <w:r w:rsidRPr="00C25428">
        <w:rPr>
          <w:rFonts w:ascii="Times New Roman" w:hAnsi="Times New Roman"/>
          <w:sz w:val="28"/>
          <w:szCs w:val="28"/>
        </w:rPr>
        <w:t xml:space="preserve">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</w:p>
    <w:p w:rsidR="001A1347" w:rsidRP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Для решения проблем по благоустройству поселка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A1347" w:rsidRP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Поэтому применение программно-целевого подхода к планированию расходов по улучшению среды обитания населения способствует соблюдению единого подхода к рациональному использованию денежных средств как для решения наиболее острых проблем сельсовета, так и достижения значимых результатов в обеспечении комфортных условий для деятельности и отдыха жителей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сельсовет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образова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347" w:rsidRPr="00C25428" w:rsidRDefault="001A1347" w:rsidP="00245566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25428">
        <w:rPr>
          <w:rFonts w:ascii="Times New Roman" w:hAnsi="Times New Roman"/>
          <w:b/>
          <w:sz w:val="28"/>
          <w:szCs w:val="28"/>
          <w:lang w:eastAsia="ru-RU"/>
        </w:rPr>
        <w:t>2. Цель, задачи, сроки и этапы реализации Программы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>Основной целью программы является: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lastRenderedPageBreak/>
        <w:t>Повышение уровня благоустройства территории муниципального  образования «Первоавгустовский сельсовет» Дмитриевского района Курской области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>Основные задачи программы:</w:t>
      </w:r>
    </w:p>
    <w:p w:rsidR="001A1347" w:rsidRPr="00C25428" w:rsidRDefault="00C25428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A1347" w:rsidRPr="00C25428">
        <w:rPr>
          <w:rFonts w:ascii="Times New Roman" w:hAnsi="Times New Roman"/>
          <w:sz w:val="28"/>
          <w:szCs w:val="28"/>
        </w:rPr>
        <w:t xml:space="preserve">овышение уровня благоустройства дворовых территорий муниципального образования «Первоавгустовский сельсовет» Дмитриевского района Курской области; </w:t>
      </w:r>
    </w:p>
    <w:p w:rsidR="001A1347" w:rsidRPr="00C25428" w:rsidRDefault="00C25428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A1347" w:rsidRPr="00C25428">
        <w:rPr>
          <w:rFonts w:ascii="Times New Roman" w:hAnsi="Times New Roman"/>
          <w:sz w:val="28"/>
          <w:szCs w:val="28"/>
        </w:rPr>
        <w:t xml:space="preserve">овышение уровня благоустройства муниципальных территорий общего пользования (парков, скверов и т.д.); </w:t>
      </w:r>
    </w:p>
    <w:p w:rsidR="001A1347" w:rsidRPr="00C25428" w:rsidRDefault="00C25428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A1347" w:rsidRPr="00C25428">
        <w:rPr>
          <w:rFonts w:ascii="Times New Roman" w:hAnsi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Первоавгустовский сельсовет» Дмитриевского района</w:t>
      </w:r>
      <w:r>
        <w:rPr>
          <w:rFonts w:ascii="Times New Roman" w:hAnsi="Times New Roman"/>
          <w:sz w:val="28"/>
          <w:szCs w:val="28"/>
        </w:rPr>
        <w:t xml:space="preserve"> Курской области;</w:t>
      </w:r>
    </w:p>
    <w:p w:rsidR="001A1347" w:rsidRPr="00C25428" w:rsidRDefault="00C25428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>оздание безопасных и благоприя</w:t>
      </w:r>
      <w:r>
        <w:rPr>
          <w:rFonts w:ascii="Times New Roman" w:hAnsi="Times New Roman"/>
          <w:sz w:val="28"/>
          <w:szCs w:val="28"/>
          <w:lang w:eastAsia="ru-RU"/>
        </w:rPr>
        <w:t>тных условий проживания граждан;</w:t>
      </w:r>
    </w:p>
    <w:p w:rsidR="001A1347" w:rsidRPr="00C25428" w:rsidRDefault="00C25428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>недрени</w:t>
      </w:r>
      <w:r>
        <w:rPr>
          <w:rFonts w:ascii="Times New Roman" w:hAnsi="Times New Roman"/>
          <w:sz w:val="28"/>
          <w:szCs w:val="28"/>
          <w:lang w:eastAsia="ru-RU"/>
        </w:rPr>
        <w:t>е ресурсосберегающих технологий;</w:t>
      </w:r>
    </w:p>
    <w:p w:rsidR="001A1347" w:rsidRPr="00C25428" w:rsidRDefault="00C25428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>ормирование и создание максимально благоприятных, комфортных и безопасных условий для проживания жителей Первоавгустовског</w:t>
      </w:r>
      <w:r>
        <w:rPr>
          <w:rFonts w:ascii="Times New Roman" w:hAnsi="Times New Roman"/>
          <w:sz w:val="28"/>
          <w:szCs w:val="28"/>
          <w:lang w:eastAsia="ru-RU"/>
        </w:rPr>
        <w:t>о сельсовета;</w:t>
      </w:r>
    </w:p>
    <w:p w:rsidR="001A1347" w:rsidRPr="00C25428" w:rsidRDefault="00C25428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A1347" w:rsidRPr="00C25428">
        <w:rPr>
          <w:rFonts w:ascii="Times New Roman" w:hAnsi="Times New Roman"/>
          <w:sz w:val="28"/>
          <w:szCs w:val="28"/>
        </w:rPr>
        <w:t>овершенствование системы комплексного благоустройства муниципального образования «Первоавгустовский сельсовет»</w:t>
      </w:r>
      <w:r>
        <w:rPr>
          <w:rFonts w:ascii="Times New Roman" w:hAnsi="Times New Roman"/>
          <w:sz w:val="28"/>
          <w:szCs w:val="28"/>
        </w:rPr>
        <w:t xml:space="preserve"> Дмитриевского района;</w:t>
      </w:r>
    </w:p>
    <w:p w:rsidR="001A1347" w:rsidRPr="00C25428" w:rsidRDefault="00C25428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A1347" w:rsidRPr="00C25428">
        <w:rPr>
          <w:rFonts w:ascii="Times New Roman" w:hAnsi="Times New Roman"/>
          <w:sz w:val="28"/>
          <w:szCs w:val="28"/>
        </w:rPr>
        <w:t>овышение ур</w:t>
      </w:r>
      <w:r>
        <w:rPr>
          <w:rFonts w:ascii="Times New Roman" w:hAnsi="Times New Roman"/>
          <w:sz w:val="28"/>
          <w:szCs w:val="28"/>
        </w:rPr>
        <w:t>овня внешнего благоустройства и санитарного содержания города;</w:t>
      </w:r>
    </w:p>
    <w:p w:rsidR="001A1347" w:rsidRPr="00C25428" w:rsidRDefault="00C25428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1A1347" w:rsidRPr="00C25428">
        <w:rPr>
          <w:rFonts w:ascii="Times New Roman" w:hAnsi="Times New Roman"/>
          <w:sz w:val="28"/>
          <w:szCs w:val="28"/>
        </w:rPr>
        <w:t>ктивизация работ по благоустройству территории в границах сельсовета, строительству и реконструкции систем наружного освещения улиц п. Первоав</w:t>
      </w:r>
      <w:r>
        <w:rPr>
          <w:rFonts w:ascii="Times New Roman" w:hAnsi="Times New Roman"/>
          <w:sz w:val="28"/>
          <w:szCs w:val="28"/>
        </w:rPr>
        <w:t>густовский Дмитриевского района;</w:t>
      </w:r>
    </w:p>
    <w:p w:rsidR="001A1347" w:rsidRPr="00C25428" w:rsidRDefault="004029AF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A1347" w:rsidRPr="00C25428">
        <w:rPr>
          <w:rFonts w:ascii="Times New Roman" w:hAnsi="Times New Roman"/>
          <w:sz w:val="28"/>
          <w:szCs w:val="28"/>
        </w:rPr>
        <w:t>риведение в качественное сост</w:t>
      </w:r>
      <w:r>
        <w:rPr>
          <w:rFonts w:ascii="Times New Roman" w:hAnsi="Times New Roman"/>
          <w:sz w:val="28"/>
          <w:szCs w:val="28"/>
        </w:rPr>
        <w:t>ояние элементов благоустройства;</w:t>
      </w:r>
    </w:p>
    <w:p w:rsidR="001A1347" w:rsidRPr="00C25428" w:rsidRDefault="004029AF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A1347" w:rsidRPr="00C25428">
        <w:rPr>
          <w:rFonts w:ascii="Times New Roman" w:hAnsi="Times New Roman"/>
          <w:sz w:val="28"/>
          <w:szCs w:val="28"/>
        </w:rPr>
        <w:t>осстановление и реконструкция уличного осв</w:t>
      </w:r>
      <w:r>
        <w:rPr>
          <w:rFonts w:ascii="Times New Roman" w:hAnsi="Times New Roman"/>
          <w:sz w:val="28"/>
          <w:szCs w:val="28"/>
        </w:rPr>
        <w:t>ещения, установкой светильников;</w:t>
      </w:r>
    </w:p>
    <w:p w:rsidR="001A1347" w:rsidRPr="00C25428" w:rsidRDefault="004029AF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</w:t>
      </w:r>
      <w:r w:rsidR="001A1347" w:rsidRPr="00C25428">
        <w:rPr>
          <w:rFonts w:ascii="Times New Roman" w:hAnsi="Times New Roman"/>
          <w:sz w:val="28"/>
          <w:szCs w:val="28"/>
        </w:rPr>
        <w:t>здоровление санитарной экологической обстановки в поселке, уборка бытового мус</w:t>
      </w:r>
      <w:r>
        <w:rPr>
          <w:rFonts w:ascii="Times New Roman" w:hAnsi="Times New Roman"/>
          <w:sz w:val="28"/>
          <w:szCs w:val="28"/>
        </w:rPr>
        <w:t>ора на объектах благоустройства;</w:t>
      </w:r>
    </w:p>
    <w:p w:rsidR="001A1347" w:rsidRPr="00C25428" w:rsidRDefault="004029AF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>рганизация о</w:t>
      </w:r>
      <w:r>
        <w:rPr>
          <w:rFonts w:ascii="Times New Roman" w:hAnsi="Times New Roman"/>
          <w:sz w:val="28"/>
          <w:szCs w:val="28"/>
          <w:lang w:eastAsia="ru-RU"/>
        </w:rPr>
        <w:t>зеленения территории сельсовета;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1347" w:rsidRPr="00C25428" w:rsidRDefault="004029AF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>оздание условий для массо</w:t>
      </w:r>
      <w:r>
        <w:rPr>
          <w:rFonts w:ascii="Times New Roman" w:hAnsi="Times New Roman"/>
          <w:sz w:val="28"/>
          <w:szCs w:val="28"/>
          <w:lang w:eastAsia="ru-RU"/>
        </w:rPr>
        <w:t xml:space="preserve">вого отдыха жителей сельсовета </w:t>
      </w:r>
      <w:r w:rsidR="001A1347" w:rsidRPr="00C25428">
        <w:rPr>
          <w:rFonts w:ascii="Times New Roman" w:hAnsi="Times New Roman"/>
          <w:sz w:val="28"/>
          <w:szCs w:val="28"/>
          <w:lang w:eastAsia="ru-RU"/>
        </w:rPr>
        <w:t xml:space="preserve">и организация обустройства </w:t>
      </w:r>
      <w:r>
        <w:rPr>
          <w:rFonts w:ascii="Times New Roman" w:hAnsi="Times New Roman"/>
          <w:sz w:val="28"/>
          <w:szCs w:val="28"/>
          <w:lang w:eastAsia="ru-RU"/>
        </w:rPr>
        <w:t>мест массового отдыха населения;</w:t>
      </w:r>
    </w:p>
    <w:p w:rsidR="001A1347" w:rsidRPr="00C25428" w:rsidRDefault="004029AF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мест захоронения;</w:t>
      </w:r>
    </w:p>
    <w:p w:rsidR="00C91928" w:rsidRPr="00C25428" w:rsidRDefault="004029AF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C91928" w:rsidRPr="00C25428">
        <w:rPr>
          <w:rFonts w:ascii="Times New Roman" w:hAnsi="Times New Roman"/>
          <w:sz w:val="28"/>
          <w:szCs w:val="28"/>
          <w:lang w:eastAsia="ru-RU"/>
        </w:rPr>
        <w:t>беспечение физической и пространственной доступно</w:t>
      </w:r>
      <w:r>
        <w:rPr>
          <w:rFonts w:ascii="Times New Roman" w:hAnsi="Times New Roman"/>
          <w:sz w:val="28"/>
          <w:szCs w:val="28"/>
          <w:lang w:eastAsia="ru-RU"/>
        </w:rPr>
        <w:t>сти общественных территорий для</w:t>
      </w:r>
      <w:r w:rsidR="00C91928" w:rsidRPr="00C25428">
        <w:rPr>
          <w:rFonts w:ascii="Times New Roman" w:hAnsi="Times New Roman"/>
          <w:sz w:val="28"/>
          <w:szCs w:val="28"/>
          <w:lang w:eastAsia="ru-RU"/>
        </w:rPr>
        <w:t xml:space="preserve"> маломобильных групп населения.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Данная Программа направлена на</w:t>
      </w:r>
      <w:r w:rsidR="004029AF">
        <w:rPr>
          <w:rFonts w:ascii="Times New Roman" w:hAnsi="Times New Roman"/>
          <w:sz w:val="28"/>
          <w:szCs w:val="28"/>
        </w:rPr>
        <w:t xml:space="preserve"> повышение уровня комплексного благоустройства территории</w:t>
      </w:r>
      <w:r w:rsidRPr="00C25428">
        <w:rPr>
          <w:rFonts w:ascii="Times New Roman" w:hAnsi="Times New Roman"/>
          <w:sz w:val="28"/>
          <w:szCs w:val="28"/>
        </w:rPr>
        <w:t xml:space="preserve"> Первоавгустовского сельсовета: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-</w:t>
      </w:r>
      <w:r w:rsidR="004029AF">
        <w:rPr>
          <w:rFonts w:ascii="Times New Roman" w:hAnsi="Times New Roman"/>
          <w:sz w:val="28"/>
          <w:szCs w:val="28"/>
        </w:rPr>
        <w:t xml:space="preserve"> </w:t>
      </w:r>
      <w:r w:rsidRPr="00C25428">
        <w:rPr>
          <w:rFonts w:ascii="Times New Roman" w:hAnsi="Times New Roman"/>
          <w:sz w:val="28"/>
          <w:szCs w:val="28"/>
        </w:rPr>
        <w:t>совершенствование системы комплексного благоустройства муниципального образования «Первоавгустовски</w:t>
      </w:r>
      <w:r w:rsidR="004029AF">
        <w:rPr>
          <w:rFonts w:ascii="Times New Roman" w:hAnsi="Times New Roman"/>
          <w:sz w:val="28"/>
          <w:szCs w:val="28"/>
        </w:rPr>
        <w:t>й сельсовет», его эстетического вида;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-</w:t>
      </w:r>
      <w:r w:rsidR="004029AF">
        <w:rPr>
          <w:rFonts w:ascii="Times New Roman" w:hAnsi="Times New Roman"/>
          <w:sz w:val="28"/>
          <w:szCs w:val="28"/>
        </w:rPr>
        <w:t xml:space="preserve"> </w:t>
      </w:r>
      <w:r w:rsidRPr="00C25428">
        <w:rPr>
          <w:rFonts w:ascii="Times New Roman" w:hAnsi="Times New Roman"/>
          <w:sz w:val="28"/>
          <w:szCs w:val="28"/>
        </w:rPr>
        <w:t>повышение уровня внешнего благоустройства и санитарного содержания сельсовета;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-</w:t>
      </w:r>
      <w:r w:rsidR="004029AF">
        <w:rPr>
          <w:rFonts w:ascii="Times New Roman" w:hAnsi="Times New Roman"/>
          <w:sz w:val="28"/>
          <w:szCs w:val="28"/>
        </w:rPr>
        <w:t xml:space="preserve"> </w:t>
      </w:r>
      <w:r w:rsidRPr="00C25428">
        <w:rPr>
          <w:rFonts w:ascii="Times New Roman" w:hAnsi="Times New Roman"/>
          <w:sz w:val="28"/>
          <w:szCs w:val="28"/>
        </w:rPr>
        <w:t>строительству и реконструкции с</w:t>
      </w:r>
      <w:r w:rsidR="004029AF">
        <w:rPr>
          <w:rFonts w:ascii="Times New Roman" w:hAnsi="Times New Roman"/>
          <w:sz w:val="28"/>
          <w:szCs w:val="28"/>
        </w:rPr>
        <w:t xml:space="preserve">истем наружного освещения улиц </w:t>
      </w:r>
      <w:r w:rsidRPr="00C25428">
        <w:rPr>
          <w:rFonts w:ascii="Times New Roman" w:hAnsi="Times New Roman"/>
          <w:sz w:val="28"/>
          <w:szCs w:val="28"/>
        </w:rPr>
        <w:lastRenderedPageBreak/>
        <w:t>сельсовета;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-</w:t>
      </w:r>
      <w:r w:rsidR="004029AF">
        <w:rPr>
          <w:rFonts w:ascii="Times New Roman" w:hAnsi="Times New Roman"/>
          <w:sz w:val="28"/>
          <w:szCs w:val="28"/>
        </w:rPr>
        <w:t xml:space="preserve"> </w:t>
      </w:r>
      <w:r w:rsidRPr="00C25428">
        <w:rPr>
          <w:rFonts w:ascii="Times New Roman" w:hAnsi="Times New Roman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сельсовета;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-</w:t>
      </w:r>
      <w:r w:rsidR="004029AF">
        <w:rPr>
          <w:rFonts w:ascii="Times New Roman" w:hAnsi="Times New Roman"/>
          <w:sz w:val="28"/>
          <w:szCs w:val="28"/>
        </w:rPr>
        <w:t xml:space="preserve"> </w:t>
      </w:r>
      <w:r w:rsidRPr="00C25428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;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-</w:t>
      </w:r>
      <w:r w:rsidR="004029AF">
        <w:rPr>
          <w:rFonts w:ascii="Times New Roman" w:hAnsi="Times New Roman"/>
          <w:sz w:val="28"/>
          <w:szCs w:val="28"/>
        </w:rPr>
        <w:t xml:space="preserve"> </w:t>
      </w:r>
      <w:r w:rsidRPr="00C25428"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;</w:t>
      </w:r>
    </w:p>
    <w:p w:rsidR="001A1347" w:rsidRPr="00C25428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428">
        <w:rPr>
          <w:rFonts w:ascii="Times New Roman" w:hAnsi="Times New Roman"/>
          <w:sz w:val="28"/>
          <w:szCs w:val="28"/>
        </w:rPr>
        <w:t>-</w:t>
      </w:r>
      <w:r w:rsidR="004029AF">
        <w:rPr>
          <w:rFonts w:ascii="Times New Roman" w:hAnsi="Times New Roman"/>
          <w:sz w:val="28"/>
          <w:szCs w:val="28"/>
        </w:rPr>
        <w:t xml:space="preserve"> </w:t>
      </w:r>
      <w:r w:rsidRPr="00C25428">
        <w:rPr>
          <w:rFonts w:ascii="Times New Roman" w:hAnsi="Times New Roman"/>
          <w:sz w:val="28"/>
          <w:szCs w:val="28"/>
        </w:rPr>
        <w:t>восстановить и реконструкция уличное освещение, установкой светильников в Первоавгустовском сельсовете.</w:t>
      </w:r>
    </w:p>
    <w:p w:rsidR="000D6ADD" w:rsidRP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 xml:space="preserve">Программа рассчитана на реализацию мероприятий в </w:t>
      </w:r>
      <w:r w:rsidR="00703A67" w:rsidRPr="00C25428">
        <w:rPr>
          <w:rFonts w:ascii="Times New Roman" w:hAnsi="Times New Roman"/>
          <w:sz w:val="28"/>
          <w:szCs w:val="28"/>
          <w:lang w:eastAsia="ru-RU"/>
        </w:rPr>
        <w:t>7</w:t>
      </w:r>
      <w:r w:rsidR="00425976" w:rsidRPr="00C25428">
        <w:rPr>
          <w:rFonts w:ascii="Times New Roman" w:hAnsi="Times New Roman"/>
          <w:sz w:val="28"/>
          <w:szCs w:val="28"/>
          <w:lang w:eastAsia="ru-RU"/>
        </w:rPr>
        <w:t xml:space="preserve"> этапов</w:t>
      </w:r>
      <w:r w:rsidR="000D6ADD" w:rsidRPr="00C25428">
        <w:rPr>
          <w:rFonts w:ascii="Times New Roman" w:hAnsi="Times New Roman"/>
          <w:sz w:val="28"/>
          <w:szCs w:val="28"/>
          <w:lang w:eastAsia="ru-RU"/>
        </w:rPr>
        <w:t>:</w:t>
      </w:r>
    </w:p>
    <w:p w:rsidR="000D6ADD" w:rsidRPr="00C25428" w:rsidRDefault="000D6ADD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>1 этап – 2018 год;</w:t>
      </w:r>
    </w:p>
    <w:p w:rsidR="000D6ADD" w:rsidRPr="00C25428" w:rsidRDefault="000D6ADD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>2 этап – 2019 год;</w:t>
      </w:r>
    </w:p>
    <w:p w:rsidR="00425976" w:rsidRPr="00C25428" w:rsidRDefault="000D6ADD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 xml:space="preserve">3 этап – 2020 год; </w:t>
      </w:r>
    </w:p>
    <w:p w:rsidR="00425976" w:rsidRPr="00C25428" w:rsidRDefault="000D6ADD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 xml:space="preserve">4 этап – 2021 год;  </w:t>
      </w:r>
    </w:p>
    <w:p w:rsidR="00703A67" w:rsidRPr="00C25428" w:rsidRDefault="00703A6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>5 этап – 2022 год;</w:t>
      </w:r>
    </w:p>
    <w:p w:rsidR="00703A67" w:rsidRPr="00C25428" w:rsidRDefault="00703A6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>6 этап – 2023 год;</w:t>
      </w:r>
    </w:p>
    <w:p w:rsidR="00425976" w:rsidRPr="00C25428" w:rsidRDefault="00703A6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>7 этап – 2024 год.</w:t>
      </w:r>
      <w:r w:rsidR="000D6ADD" w:rsidRPr="00C25428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C76828" w:rsidRPr="00C25428" w:rsidRDefault="001A1347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428">
        <w:rPr>
          <w:rFonts w:ascii="Times New Roman" w:hAnsi="Times New Roman"/>
          <w:sz w:val="28"/>
          <w:szCs w:val="28"/>
          <w:lang w:eastAsia="ru-RU"/>
        </w:rPr>
        <w:t xml:space="preserve">Программа подлежит ежегодной актуализации. Программа утверждается с учетом внесенных в нее изменений и дополнений.  </w:t>
      </w:r>
    </w:p>
    <w:p w:rsidR="00333E10" w:rsidRPr="00C25428" w:rsidRDefault="00333E10" w:rsidP="00C254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6828" w:rsidRPr="00333E10" w:rsidRDefault="00333E10" w:rsidP="00333E10">
      <w:pPr>
        <w:pStyle w:val="a3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333E10">
        <w:rPr>
          <w:rFonts w:ascii="Times New Roman" w:hAnsi="Times New Roman"/>
          <w:b/>
          <w:sz w:val="28"/>
          <w:szCs w:val="24"/>
          <w:lang w:eastAsia="ru-RU"/>
        </w:rPr>
        <w:t>3.</w:t>
      </w:r>
      <w:r w:rsidR="004029A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33E10">
        <w:rPr>
          <w:rFonts w:ascii="Times New Roman" w:hAnsi="Times New Roman"/>
          <w:b/>
          <w:sz w:val="28"/>
          <w:szCs w:val="24"/>
          <w:lang w:eastAsia="ru-RU"/>
        </w:rPr>
        <w:t>Срок заключения соглашения.</w:t>
      </w:r>
    </w:p>
    <w:p w:rsidR="001A1347" w:rsidRDefault="00747802" w:rsidP="0001767D">
      <w:pPr>
        <w:pStyle w:val="a3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 выполнении работ по благоустройству Администрация Первоавгустовского сельсовета Дмитриевского района Курской области заключает соглашение.</w:t>
      </w:r>
      <w:r w:rsidR="00333E10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="00333E10">
        <w:rPr>
          <w:rFonts w:ascii="Times New Roman" w:hAnsi="Times New Roman"/>
          <w:sz w:val="28"/>
          <w:szCs w:val="24"/>
          <w:lang w:eastAsia="ru-RU"/>
        </w:rPr>
        <w:t>Предельной датой заключения соглашения по результатам закупки товаров, работ и услуг для обеспечения муниципальных нужд в целях реализации муниципальной программы – 1 апреля года предоставления субсидии</w:t>
      </w:r>
      <w:r w:rsidR="00567632">
        <w:rPr>
          <w:rFonts w:ascii="Times New Roman" w:hAnsi="Times New Roman"/>
          <w:sz w:val="28"/>
          <w:szCs w:val="24"/>
          <w:lang w:eastAsia="ru-RU"/>
        </w:rPr>
        <w:t>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 и услуг в порядке, установленном законодательством Российской Федерации, при которых срок заключения</w:t>
      </w:r>
      <w:proofErr w:type="gramEnd"/>
      <w:r w:rsidR="00567632">
        <w:rPr>
          <w:rFonts w:ascii="Times New Roman" w:hAnsi="Times New Roman"/>
          <w:sz w:val="28"/>
          <w:szCs w:val="24"/>
          <w:lang w:eastAsia="ru-RU"/>
        </w:rPr>
        <w:t xml:space="preserve"> таких соглашений продлевается на срок </w:t>
      </w:r>
      <w:proofErr w:type="gramStart"/>
      <w:r w:rsidR="00567632">
        <w:rPr>
          <w:rFonts w:ascii="Times New Roman" w:hAnsi="Times New Roman"/>
          <w:sz w:val="28"/>
          <w:szCs w:val="24"/>
          <w:lang w:eastAsia="ru-RU"/>
        </w:rPr>
        <w:t>указанного</w:t>
      </w:r>
      <w:proofErr w:type="gramEnd"/>
      <w:r w:rsidR="00567632">
        <w:rPr>
          <w:rFonts w:ascii="Times New Roman" w:hAnsi="Times New Roman"/>
          <w:sz w:val="28"/>
          <w:szCs w:val="24"/>
          <w:lang w:eastAsia="ru-RU"/>
        </w:rPr>
        <w:t xml:space="preserve"> обжалованию.</w:t>
      </w:r>
    </w:p>
    <w:p w:rsidR="001A1347" w:rsidRDefault="001A1347" w:rsidP="0001767D">
      <w:pPr>
        <w:pStyle w:val="a3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A1347" w:rsidRPr="004029AF" w:rsidRDefault="00333E10" w:rsidP="004029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9AF">
        <w:rPr>
          <w:rFonts w:ascii="Times New Roman" w:hAnsi="Times New Roman"/>
          <w:b/>
          <w:sz w:val="28"/>
          <w:szCs w:val="28"/>
        </w:rPr>
        <w:t>4</w:t>
      </w:r>
      <w:r w:rsidR="001A1347" w:rsidRPr="004029AF">
        <w:rPr>
          <w:rFonts w:ascii="Times New Roman" w:hAnsi="Times New Roman"/>
          <w:b/>
          <w:sz w:val="28"/>
          <w:szCs w:val="28"/>
        </w:rPr>
        <w:t>. Сведения о показателях и индикаторах</w:t>
      </w:r>
      <w:r w:rsidR="004029AF" w:rsidRPr="004029AF">
        <w:rPr>
          <w:rFonts w:ascii="Times New Roman" w:hAnsi="Times New Roman"/>
          <w:b/>
          <w:sz w:val="28"/>
          <w:szCs w:val="28"/>
        </w:rPr>
        <w:t xml:space="preserve"> </w:t>
      </w:r>
      <w:r w:rsidR="001A1347" w:rsidRPr="004029AF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Состав показателей и индикаторов муниципальной программы определен исходя </w:t>
      </w:r>
      <w:proofErr w:type="gramStart"/>
      <w:r w:rsidRPr="004029AF">
        <w:rPr>
          <w:rFonts w:ascii="Times New Roman" w:hAnsi="Times New Roman"/>
          <w:sz w:val="28"/>
          <w:szCs w:val="28"/>
        </w:rPr>
        <w:t>из</w:t>
      </w:r>
      <w:proofErr w:type="gramEnd"/>
      <w:r w:rsidRPr="004029AF">
        <w:rPr>
          <w:rFonts w:ascii="Times New Roman" w:hAnsi="Times New Roman"/>
          <w:sz w:val="28"/>
          <w:szCs w:val="28"/>
        </w:rPr>
        <w:t>:</w:t>
      </w:r>
    </w:p>
    <w:p w:rsidR="001A1347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347" w:rsidRPr="004029AF">
        <w:rPr>
          <w:rFonts w:ascii="Times New Roman" w:hAnsi="Times New Roman"/>
          <w:sz w:val="28"/>
          <w:szCs w:val="28"/>
        </w:rPr>
        <w:t>наблюдаемости значений показателей и индикаторов в течение срока реализации муниципальной программы;</w:t>
      </w:r>
    </w:p>
    <w:p w:rsidR="001A1347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347" w:rsidRPr="004029AF">
        <w:rPr>
          <w:rFonts w:ascii="Times New Roman" w:hAnsi="Times New Roman"/>
          <w:sz w:val="28"/>
          <w:szCs w:val="28"/>
        </w:rPr>
        <w:t>охвата всех наиболее значимых результатов выполнения основных мероприятий муниципальной программы.</w:t>
      </w:r>
    </w:p>
    <w:p w:rsidR="001A1347" w:rsidRPr="004029AF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феры благоустройства.</w:t>
      </w:r>
    </w:p>
    <w:p w:rsidR="001A1347" w:rsidRPr="004029AF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lastRenderedPageBreak/>
        <w:t>Показатели и индикаторы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1A1347" w:rsidRPr="004029AF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Целевые показатели (индикаторы) программы рассчитываются </w:t>
      </w:r>
      <w:proofErr w:type="gramStart"/>
      <w:r w:rsidRPr="004029AF">
        <w:rPr>
          <w:rFonts w:ascii="Times New Roman" w:hAnsi="Times New Roman"/>
          <w:sz w:val="28"/>
          <w:szCs w:val="28"/>
        </w:rPr>
        <w:t>в</w:t>
      </w:r>
      <w:proofErr w:type="gramEnd"/>
      <w:r w:rsidRPr="004029AF">
        <w:rPr>
          <w:rFonts w:ascii="Times New Roman" w:hAnsi="Times New Roman"/>
          <w:sz w:val="28"/>
          <w:szCs w:val="28"/>
        </w:rPr>
        <w:t xml:space="preserve"> % и соответствуют </w:t>
      </w:r>
      <w:proofErr w:type="gramStart"/>
      <w:r w:rsidRPr="004029AF">
        <w:rPr>
          <w:rFonts w:ascii="Times New Roman" w:hAnsi="Times New Roman"/>
          <w:sz w:val="28"/>
          <w:szCs w:val="28"/>
        </w:rPr>
        <w:t>приоритетам</w:t>
      </w:r>
      <w:proofErr w:type="gramEnd"/>
      <w:r w:rsidRPr="004029AF">
        <w:rPr>
          <w:rFonts w:ascii="Times New Roman" w:hAnsi="Times New Roman"/>
          <w:sz w:val="28"/>
          <w:szCs w:val="28"/>
        </w:rPr>
        <w:t>, целям и задачам программы.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Плановые </w:t>
      </w:r>
      <w:hyperlink w:anchor="Par1465" w:history="1">
        <w:r w:rsidRPr="004029AF">
          <w:rPr>
            <w:rFonts w:ascii="Times New Roman" w:hAnsi="Times New Roman"/>
            <w:sz w:val="28"/>
            <w:szCs w:val="28"/>
          </w:rPr>
          <w:t>значения</w:t>
        </w:r>
      </w:hyperlink>
      <w:r w:rsidRPr="004029AF">
        <w:rPr>
          <w:rFonts w:ascii="Times New Roman" w:hAnsi="Times New Roman"/>
          <w:sz w:val="28"/>
          <w:szCs w:val="28"/>
        </w:rPr>
        <w:t xml:space="preserve"> целевых индикаторов и </w:t>
      </w:r>
      <w:proofErr w:type="gramStart"/>
      <w:r w:rsidRPr="004029AF">
        <w:rPr>
          <w:rFonts w:ascii="Times New Roman" w:hAnsi="Times New Roman"/>
          <w:sz w:val="28"/>
          <w:szCs w:val="28"/>
        </w:rPr>
        <w:t>показателей, характеризующих эффективность реализации мероприятий про</w:t>
      </w:r>
      <w:r w:rsidR="004029AF">
        <w:rPr>
          <w:rFonts w:ascii="Times New Roman" w:hAnsi="Times New Roman"/>
          <w:sz w:val="28"/>
          <w:szCs w:val="28"/>
        </w:rPr>
        <w:t>граммы приведены</w:t>
      </w:r>
      <w:proofErr w:type="gramEnd"/>
      <w:r w:rsidR="004029AF">
        <w:rPr>
          <w:rFonts w:ascii="Times New Roman" w:hAnsi="Times New Roman"/>
          <w:sz w:val="28"/>
          <w:szCs w:val="28"/>
        </w:rPr>
        <w:t xml:space="preserve"> в приложении №</w:t>
      </w:r>
      <w:r w:rsidRPr="004029AF">
        <w:rPr>
          <w:rFonts w:ascii="Times New Roman" w:hAnsi="Times New Roman"/>
          <w:sz w:val="28"/>
          <w:szCs w:val="28"/>
        </w:rPr>
        <w:t>1 к программе.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В результате реализации программы будет достигнуто: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ен</w:t>
      </w:r>
      <w:r w:rsidR="00703A67" w:rsidRPr="004029AF">
        <w:rPr>
          <w:rFonts w:ascii="Times New Roman" w:hAnsi="Times New Roman"/>
          <w:sz w:val="28"/>
          <w:szCs w:val="28"/>
        </w:rPr>
        <w:t>ы 3</w:t>
      </w:r>
      <w:r w:rsidR="000D6ADD" w:rsidRPr="00402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29AF">
        <w:rPr>
          <w:rFonts w:ascii="Times New Roman" w:hAnsi="Times New Roman"/>
          <w:sz w:val="28"/>
          <w:szCs w:val="28"/>
        </w:rPr>
        <w:t>общественн</w:t>
      </w:r>
      <w:r w:rsidR="00703A67" w:rsidRPr="004029AF">
        <w:rPr>
          <w:rFonts w:ascii="Times New Roman" w:hAnsi="Times New Roman"/>
          <w:sz w:val="28"/>
          <w:szCs w:val="28"/>
        </w:rPr>
        <w:t>ых</w:t>
      </w:r>
      <w:proofErr w:type="gramEnd"/>
      <w:r w:rsidRPr="004029AF">
        <w:rPr>
          <w:rFonts w:ascii="Times New Roman" w:hAnsi="Times New Roman"/>
          <w:sz w:val="28"/>
          <w:szCs w:val="28"/>
        </w:rPr>
        <w:t xml:space="preserve"> территори</w:t>
      </w:r>
      <w:r w:rsidR="00703A67" w:rsidRPr="004029AF">
        <w:rPr>
          <w:rFonts w:ascii="Times New Roman" w:hAnsi="Times New Roman"/>
          <w:sz w:val="28"/>
          <w:szCs w:val="28"/>
        </w:rPr>
        <w:t>и</w:t>
      </w:r>
      <w:r w:rsidRPr="004029AF">
        <w:rPr>
          <w:rFonts w:ascii="Times New Roman" w:hAnsi="Times New Roman"/>
          <w:sz w:val="28"/>
          <w:szCs w:val="28"/>
        </w:rPr>
        <w:t xml:space="preserve"> п. Первоавгустовский Дмитриевского района Курской области.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47" w:rsidRPr="004029AF" w:rsidRDefault="00333E10" w:rsidP="004029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9AF">
        <w:rPr>
          <w:rFonts w:ascii="Times New Roman" w:hAnsi="Times New Roman"/>
          <w:b/>
          <w:sz w:val="28"/>
          <w:szCs w:val="28"/>
        </w:rPr>
        <w:t>5</w:t>
      </w:r>
      <w:r w:rsidR="001A1347" w:rsidRPr="004029AF">
        <w:rPr>
          <w:rFonts w:ascii="Times New Roman" w:hAnsi="Times New Roman"/>
          <w:b/>
          <w:sz w:val="28"/>
          <w:szCs w:val="28"/>
        </w:rPr>
        <w:t xml:space="preserve">. Обобщенная характеристика основных мероприятий муниципальной программы и </w:t>
      </w:r>
      <w:r w:rsidR="001A1347" w:rsidRPr="004029AF">
        <w:rPr>
          <w:rFonts w:ascii="Times New Roman" w:hAnsi="Times New Roman"/>
          <w:b/>
          <w:bCs/>
          <w:sz w:val="28"/>
          <w:szCs w:val="28"/>
        </w:rPr>
        <w:t>привлечение жителей к участию в решении проблем</w:t>
      </w:r>
      <w:r w:rsidR="001A1347" w:rsidRPr="004029AF">
        <w:rPr>
          <w:rFonts w:ascii="Times New Roman" w:hAnsi="Times New Roman"/>
          <w:b/>
          <w:sz w:val="28"/>
          <w:szCs w:val="28"/>
        </w:rPr>
        <w:t xml:space="preserve"> </w:t>
      </w:r>
      <w:r w:rsidR="001A1347" w:rsidRPr="004029AF">
        <w:rPr>
          <w:rFonts w:ascii="Times New Roman" w:hAnsi="Times New Roman"/>
          <w:b/>
          <w:bCs/>
          <w:sz w:val="28"/>
          <w:szCs w:val="28"/>
        </w:rPr>
        <w:t>благоустройства</w:t>
      </w:r>
      <w:r w:rsidR="004029AF">
        <w:rPr>
          <w:rFonts w:ascii="Times New Roman" w:hAnsi="Times New Roman"/>
          <w:b/>
          <w:bCs/>
          <w:sz w:val="28"/>
          <w:szCs w:val="28"/>
        </w:rPr>
        <w:t>.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Достижение целевых индикаторов и показателей достигается путем реализации следующих основных мероприятий:</w:t>
      </w:r>
    </w:p>
    <w:p w:rsidR="001A1347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015A" w:rsidRPr="004029AF">
        <w:rPr>
          <w:rFonts w:ascii="Times New Roman" w:hAnsi="Times New Roman"/>
          <w:sz w:val="28"/>
          <w:szCs w:val="28"/>
        </w:rPr>
        <w:t>основное мероприятие 1</w:t>
      </w:r>
      <w:r w:rsidR="001A1347" w:rsidRPr="004029AF">
        <w:rPr>
          <w:rFonts w:ascii="Times New Roman" w:hAnsi="Times New Roman"/>
          <w:sz w:val="28"/>
          <w:szCs w:val="28"/>
        </w:rPr>
        <w:t xml:space="preserve"> «Благоустройство общественных территорий». В рамках данного мероприятия могут быть реализованы следующие виды проектов и территорий: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парков, скверов, бульваров,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устройство  парка, сквера, бульваров,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набережной,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места для купания (пляжа),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устройство или реконструкция детской площадки,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территории возле общественного здания (Дом культуры),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территории вокруг памятника,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обустройство родников,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очистка водоемов,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- благоустройство пустырей, 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центральных площадей,</w:t>
      </w:r>
    </w:p>
    <w:p w:rsidR="001A1347" w:rsidRPr="004029AF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иные объекты.</w:t>
      </w:r>
    </w:p>
    <w:p w:rsidR="00C91928" w:rsidRPr="004029AF" w:rsidRDefault="00C91928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При реализации мероприятий по благоустройству учитывается доступность для маломобильных групп населения.</w:t>
      </w:r>
    </w:p>
    <w:p w:rsidR="001A1347" w:rsidRPr="004029AF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9AF">
        <w:rPr>
          <w:rFonts w:ascii="Times New Roman" w:hAnsi="Times New Roman"/>
          <w:sz w:val="28"/>
          <w:szCs w:val="28"/>
        </w:rPr>
        <w:t>Перечень общественных территорий, подлежащих благоустройств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Первоавгустовского сельсовета Дмитриевского района Курской области, подлежащие реа</w:t>
      </w:r>
      <w:r w:rsidR="006A015A" w:rsidRPr="004029AF">
        <w:rPr>
          <w:rFonts w:ascii="Times New Roman" w:hAnsi="Times New Roman"/>
          <w:sz w:val="28"/>
          <w:szCs w:val="28"/>
        </w:rPr>
        <w:t>лизации приведен в приложении №5</w:t>
      </w:r>
      <w:r w:rsidRPr="004029AF">
        <w:rPr>
          <w:rFonts w:ascii="Times New Roman" w:hAnsi="Times New Roman"/>
          <w:sz w:val="28"/>
          <w:szCs w:val="28"/>
        </w:rPr>
        <w:t xml:space="preserve"> к муниципальной программе.</w:t>
      </w:r>
      <w:proofErr w:type="gramEnd"/>
    </w:p>
    <w:p w:rsidR="00B144F3" w:rsidRPr="004029AF" w:rsidRDefault="00B144F3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lastRenderedPageBreak/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 программ) – 100%.</w:t>
      </w:r>
    </w:p>
    <w:p w:rsidR="001A1347" w:rsidRPr="004029AF" w:rsidRDefault="00E4376A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1815" w:history="1">
        <w:r w:rsidR="001A1347" w:rsidRPr="004029AF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="001A1347" w:rsidRPr="004029AF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программы приведен в приложении №2 к муниципальной программе.</w:t>
      </w:r>
    </w:p>
    <w:p w:rsidR="00506288" w:rsidRPr="004029AF" w:rsidRDefault="00506288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Благоустройство дворовых территорий предусматривает:</w:t>
      </w:r>
    </w:p>
    <w:p w:rsidR="00506288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06288" w:rsidRPr="004029AF">
        <w:rPr>
          <w:rFonts w:ascii="Times New Roman" w:hAnsi="Times New Roman"/>
          <w:sz w:val="28"/>
          <w:szCs w:val="28"/>
        </w:rPr>
        <w:t>минимальный перечень работ по благоустройству:</w:t>
      </w:r>
    </w:p>
    <w:p w:rsidR="00506288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506288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506288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установка скамеек, урн для мусора;</w:t>
      </w:r>
    </w:p>
    <w:p w:rsidR="00506288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установка бордюров;</w:t>
      </w:r>
    </w:p>
    <w:p w:rsidR="00506288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506288" w:rsidRPr="004029AF" w:rsidRDefault="004029AF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506288" w:rsidRPr="004029AF" w:rsidRDefault="00506288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в результате благоустройства имущества в состав общего имущества многоквартирного дома.</w:t>
      </w:r>
    </w:p>
    <w:p w:rsidR="00506288" w:rsidRPr="004029AF" w:rsidRDefault="00506288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</w:t>
      </w:r>
      <w:r w:rsidRPr="004029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29AF">
        <w:rPr>
          <w:rFonts w:ascii="Times New Roman" w:hAnsi="Times New Roman"/>
          <w:sz w:val="28"/>
          <w:szCs w:val="28"/>
        </w:rPr>
        <w:t xml:space="preserve">Приложении </w:t>
      </w:r>
      <w:r w:rsidR="004029AF">
        <w:rPr>
          <w:rFonts w:ascii="Times New Roman" w:hAnsi="Times New Roman"/>
          <w:sz w:val="28"/>
          <w:szCs w:val="28"/>
        </w:rPr>
        <w:t>№</w:t>
      </w:r>
      <w:r w:rsidRPr="004029AF">
        <w:rPr>
          <w:rFonts w:ascii="Times New Roman" w:hAnsi="Times New Roman"/>
          <w:sz w:val="28"/>
          <w:szCs w:val="28"/>
        </w:rPr>
        <w:t>8 к Программе.</w:t>
      </w:r>
    </w:p>
    <w:p w:rsidR="00506288" w:rsidRPr="004029AF" w:rsidRDefault="00506288" w:rsidP="004029A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506288" w:rsidRPr="004029AF" w:rsidRDefault="00506288" w:rsidP="004029A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интересованные лица принимают участие </w:t>
      </w:r>
      <w:proofErr w:type="gramStart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в реализации мероприятий по благоустройству дворовых территорий в рамках минимального перечня работ по благоустройству в форме</w:t>
      </w:r>
      <w:proofErr w:type="gramEnd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удового участия.</w:t>
      </w:r>
    </w:p>
    <w:p w:rsidR="00506288" w:rsidRPr="004029AF" w:rsidRDefault="00506288" w:rsidP="004029A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06288" w:rsidRPr="004029AF" w:rsidRDefault="00506288" w:rsidP="00245566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06288" w:rsidRPr="004029AF" w:rsidRDefault="00506288" w:rsidP="00245566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06288" w:rsidRPr="004029AF" w:rsidRDefault="006D7ED3" w:rsidP="00245566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506288"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субботники;</w:t>
      </w:r>
    </w:p>
    <w:p w:rsidR="00506288" w:rsidRPr="004029AF" w:rsidRDefault="006D7ED3" w:rsidP="00245566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506288"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подготовка дворовой территории к началу работ (земляные работы);</w:t>
      </w:r>
    </w:p>
    <w:p w:rsidR="00506288" w:rsidRPr="004029AF" w:rsidRDefault="006D7ED3" w:rsidP="00245566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участие в строительных работах;</w:t>
      </w:r>
    </w:p>
    <w:p w:rsidR="00506288" w:rsidRPr="004029AF" w:rsidRDefault="006D7ED3" w:rsidP="00245566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- </w:t>
      </w:r>
      <w:r w:rsidR="00506288"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06288" w:rsidRPr="004029AF" w:rsidRDefault="006D7ED3" w:rsidP="00245566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506288"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участие в озеленении территории: высадка растений, создание клумб, уборка территории;</w:t>
      </w:r>
    </w:p>
    <w:p w:rsidR="00506288" w:rsidRPr="004029AF" w:rsidRDefault="006D7ED3" w:rsidP="004029A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506288"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506288" w:rsidRPr="004029AF" w:rsidRDefault="00506288" w:rsidP="004029A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 проведении мероприятия с трудовым участием граждан.</w:t>
      </w:r>
      <w:proofErr w:type="gramEnd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 этом в качестве приложения к такому отчету рекомендуется представлять фото-, видеоматериалы, подтверждающие проведение мероприя</w:t>
      </w:r>
      <w:r w:rsidR="006D7ED3">
        <w:rPr>
          <w:rFonts w:ascii="Times New Roman" w:eastAsia="Times New Roman" w:hAnsi="Times New Roman"/>
          <w:sz w:val="28"/>
          <w:szCs w:val="28"/>
          <w:lang w:eastAsia="ru-RU" w:bidi="ru-RU"/>
        </w:rPr>
        <w:t>тия с трудовым участием граждан;</w:t>
      </w:r>
    </w:p>
    <w:p w:rsidR="00506288" w:rsidRPr="004029AF" w:rsidRDefault="006D7ED3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06288" w:rsidRPr="004029AF">
        <w:rPr>
          <w:rFonts w:ascii="Times New Roman" w:hAnsi="Times New Roman"/>
          <w:sz w:val="28"/>
          <w:szCs w:val="28"/>
        </w:rPr>
        <w:t>дополнительный перечень работ по благоустройству:</w:t>
      </w:r>
    </w:p>
    <w:p w:rsidR="00506288" w:rsidRPr="004029AF" w:rsidRDefault="006D7ED3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оборудование детских и (или) спортивных площадок;</w:t>
      </w:r>
    </w:p>
    <w:p w:rsidR="00506288" w:rsidRPr="004029AF" w:rsidRDefault="006D7ED3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506288" w:rsidRPr="004029AF" w:rsidRDefault="006D7ED3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озеленение территорий;</w:t>
      </w:r>
    </w:p>
    <w:p w:rsidR="00506288" w:rsidRPr="004029AF" w:rsidRDefault="006D7ED3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288" w:rsidRPr="004029AF">
        <w:rPr>
          <w:rFonts w:ascii="Times New Roman" w:hAnsi="Times New Roman"/>
          <w:sz w:val="28"/>
          <w:szCs w:val="28"/>
        </w:rPr>
        <w:t>иные виды работ.</w:t>
      </w:r>
    </w:p>
    <w:p w:rsidR="00506288" w:rsidRPr="004029AF" w:rsidRDefault="006D7ED3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перечень</w:t>
      </w:r>
      <w:r w:rsidR="00506288" w:rsidRPr="004029AF">
        <w:rPr>
          <w:rFonts w:ascii="Times New Roman" w:hAnsi="Times New Roman"/>
          <w:sz w:val="28"/>
          <w:szCs w:val="28"/>
        </w:rPr>
        <w:t xml:space="preserve">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506288" w:rsidRPr="004029AF" w:rsidRDefault="00506288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716DAA" w:rsidRPr="004029AF" w:rsidRDefault="00506288" w:rsidP="004029A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</w:t>
      </w:r>
      <w:r w:rsidR="006D7ED3">
        <w:rPr>
          <w:rFonts w:ascii="Times New Roman" w:eastAsia="Times New Roman" w:hAnsi="Times New Roman"/>
          <w:sz w:val="28"/>
          <w:szCs w:val="28"/>
          <w:lang w:eastAsia="ru-RU" w:bidi="ru-RU"/>
        </w:rPr>
        <w:t>еделяется в размере не менее 20%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оимости таких работ. </w:t>
      </w:r>
      <w:r w:rsidR="00716DAA"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</w:t>
      </w:r>
    </w:p>
    <w:p w:rsidR="00506288" w:rsidRPr="004029AF" w:rsidRDefault="00506288" w:rsidP="004029A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инансовое участие заинтересованных лиц в выполнении мероприятий по благоустройству подтверждается документально. </w:t>
      </w:r>
    </w:p>
    <w:p w:rsidR="00DD4D36" w:rsidRPr="004029AF" w:rsidRDefault="006A17F3" w:rsidP="00245566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ое образование «Первоавгустовский сельсовет» Дмитриевского района Курской области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</w:t>
      </w:r>
      <w:proofErr w:type="gramEnd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Программы, возможны только при условии одобрения 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оответствующего решения муниципального образования межведомственной комиссией в порядке, установленном </w:t>
      </w:r>
      <w:r w:rsidR="00DD4D36"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такой комиссией.</w:t>
      </w:r>
    </w:p>
    <w:p w:rsidR="00DD4D36" w:rsidRPr="004029AF" w:rsidRDefault="00DD4D36" w:rsidP="004029A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ое образование «Первоавгустовский сельсовет» Дмитриевского района Курской области вправе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соответствующего поселения при</w:t>
      </w:r>
      <w:proofErr w:type="gramEnd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Start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условии</w:t>
      </w:r>
      <w:proofErr w:type="gramEnd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 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</w:t>
      </w:r>
      <w:r w:rsidR="003F60B0" w:rsidRPr="004029AF">
        <w:rPr>
          <w:rFonts w:ascii="Times New Roman" w:hAnsi="Times New Roman"/>
          <w:sz w:val="28"/>
          <w:szCs w:val="28"/>
        </w:rPr>
        <w:t xml:space="preserve">воровой территории </w:t>
      </w:r>
      <w:r w:rsidR="00D560A3" w:rsidRPr="004029AF">
        <w:rPr>
          <w:rFonts w:ascii="Times New Roman" w:hAnsi="Times New Roman"/>
          <w:sz w:val="28"/>
          <w:szCs w:val="28"/>
        </w:rPr>
        <w:t xml:space="preserve">(приложение </w:t>
      </w:r>
      <w:r w:rsidR="006D7ED3">
        <w:rPr>
          <w:rFonts w:ascii="Times New Roman" w:hAnsi="Times New Roman"/>
          <w:sz w:val="28"/>
          <w:szCs w:val="28"/>
        </w:rPr>
        <w:t>№</w:t>
      </w:r>
      <w:r w:rsidR="00D560A3" w:rsidRPr="004029AF">
        <w:rPr>
          <w:rFonts w:ascii="Times New Roman" w:hAnsi="Times New Roman"/>
          <w:sz w:val="28"/>
          <w:szCs w:val="28"/>
        </w:rPr>
        <w:t>8</w:t>
      </w:r>
      <w:r w:rsidRPr="004029AF">
        <w:rPr>
          <w:rFonts w:ascii="Times New Roman" w:hAnsi="Times New Roman"/>
          <w:sz w:val="28"/>
          <w:szCs w:val="28"/>
        </w:rPr>
        <w:t xml:space="preserve"> к программе);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</w:t>
      </w:r>
      <w:r w:rsidR="003F60B0" w:rsidRPr="004029AF">
        <w:rPr>
          <w:rFonts w:ascii="Times New Roman" w:hAnsi="Times New Roman"/>
          <w:sz w:val="28"/>
          <w:szCs w:val="28"/>
        </w:rPr>
        <w:t xml:space="preserve">воровой территории </w:t>
      </w:r>
      <w:r w:rsidR="00D560A3" w:rsidRPr="004029AF">
        <w:rPr>
          <w:rFonts w:ascii="Times New Roman" w:hAnsi="Times New Roman"/>
          <w:sz w:val="28"/>
          <w:szCs w:val="28"/>
        </w:rPr>
        <w:t xml:space="preserve">(приложение </w:t>
      </w:r>
      <w:r w:rsidR="006D7ED3">
        <w:rPr>
          <w:rFonts w:ascii="Times New Roman" w:hAnsi="Times New Roman"/>
          <w:sz w:val="28"/>
          <w:szCs w:val="28"/>
        </w:rPr>
        <w:t>№</w:t>
      </w:r>
      <w:r w:rsidR="00D560A3" w:rsidRPr="004029AF">
        <w:rPr>
          <w:rFonts w:ascii="Times New Roman" w:hAnsi="Times New Roman"/>
          <w:sz w:val="28"/>
          <w:szCs w:val="28"/>
        </w:rPr>
        <w:t>9</w:t>
      </w:r>
      <w:r w:rsidRPr="004029AF">
        <w:rPr>
          <w:rFonts w:ascii="Times New Roman" w:hAnsi="Times New Roman"/>
          <w:sz w:val="28"/>
          <w:szCs w:val="28"/>
        </w:rPr>
        <w:t xml:space="preserve"> к программе);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9AF">
        <w:rPr>
          <w:rFonts w:ascii="Times New Roman" w:hAnsi="Times New Roman"/>
          <w:sz w:val="28"/>
          <w:szCs w:val="28"/>
        </w:rPr>
        <w:t>- нормативная стоимость (единичные расценки) работ по благоустройству дворовых территорий, входящих в состав минимального и дополнительного пе</w:t>
      </w:r>
      <w:r w:rsidR="003F60B0" w:rsidRPr="004029AF">
        <w:rPr>
          <w:rFonts w:ascii="Times New Roman" w:hAnsi="Times New Roman"/>
          <w:sz w:val="28"/>
          <w:szCs w:val="28"/>
        </w:rPr>
        <w:t xml:space="preserve">речней таких работ </w:t>
      </w:r>
      <w:r w:rsidR="00D560A3" w:rsidRPr="004029AF">
        <w:rPr>
          <w:rFonts w:ascii="Times New Roman" w:hAnsi="Times New Roman"/>
          <w:sz w:val="28"/>
          <w:szCs w:val="28"/>
        </w:rPr>
        <w:t xml:space="preserve">(приложения </w:t>
      </w:r>
      <w:r w:rsidR="006D7ED3">
        <w:rPr>
          <w:rFonts w:ascii="Times New Roman" w:hAnsi="Times New Roman"/>
          <w:sz w:val="28"/>
          <w:szCs w:val="28"/>
        </w:rPr>
        <w:t>№</w:t>
      </w:r>
      <w:r w:rsidR="00D560A3" w:rsidRPr="004029AF">
        <w:rPr>
          <w:rFonts w:ascii="Times New Roman" w:hAnsi="Times New Roman"/>
          <w:sz w:val="28"/>
          <w:szCs w:val="28"/>
        </w:rPr>
        <w:t>13</w:t>
      </w:r>
      <w:r w:rsidRPr="004029AF">
        <w:rPr>
          <w:rFonts w:ascii="Times New Roman" w:hAnsi="Times New Roman"/>
          <w:sz w:val="28"/>
          <w:szCs w:val="28"/>
        </w:rPr>
        <w:t xml:space="preserve"> к программе)</w:t>
      </w:r>
      <w:r w:rsidR="00C94E73" w:rsidRPr="004029AF">
        <w:rPr>
          <w:rFonts w:ascii="Times New Roman" w:hAnsi="Times New Roman"/>
          <w:sz w:val="28"/>
          <w:szCs w:val="28"/>
        </w:rPr>
        <w:t xml:space="preserve"> (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аемого при выполнении работ, в общем объеме оборудования</w:t>
      </w:r>
      <w:r w:rsidR="00145C46" w:rsidRPr="004029AF">
        <w:rPr>
          <w:rFonts w:ascii="Times New Roman" w:hAnsi="Times New Roman"/>
          <w:sz w:val="28"/>
          <w:szCs w:val="28"/>
        </w:rPr>
        <w:t>, закупленного в рамках реализации мероприятий государственных (муниципальных программ) – 100%)</w:t>
      </w:r>
      <w:proofErr w:type="gramEnd"/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</w:t>
      </w:r>
      <w:proofErr w:type="gramStart"/>
      <w:r w:rsidRPr="004029A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029AF">
        <w:rPr>
          <w:rFonts w:ascii="Times New Roman" w:hAnsi="Times New Roman"/>
          <w:sz w:val="28"/>
          <w:szCs w:val="28"/>
        </w:rPr>
        <w:t xml:space="preserve"> их расходованием, а также порядок и форма участия (финансовое и (или) трудовое граждан в выполнени</w:t>
      </w:r>
      <w:r w:rsidR="003F60B0" w:rsidRPr="004029AF">
        <w:rPr>
          <w:rFonts w:ascii="Times New Roman" w:hAnsi="Times New Roman"/>
          <w:sz w:val="28"/>
          <w:szCs w:val="28"/>
        </w:rPr>
        <w:t xml:space="preserve">и указанных работ (приложение </w:t>
      </w:r>
      <w:r w:rsidR="006D7ED3">
        <w:rPr>
          <w:rFonts w:ascii="Times New Roman" w:hAnsi="Times New Roman"/>
          <w:sz w:val="28"/>
          <w:szCs w:val="28"/>
        </w:rPr>
        <w:t>№</w:t>
      </w:r>
      <w:r w:rsidR="003F60B0" w:rsidRPr="004029AF">
        <w:rPr>
          <w:rFonts w:ascii="Times New Roman" w:hAnsi="Times New Roman"/>
          <w:sz w:val="28"/>
          <w:szCs w:val="28"/>
        </w:rPr>
        <w:t>9</w:t>
      </w:r>
      <w:r w:rsidRPr="004029AF">
        <w:rPr>
          <w:rFonts w:ascii="Times New Roman" w:hAnsi="Times New Roman"/>
          <w:sz w:val="28"/>
          <w:szCs w:val="28"/>
        </w:rPr>
        <w:t xml:space="preserve"> к программе);</w:t>
      </w:r>
    </w:p>
    <w:p w:rsidR="001A1347" w:rsidRPr="004029AF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9AF">
        <w:rPr>
          <w:rFonts w:ascii="Times New Roman" w:hAnsi="Times New Roman"/>
          <w:sz w:val="28"/>
          <w:szCs w:val="28"/>
        </w:rPr>
        <w:t xml:space="preserve">- 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«Формирование современной городской среды на территории МО </w:t>
      </w:r>
      <w:r w:rsidRPr="004029AF">
        <w:rPr>
          <w:rFonts w:ascii="Times New Roman" w:hAnsi="Times New Roman"/>
          <w:sz w:val="28"/>
          <w:szCs w:val="28"/>
        </w:rPr>
        <w:t xml:space="preserve">«Первоавгустовский сельсовет» Дмитриевского района Курской области </w:t>
      </w:r>
      <w:r w:rsidRPr="004029AF">
        <w:rPr>
          <w:rFonts w:ascii="Times New Roman" w:hAnsi="Times New Roman"/>
          <w:spacing w:val="-2"/>
          <w:sz w:val="28"/>
          <w:szCs w:val="28"/>
        </w:rPr>
        <w:t>на 201</w:t>
      </w:r>
      <w:r w:rsidR="00703A67" w:rsidRPr="004029AF">
        <w:rPr>
          <w:rFonts w:ascii="Times New Roman" w:hAnsi="Times New Roman"/>
          <w:spacing w:val="-2"/>
          <w:sz w:val="28"/>
          <w:szCs w:val="28"/>
        </w:rPr>
        <w:t>8-2024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 годы»</w:t>
      </w:r>
      <w:r w:rsidRPr="004029AF">
        <w:rPr>
          <w:rFonts w:ascii="Times New Roman" w:hAnsi="Times New Roman"/>
          <w:sz w:val="28"/>
          <w:szCs w:val="28"/>
        </w:rPr>
        <w:t xml:space="preserve">, а также порядок представления, рассмотрения и оценки предложений граждан, организаций о включении в муниципальную программу 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«Формирование современной городской среды на территории МО </w:t>
      </w:r>
      <w:r w:rsidRPr="004029AF">
        <w:rPr>
          <w:rFonts w:ascii="Times New Roman" w:hAnsi="Times New Roman"/>
          <w:sz w:val="28"/>
          <w:szCs w:val="28"/>
        </w:rPr>
        <w:lastRenderedPageBreak/>
        <w:t xml:space="preserve">«Первоавгустовский сельсовет» Дмитриевского района Курской области </w:t>
      </w:r>
      <w:r w:rsidRPr="004029AF">
        <w:rPr>
          <w:rFonts w:ascii="Times New Roman" w:hAnsi="Times New Roman"/>
          <w:spacing w:val="-2"/>
          <w:sz w:val="28"/>
          <w:szCs w:val="28"/>
        </w:rPr>
        <w:t>на</w:t>
      </w:r>
      <w:proofErr w:type="gramEnd"/>
      <w:r w:rsidRPr="004029AF">
        <w:rPr>
          <w:rFonts w:ascii="Times New Roman" w:hAnsi="Times New Roman"/>
          <w:spacing w:val="-2"/>
          <w:sz w:val="28"/>
          <w:szCs w:val="28"/>
        </w:rPr>
        <w:t xml:space="preserve"> 201</w:t>
      </w:r>
      <w:r w:rsidR="00703A67" w:rsidRPr="004029AF">
        <w:rPr>
          <w:rFonts w:ascii="Times New Roman" w:hAnsi="Times New Roman"/>
          <w:spacing w:val="-2"/>
          <w:sz w:val="28"/>
          <w:szCs w:val="28"/>
        </w:rPr>
        <w:t>8-2024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 годы»</w:t>
      </w:r>
      <w:r w:rsidRPr="004029AF">
        <w:rPr>
          <w:rFonts w:ascii="Times New Roman" w:hAnsi="Times New Roman"/>
          <w:sz w:val="28"/>
          <w:szCs w:val="28"/>
        </w:rPr>
        <w:t xml:space="preserve"> общественных территорий Первоавгустовского сельсовета Дмитриевского района</w:t>
      </w:r>
      <w:r w:rsidR="003749D1" w:rsidRPr="004029AF">
        <w:rPr>
          <w:rFonts w:ascii="Times New Roman" w:hAnsi="Times New Roman"/>
          <w:sz w:val="28"/>
          <w:szCs w:val="28"/>
        </w:rPr>
        <w:t>, подлежащих</w:t>
      </w:r>
      <w:r w:rsidRPr="004029AF">
        <w:rPr>
          <w:rFonts w:ascii="Times New Roman" w:hAnsi="Times New Roman"/>
          <w:sz w:val="28"/>
          <w:szCs w:val="28"/>
        </w:rPr>
        <w:t xml:space="preserve"> благоустройству. </w:t>
      </w:r>
    </w:p>
    <w:p w:rsidR="001A1347" w:rsidRPr="004029AF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29AF">
        <w:rPr>
          <w:rFonts w:ascii="Times New Roman" w:hAnsi="Times New Roman"/>
          <w:sz w:val="28"/>
          <w:szCs w:val="28"/>
        </w:rPr>
        <w:t>Одной из проблем благоустройства территории сельсовета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 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В течение 2018 года необходимо организовать и провести: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а) общественное обсуждение 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муниципальной программы «Формирование современной городской среды на территории МО </w:t>
      </w:r>
      <w:r w:rsidRPr="004029AF">
        <w:rPr>
          <w:rFonts w:ascii="Times New Roman" w:hAnsi="Times New Roman"/>
          <w:sz w:val="28"/>
          <w:szCs w:val="28"/>
        </w:rPr>
        <w:t xml:space="preserve">«Первоавгустовский сельсовет» Дмитриевского района Курской области </w:t>
      </w:r>
      <w:r w:rsidR="00703A67" w:rsidRPr="004029AF">
        <w:rPr>
          <w:rFonts w:ascii="Times New Roman" w:hAnsi="Times New Roman"/>
          <w:spacing w:val="-2"/>
          <w:sz w:val="28"/>
          <w:szCs w:val="28"/>
        </w:rPr>
        <w:t>на 2018-2024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 годы»;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pacing w:val="-2"/>
          <w:sz w:val="28"/>
          <w:szCs w:val="28"/>
        </w:rPr>
        <w:t>б) оценку предложений</w:t>
      </w:r>
      <w:r w:rsidRPr="004029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29AF">
        <w:rPr>
          <w:rFonts w:ascii="Times New Roman" w:hAnsi="Times New Roman"/>
          <w:sz w:val="28"/>
          <w:szCs w:val="28"/>
        </w:rPr>
        <w:t>заинтересованных лиц о включении дворовой территории в муниципальную программу;</w:t>
      </w:r>
    </w:p>
    <w:p w:rsidR="001A1347" w:rsidRPr="004029AF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в) оценку предложений граждан, организаций о включении в муниципальную программу наиболее посещаемых муниципальных территорий общего пользования населенного пункта, подлежащих обязательному благоустройству;</w:t>
      </w:r>
    </w:p>
    <w:p w:rsidR="001A1347" w:rsidRDefault="001A1347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г) обсуждение с представителями заинтересованных лиц дизайн-проекта благоустройства каждой дворовой территории, включенной в муниципальную программу, а также дизайн-проекта благоустройства наиболее посещаемых муниципальных территорий общего пользования населенного пункта.</w:t>
      </w:r>
    </w:p>
    <w:p w:rsidR="006D7ED3" w:rsidRPr="004029AF" w:rsidRDefault="006D7ED3" w:rsidP="004029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347" w:rsidRPr="006D7ED3" w:rsidRDefault="00333E10" w:rsidP="006D7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7ED3">
        <w:rPr>
          <w:rFonts w:ascii="Times New Roman" w:hAnsi="Times New Roman"/>
          <w:b/>
          <w:sz w:val="28"/>
          <w:szCs w:val="28"/>
        </w:rPr>
        <w:t>6</w:t>
      </w:r>
      <w:r w:rsidR="001A1347" w:rsidRPr="006D7ED3">
        <w:rPr>
          <w:rFonts w:ascii="Times New Roman" w:hAnsi="Times New Roman"/>
          <w:b/>
          <w:sz w:val="28"/>
          <w:szCs w:val="28"/>
        </w:rPr>
        <w:t>.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1A1347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Участие предприятий и организаций независимо от их организационно-правовых форм и форм собственности как субъектов, осуществляющих реализацию мероприятий муниципальной программы, не предполагается.</w:t>
      </w:r>
    </w:p>
    <w:p w:rsidR="006D7ED3" w:rsidRPr="006D7ED3" w:rsidRDefault="006D7ED3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347" w:rsidRPr="00DA2873" w:rsidRDefault="00333E10" w:rsidP="00333E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</w:t>
      </w:r>
      <w:r w:rsidR="001A1347" w:rsidRPr="00DA2873">
        <w:rPr>
          <w:rFonts w:ascii="Times New Roman" w:hAnsi="Times New Roman"/>
          <w:b/>
          <w:sz w:val="28"/>
          <w:szCs w:val="24"/>
        </w:rPr>
        <w:t>. Обоснование выделения подпрограмм</w:t>
      </w:r>
    </w:p>
    <w:p w:rsidR="001A1347" w:rsidRPr="00DA2873" w:rsidRDefault="001A1347" w:rsidP="007D7AA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2873">
        <w:rPr>
          <w:rFonts w:ascii="Times New Roman" w:hAnsi="Times New Roman"/>
          <w:sz w:val="28"/>
          <w:szCs w:val="24"/>
          <w:lang w:eastAsia="ru-RU"/>
        </w:rPr>
        <w:t>Муниципальная программа не включает реализацию подпрограмм.</w:t>
      </w:r>
    </w:p>
    <w:p w:rsidR="001A1347" w:rsidRPr="00DA2873" w:rsidRDefault="001A1347" w:rsidP="007D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A1347" w:rsidRPr="006D7ED3" w:rsidRDefault="00333E10" w:rsidP="00245566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D7ED3">
        <w:rPr>
          <w:rFonts w:ascii="Times New Roman" w:hAnsi="Times New Roman"/>
          <w:b/>
          <w:sz w:val="28"/>
          <w:szCs w:val="28"/>
        </w:rPr>
        <w:t>8</w:t>
      </w:r>
      <w:r w:rsidR="001A1347" w:rsidRPr="006D7ED3">
        <w:rPr>
          <w:rFonts w:ascii="Times New Roman" w:hAnsi="Times New Roman"/>
          <w:b/>
          <w:sz w:val="28"/>
          <w:szCs w:val="28"/>
        </w:rPr>
        <w:t>. Обоснование объема финансовых ресурсов,</w:t>
      </w:r>
      <w:r w:rsidR="006D7ED3">
        <w:rPr>
          <w:rFonts w:ascii="Times New Roman" w:hAnsi="Times New Roman"/>
          <w:b/>
          <w:sz w:val="28"/>
          <w:szCs w:val="28"/>
        </w:rPr>
        <w:t xml:space="preserve"> </w:t>
      </w:r>
      <w:r w:rsidR="001A1347" w:rsidRPr="006D7ED3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ED3">
        <w:rPr>
          <w:rFonts w:ascii="Times New Roman" w:hAnsi="Times New Roman"/>
          <w:sz w:val="28"/>
          <w:szCs w:val="28"/>
          <w:lang w:eastAsia="ru-RU"/>
        </w:rPr>
        <w:t>Финансирование мероприятий Программы осуществляется за счет средств федерального, областного и местного бюджета Первоавгустовского сельсовета Дмитриевского района Курской области.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ED3">
        <w:rPr>
          <w:rFonts w:ascii="Times New Roman" w:hAnsi="Times New Roman"/>
          <w:sz w:val="28"/>
          <w:szCs w:val="28"/>
          <w:lang w:eastAsia="ru-RU"/>
        </w:rPr>
        <w:t>Сведения о средствах бюджета Администрации Первоавгустовского сельсовета Дмитриевского района Курской области, направляемых на реализацию программы, указаны в приложении №3 к Программе.</w:t>
      </w:r>
    </w:p>
    <w:p w:rsidR="00E5509C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lastRenderedPageBreak/>
        <w:t xml:space="preserve">Сведения о ресурсном обеспечении и прогнозной (справочной) оценке расходов федерального бюджета, областного бюджета, бюджета </w:t>
      </w:r>
      <w:r w:rsidRPr="006D7ED3">
        <w:rPr>
          <w:rFonts w:ascii="Times New Roman" w:hAnsi="Times New Roman"/>
          <w:sz w:val="28"/>
          <w:szCs w:val="28"/>
          <w:lang w:eastAsia="ru-RU"/>
        </w:rPr>
        <w:t xml:space="preserve">Первоавгустовского сельсовета Дмитриевского района  </w:t>
      </w:r>
      <w:r w:rsidRPr="006D7ED3">
        <w:rPr>
          <w:rFonts w:ascii="Times New Roman" w:hAnsi="Times New Roman"/>
          <w:sz w:val="28"/>
          <w:szCs w:val="28"/>
        </w:rPr>
        <w:t xml:space="preserve">Курской области и внебюджетных источников на реализацию целей муниципальной программы </w:t>
      </w:r>
      <w:r w:rsidRPr="006D7ED3">
        <w:rPr>
          <w:rFonts w:ascii="Times New Roman" w:hAnsi="Times New Roman"/>
          <w:spacing w:val="-2"/>
          <w:sz w:val="28"/>
          <w:szCs w:val="28"/>
        </w:rPr>
        <w:t xml:space="preserve">«Формирование современной городской среды на территории МО </w:t>
      </w:r>
      <w:r w:rsidRPr="006D7ED3">
        <w:rPr>
          <w:rFonts w:ascii="Times New Roman" w:hAnsi="Times New Roman"/>
          <w:sz w:val="28"/>
          <w:szCs w:val="28"/>
        </w:rPr>
        <w:t xml:space="preserve">«Первоавгустовский сельсовет» Дмитриевского района Курской области </w:t>
      </w:r>
      <w:r w:rsidRPr="006D7ED3">
        <w:rPr>
          <w:rFonts w:ascii="Times New Roman" w:hAnsi="Times New Roman"/>
          <w:spacing w:val="-2"/>
          <w:sz w:val="28"/>
          <w:szCs w:val="28"/>
        </w:rPr>
        <w:t>на 201</w:t>
      </w:r>
      <w:r w:rsidR="00703A67" w:rsidRPr="006D7ED3">
        <w:rPr>
          <w:rFonts w:ascii="Times New Roman" w:hAnsi="Times New Roman"/>
          <w:spacing w:val="-2"/>
          <w:sz w:val="28"/>
          <w:szCs w:val="28"/>
        </w:rPr>
        <w:t>8-2024</w:t>
      </w:r>
      <w:r w:rsidRPr="006D7ED3">
        <w:rPr>
          <w:rFonts w:ascii="Times New Roman" w:hAnsi="Times New Roman"/>
          <w:spacing w:val="-2"/>
          <w:sz w:val="28"/>
          <w:szCs w:val="28"/>
        </w:rPr>
        <w:t xml:space="preserve"> годы» </w:t>
      </w:r>
      <w:r w:rsidRPr="006D7ED3">
        <w:rPr>
          <w:rFonts w:ascii="Times New Roman" w:hAnsi="Times New Roman"/>
          <w:sz w:val="28"/>
          <w:szCs w:val="28"/>
        </w:rPr>
        <w:t>указаны в приложении №4 к Программе.</w:t>
      </w:r>
    </w:p>
    <w:p w:rsidR="00075E2A" w:rsidRPr="006D7ED3" w:rsidRDefault="00075E2A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ED3">
        <w:rPr>
          <w:rFonts w:ascii="Times New Roman" w:hAnsi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Первоавгустовского сельсовета Дмитриевского района Курской области обеспечивает синхронизацию мероприятий в рамках программы с реализуемыми в муниципальном образовании «Первоавгустовский сельсовет» Дмитриевского района Курской области мероприятиями в сфере обеспечения доступности комфортной городской среды для маломобильных групп населения и цифровизации городского</w:t>
      </w:r>
      <w:proofErr w:type="gramEnd"/>
      <w:r w:rsidRPr="006D7ED3">
        <w:rPr>
          <w:rFonts w:ascii="Times New Roman" w:hAnsi="Times New Roman"/>
          <w:sz w:val="28"/>
          <w:szCs w:val="28"/>
        </w:rPr>
        <w:t xml:space="preserve"> хозяйства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47" w:rsidRPr="006D7ED3" w:rsidRDefault="00333E10" w:rsidP="006D7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7ED3">
        <w:rPr>
          <w:rFonts w:ascii="Times New Roman" w:hAnsi="Times New Roman"/>
          <w:b/>
          <w:sz w:val="28"/>
          <w:szCs w:val="28"/>
        </w:rPr>
        <w:t>9</w:t>
      </w:r>
      <w:r w:rsidR="001A1347" w:rsidRPr="006D7ED3">
        <w:rPr>
          <w:rFonts w:ascii="Times New Roman" w:hAnsi="Times New Roman"/>
          <w:b/>
          <w:sz w:val="28"/>
          <w:szCs w:val="28"/>
        </w:rPr>
        <w:t xml:space="preserve">. Оценка </w:t>
      </w:r>
      <w:proofErr w:type="gramStart"/>
      <w:r w:rsidR="001A1347" w:rsidRPr="006D7ED3">
        <w:rPr>
          <w:rFonts w:ascii="Times New Roman" w:hAnsi="Times New Roman"/>
          <w:b/>
          <w:sz w:val="28"/>
          <w:szCs w:val="28"/>
        </w:rPr>
        <w:t>степени влияния выделения дополнительных</w:t>
      </w:r>
      <w:r w:rsidR="006D7ED3">
        <w:rPr>
          <w:rFonts w:ascii="Times New Roman" w:hAnsi="Times New Roman"/>
          <w:b/>
          <w:sz w:val="28"/>
          <w:szCs w:val="28"/>
        </w:rPr>
        <w:t xml:space="preserve"> </w:t>
      </w:r>
      <w:r w:rsidR="001A1347" w:rsidRPr="006D7ED3">
        <w:rPr>
          <w:rFonts w:ascii="Times New Roman" w:hAnsi="Times New Roman"/>
          <w:b/>
          <w:sz w:val="28"/>
          <w:szCs w:val="28"/>
        </w:rPr>
        <w:t>объемов ресурсов</w:t>
      </w:r>
      <w:proofErr w:type="gramEnd"/>
      <w:r w:rsidR="001A1347" w:rsidRPr="006D7ED3">
        <w:rPr>
          <w:rFonts w:ascii="Times New Roman" w:hAnsi="Times New Roman"/>
          <w:b/>
          <w:sz w:val="28"/>
          <w:szCs w:val="28"/>
        </w:rPr>
        <w:t xml:space="preserve"> на показатели (индикаторы) муниципальной</w:t>
      </w:r>
      <w:r w:rsidR="006D7ED3">
        <w:rPr>
          <w:rFonts w:ascii="Times New Roman" w:hAnsi="Times New Roman"/>
          <w:b/>
          <w:sz w:val="28"/>
          <w:szCs w:val="28"/>
        </w:rPr>
        <w:t xml:space="preserve"> </w:t>
      </w:r>
      <w:r w:rsidR="001A1347" w:rsidRPr="006D7ED3">
        <w:rPr>
          <w:rFonts w:ascii="Times New Roman" w:hAnsi="Times New Roman"/>
          <w:b/>
          <w:sz w:val="28"/>
          <w:szCs w:val="28"/>
        </w:rPr>
        <w:t>программы, состав и основные характеристики основных</w:t>
      </w:r>
      <w:r w:rsidR="006D7ED3">
        <w:rPr>
          <w:rFonts w:ascii="Times New Roman" w:hAnsi="Times New Roman"/>
          <w:b/>
          <w:sz w:val="28"/>
          <w:szCs w:val="28"/>
        </w:rPr>
        <w:t xml:space="preserve"> </w:t>
      </w:r>
      <w:r w:rsidR="001A1347" w:rsidRPr="006D7ED3">
        <w:rPr>
          <w:rFonts w:ascii="Times New Roman" w:hAnsi="Times New Roman"/>
          <w:b/>
          <w:sz w:val="28"/>
          <w:szCs w:val="28"/>
        </w:rPr>
        <w:t>мероприятий подпрограмм муниципальной программы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1347" w:rsidRPr="006D7ED3" w:rsidRDefault="00333E10" w:rsidP="006D7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7ED3"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="001A1347" w:rsidRPr="006D7ED3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1A1347" w:rsidRPr="006D7ED3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</w:t>
      </w:r>
      <w:proofErr w:type="gramEnd"/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Риски, которые связаны с изменениями внешней среды, и которыми невозможно управлять в рамках реализации программы: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</w:t>
      </w:r>
      <w:r w:rsidR="006D7ED3">
        <w:rPr>
          <w:rFonts w:ascii="Times New Roman" w:hAnsi="Times New Roman"/>
          <w:sz w:val="28"/>
          <w:szCs w:val="28"/>
        </w:rPr>
        <w:t>активности и доходов населения;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</w:t>
      </w:r>
      <w:r w:rsidRPr="006D7ED3">
        <w:rPr>
          <w:rFonts w:ascii="Times New Roman" w:hAnsi="Times New Roman"/>
          <w:sz w:val="28"/>
          <w:szCs w:val="28"/>
        </w:rPr>
        <w:lastRenderedPageBreak/>
        <w:t>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Способами ограничения финансовых рисков выступают следующие меры: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- определение приоритетов для первоочередного финансирования</w:t>
      </w:r>
      <w:r w:rsidRPr="006D7ED3">
        <w:rPr>
          <w:rFonts w:ascii="Times New Roman" w:hAnsi="Times New Roman"/>
          <w:sz w:val="28"/>
          <w:szCs w:val="28"/>
        </w:rPr>
        <w:t xml:space="preserve"> расходов;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- планирование бюджетных расходов с применением методик оценки эффективности бюджетных расходов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В рамках реализации муниципальной программы может быть выделен риск недостаточной финансовой мотивации инвесторов, который может привести к не 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</w:t>
      </w:r>
      <w:r w:rsidRPr="006D7ED3">
        <w:rPr>
          <w:rFonts w:ascii="Times New Roman" w:hAnsi="Times New Roman"/>
          <w:sz w:val="28"/>
          <w:szCs w:val="28"/>
        </w:rPr>
        <w:t xml:space="preserve">рганизации целенаправленного мониторинга, в том числе </w:t>
      </w:r>
      <w:r w:rsidRPr="006D7ED3">
        <w:rPr>
          <w:rFonts w:ascii="Times New Roman" w:hAnsi="Times New Roman"/>
          <w:bCs/>
          <w:sz w:val="28"/>
          <w:szCs w:val="28"/>
        </w:rPr>
        <w:t>усилению информационной, методической и консультационной поддержки потенциальных участников программы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Информационные риски определяются отсутствием или частичной </w:t>
      </w:r>
      <w:r w:rsidRPr="006D7ED3">
        <w:rPr>
          <w:rFonts w:ascii="Times New Roman" w:hAnsi="Times New Roman"/>
          <w:sz w:val="28"/>
          <w:szCs w:val="28"/>
        </w:rPr>
        <w:lastRenderedPageBreak/>
        <w:t xml:space="preserve">недостаточностью исходной отчетной и прогнозной информации, используемой в процессе разработки и реализации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>программы.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С целью управления информационными рисками в ходе реализации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 xml:space="preserve">программы будет проводиться работа, направленная </w:t>
      </w:r>
      <w:proofErr w:type="gramStart"/>
      <w:r w:rsidRPr="006D7ED3">
        <w:rPr>
          <w:rFonts w:ascii="Times New Roman" w:hAnsi="Times New Roman"/>
          <w:sz w:val="28"/>
          <w:szCs w:val="28"/>
        </w:rPr>
        <w:t>на</w:t>
      </w:r>
      <w:proofErr w:type="gramEnd"/>
      <w:r w:rsidRPr="006D7ED3">
        <w:rPr>
          <w:rFonts w:ascii="Times New Roman" w:hAnsi="Times New Roman"/>
          <w:sz w:val="28"/>
          <w:szCs w:val="28"/>
        </w:rPr>
        <w:t>: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- использование статистических показателей, обеспечивающих объективность оценки хода и результатов реализации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 xml:space="preserve">программы; 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- мониторинг и оценку исполнения целевых показателей (индикаторов)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>программы)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 xml:space="preserve">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>программы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формирование эффективной системы управления реализацией муниципальной программы и её подпрограмм;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6D7ED3">
        <w:rPr>
          <w:rFonts w:ascii="Times New Roman" w:hAnsi="Times New Roman"/>
          <w:sz w:val="28"/>
          <w:szCs w:val="28"/>
        </w:rPr>
        <w:t>эффективности взаимодействия участников реализации муниципальной программы</w:t>
      </w:r>
      <w:proofErr w:type="gramEnd"/>
      <w:r w:rsidRPr="006D7ED3">
        <w:rPr>
          <w:rFonts w:ascii="Times New Roman" w:hAnsi="Times New Roman"/>
          <w:sz w:val="28"/>
          <w:szCs w:val="28"/>
        </w:rPr>
        <w:t>;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создание системы мониторинга реализации муниципальной программы;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своевременная корректировка мероприятий муниципальной программы.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1A1347" w:rsidRPr="006D7ED3" w:rsidRDefault="001A1347" w:rsidP="0024556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Управление рисками программы будет осуществляться в соответствии </w:t>
      </w:r>
      <w:r w:rsidRPr="006D7ED3">
        <w:rPr>
          <w:rFonts w:ascii="Times New Roman" w:hAnsi="Times New Roman"/>
          <w:sz w:val="28"/>
          <w:szCs w:val="28"/>
        </w:rPr>
        <w:lastRenderedPageBreak/>
        <w:t>с федеральным и региональным законодательством.</w:t>
      </w:r>
    </w:p>
    <w:p w:rsidR="001A1347" w:rsidRPr="006D7ED3" w:rsidRDefault="001A1347" w:rsidP="00245566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Pr="006D7ED3" w:rsidRDefault="00333E10" w:rsidP="00245566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D7ED3">
        <w:rPr>
          <w:rFonts w:ascii="Times New Roman" w:hAnsi="Times New Roman"/>
          <w:b/>
          <w:sz w:val="28"/>
          <w:szCs w:val="28"/>
        </w:rPr>
        <w:t>11</w:t>
      </w:r>
      <w:r w:rsidR="001A1347" w:rsidRPr="006D7ED3">
        <w:rPr>
          <w:rFonts w:ascii="Times New Roman" w:hAnsi="Times New Roman"/>
          <w:b/>
          <w:sz w:val="28"/>
          <w:szCs w:val="28"/>
        </w:rPr>
        <w:t>. Методика оценки эффективности</w:t>
      </w:r>
      <w:r w:rsidR="0001767D" w:rsidRPr="006D7ED3">
        <w:rPr>
          <w:rFonts w:ascii="Times New Roman" w:hAnsi="Times New Roman"/>
          <w:b/>
          <w:sz w:val="28"/>
          <w:szCs w:val="28"/>
        </w:rPr>
        <w:t xml:space="preserve"> </w:t>
      </w:r>
      <w:r w:rsidR="006D7ED3">
        <w:rPr>
          <w:rFonts w:ascii="Times New Roman" w:hAnsi="Times New Roman"/>
          <w:b/>
          <w:sz w:val="28"/>
          <w:szCs w:val="28"/>
        </w:rPr>
        <w:t>м</w:t>
      </w:r>
      <w:r w:rsidR="001A1347" w:rsidRPr="006D7ED3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</w:t>
      </w:r>
      <w:proofErr w:type="gramStart"/>
      <w:r w:rsidRPr="006D7ED3">
        <w:rPr>
          <w:rFonts w:ascii="Times New Roman" w:hAnsi="Times New Roman"/>
          <w:sz w:val="28"/>
          <w:szCs w:val="28"/>
        </w:rPr>
        <w:t>е-</w:t>
      </w:r>
      <w:proofErr w:type="gramEnd"/>
      <w:r w:rsidRPr="006D7ED3">
        <w:rPr>
          <w:rFonts w:ascii="Times New Roman" w:hAnsi="Times New Roman"/>
          <w:sz w:val="28"/>
          <w:szCs w:val="28"/>
        </w:rPr>
        <w:t xml:space="preserve">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2) степень </w:t>
      </w:r>
      <w:proofErr w:type="gramStart"/>
      <w:r w:rsidRPr="006D7ED3">
        <w:rPr>
          <w:rFonts w:ascii="Times New Roman" w:hAnsi="Times New Roman"/>
          <w:sz w:val="28"/>
          <w:szCs w:val="28"/>
        </w:rPr>
        <w:t>соответствия фактических затрат бюджета Администрации Первоавгустовского сельсовета Дмитриевского района  Курской области</w:t>
      </w:r>
      <w:proofErr w:type="gramEnd"/>
      <w:r w:rsidRPr="006D7ED3">
        <w:rPr>
          <w:rFonts w:ascii="Times New Roman" w:hAnsi="Times New Roman"/>
          <w:sz w:val="28"/>
          <w:szCs w:val="28"/>
        </w:rPr>
        <w:t xml:space="preserve"> запланированному уровню (оценка полноты использования средств бюджета) и эффективности использования средств бюджета Администрации Первоавгустовского сельсовета Дмитриевского района  Курской области  (оценка экономической эффективности достижения результатов);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1A1347" w:rsidRPr="006D7ED3" w:rsidRDefault="001A1347" w:rsidP="006D7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1A1347" w:rsidRPr="00245566" w:rsidRDefault="001A1347" w:rsidP="007D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1347" w:rsidRPr="009338DA" w:rsidRDefault="001A1347" w:rsidP="007D7A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proofErr w:type="spellStart"/>
      <w:proofErr w:type="gramStart"/>
      <w:r w:rsidRPr="009338DA">
        <w:rPr>
          <w:rFonts w:ascii="Times New Roman" w:hAnsi="Times New Roman" w:cs="Times New Roman"/>
          <w:sz w:val="28"/>
          <w:szCs w:val="24"/>
        </w:rPr>
        <w:t>Т</w:t>
      </w:r>
      <w:proofErr w:type="gramEnd"/>
      <w:r w:rsidRPr="006D7ED3">
        <w:rPr>
          <w:rFonts w:ascii="Times New Roman" w:hAnsi="Times New Roman" w:cs="Times New Roman"/>
          <w:sz w:val="28"/>
          <w:szCs w:val="24"/>
          <w:vertAlign w:val="subscript"/>
        </w:rPr>
        <w:t>fi</w:t>
      </w:r>
      <w:proofErr w:type="spellEnd"/>
    </w:p>
    <w:p w:rsidR="001A1347" w:rsidRPr="009338DA" w:rsidRDefault="001A1347" w:rsidP="007D7A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proofErr w:type="spellStart"/>
      <w:r w:rsidRPr="009338DA">
        <w:rPr>
          <w:rFonts w:ascii="Times New Roman" w:hAnsi="Times New Roman" w:cs="Times New Roman"/>
          <w:sz w:val="28"/>
          <w:szCs w:val="24"/>
        </w:rPr>
        <w:t>Е</w:t>
      </w:r>
      <w:proofErr w:type="gramStart"/>
      <w:r w:rsidRPr="006D7ED3">
        <w:rPr>
          <w:rFonts w:ascii="Times New Roman" w:hAnsi="Times New Roman" w:cs="Times New Roman"/>
          <w:sz w:val="28"/>
          <w:szCs w:val="24"/>
          <w:vertAlign w:val="subscript"/>
        </w:rPr>
        <w:t>i</w:t>
      </w:r>
      <w:proofErr w:type="spellEnd"/>
      <w:proofErr w:type="gramEnd"/>
      <w:r w:rsidRPr="009338DA">
        <w:rPr>
          <w:rFonts w:ascii="Times New Roman" w:hAnsi="Times New Roman" w:cs="Times New Roman"/>
          <w:sz w:val="28"/>
          <w:szCs w:val="24"/>
        </w:rPr>
        <w:t xml:space="preserve"> = --------- </w:t>
      </w:r>
      <w:proofErr w:type="spellStart"/>
      <w:r w:rsidRPr="009338DA">
        <w:rPr>
          <w:rFonts w:ascii="Times New Roman" w:hAnsi="Times New Roman" w:cs="Times New Roman"/>
          <w:sz w:val="28"/>
          <w:szCs w:val="24"/>
        </w:rPr>
        <w:t>x</w:t>
      </w:r>
      <w:proofErr w:type="spellEnd"/>
      <w:r w:rsidRPr="009338DA">
        <w:rPr>
          <w:rFonts w:ascii="Times New Roman" w:hAnsi="Times New Roman" w:cs="Times New Roman"/>
          <w:sz w:val="28"/>
          <w:szCs w:val="24"/>
        </w:rPr>
        <w:t xml:space="preserve"> 100%, где:</w:t>
      </w:r>
    </w:p>
    <w:p w:rsidR="001A1347" w:rsidRPr="009338DA" w:rsidRDefault="001A1347" w:rsidP="007D7A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proofErr w:type="spellStart"/>
      <w:proofErr w:type="gramStart"/>
      <w:r w:rsidRPr="009338DA">
        <w:rPr>
          <w:rFonts w:ascii="Times New Roman" w:hAnsi="Times New Roman" w:cs="Times New Roman"/>
          <w:sz w:val="28"/>
          <w:szCs w:val="24"/>
        </w:rPr>
        <w:t>Т</w:t>
      </w:r>
      <w:proofErr w:type="gramEnd"/>
      <w:r w:rsidRPr="006D7ED3">
        <w:rPr>
          <w:rFonts w:ascii="Times New Roman" w:hAnsi="Times New Roman" w:cs="Times New Roman"/>
          <w:sz w:val="28"/>
          <w:szCs w:val="24"/>
          <w:vertAlign w:val="subscript"/>
        </w:rPr>
        <w:t>pi</w:t>
      </w:r>
      <w:proofErr w:type="spellEnd"/>
    </w:p>
    <w:p w:rsidR="001A1347" w:rsidRPr="00245566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Е</w:t>
      </w:r>
      <w:proofErr w:type="gramStart"/>
      <w:r w:rsidRPr="00245566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proofErr w:type="gramEnd"/>
      <w:r w:rsidRPr="009338DA">
        <w:rPr>
          <w:rFonts w:ascii="Times New Roman" w:hAnsi="Times New Roman"/>
          <w:sz w:val="28"/>
          <w:szCs w:val="24"/>
        </w:rPr>
        <w:t xml:space="preserve"> - степень достижения i-показателя муниципальной программы (процентов);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Т</w:t>
      </w:r>
      <w:proofErr w:type="gramEnd"/>
      <w:r w:rsidRPr="00245566">
        <w:rPr>
          <w:rFonts w:ascii="Times New Roman" w:hAnsi="Times New Roman"/>
          <w:sz w:val="28"/>
          <w:szCs w:val="24"/>
          <w:vertAlign w:val="subscript"/>
        </w:rPr>
        <w:t>fi</w:t>
      </w:r>
      <w:proofErr w:type="spellEnd"/>
      <w:r w:rsidRPr="00245566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9338DA">
        <w:rPr>
          <w:rFonts w:ascii="Times New Roman" w:hAnsi="Times New Roman"/>
          <w:sz w:val="28"/>
          <w:szCs w:val="24"/>
        </w:rPr>
        <w:t>- фактическое значение показателя;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Т</w:t>
      </w:r>
      <w:proofErr w:type="gramEnd"/>
      <w:r w:rsidRPr="00245566">
        <w:rPr>
          <w:rFonts w:ascii="Times New Roman" w:hAnsi="Times New Roman"/>
          <w:sz w:val="28"/>
          <w:szCs w:val="24"/>
          <w:vertAlign w:val="subscript"/>
        </w:rPr>
        <w:t>p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установленное муниципальной программой целевое значение показателя.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1A1347" w:rsidRPr="00245566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A1347" w:rsidRPr="009338DA" w:rsidRDefault="00EF399C" w:rsidP="00245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position w:val="-24"/>
          <w:sz w:val="28"/>
          <w:szCs w:val="24"/>
          <w:lang w:eastAsia="ru-RU"/>
        </w:rPr>
        <w:drawing>
          <wp:inline distT="0" distB="0" distL="0" distR="0">
            <wp:extent cx="6572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347" w:rsidRPr="009338DA">
        <w:rPr>
          <w:rFonts w:ascii="Times New Roman" w:hAnsi="Times New Roman"/>
          <w:sz w:val="28"/>
          <w:szCs w:val="24"/>
        </w:rPr>
        <w:t>, где:</w:t>
      </w:r>
    </w:p>
    <w:p w:rsidR="001A1347" w:rsidRPr="00245566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Е</w:t>
      </w:r>
      <w:r w:rsidR="00245566">
        <w:rPr>
          <w:rFonts w:ascii="Times New Roman" w:hAnsi="Times New Roman"/>
          <w:sz w:val="28"/>
          <w:szCs w:val="24"/>
        </w:rPr>
        <w:t xml:space="preserve"> -</w:t>
      </w:r>
      <w:r w:rsidRPr="009338DA">
        <w:rPr>
          <w:rFonts w:ascii="Times New Roman" w:hAnsi="Times New Roman"/>
          <w:sz w:val="28"/>
          <w:szCs w:val="24"/>
        </w:rPr>
        <w:t xml:space="preserve"> степень достижения запланированных результатов результативность реализации муниципальной программы (процентов);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n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количество показателей муниципальной программы.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 xml:space="preserve">Степень </w:t>
      </w:r>
      <w:proofErr w:type="gramStart"/>
      <w:r w:rsidRPr="009338DA">
        <w:rPr>
          <w:rFonts w:ascii="Times New Roman" w:hAnsi="Times New Roman"/>
          <w:sz w:val="28"/>
          <w:szCs w:val="24"/>
        </w:rPr>
        <w:t>соответств</w:t>
      </w:r>
      <w:r>
        <w:rPr>
          <w:rFonts w:ascii="Times New Roman" w:hAnsi="Times New Roman"/>
          <w:sz w:val="28"/>
          <w:szCs w:val="24"/>
        </w:rPr>
        <w:t>ия фактических затрат бюджета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Курской области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запланированному уровню финансирования муниципальной программы определяется по следующей формуле:</w:t>
      </w:r>
    </w:p>
    <w:p w:rsidR="001A1347" w:rsidRPr="00245566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К</w:t>
      </w:r>
      <w:proofErr w:type="gramEnd"/>
      <w:r w:rsidRPr="00245566">
        <w:rPr>
          <w:rFonts w:ascii="Times New Roman" w:hAnsi="Times New Roman"/>
          <w:sz w:val="28"/>
          <w:szCs w:val="24"/>
          <w:vertAlign w:val="subscript"/>
        </w:rPr>
        <w:t>p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= (</w:t>
      </w:r>
      <w:proofErr w:type="spellStart"/>
      <w:r w:rsidRPr="009338DA">
        <w:rPr>
          <w:rFonts w:ascii="Times New Roman" w:hAnsi="Times New Roman"/>
          <w:sz w:val="28"/>
          <w:szCs w:val="24"/>
        </w:rPr>
        <w:t>С</w:t>
      </w:r>
      <w:r w:rsidRPr="00245566">
        <w:rPr>
          <w:rFonts w:ascii="Times New Roman" w:hAnsi="Times New Roman"/>
          <w:sz w:val="28"/>
          <w:szCs w:val="24"/>
          <w:vertAlign w:val="subscript"/>
        </w:rPr>
        <w:t>f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/ </w:t>
      </w:r>
      <w:proofErr w:type="spellStart"/>
      <w:r w:rsidRPr="009338DA">
        <w:rPr>
          <w:rFonts w:ascii="Times New Roman" w:hAnsi="Times New Roman"/>
          <w:sz w:val="28"/>
          <w:szCs w:val="24"/>
        </w:rPr>
        <w:t>С</w:t>
      </w:r>
      <w:r w:rsidRPr="00245566">
        <w:rPr>
          <w:rFonts w:ascii="Times New Roman" w:hAnsi="Times New Roman"/>
          <w:sz w:val="28"/>
          <w:szCs w:val="24"/>
          <w:vertAlign w:val="subscript"/>
        </w:rPr>
        <w:t>p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) </w:t>
      </w:r>
      <w:proofErr w:type="spellStart"/>
      <w:r w:rsidRPr="009338DA">
        <w:rPr>
          <w:rFonts w:ascii="Times New Roman" w:hAnsi="Times New Roman"/>
          <w:sz w:val="28"/>
          <w:szCs w:val="24"/>
        </w:rPr>
        <w:t>x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100%, где:</w:t>
      </w:r>
    </w:p>
    <w:p w:rsidR="001A1347" w:rsidRPr="00245566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К</w:t>
      </w:r>
      <w:proofErr w:type="gramEnd"/>
      <w:r w:rsidRPr="00245566">
        <w:rPr>
          <w:rFonts w:ascii="Times New Roman" w:hAnsi="Times New Roman"/>
          <w:sz w:val="28"/>
          <w:szCs w:val="24"/>
          <w:vertAlign w:val="subscript"/>
        </w:rPr>
        <w:t>p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степень соответствия фактических затрат бюджета Курской области запланированному уровню финансирования i-основного мероприятия муниципальной программы;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С</w:t>
      </w:r>
      <w:proofErr w:type="gramEnd"/>
      <w:r w:rsidRPr="00245566">
        <w:rPr>
          <w:rFonts w:ascii="Times New Roman" w:hAnsi="Times New Roman"/>
          <w:sz w:val="28"/>
          <w:szCs w:val="24"/>
          <w:vertAlign w:val="subscript"/>
        </w:rPr>
        <w:t>f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сумма с</w:t>
      </w:r>
      <w:r>
        <w:rPr>
          <w:rFonts w:ascii="Times New Roman" w:hAnsi="Times New Roman"/>
          <w:sz w:val="28"/>
          <w:szCs w:val="24"/>
        </w:rPr>
        <w:t>редств бюджета Администрации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Курской области, израсходованных на реализацию i-основного мероприятия муниципальной программы;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С</w:t>
      </w:r>
      <w:proofErr w:type="gramEnd"/>
      <w:r w:rsidRPr="00245566">
        <w:rPr>
          <w:rFonts w:ascii="Times New Roman" w:hAnsi="Times New Roman"/>
          <w:sz w:val="28"/>
          <w:szCs w:val="24"/>
          <w:vertAlign w:val="subscript"/>
        </w:rPr>
        <w:t>p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установленная муниципальной программой сумма </w:t>
      </w:r>
      <w:r>
        <w:rPr>
          <w:rFonts w:ascii="Times New Roman" w:hAnsi="Times New Roman"/>
          <w:sz w:val="28"/>
          <w:szCs w:val="24"/>
        </w:rPr>
        <w:t>средств бюджета Администрации Первоавгустовского сельсовета Дмитриевского района</w:t>
      </w:r>
      <w:r w:rsidR="00245566">
        <w:rPr>
          <w:rFonts w:ascii="Times New Roman" w:hAnsi="Times New Roman"/>
          <w:sz w:val="28"/>
          <w:szCs w:val="24"/>
        </w:rPr>
        <w:t xml:space="preserve"> </w:t>
      </w:r>
      <w:r w:rsidRPr="009338DA">
        <w:rPr>
          <w:rFonts w:ascii="Times New Roman" w:hAnsi="Times New Roman"/>
          <w:sz w:val="28"/>
          <w:szCs w:val="24"/>
        </w:rPr>
        <w:t>Курской области на реализацию i-основного мероприятия.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 xml:space="preserve">Расчет </w:t>
      </w:r>
      <w:proofErr w:type="gramStart"/>
      <w:r w:rsidRPr="009338DA">
        <w:rPr>
          <w:rFonts w:ascii="Times New Roman" w:hAnsi="Times New Roman"/>
          <w:sz w:val="28"/>
          <w:szCs w:val="24"/>
        </w:rPr>
        <w:t xml:space="preserve">полноты использования </w:t>
      </w:r>
      <w:r>
        <w:rPr>
          <w:rFonts w:ascii="Times New Roman" w:hAnsi="Times New Roman"/>
          <w:sz w:val="28"/>
          <w:szCs w:val="24"/>
        </w:rPr>
        <w:t>средств бюджета Первоавгустовского сельсовета Дмитриевского района</w:t>
      </w:r>
      <w:r w:rsidR="00245566">
        <w:rPr>
          <w:rFonts w:ascii="Times New Roman" w:hAnsi="Times New Roman"/>
          <w:sz w:val="28"/>
          <w:szCs w:val="24"/>
        </w:rPr>
        <w:t xml:space="preserve"> </w:t>
      </w:r>
      <w:r w:rsidRPr="009338DA">
        <w:rPr>
          <w:rFonts w:ascii="Times New Roman" w:hAnsi="Times New Roman"/>
          <w:sz w:val="28"/>
          <w:szCs w:val="24"/>
        </w:rPr>
        <w:t>Курской области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в целом по муниципальной программе проводится по формуле:</w:t>
      </w:r>
    </w:p>
    <w:p w:rsidR="001A1347" w:rsidRPr="00245566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A1347" w:rsidRPr="009338DA" w:rsidRDefault="00EF399C" w:rsidP="00245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position w:val="-24"/>
          <w:sz w:val="28"/>
          <w:szCs w:val="24"/>
          <w:lang w:eastAsia="ru-RU"/>
        </w:rPr>
        <w:drawing>
          <wp:inline distT="0" distB="0" distL="0" distR="0">
            <wp:extent cx="962025" cy="552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347" w:rsidRPr="009338DA">
        <w:rPr>
          <w:rFonts w:ascii="Times New Roman" w:hAnsi="Times New Roman"/>
          <w:sz w:val="28"/>
          <w:szCs w:val="24"/>
        </w:rPr>
        <w:t>, где:</w:t>
      </w:r>
    </w:p>
    <w:p w:rsidR="001A1347" w:rsidRPr="00245566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К</w:t>
      </w:r>
      <w:r w:rsidRPr="00245566">
        <w:rPr>
          <w:rFonts w:ascii="Times New Roman" w:hAnsi="Times New Roman"/>
          <w:sz w:val="28"/>
          <w:szCs w:val="24"/>
          <w:vertAlign w:val="subscript"/>
        </w:rPr>
        <w:t>ро</w:t>
      </w:r>
      <w:r w:rsidR="00245566" w:rsidRPr="00245566"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степень </w:t>
      </w:r>
      <w:proofErr w:type="gramStart"/>
      <w:r w:rsidRPr="009338DA">
        <w:rPr>
          <w:rFonts w:ascii="Times New Roman" w:hAnsi="Times New Roman"/>
          <w:sz w:val="28"/>
          <w:szCs w:val="24"/>
        </w:rPr>
        <w:t>соответствия фактических</w:t>
      </w:r>
      <w:r>
        <w:rPr>
          <w:rFonts w:ascii="Times New Roman" w:hAnsi="Times New Roman"/>
          <w:sz w:val="28"/>
          <w:szCs w:val="24"/>
        </w:rPr>
        <w:t xml:space="preserve"> затрат бюджета Администрации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 Курской области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запланированному уровню финансирования основных мероприятий муниципальной программы (процентов);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n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количество финансируемых основных мероприятий муниципальной программы.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Коэффициент эффективности использования средств, выделя</w:t>
      </w:r>
      <w:r>
        <w:rPr>
          <w:rFonts w:ascii="Times New Roman" w:hAnsi="Times New Roman"/>
          <w:sz w:val="28"/>
          <w:szCs w:val="24"/>
        </w:rPr>
        <w:t>емых из бюджета Администрации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Курской области, определяется по следующей формуле:</w:t>
      </w:r>
    </w:p>
    <w:p w:rsidR="001A1347" w:rsidRPr="00245566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1A1347" w:rsidRPr="009338DA" w:rsidRDefault="001A1347" w:rsidP="007D7A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 xml:space="preserve">    </w:t>
      </w:r>
      <w:r w:rsidR="00245566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9338DA">
        <w:rPr>
          <w:rFonts w:ascii="Times New Roman" w:hAnsi="Times New Roman" w:cs="Times New Roman"/>
          <w:sz w:val="28"/>
          <w:szCs w:val="24"/>
        </w:rPr>
        <w:t xml:space="preserve"> </w:t>
      </w:r>
      <w:r w:rsidR="00245566">
        <w:rPr>
          <w:rFonts w:ascii="Times New Roman" w:hAnsi="Times New Roman" w:cs="Times New Roman"/>
          <w:sz w:val="28"/>
          <w:szCs w:val="24"/>
        </w:rPr>
        <w:t xml:space="preserve">      </w:t>
      </w:r>
      <w:r w:rsidRPr="009338DA">
        <w:rPr>
          <w:rFonts w:ascii="Times New Roman" w:hAnsi="Times New Roman" w:cs="Times New Roman"/>
          <w:sz w:val="28"/>
          <w:szCs w:val="24"/>
        </w:rPr>
        <w:t xml:space="preserve">          Е</w:t>
      </w:r>
    </w:p>
    <w:p w:rsidR="001A1347" w:rsidRPr="009338DA" w:rsidRDefault="001A1347" w:rsidP="007D7A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 xml:space="preserve">    </w:t>
      </w:r>
      <w:r w:rsidR="00245566">
        <w:rPr>
          <w:rFonts w:ascii="Times New Roman" w:hAnsi="Times New Roman" w:cs="Times New Roman"/>
          <w:sz w:val="28"/>
          <w:szCs w:val="24"/>
        </w:rPr>
        <w:t xml:space="preserve">                     </w:t>
      </w:r>
      <w:proofErr w:type="spellStart"/>
      <w:r w:rsidRPr="009338DA">
        <w:rPr>
          <w:rFonts w:ascii="Times New Roman" w:hAnsi="Times New Roman" w:cs="Times New Roman"/>
          <w:sz w:val="28"/>
          <w:szCs w:val="24"/>
        </w:rPr>
        <w:t>К</w:t>
      </w:r>
      <w:r w:rsidRPr="00245566">
        <w:rPr>
          <w:rFonts w:ascii="Times New Roman" w:hAnsi="Times New Roman" w:cs="Times New Roman"/>
          <w:sz w:val="28"/>
          <w:szCs w:val="24"/>
          <w:vertAlign w:val="subscript"/>
        </w:rPr>
        <w:t>ео</w:t>
      </w:r>
      <w:proofErr w:type="gramStart"/>
      <w:r w:rsidRPr="00245566">
        <w:rPr>
          <w:rFonts w:ascii="Times New Roman" w:hAnsi="Times New Roman" w:cs="Times New Roman"/>
          <w:sz w:val="28"/>
          <w:szCs w:val="24"/>
          <w:vertAlign w:val="subscript"/>
        </w:rPr>
        <w:t>i</w:t>
      </w:r>
      <w:proofErr w:type="spellEnd"/>
      <w:proofErr w:type="gramEnd"/>
      <w:r w:rsidRPr="009338DA">
        <w:rPr>
          <w:rFonts w:ascii="Times New Roman" w:hAnsi="Times New Roman" w:cs="Times New Roman"/>
          <w:sz w:val="28"/>
          <w:szCs w:val="24"/>
        </w:rPr>
        <w:t xml:space="preserve"> = ----------, где:</w:t>
      </w:r>
    </w:p>
    <w:p w:rsidR="001A1347" w:rsidRPr="009338DA" w:rsidRDefault="001A1347" w:rsidP="007D7A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 xml:space="preserve">      </w:t>
      </w:r>
      <w:r w:rsidR="00245566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9338DA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spellStart"/>
      <w:r w:rsidRPr="009338DA">
        <w:rPr>
          <w:rFonts w:ascii="Times New Roman" w:hAnsi="Times New Roman" w:cs="Times New Roman"/>
          <w:sz w:val="28"/>
          <w:szCs w:val="24"/>
        </w:rPr>
        <w:t>К</w:t>
      </w:r>
      <w:r w:rsidRPr="00245566">
        <w:rPr>
          <w:rFonts w:ascii="Times New Roman" w:hAnsi="Times New Roman" w:cs="Times New Roman"/>
          <w:sz w:val="28"/>
          <w:szCs w:val="24"/>
          <w:vertAlign w:val="subscript"/>
        </w:rPr>
        <w:t>ро</w:t>
      </w:r>
      <w:proofErr w:type="spellEnd"/>
    </w:p>
    <w:p w:rsidR="001A1347" w:rsidRPr="00D27A74" w:rsidRDefault="001A1347" w:rsidP="007D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К</w:t>
      </w:r>
      <w:r w:rsidRPr="00245566">
        <w:rPr>
          <w:rFonts w:ascii="Times New Roman" w:hAnsi="Times New Roman"/>
          <w:sz w:val="28"/>
          <w:szCs w:val="24"/>
          <w:vertAlign w:val="subscript"/>
        </w:rPr>
        <w:t>ео</w:t>
      </w:r>
      <w:proofErr w:type="gramStart"/>
      <w:r w:rsidRPr="00245566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proofErr w:type="gramEnd"/>
      <w:r w:rsidRPr="009338DA">
        <w:rPr>
          <w:rFonts w:ascii="Times New Roman" w:hAnsi="Times New Roman"/>
          <w:sz w:val="28"/>
          <w:szCs w:val="24"/>
        </w:rPr>
        <w:t xml:space="preserve"> - коэффициент эффективности использования средств, выделя</w:t>
      </w:r>
      <w:r>
        <w:rPr>
          <w:rFonts w:ascii="Times New Roman" w:hAnsi="Times New Roman"/>
          <w:sz w:val="28"/>
          <w:szCs w:val="24"/>
        </w:rPr>
        <w:t xml:space="preserve">емых </w:t>
      </w:r>
      <w:r>
        <w:rPr>
          <w:rFonts w:ascii="Times New Roman" w:hAnsi="Times New Roman"/>
          <w:sz w:val="28"/>
          <w:szCs w:val="24"/>
        </w:rPr>
        <w:lastRenderedPageBreak/>
        <w:t>из бюджета Администрации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 Курской области;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К</w:t>
      </w:r>
      <w:r w:rsidRPr="00245566">
        <w:rPr>
          <w:rFonts w:ascii="Times New Roman" w:hAnsi="Times New Roman"/>
          <w:sz w:val="28"/>
          <w:szCs w:val="24"/>
          <w:vertAlign w:val="subscript"/>
        </w:rPr>
        <w:t>ро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полнота </w:t>
      </w:r>
      <w:proofErr w:type="gramStart"/>
      <w:r w:rsidRPr="009338DA">
        <w:rPr>
          <w:rFonts w:ascii="Times New Roman" w:hAnsi="Times New Roman"/>
          <w:sz w:val="28"/>
          <w:szCs w:val="24"/>
        </w:rPr>
        <w:t>использования с</w:t>
      </w:r>
      <w:r>
        <w:rPr>
          <w:rFonts w:ascii="Times New Roman" w:hAnsi="Times New Roman"/>
          <w:sz w:val="28"/>
          <w:szCs w:val="24"/>
        </w:rPr>
        <w:t xml:space="preserve">редств бюджета Администрации Первоавгустовского сельсовета Дмитриевского района </w:t>
      </w:r>
      <w:r w:rsidRPr="009338DA">
        <w:rPr>
          <w:rFonts w:ascii="Times New Roman" w:hAnsi="Times New Roman"/>
          <w:sz w:val="28"/>
          <w:szCs w:val="24"/>
        </w:rPr>
        <w:t>Курской области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на реализацию основных мероприятий муниципальной программы;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1A1347" w:rsidRPr="009338DA" w:rsidRDefault="001A1347" w:rsidP="0024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1A1347" w:rsidRPr="009338DA" w:rsidRDefault="001A1347" w:rsidP="007D7A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 xml:space="preserve">      </w:t>
      </w:r>
      <w:r w:rsidR="00245566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proofErr w:type="spellStart"/>
      <w:r w:rsidR="00245566">
        <w:rPr>
          <w:rFonts w:ascii="Times New Roman" w:hAnsi="Times New Roman" w:cs="Times New Roman"/>
          <w:sz w:val="28"/>
          <w:szCs w:val="24"/>
        </w:rPr>
        <w:t>М</w:t>
      </w:r>
      <w:r w:rsidR="00245566" w:rsidRPr="00FD35BD">
        <w:rPr>
          <w:rFonts w:ascii="Times New Roman" w:hAnsi="Times New Roman" w:cs="Times New Roman"/>
          <w:sz w:val="28"/>
          <w:szCs w:val="24"/>
          <w:vertAlign w:val="subscript"/>
        </w:rPr>
        <w:t>ф</w:t>
      </w:r>
      <w:proofErr w:type="spellEnd"/>
      <w:r w:rsidR="00245566" w:rsidRPr="009338D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338DA">
        <w:rPr>
          <w:rFonts w:ascii="Times New Roman" w:hAnsi="Times New Roman" w:cs="Times New Roman"/>
          <w:sz w:val="28"/>
          <w:szCs w:val="24"/>
        </w:rPr>
        <w:t>x</w:t>
      </w:r>
      <w:proofErr w:type="spellEnd"/>
      <w:r w:rsidRPr="009338DA">
        <w:rPr>
          <w:rFonts w:ascii="Times New Roman" w:hAnsi="Times New Roman" w:cs="Times New Roman"/>
          <w:sz w:val="28"/>
          <w:szCs w:val="24"/>
        </w:rPr>
        <w:t xml:space="preserve"> 100%</w:t>
      </w:r>
    </w:p>
    <w:p w:rsidR="001A1347" w:rsidRPr="009338DA" w:rsidRDefault="001A1347" w:rsidP="007D7A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proofErr w:type="gramStart"/>
      <w:r w:rsidRPr="009338DA">
        <w:rPr>
          <w:rFonts w:ascii="Times New Roman" w:hAnsi="Times New Roman" w:cs="Times New Roman"/>
          <w:sz w:val="28"/>
          <w:szCs w:val="24"/>
        </w:rPr>
        <w:t>СТ</w:t>
      </w:r>
      <w:proofErr w:type="gramEnd"/>
      <w:r w:rsidRPr="009338DA">
        <w:rPr>
          <w:rFonts w:ascii="Times New Roman" w:hAnsi="Times New Roman" w:cs="Times New Roman"/>
          <w:sz w:val="28"/>
          <w:szCs w:val="24"/>
        </w:rPr>
        <w:t xml:space="preserve"> = -------------, где:</w:t>
      </w:r>
    </w:p>
    <w:p w:rsidR="001A1347" w:rsidRPr="009338DA" w:rsidRDefault="001A1347" w:rsidP="007D7A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proofErr w:type="spellStart"/>
      <w:r w:rsidRPr="009338DA">
        <w:rPr>
          <w:rFonts w:ascii="Times New Roman" w:hAnsi="Times New Roman" w:cs="Times New Roman"/>
          <w:sz w:val="28"/>
          <w:szCs w:val="24"/>
        </w:rPr>
        <w:t>М</w:t>
      </w:r>
      <w:r w:rsidR="00FD35BD" w:rsidRPr="00FD35BD">
        <w:rPr>
          <w:rFonts w:ascii="Times New Roman" w:hAnsi="Times New Roman" w:cs="Times New Roman"/>
          <w:sz w:val="28"/>
          <w:szCs w:val="24"/>
          <w:vertAlign w:val="subscript"/>
        </w:rPr>
        <w:t>пл</w:t>
      </w:r>
      <w:proofErr w:type="spellEnd"/>
    </w:p>
    <w:p w:rsidR="001A1347" w:rsidRPr="00D27A74" w:rsidRDefault="001A1347" w:rsidP="007D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1A1347" w:rsidRPr="009338DA" w:rsidRDefault="001A1347" w:rsidP="00FD3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338DA">
        <w:rPr>
          <w:rFonts w:ascii="Times New Roman" w:hAnsi="Times New Roman"/>
          <w:sz w:val="28"/>
          <w:szCs w:val="24"/>
        </w:rPr>
        <w:t>СТ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- степень реализации основных мероприятий муниципальной программы;</w:t>
      </w:r>
    </w:p>
    <w:p w:rsidR="001A1347" w:rsidRPr="009338DA" w:rsidRDefault="00FD35BD" w:rsidP="00FD3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М</w:t>
      </w:r>
      <w:r w:rsidRPr="00FD35BD">
        <w:rPr>
          <w:rFonts w:ascii="Times New Roman" w:hAnsi="Times New Roman" w:cs="Times New Roman"/>
          <w:sz w:val="28"/>
          <w:szCs w:val="24"/>
          <w:vertAlign w:val="subscript"/>
        </w:rPr>
        <w:t>ф</w:t>
      </w:r>
      <w:proofErr w:type="spellEnd"/>
      <w:r w:rsidRPr="009338D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количество основных мероприятий муниципальной </w:t>
      </w:r>
      <w:r w:rsidR="001A1347" w:rsidRPr="009338DA">
        <w:rPr>
          <w:rFonts w:ascii="Times New Roman" w:hAnsi="Times New Roman" w:cs="Times New Roman"/>
          <w:sz w:val="28"/>
          <w:szCs w:val="24"/>
        </w:rPr>
        <w:t>программы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A1347" w:rsidRPr="009338DA">
        <w:rPr>
          <w:rFonts w:ascii="Times New Roman" w:hAnsi="Times New Roman" w:cs="Times New Roman"/>
          <w:sz w:val="28"/>
          <w:szCs w:val="24"/>
        </w:rPr>
        <w:t>фактически реализованных за отчетный период;</w:t>
      </w:r>
    </w:p>
    <w:p w:rsidR="001A1347" w:rsidRPr="009338DA" w:rsidRDefault="001A1347" w:rsidP="00FD3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338DA">
        <w:rPr>
          <w:rFonts w:ascii="Times New Roman" w:hAnsi="Times New Roman" w:cs="Times New Roman"/>
          <w:sz w:val="28"/>
          <w:szCs w:val="24"/>
        </w:rPr>
        <w:t>М</w:t>
      </w:r>
      <w:r w:rsidR="00FD35BD" w:rsidRPr="00FD35BD">
        <w:rPr>
          <w:rFonts w:ascii="Times New Roman" w:hAnsi="Times New Roman" w:cs="Times New Roman"/>
          <w:sz w:val="28"/>
          <w:szCs w:val="24"/>
          <w:vertAlign w:val="subscript"/>
        </w:rPr>
        <w:t>пл</w:t>
      </w:r>
      <w:proofErr w:type="spellEnd"/>
      <w:r w:rsidR="00FD35BD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9338DA">
        <w:rPr>
          <w:rFonts w:ascii="Times New Roman" w:hAnsi="Times New Roman" w:cs="Times New Roman"/>
          <w:sz w:val="28"/>
          <w:szCs w:val="24"/>
        </w:rPr>
        <w:t xml:space="preserve">- количество основных мероприятий </w:t>
      </w:r>
      <w:r w:rsidR="00FD35BD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Pr="009338DA">
        <w:rPr>
          <w:rFonts w:ascii="Times New Roman" w:hAnsi="Times New Roman" w:cs="Times New Roman"/>
          <w:sz w:val="28"/>
          <w:szCs w:val="24"/>
        </w:rPr>
        <w:t>программы,</w:t>
      </w:r>
      <w:r w:rsidR="00FD35BD">
        <w:rPr>
          <w:rFonts w:ascii="Times New Roman" w:hAnsi="Times New Roman" w:cs="Times New Roman"/>
          <w:sz w:val="28"/>
          <w:szCs w:val="24"/>
        </w:rPr>
        <w:t xml:space="preserve"> </w:t>
      </w:r>
      <w:r w:rsidRPr="009338DA">
        <w:rPr>
          <w:rFonts w:ascii="Times New Roman" w:hAnsi="Times New Roman" w:cs="Times New Roman"/>
          <w:sz w:val="28"/>
          <w:szCs w:val="24"/>
        </w:rPr>
        <w:t>запланированных на отчетный период.</w:t>
      </w:r>
    </w:p>
    <w:p w:rsidR="001A1347" w:rsidRPr="009338DA" w:rsidRDefault="001A1347" w:rsidP="00FD3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1A1347" w:rsidRPr="009338DA" w:rsidRDefault="001A1347" w:rsidP="00FD3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093"/>
      </w:tblGrid>
      <w:tr w:rsidR="001A1347" w:rsidRPr="009338DA" w:rsidTr="00C51384">
        <w:trPr>
          <w:trHeight w:val="600"/>
          <w:tblCellSpacing w:w="5" w:type="nil"/>
        </w:trPr>
        <w:tc>
          <w:tcPr>
            <w:tcW w:w="510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Вывод об эффективности реализации</w:t>
            </w:r>
          </w:p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409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Критерий оценки</w:t>
            </w:r>
          </w:p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эффективности реализации</w:t>
            </w:r>
          </w:p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 xml:space="preserve">муниципальной программы </w:t>
            </w:r>
            <w:proofErr w:type="spellStart"/>
            <w:r w:rsidRPr="009338DA">
              <w:rPr>
                <w:rFonts w:ascii="Times New Roman" w:hAnsi="Times New Roman"/>
                <w:sz w:val="28"/>
                <w:szCs w:val="24"/>
              </w:rPr>
              <w:t>Кео</w:t>
            </w:r>
            <w:proofErr w:type="spellEnd"/>
          </w:p>
        </w:tc>
      </w:tr>
      <w:tr w:rsidR="001A1347" w:rsidRPr="009338DA" w:rsidTr="00C51384">
        <w:trPr>
          <w:tblCellSpacing w:w="5" w:type="nil"/>
        </w:trPr>
        <w:tc>
          <w:tcPr>
            <w:tcW w:w="510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менее 0,5</w:t>
            </w:r>
          </w:p>
        </w:tc>
      </w:tr>
      <w:tr w:rsidR="001A1347" w:rsidRPr="009338DA" w:rsidTr="00C51384">
        <w:trPr>
          <w:trHeight w:val="400"/>
          <w:tblCellSpacing w:w="5" w:type="nil"/>
        </w:trPr>
        <w:tc>
          <w:tcPr>
            <w:tcW w:w="510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0,5 - 0,79</w:t>
            </w:r>
          </w:p>
        </w:tc>
      </w:tr>
      <w:tr w:rsidR="001A1347" w:rsidRPr="009338DA" w:rsidTr="00C51384">
        <w:trPr>
          <w:tblCellSpacing w:w="5" w:type="nil"/>
        </w:trPr>
        <w:tc>
          <w:tcPr>
            <w:tcW w:w="510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0,8 - 1</w:t>
            </w:r>
          </w:p>
        </w:tc>
      </w:tr>
      <w:tr w:rsidR="001A1347" w:rsidRPr="009338DA" w:rsidTr="00C51384">
        <w:trPr>
          <w:tblCellSpacing w:w="5" w:type="nil"/>
        </w:trPr>
        <w:tc>
          <w:tcPr>
            <w:tcW w:w="5103" w:type="dxa"/>
          </w:tcPr>
          <w:p w:rsidR="001A1347" w:rsidRPr="009338DA" w:rsidRDefault="001A1347" w:rsidP="006E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</w:t>
            </w:r>
            <w:r w:rsidRPr="009338DA">
              <w:rPr>
                <w:rFonts w:ascii="Times New Roman" w:hAnsi="Times New Roman"/>
                <w:sz w:val="28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более 1</w:t>
            </w:r>
          </w:p>
        </w:tc>
      </w:tr>
    </w:tbl>
    <w:p w:rsidR="001A1347" w:rsidRDefault="001A1347" w:rsidP="00D27A74">
      <w:pPr>
        <w:pStyle w:val="a3"/>
        <w:rPr>
          <w:lang w:eastAsia="ru-RU"/>
        </w:rPr>
      </w:pPr>
      <w:bookmarkStart w:id="0" w:name="Par2944"/>
      <w:bookmarkStart w:id="1" w:name="_GoBack"/>
      <w:bookmarkEnd w:id="0"/>
      <w:bookmarkEnd w:id="1"/>
    </w:p>
    <w:p w:rsidR="001A1347" w:rsidRPr="00D27A74" w:rsidRDefault="00D27A74" w:rsidP="00D27A7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7A74">
        <w:rPr>
          <w:rFonts w:ascii="Times New Roman" w:hAnsi="Times New Roman"/>
          <w:b/>
          <w:sz w:val="28"/>
          <w:szCs w:val="28"/>
          <w:lang w:eastAsia="ru-RU"/>
        </w:rPr>
        <w:t>12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Pr="00D27A74">
        <w:rPr>
          <w:rFonts w:ascii="Times New Roman" w:hAnsi="Times New Roman"/>
          <w:b/>
          <w:sz w:val="28"/>
          <w:szCs w:val="28"/>
          <w:lang w:eastAsia="ru-RU"/>
        </w:rPr>
        <w:t xml:space="preserve">бсуждение </w:t>
      </w:r>
      <w:r>
        <w:rPr>
          <w:rFonts w:ascii="Times New Roman" w:hAnsi="Times New Roman"/>
          <w:b/>
          <w:sz w:val="28"/>
          <w:szCs w:val="28"/>
          <w:lang w:eastAsia="ru-RU"/>
        </w:rPr>
        <w:t>и внесение изменений</w:t>
      </w:r>
      <w:r w:rsidRPr="00D27A7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D27A74">
        <w:rPr>
          <w:rFonts w:ascii="Times New Roman" w:hAnsi="Times New Roman"/>
          <w:b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b/>
          <w:sz w:val="28"/>
          <w:szCs w:val="28"/>
          <w:lang w:eastAsia="ru-RU"/>
        </w:rPr>
        <w:t>ую</w:t>
      </w:r>
      <w:r w:rsidRPr="00D27A74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D27A74" w:rsidRDefault="00D27A74" w:rsidP="00D27A7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изменения, вносимые в муниципальную программу, подлежат обсуждению общественной комиссией муниципального образования «Первоавгустовский сельсовет» Дмитриевского района Курской области.</w:t>
      </w:r>
    </w:p>
    <w:p w:rsidR="001A1347" w:rsidRDefault="00D27A74" w:rsidP="00D27A74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ы и график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седаний общественной комиссии Первоавгустовского сельсовета Дмитриевского района Курской обла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длежат размещению в информационно-телекоммуникационной сети «Интернет» на официальном сайте муниципального образования «Первоавгустовский сельсовет» Дмитриевского района Курской области </w:t>
      </w:r>
      <w:hyperlink r:id="rId10" w:history="1">
        <w:r w:rsidRPr="00E45C3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E45C38">
          <w:rPr>
            <w:rStyle w:val="ae"/>
            <w:rFonts w:ascii="Times New Roman" w:hAnsi="Times New Roman"/>
            <w:sz w:val="28"/>
            <w:szCs w:val="28"/>
            <w:lang w:eastAsia="ru-RU"/>
          </w:rPr>
          <w:t>.1</w:t>
        </w:r>
        <w:proofErr w:type="spellStart"/>
        <w:r w:rsidRPr="00E45C3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avgust</w:t>
        </w:r>
        <w:proofErr w:type="spellEnd"/>
        <w:r w:rsidRPr="00D27A74">
          <w:rPr>
            <w:rStyle w:val="ae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E45C3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rkursk</w:t>
        </w:r>
        <w:proofErr w:type="spellEnd"/>
        <w:r w:rsidRPr="00D27A74">
          <w:rPr>
            <w:rStyle w:val="ae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E45C3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ru-RU"/>
        </w:rPr>
        <w:t>.</w:t>
      </w:r>
      <w:r w:rsidRPr="00D27A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1347" w:rsidRDefault="001A134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  <w:sectPr w:rsidR="001A1347" w:rsidSect="0026205E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1347" w:rsidRPr="00185CA9" w:rsidRDefault="001A134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  <w:r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>
        <w:rPr>
          <w:rFonts w:ascii="Times New Roman" w:hAnsi="Times New Roman"/>
          <w:sz w:val="24"/>
          <w:szCs w:val="28"/>
        </w:rPr>
        <w:t>«Первоавгустовский сельсовет</w:t>
      </w:r>
      <w:r w:rsidRPr="00185CA9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 w:rsidRPr="00185CA9">
        <w:rPr>
          <w:rFonts w:ascii="Times New Roman" w:hAnsi="Times New Roman"/>
          <w:spacing w:val="-2"/>
          <w:sz w:val="24"/>
        </w:rPr>
        <w:t>на 201</w:t>
      </w:r>
      <w:r w:rsidR="008B243E">
        <w:rPr>
          <w:rFonts w:ascii="Times New Roman" w:hAnsi="Times New Roman"/>
          <w:spacing w:val="-2"/>
          <w:sz w:val="24"/>
        </w:rPr>
        <w:t>8</w:t>
      </w:r>
      <w:r w:rsidR="00703A67">
        <w:rPr>
          <w:rFonts w:ascii="Times New Roman" w:hAnsi="Times New Roman"/>
          <w:spacing w:val="-2"/>
          <w:sz w:val="24"/>
        </w:rPr>
        <w:t>-2024</w:t>
      </w:r>
      <w:r w:rsidRPr="00185CA9">
        <w:rPr>
          <w:rFonts w:ascii="Times New Roman" w:hAnsi="Times New Roman"/>
          <w:spacing w:val="-2"/>
          <w:sz w:val="24"/>
        </w:rPr>
        <w:t xml:space="preserve"> год</w:t>
      </w:r>
      <w:r>
        <w:rPr>
          <w:rFonts w:ascii="Times New Roman" w:hAnsi="Times New Roman"/>
          <w:spacing w:val="-2"/>
          <w:sz w:val="24"/>
        </w:rPr>
        <w:t>ы»</w:t>
      </w:r>
    </w:p>
    <w:p w:rsidR="001A1347" w:rsidRPr="00FD35BD" w:rsidRDefault="001A1347" w:rsidP="00FD35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35BD">
        <w:rPr>
          <w:rFonts w:ascii="Times New Roman" w:hAnsi="Times New Roman"/>
          <w:b/>
          <w:sz w:val="24"/>
          <w:szCs w:val="24"/>
        </w:rPr>
        <w:t>Сведения</w:t>
      </w:r>
    </w:p>
    <w:p w:rsidR="001A1347" w:rsidRPr="00FD35BD" w:rsidRDefault="001A1347" w:rsidP="00FD35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35BD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</w:t>
      </w:r>
    </w:p>
    <w:p w:rsidR="001A1347" w:rsidRPr="00FD35BD" w:rsidRDefault="001A1347" w:rsidP="00FD35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7"/>
        <w:gridCol w:w="3989"/>
        <w:gridCol w:w="1276"/>
        <w:gridCol w:w="1417"/>
        <w:gridCol w:w="1418"/>
        <w:gridCol w:w="1559"/>
        <w:gridCol w:w="1418"/>
        <w:gridCol w:w="1417"/>
        <w:gridCol w:w="1418"/>
      </w:tblGrid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19 год</w:t>
            </w: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20 год</w:t>
            </w: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21 год</w:t>
            </w: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22 год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казателей, 2023</w:t>
            </w: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703A67" w:rsidRDefault="000F1AAA">
            <w:r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24</w:t>
            </w:r>
            <w:r w:rsidR="00703A67" w:rsidRPr="00DE17A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 xml:space="preserve">Количество и площадь </w:t>
            </w:r>
            <w:proofErr w:type="gramStart"/>
            <w:r w:rsidRPr="00703A67">
              <w:rPr>
                <w:rFonts w:ascii="Times New Roman" w:hAnsi="Times New Roman"/>
                <w:sz w:val="20"/>
                <w:szCs w:val="20"/>
              </w:rPr>
              <w:t>благоустроенный</w:t>
            </w:r>
            <w:proofErr w:type="gramEnd"/>
            <w:r w:rsidRPr="00703A67">
              <w:rPr>
                <w:rFonts w:ascii="Times New Roman" w:hAnsi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Ед., кв.м.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овета) 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 xml:space="preserve">Доля площади благоустроенных общественных территорий </w:t>
            </w:r>
            <w:proofErr w:type="gramStart"/>
            <w:r w:rsidRPr="00703A67">
              <w:rPr>
                <w:rFonts w:ascii="Times New Roman" w:hAnsi="Times New Roman"/>
                <w:sz w:val="20"/>
                <w:szCs w:val="20"/>
              </w:rPr>
              <w:t>к обшей</w:t>
            </w:r>
            <w:proofErr w:type="gramEnd"/>
            <w:r w:rsidRPr="00703A67">
              <w:rPr>
                <w:rFonts w:ascii="Times New Roman" w:hAnsi="Times New Roman"/>
                <w:sz w:val="20"/>
                <w:szCs w:val="20"/>
              </w:rPr>
              <w:t xml:space="preserve"> площади общественных территорий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%, кв.м.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B745D2" w:rsidRPr="00703A67" w:rsidTr="007B5E01">
        <w:tc>
          <w:tcPr>
            <w:tcW w:w="797" w:type="dxa"/>
          </w:tcPr>
          <w:p w:rsidR="00B745D2" w:rsidRPr="00703A67" w:rsidRDefault="00B745D2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B745D2" w:rsidRPr="00703A67" w:rsidRDefault="00B745D2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образованиях Курской области, на территории которых реализуются проекты по созданию комфортной городской среды </w:t>
            </w:r>
          </w:p>
        </w:tc>
        <w:tc>
          <w:tcPr>
            <w:tcW w:w="1276" w:type="dxa"/>
          </w:tcPr>
          <w:p w:rsidR="00B745D2" w:rsidRPr="00703A67" w:rsidRDefault="00B745D2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, человек</w:t>
            </w:r>
          </w:p>
        </w:tc>
        <w:tc>
          <w:tcPr>
            <w:tcW w:w="1417" w:type="dxa"/>
          </w:tcPr>
          <w:p w:rsidR="00B745D2" w:rsidRPr="00703A67" w:rsidRDefault="00B745D2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5D2" w:rsidRPr="00703A67" w:rsidRDefault="00B745D2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5D2" w:rsidRPr="00703A67" w:rsidRDefault="00B745D2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5D2" w:rsidRPr="00703A67" w:rsidRDefault="00B745D2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45D2" w:rsidRPr="00703A67" w:rsidRDefault="00B745D2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5D2" w:rsidRDefault="00B745D2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%, рубли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Объё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Чел/часы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%, рубли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  <w:tr w:rsidR="00703A67" w:rsidRPr="00703A67" w:rsidTr="007B5E01">
        <w:tc>
          <w:tcPr>
            <w:tcW w:w="797" w:type="dxa"/>
          </w:tcPr>
          <w:p w:rsidR="00703A67" w:rsidRPr="00703A67" w:rsidRDefault="00703A67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76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Чел/часы</w:t>
            </w: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A67" w:rsidRPr="00703A67" w:rsidRDefault="00703A6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A67" w:rsidRDefault="00703A67"/>
        </w:tc>
      </w:tr>
    </w:tbl>
    <w:p w:rsidR="001A1347" w:rsidRPr="00703A67" w:rsidRDefault="001A1347" w:rsidP="00023B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A1347" w:rsidRPr="00703A67" w:rsidRDefault="001A1347" w:rsidP="00023B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Pr="00185CA9" w:rsidRDefault="009F7643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A1347">
        <w:rPr>
          <w:rFonts w:ascii="Times New Roman" w:hAnsi="Times New Roman"/>
          <w:sz w:val="24"/>
          <w:szCs w:val="24"/>
        </w:rPr>
        <w:t xml:space="preserve">риложение №2 </w:t>
      </w:r>
      <w:r w:rsidR="001A1347"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A1347"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 w:rsidR="001A1347">
        <w:rPr>
          <w:rFonts w:ascii="Times New Roman" w:hAnsi="Times New Roman"/>
          <w:sz w:val="24"/>
          <w:szCs w:val="28"/>
        </w:rPr>
        <w:t>«Первоавгустовский сельсовет</w:t>
      </w:r>
      <w:r w:rsidR="001A1347" w:rsidRPr="00185CA9">
        <w:rPr>
          <w:rFonts w:ascii="Times New Roman" w:hAnsi="Times New Roman"/>
          <w:sz w:val="24"/>
          <w:szCs w:val="28"/>
        </w:rPr>
        <w:t>»</w:t>
      </w:r>
      <w:r w:rsidR="001A1347">
        <w:rPr>
          <w:rFonts w:ascii="Times New Roman" w:hAnsi="Times New Roman"/>
          <w:sz w:val="24"/>
          <w:szCs w:val="28"/>
        </w:rPr>
        <w:t xml:space="preserve"> Дмитриевского района </w:t>
      </w:r>
      <w:r w:rsidR="001A1347"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 w:rsidR="001A1347" w:rsidRPr="00185CA9">
        <w:rPr>
          <w:rFonts w:ascii="Times New Roman" w:hAnsi="Times New Roman"/>
          <w:spacing w:val="-2"/>
          <w:sz w:val="24"/>
        </w:rPr>
        <w:t>на 201</w:t>
      </w:r>
      <w:r w:rsidR="008B243E">
        <w:rPr>
          <w:rFonts w:ascii="Times New Roman" w:hAnsi="Times New Roman"/>
          <w:spacing w:val="-2"/>
          <w:sz w:val="24"/>
        </w:rPr>
        <w:t>8</w:t>
      </w:r>
      <w:r w:rsidR="00A226FB">
        <w:rPr>
          <w:rFonts w:ascii="Times New Roman" w:hAnsi="Times New Roman"/>
          <w:spacing w:val="-2"/>
          <w:sz w:val="24"/>
        </w:rPr>
        <w:t>-2024</w:t>
      </w:r>
      <w:r w:rsidR="001A1347" w:rsidRPr="00185CA9">
        <w:rPr>
          <w:rFonts w:ascii="Times New Roman" w:hAnsi="Times New Roman"/>
          <w:spacing w:val="-2"/>
          <w:sz w:val="24"/>
        </w:rPr>
        <w:t xml:space="preserve"> год</w:t>
      </w:r>
      <w:r w:rsidR="001A1347">
        <w:rPr>
          <w:rFonts w:ascii="Times New Roman" w:hAnsi="Times New Roman"/>
          <w:spacing w:val="-2"/>
          <w:sz w:val="24"/>
        </w:rPr>
        <w:t>ы»</w:t>
      </w:r>
    </w:p>
    <w:p w:rsidR="001A1347" w:rsidRDefault="001A1347" w:rsidP="00023B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47" w:rsidRPr="00185CA9" w:rsidRDefault="001A1347" w:rsidP="00FA5B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5CA9">
        <w:rPr>
          <w:rFonts w:ascii="Times New Roman" w:hAnsi="Times New Roman"/>
          <w:b/>
          <w:sz w:val="24"/>
          <w:szCs w:val="24"/>
        </w:rPr>
        <w:t>Перечень</w:t>
      </w:r>
    </w:p>
    <w:p w:rsidR="001A1347" w:rsidRPr="00185CA9" w:rsidRDefault="001A1347" w:rsidP="00FA5B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85CA9">
        <w:rPr>
          <w:rFonts w:ascii="Times New Roman" w:hAnsi="Times New Roman"/>
          <w:b/>
          <w:sz w:val="24"/>
          <w:szCs w:val="24"/>
        </w:rPr>
        <w:t xml:space="preserve">основных мероприятий муниципальной программы </w:t>
      </w:r>
      <w:r w:rsidRPr="00185CA9">
        <w:rPr>
          <w:rFonts w:ascii="Times New Roman" w:hAnsi="Times New Roman"/>
          <w:b/>
          <w:spacing w:val="-2"/>
          <w:sz w:val="24"/>
        </w:rPr>
        <w:t xml:space="preserve">«Формирование современной городской среды на территории МО </w:t>
      </w:r>
      <w:r>
        <w:rPr>
          <w:rFonts w:ascii="Times New Roman" w:hAnsi="Times New Roman"/>
          <w:b/>
          <w:sz w:val="24"/>
          <w:szCs w:val="28"/>
        </w:rPr>
        <w:t>«Первоавгустовский сельсовет</w:t>
      </w:r>
      <w:r w:rsidRPr="00185CA9">
        <w:rPr>
          <w:rFonts w:ascii="Times New Roman" w:hAnsi="Times New Roman"/>
          <w:b/>
          <w:sz w:val="24"/>
          <w:szCs w:val="28"/>
        </w:rPr>
        <w:t>»</w:t>
      </w:r>
      <w:r>
        <w:rPr>
          <w:rFonts w:ascii="Times New Roman" w:hAnsi="Times New Roman"/>
          <w:b/>
          <w:sz w:val="24"/>
          <w:szCs w:val="28"/>
        </w:rPr>
        <w:t xml:space="preserve"> Дмитриевского района</w:t>
      </w:r>
      <w:r w:rsidRPr="00185CA9">
        <w:rPr>
          <w:rFonts w:ascii="Times New Roman" w:hAnsi="Times New Roman"/>
          <w:b/>
          <w:sz w:val="24"/>
          <w:szCs w:val="28"/>
        </w:rPr>
        <w:t xml:space="preserve"> Курской области </w:t>
      </w:r>
      <w:r w:rsidRPr="00185CA9">
        <w:rPr>
          <w:rFonts w:ascii="Times New Roman" w:hAnsi="Times New Roman"/>
          <w:b/>
          <w:spacing w:val="-2"/>
          <w:sz w:val="24"/>
        </w:rPr>
        <w:t>на 201</w:t>
      </w:r>
      <w:r w:rsidR="008B243E">
        <w:rPr>
          <w:rFonts w:ascii="Times New Roman" w:hAnsi="Times New Roman"/>
          <w:b/>
          <w:spacing w:val="-2"/>
          <w:sz w:val="24"/>
        </w:rPr>
        <w:t>8</w:t>
      </w:r>
      <w:r w:rsidR="00A226FB">
        <w:rPr>
          <w:rFonts w:ascii="Times New Roman" w:hAnsi="Times New Roman"/>
          <w:b/>
          <w:spacing w:val="-2"/>
          <w:sz w:val="24"/>
        </w:rPr>
        <w:t>-2024</w:t>
      </w:r>
      <w:r w:rsidRPr="00185CA9">
        <w:rPr>
          <w:rFonts w:ascii="Times New Roman" w:hAnsi="Times New Roman"/>
          <w:b/>
          <w:spacing w:val="-2"/>
          <w:sz w:val="24"/>
        </w:rPr>
        <w:t xml:space="preserve"> год</w:t>
      </w:r>
      <w:r>
        <w:rPr>
          <w:rFonts w:ascii="Times New Roman" w:hAnsi="Times New Roman"/>
          <w:b/>
          <w:spacing w:val="-2"/>
          <w:sz w:val="24"/>
        </w:rPr>
        <w:t>ы</w:t>
      </w:r>
      <w:r w:rsidRPr="00185CA9">
        <w:rPr>
          <w:rFonts w:ascii="Times New Roman" w:hAnsi="Times New Roman"/>
          <w:b/>
          <w:spacing w:val="-2"/>
          <w:sz w:val="24"/>
        </w:rPr>
        <w:t>»</w:t>
      </w: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297"/>
        <w:gridCol w:w="1559"/>
        <w:gridCol w:w="709"/>
        <w:gridCol w:w="992"/>
        <w:gridCol w:w="2977"/>
        <w:gridCol w:w="4820"/>
      </w:tblGrid>
      <w:tr w:rsidR="001A1347" w:rsidTr="00FD35BD">
        <w:trPr>
          <w:trHeight w:val="348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A0411B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(краткое описание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вязь с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 муниципальной программы </w:t>
            </w:r>
          </w:p>
        </w:tc>
      </w:tr>
      <w:tr w:rsidR="001A1347" w:rsidTr="00FD35BD">
        <w:trPr>
          <w:trHeight w:val="10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A0411B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6526E3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  <w:p w:rsidR="001A1347" w:rsidRPr="006526E3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347" w:rsidTr="00FD35BD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A0411B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1347" w:rsidTr="00FD35BD">
        <w:trPr>
          <w:trHeight w:val="1891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F071D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</w:t>
            </w:r>
          </w:p>
          <w:p w:rsidR="00B039F7" w:rsidRPr="00F071D1" w:rsidRDefault="007572DF" w:rsidP="00F863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августовский Дмитриевского района Курской области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 xml:space="preserve"> – 1 эта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августовского сельсовет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39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39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B039F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 (Одна)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306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что повысит долю благоустроенных общественных территорий</w:t>
            </w:r>
          </w:p>
          <w:p w:rsidR="001A1347" w:rsidRPr="00552CA1" w:rsidRDefault="007572DF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A30">
              <w:rPr>
                <w:rFonts w:ascii="Times New Roman" w:hAnsi="Times New Roman"/>
                <w:sz w:val="18"/>
                <w:szCs w:val="18"/>
              </w:rPr>
              <w:t>Замена ограждения объектов культурного наслед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бустройство площадки внутри ограждения, </w:t>
            </w:r>
            <w:r w:rsidRPr="00741A30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скамеек, урн для мусор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7" w:rsidRPr="007B32DA" w:rsidRDefault="00B039F7" w:rsidP="00B039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B039F7" w:rsidP="00B039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</w:t>
            </w:r>
            <w:r w:rsidR="00DB7692">
              <w:rPr>
                <w:rFonts w:ascii="Times New Roman" w:hAnsi="Times New Roman" w:cs="Times New Roman"/>
              </w:rPr>
              <w:t xml:space="preserve">а Дмитриевск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1A1347" w:rsidTr="00FD35BD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F071D1" w:rsidRDefault="00F86306" w:rsidP="00C513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 w:rsidR="00A226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A1347" w:rsidRPr="00F071D1" w:rsidRDefault="007572DF" w:rsidP="00A700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августовский Дмитриевского района Курской области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-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август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2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2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F" w:rsidRDefault="007572DF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(Одна) общественная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что повысит долю благоустроенных общественных территор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2D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572DF" w:rsidRPr="00741A30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о пешеходной дорожки</w:t>
            </w:r>
            <w:r w:rsidR="007572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рке Воинской Слав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7B32DA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а</w:t>
            </w:r>
            <w:r w:rsidR="00DB7692">
              <w:rPr>
                <w:rFonts w:ascii="Times New Roman" w:hAnsi="Times New Roman" w:cs="Times New Roman"/>
              </w:rPr>
              <w:t xml:space="preserve"> Дмитриевского района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1A1347" w:rsidTr="00FD35BD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A700A9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F86306" w:rsidP="001F5B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 w:rsidR="00A226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039F7" w:rsidRPr="00F071D1" w:rsidRDefault="007572DF" w:rsidP="00FD35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воавгустовский Дмитрие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кой области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 xml:space="preserve"> – 3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Первоавгуст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72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7572DF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C2" w:rsidRDefault="002A2CC2" w:rsidP="002A2C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благоустроена 1 (Одна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что повысит долю благоустроенных общественных территорий</w:t>
            </w:r>
          </w:p>
          <w:p w:rsidR="001A1347" w:rsidRDefault="00F86306" w:rsidP="00A645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площадки и тротуара</w:t>
            </w:r>
            <w:r w:rsidR="00A36353">
              <w:rPr>
                <w:rFonts w:ascii="Times New Roman" w:hAnsi="Times New Roman" w:cs="Times New Roman"/>
                <w:sz w:val="18"/>
                <w:szCs w:val="18"/>
              </w:rPr>
              <w:t xml:space="preserve"> в парке Воинской Слав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7B32DA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</w:t>
            </w:r>
            <w:r w:rsidR="00DB7692">
              <w:rPr>
                <w:rFonts w:ascii="Times New Roman" w:hAnsi="Times New Roman" w:cs="Times New Roman"/>
              </w:rPr>
              <w:t xml:space="preserve">а Дмитриевск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1A1347" w:rsidTr="00FD35BD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A700A9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F071D1" w:rsidRDefault="00F86306" w:rsidP="00A645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 w:rsidR="00A226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A1347" w:rsidRPr="00F071D1" w:rsidRDefault="00A700A9" w:rsidP="00FD35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августовский Дмитриевского района Курской области – 4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август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A700A9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ена 1 (Одна) общественная терри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то повысит долю благоустроенных общественных территорий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1347" w:rsidRDefault="00A700A9" w:rsidP="00FD35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пешеходной зоны, расположенной вдоль территории Первоавгустовской школы и детского сада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7B32DA" w:rsidRDefault="001A1347" w:rsidP="00F46F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1A1347" w:rsidP="00F46F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</w:t>
            </w:r>
            <w:r w:rsidR="00DB7692">
              <w:rPr>
                <w:rFonts w:ascii="Times New Roman" w:hAnsi="Times New Roman" w:cs="Times New Roman"/>
              </w:rPr>
              <w:t xml:space="preserve">а Дмитриевск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1A1347" w:rsidTr="00FD35BD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A700A9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F071D1" w:rsidRDefault="001A1347" w:rsidP="00DB44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</w:t>
            </w:r>
          </w:p>
          <w:p w:rsidR="001A1347" w:rsidRPr="00F071D1" w:rsidRDefault="00A700A9" w:rsidP="00FD35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августовский Дмитриевского района Курской области – 5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августовского сельсо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дна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территория, что повысит долю благоустроенных общественных территорий.</w:t>
            </w:r>
          </w:p>
          <w:p w:rsidR="001A1347" w:rsidRDefault="00A700A9" w:rsidP="00FD35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лестницы</w:t>
            </w:r>
            <w:r w:rsidR="00A36353">
              <w:rPr>
                <w:rFonts w:ascii="Times New Roman" w:hAnsi="Times New Roman" w:cs="Times New Roman"/>
                <w:sz w:val="18"/>
                <w:szCs w:val="18"/>
              </w:rPr>
              <w:t xml:space="preserve"> в парке Воинской Слав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7B32DA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а</w:t>
            </w:r>
            <w:r w:rsidR="00DB7692">
              <w:rPr>
                <w:rFonts w:ascii="Times New Roman" w:hAnsi="Times New Roman" w:cs="Times New Roman"/>
              </w:rPr>
              <w:t xml:space="preserve"> Дмитриевского района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DB7692" w:rsidTr="00FD35BD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2" w:rsidRDefault="00DB7692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DB44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.</w:t>
            </w:r>
          </w:p>
          <w:p w:rsidR="00DB7692" w:rsidRPr="00A226FB" w:rsidRDefault="00DB7692" w:rsidP="00DB44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6FB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установка детской площадки по улице Красная площадь  </w:t>
            </w:r>
            <w:r w:rsidR="0020153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28</w:t>
            </w:r>
            <w:r w:rsidR="00626123">
              <w:rPr>
                <w:rFonts w:ascii="Times New Roman" w:hAnsi="Times New Roman" w:cs="Times New Roman"/>
                <w:sz w:val="18"/>
                <w:szCs w:val="18"/>
              </w:rPr>
              <w:t>- 6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августовского сельсо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 (Одна) общественная территория, что повысит долю благоустроенных общественных территорий.</w:t>
            </w:r>
          </w:p>
          <w:p w:rsidR="00DB7692" w:rsidRDefault="00DB7692" w:rsidP="00DB76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детской площадки по улице Красная площадь </w:t>
            </w:r>
            <w:r w:rsidR="00A77BD2">
              <w:rPr>
                <w:rFonts w:ascii="Times New Roman" w:hAnsi="Times New Roman" w:cs="Times New Roman"/>
                <w:sz w:val="18"/>
                <w:szCs w:val="18"/>
              </w:rPr>
              <w:t>вбл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53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A77B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Pr="007B32DA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DB7692" w:rsidRPr="007B32DA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 xml:space="preserve">Первоавгустовского сельсовета Дмитриевского района 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DB7692" w:rsidTr="00FD35BD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2" w:rsidRDefault="00DB7692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.</w:t>
            </w:r>
          </w:p>
          <w:p w:rsidR="00DB7692" w:rsidRPr="00A226FB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6FB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установка детской площадки по улице Рабочая  </w:t>
            </w:r>
            <w:r w:rsidR="0020153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3</w:t>
            </w:r>
            <w:r w:rsidR="00626123">
              <w:rPr>
                <w:rFonts w:ascii="Times New Roman" w:hAnsi="Times New Roman" w:cs="Times New Roman"/>
                <w:sz w:val="18"/>
                <w:szCs w:val="18"/>
              </w:rPr>
              <w:t>- 7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августовского сельсо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 (Одна) общественная территория, что повысит долю благоустроенных общественных территорий.</w:t>
            </w:r>
          </w:p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детской площадки по улице Рабочая </w:t>
            </w:r>
            <w:r w:rsidR="00A77BD2">
              <w:rPr>
                <w:rFonts w:ascii="Times New Roman" w:hAnsi="Times New Roman" w:cs="Times New Roman"/>
                <w:sz w:val="18"/>
                <w:szCs w:val="18"/>
              </w:rPr>
              <w:t>вбл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53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A77B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Pr="007B32DA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DB7692" w:rsidRPr="007B32DA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 xml:space="preserve">Первоавгустовского сельсовета Дмитриевского района 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</w:tbl>
    <w:p w:rsidR="00EA2990" w:rsidRPr="00FD35BD" w:rsidRDefault="001A1347" w:rsidP="00FD35BD">
      <w:pPr>
        <w:pStyle w:val="a3"/>
        <w:ind w:left="6804"/>
        <w:jc w:val="both"/>
        <w:rPr>
          <w:rFonts w:ascii="Times New Roman" w:hAnsi="Times New Roman"/>
          <w:spacing w:val="-2"/>
          <w:sz w:val="24"/>
          <w:szCs w:val="24"/>
        </w:rPr>
      </w:pPr>
      <w:r>
        <w:br w:type="page"/>
      </w:r>
      <w:r w:rsidRPr="00FD35BD">
        <w:rPr>
          <w:rFonts w:ascii="Times New Roman" w:hAnsi="Times New Roman"/>
          <w:sz w:val="24"/>
          <w:szCs w:val="24"/>
        </w:rPr>
        <w:lastRenderedPageBreak/>
        <w:t xml:space="preserve">Приложение №3 к муниципальной программе </w:t>
      </w:r>
      <w:r w:rsidRPr="00FD35BD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</w:t>
      </w:r>
      <w:r w:rsidR="00EA2990" w:rsidRPr="00FD35BD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A2990" w:rsidRPr="00FD35BD" w:rsidRDefault="001A1347" w:rsidP="00FD35BD">
      <w:pPr>
        <w:pStyle w:val="a3"/>
        <w:ind w:left="6804"/>
        <w:jc w:val="both"/>
        <w:rPr>
          <w:rFonts w:ascii="Times New Roman" w:hAnsi="Times New Roman"/>
          <w:sz w:val="24"/>
          <w:szCs w:val="24"/>
        </w:rPr>
      </w:pPr>
      <w:r w:rsidRPr="00FD35BD">
        <w:rPr>
          <w:rFonts w:ascii="Times New Roman" w:hAnsi="Times New Roman"/>
          <w:sz w:val="24"/>
          <w:szCs w:val="24"/>
        </w:rPr>
        <w:t xml:space="preserve">городской среды на территории МО «Первоавгустовский сельсовет» </w:t>
      </w:r>
    </w:p>
    <w:p w:rsidR="001A1347" w:rsidRPr="00FD35BD" w:rsidRDefault="001A1347" w:rsidP="00FD35BD">
      <w:pPr>
        <w:pStyle w:val="a3"/>
        <w:ind w:left="6804"/>
        <w:jc w:val="both"/>
        <w:rPr>
          <w:rFonts w:ascii="Times New Roman" w:hAnsi="Times New Roman"/>
          <w:spacing w:val="-2"/>
          <w:sz w:val="24"/>
          <w:szCs w:val="24"/>
        </w:rPr>
      </w:pPr>
      <w:r w:rsidRPr="00FD35BD">
        <w:rPr>
          <w:rFonts w:ascii="Times New Roman" w:hAnsi="Times New Roman"/>
          <w:sz w:val="24"/>
          <w:szCs w:val="24"/>
        </w:rPr>
        <w:t xml:space="preserve">Дмитриевского района Курской области </w:t>
      </w:r>
      <w:r w:rsidRPr="00FD35BD">
        <w:rPr>
          <w:rFonts w:ascii="Times New Roman" w:hAnsi="Times New Roman"/>
          <w:spacing w:val="-2"/>
          <w:sz w:val="24"/>
          <w:szCs w:val="24"/>
        </w:rPr>
        <w:t>на 201</w:t>
      </w:r>
      <w:r w:rsidR="00EA2990" w:rsidRPr="00FD35BD">
        <w:rPr>
          <w:rFonts w:ascii="Times New Roman" w:hAnsi="Times New Roman"/>
          <w:spacing w:val="-2"/>
          <w:sz w:val="24"/>
          <w:szCs w:val="24"/>
        </w:rPr>
        <w:t>8</w:t>
      </w:r>
      <w:r w:rsidR="00DB7692" w:rsidRPr="00FD35BD">
        <w:rPr>
          <w:rFonts w:ascii="Times New Roman" w:hAnsi="Times New Roman"/>
          <w:spacing w:val="-2"/>
          <w:sz w:val="24"/>
          <w:szCs w:val="24"/>
        </w:rPr>
        <w:t>-2024</w:t>
      </w:r>
      <w:r w:rsidRPr="00FD35BD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1A1347" w:rsidRDefault="001A1347" w:rsidP="00023B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47" w:rsidRPr="00830278" w:rsidRDefault="001A1347" w:rsidP="00023B75">
      <w:pPr>
        <w:pStyle w:val="a8"/>
        <w:rPr>
          <w:b/>
          <w:sz w:val="24"/>
          <w:szCs w:val="24"/>
        </w:rPr>
      </w:pPr>
      <w:r w:rsidRPr="00830278">
        <w:rPr>
          <w:b/>
          <w:sz w:val="24"/>
          <w:szCs w:val="24"/>
        </w:rPr>
        <w:t>Ресурсное обеспечение реализации</w:t>
      </w:r>
    </w:p>
    <w:p w:rsidR="001A1347" w:rsidRPr="005E5B74" w:rsidRDefault="001A1347" w:rsidP="005E5B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E5B7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E5B74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МО </w:t>
      </w:r>
      <w:r w:rsidR="004D429F">
        <w:rPr>
          <w:rFonts w:ascii="Times New Roman" w:hAnsi="Times New Roman"/>
          <w:sz w:val="24"/>
          <w:szCs w:val="24"/>
        </w:rPr>
        <w:t>«Первоавгустовский се</w:t>
      </w:r>
      <w:r w:rsidRPr="005E5B74">
        <w:rPr>
          <w:rFonts w:ascii="Times New Roman" w:hAnsi="Times New Roman"/>
          <w:sz w:val="24"/>
          <w:szCs w:val="24"/>
        </w:rPr>
        <w:t xml:space="preserve">льсовет» Дмитриевского района Курской области </w:t>
      </w:r>
      <w:r w:rsidR="00DB7692">
        <w:rPr>
          <w:rFonts w:ascii="Times New Roman" w:hAnsi="Times New Roman"/>
          <w:spacing w:val="-2"/>
          <w:sz w:val="24"/>
          <w:szCs w:val="24"/>
        </w:rPr>
        <w:t>на 2018-2024</w:t>
      </w:r>
      <w:r w:rsidRPr="005E5B74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5"/>
        <w:gridCol w:w="1559"/>
        <w:gridCol w:w="1559"/>
        <w:gridCol w:w="709"/>
        <w:gridCol w:w="709"/>
        <w:gridCol w:w="708"/>
        <w:gridCol w:w="426"/>
        <w:gridCol w:w="992"/>
        <w:gridCol w:w="1134"/>
        <w:gridCol w:w="1134"/>
        <w:gridCol w:w="1134"/>
        <w:gridCol w:w="1134"/>
        <w:gridCol w:w="1134"/>
        <w:gridCol w:w="1134"/>
      </w:tblGrid>
      <w:tr w:rsidR="00DB7692" w:rsidRPr="005B64A9" w:rsidTr="002F4B74">
        <w:trPr>
          <w:trHeight w:val="310"/>
        </w:trPr>
        <w:tc>
          <w:tcPr>
            <w:tcW w:w="1575" w:type="dxa"/>
            <w:vMerge w:val="restart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552" w:type="dxa"/>
            <w:gridSpan w:val="4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1134" w:type="dxa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1134" w:type="dxa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1134" w:type="dxa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1134" w:type="dxa"/>
          </w:tcPr>
          <w:p w:rsidR="00DB7692" w:rsidRPr="00DB7692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6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1134" w:type="dxa"/>
          </w:tcPr>
          <w:p w:rsidR="00DB7692" w:rsidRPr="00DB7692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6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1134" w:type="dxa"/>
          </w:tcPr>
          <w:p w:rsidR="00DB7692" w:rsidRPr="00DB7692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6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</w:tr>
      <w:tr w:rsidR="002F4B74" w:rsidRPr="005B64A9" w:rsidTr="00FD35BD">
        <w:trPr>
          <w:trHeight w:val="580"/>
        </w:trPr>
        <w:tc>
          <w:tcPr>
            <w:tcW w:w="1575" w:type="dxa"/>
            <w:vMerge/>
            <w:vAlign w:val="center"/>
          </w:tcPr>
          <w:p w:rsidR="00DB7692" w:rsidRPr="00C977E5" w:rsidRDefault="00DB7692" w:rsidP="00C513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7692" w:rsidRPr="00C977E5" w:rsidRDefault="00DB7692" w:rsidP="00C513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7692" w:rsidRPr="00C977E5" w:rsidRDefault="00DB7692" w:rsidP="00C513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6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DB7692" w:rsidRPr="00626123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DB7692" w:rsidRPr="00626123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DB7692" w:rsidRPr="00626123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DB7692" w:rsidRPr="00626123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DB7692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DB7692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DB7692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F4B74" w:rsidRPr="005B64A9" w:rsidTr="00FD35BD">
        <w:trPr>
          <w:trHeight w:val="517"/>
        </w:trPr>
        <w:tc>
          <w:tcPr>
            <w:tcW w:w="1575" w:type="dxa"/>
            <w:vMerge w:val="restart"/>
            <w:vAlign w:val="center"/>
          </w:tcPr>
          <w:p w:rsidR="00DB7692" w:rsidRPr="002F4B74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ниципальная программа Администрации Первоавгустовского сельсовета  Дмитриевского района  Кур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DB7692" w:rsidRPr="002F4B74" w:rsidRDefault="00DB7692" w:rsidP="00FD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sz w:val="16"/>
                <w:szCs w:val="16"/>
              </w:rPr>
              <w:t>«Формирование современной городской среды на территории МО «Первоавгустовский сельсовет» Дмитриевского района Курской области на 2018-2024 годы</w:t>
            </w:r>
            <w:r w:rsidRPr="002F4B74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DB7692" w:rsidRPr="002F4B74" w:rsidRDefault="00DB7692" w:rsidP="00FD35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2,9</w:t>
            </w: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9,8</w:t>
            </w: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7,2</w:t>
            </w: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86A0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7,6</w:t>
            </w:r>
          </w:p>
        </w:tc>
        <w:tc>
          <w:tcPr>
            <w:tcW w:w="1134" w:type="dxa"/>
            <w:vAlign w:val="center"/>
          </w:tcPr>
          <w:p w:rsidR="00DB7692" w:rsidRPr="005B64A9" w:rsidRDefault="002A4A48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vAlign w:val="center"/>
          </w:tcPr>
          <w:p w:rsidR="00DB7692" w:rsidRDefault="002A4A48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DB7692" w:rsidRDefault="002A4A48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2F4B74" w:rsidRPr="005B64A9" w:rsidTr="00FD35BD">
        <w:trPr>
          <w:trHeight w:val="310"/>
        </w:trPr>
        <w:tc>
          <w:tcPr>
            <w:tcW w:w="1575" w:type="dxa"/>
            <w:vMerge/>
            <w:vAlign w:val="center"/>
          </w:tcPr>
          <w:p w:rsidR="00DB7692" w:rsidRPr="002F4B74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7692" w:rsidRPr="002F4B74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7692" w:rsidRPr="002F4B74" w:rsidRDefault="00DB7692" w:rsidP="00FD35B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7692" w:rsidRPr="005B64A9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7692" w:rsidRPr="005B64A9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7692" w:rsidRPr="005B64A9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4B74" w:rsidRPr="005B64A9" w:rsidTr="00FD35BD">
        <w:trPr>
          <w:trHeight w:val="768"/>
        </w:trPr>
        <w:tc>
          <w:tcPr>
            <w:tcW w:w="1575" w:type="dxa"/>
            <w:vMerge/>
            <w:vAlign w:val="center"/>
          </w:tcPr>
          <w:p w:rsidR="00DB7692" w:rsidRPr="002F4B74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7692" w:rsidRPr="002F4B74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7692" w:rsidRPr="002F4B74" w:rsidRDefault="00DB7692" w:rsidP="00FD35B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709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,1</w:t>
            </w:r>
          </w:p>
        </w:tc>
        <w:tc>
          <w:tcPr>
            <w:tcW w:w="1134" w:type="dxa"/>
            <w:vAlign w:val="center"/>
          </w:tcPr>
          <w:p w:rsidR="00DB7692" w:rsidRPr="00C977E5" w:rsidRDefault="00186A07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,0</w:t>
            </w:r>
          </w:p>
        </w:tc>
        <w:tc>
          <w:tcPr>
            <w:tcW w:w="1134" w:type="dxa"/>
            <w:vAlign w:val="center"/>
          </w:tcPr>
          <w:p w:rsidR="00DB7692" w:rsidRPr="005B64A9" w:rsidRDefault="002A4A48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vAlign w:val="center"/>
          </w:tcPr>
          <w:p w:rsidR="00DB7692" w:rsidRDefault="002A4A48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DB7692" w:rsidRDefault="002A4A48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2F4B74" w:rsidRPr="005B64A9" w:rsidTr="00FD35BD">
        <w:trPr>
          <w:trHeight w:val="1729"/>
        </w:trPr>
        <w:tc>
          <w:tcPr>
            <w:tcW w:w="1575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559" w:type="dxa"/>
            <w:vAlign w:val="center"/>
          </w:tcPr>
          <w:p w:rsidR="00DB7692" w:rsidRPr="00C977E5" w:rsidRDefault="00DB7692" w:rsidP="00FD35BD">
            <w:pPr>
              <w:rPr>
                <w:sz w:val="16"/>
                <w:szCs w:val="16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709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DB7692" w:rsidRPr="00C977E5" w:rsidRDefault="00DB7692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134" w:type="dxa"/>
            <w:vAlign w:val="center"/>
          </w:tcPr>
          <w:p w:rsidR="00DB7692" w:rsidRPr="00C977E5" w:rsidRDefault="00DB7692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,1</w:t>
            </w:r>
          </w:p>
        </w:tc>
        <w:tc>
          <w:tcPr>
            <w:tcW w:w="1134" w:type="dxa"/>
            <w:vAlign w:val="center"/>
          </w:tcPr>
          <w:p w:rsidR="00DB7692" w:rsidRPr="00C977E5" w:rsidRDefault="00186A07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,0</w:t>
            </w:r>
          </w:p>
        </w:tc>
        <w:tc>
          <w:tcPr>
            <w:tcW w:w="1134" w:type="dxa"/>
            <w:vAlign w:val="center"/>
          </w:tcPr>
          <w:p w:rsidR="00DB7692" w:rsidRPr="005B64A9" w:rsidRDefault="00AC041F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,6</w:t>
            </w:r>
          </w:p>
        </w:tc>
        <w:tc>
          <w:tcPr>
            <w:tcW w:w="1134" w:type="dxa"/>
            <w:vAlign w:val="center"/>
          </w:tcPr>
          <w:p w:rsidR="00DB7692" w:rsidRDefault="002A4A48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DB7692" w:rsidRDefault="002A4A48" w:rsidP="00FD3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</w:tbl>
    <w:p w:rsidR="001A1347" w:rsidRDefault="001A1347" w:rsidP="00023B7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1347" w:rsidRDefault="004D429F" w:rsidP="00FD35BD">
      <w:pPr>
        <w:spacing w:after="0" w:line="240" w:lineRule="auto"/>
        <w:ind w:left="680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1A1347">
        <w:rPr>
          <w:rFonts w:ascii="Times New Roman" w:hAnsi="Times New Roman"/>
          <w:sz w:val="24"/>
          <w:szCs w:val="24"/>
        </w:rPr>
        <w:t xml:space="preserve">иложение №4 </w:t>
      </w:r>
      <w:r w:rsidR="001A1347"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A1347"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 w:rsidR="001A1347">
        <w:rPr>
          <w:rFonts w:ascii="Times New Roman" w:hAnsi="Times New Roman"/>
          <w:sz w:val="24"/>
          <w:szCs w:val="28"/>
        </w:rPr>
        <w:t>«Первоавгустовский сельсовет</w:t>
      </w:r>
      <w:r w:rsidR="001A1347" w:rsidRPr="00185CA9">
        <w:rPr>
          <w:rFonts w:ascii="Times New Roman" w:hAnsi="Times New Roman"/>
          <w:sz w:val="24"/>
          <w:szCs w:val="28"/>
        </w:rPr>
        <w:t>»</w:t>
      </w:r>
      <w:r w:rsidR="001A1347">
        <w:rPr>
          <w:rFonts w:ascii="Times New Roman" w:hAnsi="Times New Roman"/>
          <w:sz w:val="24"/>
          <w:szCs w:val="28"/>
        </w:rPr>
        <w:t xml:space="preserve"> Дмитриевского района </w:t>
      </w:r>
      <w:r w:rsidR="001A1347"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 w:rsidR="001A1347" w:rsidRPr="00185CA9">
        <w:rPr>
          <w:rFonts w:ascii="Times New Roman" w:hAnsi="Times New Roman"/>
          <w:spacing w:val="-2"/>
          <w:sz w:val="24"/>
        </w:rPr>
        <w:t>на 201</w:t>
      </w:r>
      <w:r w:rsidR="002F4B74">
        <w:rPr>
          <w:rFonts w:ascii="Times New Roman" w:hAnsi="Times New Roman"/>
          <w:spacing w:val="-2"/>
          <w:sz w:val="24"/>
        </w:rPr>
        <w:t>8-2024</w:t>
      </w:r>
      <w:r w:rsidR="001A1347" w:rsidRPr="00185CA9">
        <w:rPr>
          <w:rFonts w:ascii="Times New Roman" w:hAnsi="Times New Roman"/>
          <w:spacing w:val="-2"/>
          <w:sz w:val="24"/>
        </w:rPr>
        <w:t xml:space="preserve"> год</w:t>
      </w:r>
      <w:r w:rsidR="001A1347">
        <w:rPr>
          <w:rFonts w:ascii="Times New Roman" w:hAnsi="Times New Roman"/>
          <w:spacing w:val="-2"/>
          <w:sz w:val="24"/>
        </w:rPr>
        <w:t>ы»</w:t>
      </w:r>
    </w:p>
    <w:p w:rsidR="001A1347" w:rsidRDefault="001A1347" w:rsidP="00FD3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1347" w:rsidRPr="00FD35BD" w:rsidRDefault="001A1347" w:rsidP="00FD35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35BD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FD35BD" w:rsidRDefault="001A1347" w:rsidP="00FD35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35BD">
        <w:rPr>
          <w:rFonts w:ascii="Times New Roman" w:hAnsi="Times New Roman"/>
          <w:b/>
          <w:sz w:val="24"/>
          <w:szCs w:val="24"/>
        </w:rPr>
        <w:t>и прогнозная (справочная) оценка расходов федерального бюджета, областного бюджета, бюджета Первоавгустовского сельсовета Дмитриевского района  Курской области и внебюджетных источников на реализацию целей муниципальной программы</w:t>
      </w:r>
      <w:r w:rsidR="00FD35BD">
        <w:rPr>
          <w:rFonts w:ascii="Times New Roman" w:hAnsi="Times New Roman"/>
          <w:b/>
          <w:sz w:val="24"/>
          <w:szCs w:val="24"/>
        </w:rPr>
        <w:t xml:space="preserve"> </w:t>
      </w:r>
    </w:p>
    <w:p w:rsidR="001A1347" w:rsidRPr="00FD35BD" w:rsidRDefault="001A1347" w:rsidP="00FD35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35BD">
        <w:rPr>
          <w:rFonts w:ascii="Times New Roman" w:hAnsi="Times New Roman"/>
          <w:b/>
          <w:spacing w:val="-2"/>
          <w:sz w:val="24"/>
          <w:szCs w:val="24"/>
        </w:rPr>
        <w:t xml:space="preserve">«Формирование современной городской среды на территории МО </w:t>
      </w:r>
      <w:r w:rsidRPr="00FD35BD">
        <w:rPr>
          <w:rFonts w:ascii="Times New Roman" w:hAnsi="Times New Roman"/>
          <w:b/>
          <w:sz w:val="24"/>
          <w:szCs w:val="24"/>
        </w:rPr>
        <w:t xml:space="preserve">«Первоавгустовский сельсовет» Дмитриевского района Курской области </w:t>
      </w:r>
      <w:r w:rsidRPr="00FD35BD">
        <w:rPr>
          <w:rFonts w:ascii="Times New Roman" w:hAnsi="Times New Roman"/>
          <w:b/>
          <w:spacing w:val="-2"/>
          <w:sz w:val="24"/>
          <w:szCs w:val="24"/>
        </w:rPr>
        <w:t>на 201</w:t>
      </w:r>
      <w:r w:rsidR="002F4B74" w:rsidRPr="00FD35BD">
        <w:rPr>
          <w:rFonts w:ascii="Times New Roman" w:hAnsi="Times New Roman"/>
          <w:b/>
          <w:spacing w:val="-2"/>
          <w:sz w:val="24"/>
          <w:szCs w:val="24"/>
        </w:rPr>
        <w:t>8-2024</w:t>
      </w:r>
      <w:r w:rsidRPr="00FD35BD">
        <w:rPr>
          <w:rFonts w:ascii="Times New Roman" w:hAnsi="Times New Roman"/>
          <w:b/>
          <w:spacing w:val="-2"/>
          <w:sz w:val="24"/>
          <w:szCs w:val="24"/>
        </w:rPr>
        <w:t xml:space="preserve"> годы»</w:t>
      </w:r>
    </w:p>
    <w:tbl>
      <w:tblPr>
        <w:tblW w:w="14033" w:type="dxa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1"/>
        <w:gridCol w:w="3402"/>
        <w:gridCol w:w="1843"/>
        <w:gridCol w:w="992"/>
        <w:gridCol w:w="993"/>
        <w:gridCol w:w="992"/>
        <w:gridCol w:w="992"/>
        <w:gridCol w:w="992"/>
        <w:gridCol w:w="993"/>
        <w:gridCol w:w="993"/>
      </w:tblGrid>
      <w:tr w:rsidR="002F4B74" w:rsidRPr="00FD35BD" w:rsidTr="00FD35BD">
        <w:trPr>
          <w:trHeight w:val="514"/>
          <w:jc w:val="center"/>
        </w:trPr>
        <w:tc>
          <w:tcPr>
            <w:tcW w:w="1841" w:type="dxa"/>
            <w:vMerge w:val="restart"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402" w:type="dxa"/>
            <w:vMerge w:val="restart"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92" w:type="dxa"/>
            <w:vAlign w:val="center"/>
          </w:tcPr>
          <w:p w:rsidR="002F4B74" w:rsidRPr="00FD35BD" w:rsidRDefault="00626123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  <w:proofErr w:type="spellStart"/>
            <w:r w:rsidRPr="00FD35BD">
              <w:rPr>
                <w:rFonts w:ascii="Times New Roman" w:hAnsi="Times New Roman"/>
                <w:sz w:val="18"/>
                <w:szCs w:val="18"/>
              </w:rPr>
              <w:t>расходов</w:t>
            </w:r>
            <w:proofErr w:type="gramStart"/>
            <w:r w:rsidRPr="00FD35BD">
              <w:rPr>
                <w:rFonts w:ascii="Times New Roman" w:hAnsi="Times New Roman"/>
                <w:sz w:val="18"/>
                <w:szCs w:val="18"/>
              </w:rPr>
              <w:t>,</w:t>
            </w:r>
            <w:r w:rsidR="002F4B74" w:rsidRPr="00FD35BD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="002F4B74" w:rsidRPr="00FD35BD">
              <w:rPr>
                <w:rFonts w:ascii="Times New Roman" w:hAnsi="Times New Roman"/>
                <w:sz w:val="18"/>
                <w:szCs w:val="18"/>
              </w:rPr>
              <w:t>ыс.руб</w:t>
            </w:r>
            <w:proofErr w:type="spellEnd"/>
            <w:r w:rsidR="002F4B74" w:rsidRPr="00FD35B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О</w:t>
            </w:r>
            <w:r w:rsidR="00626123" w:rsidRPr="00FD35BD">
              <w:rPr>
                <w:rFonts w:ascii="Times New Roman" w:hAnsi="Times New Roman"/>
                <w:sz w:val="18"/>
                <w:szCs w:val="18"/>
              </w:rPr>
              <w:t xml:space="preserve">ценка расходов, </w:t>
            </w:r>
            <w:proofErr w:type="spellStart"/>
            <w:r w:rsidR="00626123" w:rsidRPr="00FD35B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626123" w:rsidRPr="00FD35BD">
              <w:rPr>
                <w:rFonts w:ascii="Times New Roman" w:hAnsi="Times New Roman"/>
                <w:sz w:val="18"/>
                <w:szCs w:val="18"/>
              </w:rPr>
              <w:t>.</w:t>
            </w:r>
            <w:r w:rsidRPr="00FD35B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D35B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2F4B74" w:rsidRPr="00FD35BD" w:rsidRDefault="00626123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 xml:space="preserve">Оценка расходов, </w:t>
            </w:r>
            <w:proofErr w:type="spellStart"/>
            <w:r w:rsidRPr="00FD35B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D35BD">
              <w:rPr>
                <w:rFonts w:ascii="Times New Roman" w:hAnsi="Times New Roman"/>
                <w:sz w:val="18"/>
                <w:szCs w:val="18"/>
              </w:rPr>
              <w:t>.</w:t>
            </w:r>
            <w:r w:rsidR="002F4B74" w:rsidRPr="00FD35B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2F4B74" w:rsidRPr="00FD35B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2F4B74" w:rsidRPr="00FD35BD" w:rsidRDefault="00626123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 xml:space="preserve">Оценка расходов, </w:t>
            </w:r>
            <w:proofErr w:type="spellStart"/>
            <w:r w:rsidRPr="00FD35B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D35BD">
              <w:rPr>
                <w:rFonts w:ascii="Times New Roman" w:hAnsi="Times New Roman"/>
                <w:sz w:val="18"/>
                <w:szCs w:val="18"/>
              </w:rPr>
              <w:t>.</w:t>
            </w:r>
            <w:r w:rsidR="002F4B74" w:rsidRPr="00FD35B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2F4B74" w:rsidRPr="00FD35B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2F4B74" w:rsidRPr="00FD35BD" w:rsidRDefault="00626123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 xml:space="preserve">Оценка расходов, </w:t>
            </w:r>
            <w:proofErr w:type="spellStart"/>
            <w:r w:rsidRPr="00FD35B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D35BD">
              <w:rPr>
                <w:rFonts w:ascii="Times New Roman" w:hAnsi="Times New Roman"/>
                <w:sz w:val="18"/>
                <w:szCs w:val="18"/>
              </w:rPr>
              <w:t>.</w:t>
            </w:r>
            <w:r w:rsidR="002F4B74" w:rsidRPr="00FD35B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2F4B74" w:rsidRPr="00FD35B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3" w:type="dxa"/>
            <w:vAlign w:val="center"/>
          </w:tcPr>
          <w:p w:rsidR="002F4B74" w:rsidRPr="00FD35BD" w:rsidRDefault="00626123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 xml:space="preserve">Оценка расходов, </w:t>
            </w:r>
            <w:proofErr w:type="spellStart"/>
            <w:r w:rsidRPr="00FD35B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D35BD">
              <w:rPr>
                <w:rFonts w:ascii="Times New Roman" w:hAnsi="Times New Roman"/>
                <w:sz w:val="18"/>
                <w:szCs w:val="18"/>
              </w:rPr>
              <w:t>.</w:t>
            </w:r>
            <w:r w:rsidR="002F4B74" w:rsidRPr="00FD35B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2F4B74" w:rsidRPr="00FD35B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3" w:type="dxa"/>
            <w:vAlign w:val="center"/>
          </w:tcPr>
          <w:p w:rsidR="002F4B74" w:rsidRPr="00FD35BD" w:rsidRDefault="00626123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 xml:space="preserve">Оценка расходов, </w:t>
            </w:r>
            <w:proofErr w:type="spellStart"/>
            <w:r w:rsidRPr="00FD35B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D35BD">
              <w:rPr>
                <w:rFonts w:ascii="Times New Roman" w:hAnsi="Times New Roman"/>
                <w:sz w:val="18"/>
                <w:szCs w:val="18"/>
              </w:rPr>
              <w:t>.</w:t>
            </w:r>
            <w:r w:rsidR="002F4B74" w:rsidRPr="00FD35B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2F4B74" w:rsidRPr="00FD35B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</w:tr>
      <w:tr w:rsidR="002F4B74" w:rsidRPr="00FD35BD" w:rsidTr="00FD35BD">
        <w:trPr>
          <w:trHeight w:val="389"/>
          <w:jc w:val="center"/>
        </w:trPr>
        <w:tc>
          <w:tcPr>
            <w:tcW w:w="1841" w:type="dxa"/>
            <w:vMerge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F4B74" w:rsidRPr="00FD35BD" w:rsidRDefault="00EC1EBE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Align w:val="center"/>
          </w:tcPr>
          <w:p w:rsidR="002F4B74" w:rsidRPr="00FD35BD" w:rsidRDefault="00EC1EBE" w:rsidP="00FD35B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2F4B74" w:rsidRPr="00FD35BD" w:rsidTr="00FD35BD">
        <w:trPr>
          <w:trHeight w:val="272"/>
          <w:jc w:val="center"/>
        </w:trPr>
        <w:tc>
          <w:tcPr>
            <w:tcW w:w="1841" w:type="dxa"/>
            <w:vMerge w:val="restart"/>
            <w:vAlign w:val="center"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Администрации Первоавгустовского сельсовета Дмитриевского района Курской области </w:t>
            </w:r>
          </w:p>
        </w:tc>
        <w:tc>
          <w:tcPr>
            <w:tcW w:w="3402" w:type="dxa"/>
            <w:vMerge w:val="restart"/>
            <w:vAlign w:val="center"/>
          </w:tcPr>
          <w:p w:rsidR="002F4B74" w:rsidRPr="00FD35BD" w:rsidRDefault="002F4B74" w:rsidP="00FD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Формирование современной городской среды на территории МО «Первоавгустовский сельсовет» Дмитриевского района Курской области на 2018-2024 годы</w:t>
            </w:r>
          </w:p>
        </w:tc>
        <w:tc>
          <w:tcPr>
            <w:tcW w:w="1843" w:type="dxa"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712,9</w:t>
            </w: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949,8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937,2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1</w:t>
            </w:r>
            <w:r w:rsidR="00186A07" w:rsidRPr="00FD35BD">
              <w:rPr>
                <w:rFonts w:ascii="Times New Roman" w:hAnsi="Times New Roman"/>
                <w:sz w:val="18"/>
                <w:szCs w:val="18"/>
              </w:rPr>
              <w:t>087,6</w:t>
            </w:r>
          </w:p>
        </w:tc>
        <w:tc>
          <w:tcPr>
            <w:tcW w:w="992" w:type="dxa"/>
            <w:vAlign w:val="center"/>
          </w:tcPr>
          <w:p w:rsidR="002F4B74" w:rsidRPr="00FD35BD" w:rsidRDefault="002A4A48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993" w:type="dxa"/>
            <w:vAlign w:val="center"/>
          </w:tcPr>
          <w:p w:rsidR="002F4B74" w:rsidRPr="00FD35BD" w:rsidRDefault="002A4A48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2F4B74" w:rsidRPr="00FD35BD" w:rsidRDefault="002A4A48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2F4B74" w:rsidRPr="00FD35BD" w:rsidTr="00FD35BD">
        <w:trPr>
          <w:trHeight w:val="381"/>
          <w:jc w:val="center"/>
        </w:trPr>
        <w:tc>
          <w:tcPr>
            <w:tcW w:w="1841" w:type="dxa"/>
            <w:vMerge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Федеральный  и областной бюджеты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641,8</w:t>
            </w: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879,9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812,1</w:t>
            </w:r>
          </w:p>
        </w:tc>
        <w:tc>
          <w:tcPr>
            <w:tcW w:w="992" w:type="dxa"/>
            <w:vAlign w:val="center"/>
          </w:tcPr>
          <w:p w:rsidR="002F4B74" w:rsidRPr="00FD35BD" w:rsidRDefault="00186A07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570,6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B74" w:rsidRPr="00FD35BD" w:rsidTr="00FD35BD">
        <w:trPr>
          <w:trHeight w:val="410"/>
          <w:jc w:val="center"/>
        </w:trPr>
        <w:tc>
          <w:tcPr>
            <w:tcW w:w="1841" w:type="dxa"/>
            <w:vMerge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Бюджет Администрации Первоавгустовского сельсовета Дмитриевского района  Курской области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125,1</w:t>
            </w:r>
          </w:p>
        </w:tc>
        <w:tc>
          <w:tcPr>
            <w:tcW w:w="992" w:type="dxa"/>
            <w:vAlign w:val="center"/>
          </w:tcPr>
          <w:p w:rsidR="002F4B74" w:rsidRPr="00FD35BD" w:rsidRDefault="00186A07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517,0</w:t>
            </w:r>
          </w:p>
        </w:tc>
        <w:tc>
          <w:tcPr>
            <w:tcW w:w="992" w:type="dxa"/>
            <w:vAlign w:val="center"/>
          </w:tcPr>
          <w:p w:rsidR="002F4B74" w:rsidRPr="00FD35BD" w:rsidRDefault="00AC041F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944,6</w:t>
            </w:r>
          </w:p>
        </w:tc>
        <w:tc>
          <w:tcPr>
            <w:tcW w:w="993" w:type="dxa"/>
            <w:vAlign w:val="center"/>
          </w:tcPr>
          <w:p w:rsidR="002F4B74" w:rsidRPr="00FD35BD" w:rsidRDefault="002A4A48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2F4B74" w:rsidRPr="00FD35BD" w:rsidRDefault="002A4A48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2F4B74" w:rsidRPr="00FD35BD" w:rsidTr="00FD35BD">
        <w:trPr>
          <w:trHeight w:val="398"/>
          <w:jc w:val="center"/>
        </w:trPr>
        <w:tc>
          <w:tcPr>
            <w:tcW w:w="1841" w:type="dxa"/>
            <w:vMerge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4B74" w:rsidRPr="00FD35BD" w:rsidRDefault="002F4B74" w:rsidP="00C51384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5BD">
              <w:rPr>
                <w:rFonts w:ascii="Times New Roman" w:hAnsi="Times New Roman"/>
                <w:sz w:val="18"/>
                <w:szCs w:val="18"/>
              </w:rPr>
              <w:t>Внебюджетные источники (1)</w:t>
            </w: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4B74" w:rsidRPr="00FD35BD" w:rsidRDefault="002F4B74" w:rsidP="00FD3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A1347" w:rsidRPr="0072342E" w:rsidRDefault="001A1347" w:rsidP="00023B75">
      <w:pPr>
        <w:tabs>
          <w:tab w:val="left" w:pos="-3220"/>
        </w:tabs>
        <w:spacing w:after="0" w:line="240" w:lineRule="auto"/>
        <w:rPr>
          <w:rFonts w:ascii="Times New Roman" w:hAnsi="Times New Roman"/>
        </w:rPr>
      </w:pPr>
    </w:p>
    <w:p w:rsidR="001A1347" w:rsidRDefault="001A1347" w:rsidP="00023B75">
      <w:pPr>
        <w:tabs>
          <w:tab w:val="left" w:pos="-322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72342E">
        <w:rPr>
          <w:rFonts w:ascii="Times New Roman" w:hAnsi="Times New Roman"/>
          <w:sz w:val="18"/>
          <w:szCs w:val="18"/>
        </w:rPr>
        <w:t xml:space="preserve"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</w:t>
      </w:r>
      <w:r>
        <w:rPr>
          <w:rFonts w:ascii="Times New Roman" w:hAnsi="Times New Roman"/>
          <w:sz w:val="18"/>
          <w:szCs w:val="18"/>
        </w:rPr>
        <w:t xml:space="preserve">финансовое участие граждан, </w:t>
      </w:r>
      <w:r w:rsidRPr="0072342E">
        <w:rPr>
          <w:rFonts w:ascii="Times New Roman" w:hAnsi="Times New Roman"/>
          <w:sz w:val="18"/>
          <w:szCs w:val="18"/>
        </w:rPr>
        <w:t>прочие источники</w:t>
      </w:r>
    </w:p>
    <w:p w:rsidR="001A1347" w:rsidRDefault="001A1347" w:rsidP="00023B7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1A1347" w:rsidRDefault="001A134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  <w:sectPr w:rsidR="001A1347" w:rsidSect="006E2E6D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1A1347" w:rsidRPr="00B726A5" w:rsidRDefault="003F60B0" w:rsidP="00FD35BD">
      <w:pPr>
        <w:widowControl w:val="0"/>
        <w:autoSpaceDE w:val="0"/>
        <w:autoSpaceDN w:val="0"/>
        <w:adjustRightInd w:val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  <w:r w:rsidR="001A1347">
        <w:rPr>
          <w:rFonts w:ascii="Times New Roman" w:hAnsi="Times New Roman"/>
          <w:sz w:val="24"/>
          <w:szCs w:val="24"/>
        </w:rPr>
        <w:t xml:space="preserve"> </w:t>
      </w:r>
      <w:r w:rsidR="001A1347"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A1347"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 w:rsidR="001A1347">
        <w:rPr>
          <w:rFonts w:ascii="Times New Roman" w:hAnsi="Times New Roman"/>
          <w:sz w:val="24"/>
          <w:szCs w:val="28"/>
        </w:rPr>
        <w:t>«Первоавгустовский сельсовет</w:t>
      </w:r>
      <w:r w:rsidR="001A1347" w:rsidRPr="00185CA9">
        <w:rPr>
          <w:rFonts w:ascii="Times New Roman" w:hAnsi="Times New Roman"/>
          <w:sz w:val="24"/>
          <w:szCs w:val="28"/>
        </w:rPr>
        <w:t>»</w:t>
      </w:r>
      <w:r w:rsidR="001A1347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="001A1347"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 w:rsidR="001A1347" w:rsidRPr="00185CA9">
        <w:rPr>
          <w:rFonts w:ascii="Times New Roman" w:hAnsi="Times New Roman"/>
          <w:spacing w:val="-2"/>
          <w:sz w:val="24"/>
        </w:rPr>
        <w:t>на</w:t>
      </w:r>
      <w:r w:rsidR="00626123">
        <w:rPr>
          <w:rFonts w:ascii="Times New Roman" w:hAnsi="Times New Roman"/>
          <w:spacing w:val="-2"/>
          <w:sz w:val="24"/>
        </w:rPr>
        <w:t xml:space="preserve"> 2018-2024</w:t>
      </w:r>
      <w:r w:rsidR="001A1347" w:rsidRPr="00185CA9">
        <w:rPr>
          <w:rFonts w:ascii="Times New Roman" w:hAnsi="Times New Roman"/>
          <w:spacing w:val="-2"/>
          <w:sz w:val="24"/>
        </w:rPr>
        <w:t xml:space="preserve"> год</w:t>
      </w:r>
      <w:r w:rsidR="001A1347">
        <w:rPr>
          <w:rFonts w:ascii="Times New Roman" w:hAnsi="Times New Roman"/>
          <w:spacing w:val="-2"/>
          <w:sz w:val="24"/>
        </w:rPr>
        <w:t>ы»</w:t>
      </w: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53710">
        <w:rPr>
          <w:rFonts w:ascii="Times New Roman" w:hAnsi="Times New Roman"/>
          <w:b/>
          <w:sz w:val="24"/>
          <w:szCs w:val="24"/>
        </w:rPr>
        <w:t>Перечень общественных территорий,</w:t>
      </w: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53710">
        <w:rPr>
          <w:rFonts w:ascii="Times New Roman" w:hAnsi="Times New Roman"/>
          <w:b/>
          <w:sz w:val="24"/>
          <w:szCs w:val="24"/>
        </w:rPr>
        <w:t>подлежащих благоустройству в 201</w:t>
      </w:r>
      <w:r w:rsidR="00626123">
        <w:rPr>
          <w:rFonts w:ascii="Times New Roman" w:hAnsi="Times New Roman"/>
          <w:b/>
          <w:sz w:val="24"/>
          <w:szCs w:val="24"/>
        </w:rPr>
        <w:t>8-2024</w:t>
      </w:r>
      <w:r w:rsidRPr="00353710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х</w:t>
      </w:r>
      <w:r w:rsidRPr="00353710">
        <w:rPr>
          <w:rFonts w:ascii="Times New Roman" w:hAnsi="Times New Roman"/>
          <w:b/>
          <w:sz w:val="24"/>
          <w:szCs w:val="24"/>
        </w:rPr>
        <w:t>,</w:t>
      </w:r>
      <w:r w:rsidR="00FD35BD">
        <w:rPr>
          <w:rFonts w:ascii="Times New Roman" w:hAnsi="Times New Roman"/>
          <w:b/>
          <w:sz w:val="24"/>
          <w:szCs w:val="24"/>
        </w:rPr>
        <w:t xml:space="preserve"> </w:t>
      </w:r>
      <w:r w:rsidRPr="00353710">
        <w:rPr>
          <w:rFonts w:ascii="Times New Roman" w:hAnsi="Times New Roman"/>
          <w:b/>
          <w:sz w:val="24"/>
          <w:szCs w:val="24"/>
        </w:rPr>
        <w:t>с перечнем видов работ, планируемых к выполнению</w:t>
      </w:r>
    </w:p>
    <w:p w:rsidR="001A1347" w:rsidRPr="00353710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3425"/>
        <w:gridCol w:w="2461"/>
        <w:gridCol w:w="2565"/>
      </w:tblGrid>
      <w:tr w:rsidR="001A1347" w:rsidTr="00A36353">
        <w:trPr>
          <w:trHeight w:val="1116"/>
        </w:trPr>
        <w:tc>
          <w:tcPr>
            <w:tcW w:w="973" w:type="dxa"/>
          </w:tcPr>
          <w:p w:rsidR="001A1347" w:rsidRPr="007D73DC" w:rsidRDefault="001A1347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73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5" w:type="dxa"/>
          </w:tcPr>
          <w:p w:rsidR="001A1347" w:rsidRPr="007D73DC" w:rsidRDefault="001A1347" w:rsidP="004C0F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461" w:type="dxa"/>
          </w:tcPr>
          <w:p w:rsidR="001A1347" w:rsidRPr="007D73DC" w:rsidRDefault="001A1347" w:rsidP="004C0F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565" w:type="dxa"/>
          </w:tcPr>
          <w:p w:rsidR="001A1347" w:rsidRPr="007D73DC" w:rsidRDefault="001A1347" w:rsidP="004C0F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1A1347" w:rsidTr="00A36353">
        <w:trPr>
          <w:trHeight w:val="275"/>
        </w:trPr>
        <w:tc>
          <w:tcPr>
            <w:tcW w:w="973" w:type="dxa"/>
          </w:tcPr>
          <w:p w:rsidR="001A1347" w:rsidRPr="007D73DC" w:rsidRDefault="001A1347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A1347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</w:p>
        </w:tc>
        <w:tc>
          <w:tcPr>
            <w:tcW w:w="2461" w:type="dxa"/>
          </w:tcPr>
          <w:p w:rsidR="001A1347" w:rsidRPr="007D73DC" w:rsidRDefault="00A36353" w:rsidP="006A015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ирова </w:t>
            </w:r>
          </w:p>
        </w:tc>
        <w:tc>
          <w:tcPr>
            <w:tcW w:w="2565" w:type="dxa"/>
          </w:tcPr>
          <w:p w:rsidR="001A1347" w:rsidRPr="007D73DC" w:rsidRDefault="00D05E4D" w:rsidP="00F23F8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6353">
              <w:rPr>
                <w:rFonts w:ascii="Times New Roman" w:hAnsi="Times New Roman"/>
                <w:sz w:val="24"/>
                <w:szCs w:val="24"/>
              </w:rPr>
              <w:t xml:space="preserve">Замена ограждения объектов культурного наследия, обустройство площадки внутри ограждения, </w:t>
            </w:r>
            <w:r w:rsidRPr="00A36353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, урн для мусора</w:t>
            </w:r>
          </w:p>
        </w:tc>
      </w:tr>
      <w:tr w:rsidR="00A36353" w:rsidTr="00A36353">
        <w:trPr>
          <w:trHeight w:val="275"/>
        </w:trPr>
        <w:tc>
          <w:tcPr>
            <w:tcW w:w="973" w:type="dxa"/>
          </w:tcPr>
          <w:p w:rsidR="00A36353" w:rsidRPr="007D73DC" w:rsidRDefault="00A3635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36353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</w:p>
        </w:tc>
        <w:tc>
          <w:tcPr>
            <w:tcW w:w="2461" w:type="dxa"/>
          </w:tcPr>
          <w:p w:rsidR="00A36353" w:rsidRDefault="00A36353" w:rsidP="006A015A">
            <w:r w:rsidRPr="004E5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E5A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5A0E"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ирова </w:t>
            </w:r>
          </w:p>
        </w:tc>
        <w:tc>
          <w:tcPr>
            <w:tcW w:w="2565" w:type="dxa"/>
          </w:tcPr>
          <w:p w:rsidR="00A36353" w:rsidRDefault="00D05E4D" w:rsidP="00F23F8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6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пешеходной дорожки </w:t>
            </w:r>
          </w:p>
        </w:tc>
      </w:tr>
      <w:tr w:rsidR="00A36353" w:rsidTr="00A36353">
        <w:trPr>
          <w:trHeight w:val="275"/>
        </w:trPr>
        <w:tc>
          <w:tcPr>
            <w:tcW w:w="973" w:type="dxa"/>
          </w:tcPr>
          <w:p w:rsidR="00A36353" w:rsidRPr="007D73DC" w:rsidRDefault="00A3635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36353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</w:p>
        </w:tc>
        <w:tc>
          <w:tcPr>
            <w:tcW w:w="2461" w:type="dxa"/>
          </w:tcPr>
          <w:p w:rsidR="00A36353" w:rsidRDefault="00A36353" w:rsidP="006A015A">
            <w:r w:rsidRPr="004E5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E5A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5A0E"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ирова </w:t>
            </w:r>
          </w:p>
        </w:tc>
        <w:tc>
          <w:tcPr>
            <w:tcW w:w="2565" w:type="dxa"/>
          </w:tcPr>
          <w:p w:rsidR="00A36353" w:rsidRDefault="00D05E4D" w:rsidP="00D05E4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6353">
              <w:rPr>
                <w:rFonts w:ascii="Times New Roman" w:hAnsi="Times New Roman"/>
                <w:sz w:val="24"/>
                <w:szCs w:val="24"/>
              </w:rPr>
              <w:t>Строительство площадки и тротуара в парке Воинской Славы</w:t>
            </w:r>
            <w:r w:rsidR="00A3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353" w:rsidTr="00A36353">
        <w:trPr>
          <w:trHeight w:val="275"/>
        </w:trPr>
        <w:tc>
          <w:tcPr>
            <w:tcW w:w="973" w:type="dxa"/>
          </w:tcPr>
          <w:p w:rsidR="00A36353" w:rsidRPr="007D73DC" w:rsidRDefault="00A3635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36353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  <w:r w:rsidRPr="00A3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A36353" w:rsidRDefault="00A36353" w:rsidP="000D6ADD">
            <w:r w:rsidRPr="004E5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E5A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5A0E">
              <w:rPr>
                <w:rFonts w:ascii="Times New Roman" w:hAnsi="Times New Roman"/>
                <w:sz w:val="24"/>
                <w:szCs w:val="24"/>
              </w:rPr>
              <w:t>ервоавгустовский, ул.</w:t>
            </w:r>
            <w:r w:rsidR="000D6ADD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r w:rsidRPr="004E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D05E4D" w:rsidRPr="00A36353" w:rsidRDefault="00D05E4D" w:rsidP="00D05E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53"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зоны, расположенной вдоль территории Первоавгустовской школы и детского сада</w:t>
            </w:r>
          </w:p>
          <w:p w:rsidR="00A36353" w:rsidRDefault="00A36353" w:rsidP="003C78D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353" w:rsidTr="00A36353">
        <w:trPr>
          <w:trHeight w:val="275"/>
        </w:trPr>
        <w:tc>
          <w:tcPr>
            <w:tcW w:w="973" w:type="dxa"/>
          </w:tcPr>
          <w:p w:rsidR="00A36353" w:rsidRPr="007D73DC" w:rsidRDefault="00A3635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36353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  <w:r w:rsidRPr="00A3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A36353" w:rsidRDefault="00A36353" w:rsidP="006A015A">
            <w:r w:rsidRPr="004E5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E5A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5A0E"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ирова </w:t>
            </w:r>
          </w:p>
        </w:tc>
        <w:tc>
          <w:tcPr>
            <w:tcW w:w="2565" w:type="dxa"/>
          </w:tcPr>
          <w:p w:rsidR="00D05E4D" w:rsidRPr="00A36353" w:rsidRDefault="00D05E4D" w:rsidP="00D05E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5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тницы </w:t>
            </w:r>
          </w:p>
          <w:p w:rsidR="00A36353" w:rsidRDefault="00A36353" w:rsidP="003C78D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3" w:rsidTr="00A36353">
        <w:trPr>
          <w:trHeight w:val="275"/>
        </w:trPr>
        <w:tc>
          <w:tcPr>
            <w:tcW w:w="973" w:type="dxa"/>
          </w:tcPr>
          <w:p w:rsidR="00626123" w:rsidRPr="007D73DC" w:rsidRDefault="0062612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26123" w:rsidRDefault="00DB1AB4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461" w:type="dxa"/>
          </w:tcPr>
          <w:p w:rsidR="00626123" w:rsidRPr="004E5A0E" w:rsidRDefault="00DB1AB4" w:rsidP="006A0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расная площадь </w:t>
            </w:r>
            <w:r w:rsidR="00A77BD2">
              <w:rPr>
                <w:rFonts w:ascii="Times New Roman" w:hAnsi="Times New Roman"/>
                <w:sz w:val="24"/>
                <w:szCs w:val="24"/>
              </w:rPr>
              <w:t>вбли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53F">
              <w:rPr>
                <w:rFonts w:ascii="Times New Roman" w:hAnsi="Times New Roman"/>
                <w:sz w:val="24"/>
                <w:szCs w:val="24"/>
              </w:rPr>
              <w:t>дом</w:t>
            </w:r>
            <w:r w:rsidR="00A77BD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8</w:t>
            </w:r>
          </w:p>
        </w:tc>
        <w:tc>
          <w:tcPr>
            <w:tcW w:w="2565" w:type="dxa"/>
          </w:tcPr>
          <w:p w:rsidR="00626123" w:rsidRPr="00A36353" w:rsidRDefault="00DB1AB4" w:rsidP="00D05E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</w:tr>
      <w:tr w:rsidR="00626123" w:rsidTr="00A36353">
        <w:trPr>
          <w:trHeight w:val="275"/>
        </w:trPr>
        <w:tc>
          <w:tcPr>
            <w:tcW w:w="973" w:type="dxa"/>
          </w:tcPr>
          <w:p w:rsidR="00626123" w:rsidRPr="007D73DC" w:rsidRDefault="0062612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26123" w:rsidRDefault="00DB1AB4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461" w:type="dxa"/>
          </w:tcPr>
          <w:p w:rsidR="00626123" w:rsidRPr="004E5A0E" w:rsidRDefault="00DB1AB4" w:rsidP="006A0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Первоавгустовский, ул.Рабочая </w:t>
            </w:r>
            <w:r w:rsidR="00A77BD2">
              <w:rPr>
                <w:rFonts w:ascii="Times New Roman" w:hAnsi="Times New Roman"/>
                <w:sz w:val="24"/>
                <w:szCs w:val="24"/>
              </w:rPr>
              <w:t>вбли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53F">
              <w:rPr>
                <w:rFonts w:ascii="Times New Roman" w:hAnsi="Times New Roman"/>
                <w:sz w:val="24"/>
                <w:szCs w:val="24"/>
              </w:rPr>
              <w:t>дом</w:t>
            </w:r>
            <w:r w:rsidR="00A77BD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2565" w:type="dxa"/>
          </w:tcPr>
          <w:p w:rsidR="00626123" w:rsidRPr="00A36353" w:rsidRDefault="00DB1AB4" w:rsidP="00D05E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</w:tr>
    </w:tbl>
    <w:p w:rsidR="00FD35BD" w:rsidRDefault="00FD35BD" w:rsidP="009B3A6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FD35BD" w:rsidRDefault="00FD3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B3A65" w:rsidRPr="00185CA9" w:rsidRDefault="009B3A65" w:rsidP="00FD35BD">
      <w:pPr>
        <w:widowControl w:val="0"/>
        <w:autoSpaceDE w:val="0"/>
        <w:autoSpaceDN w:val="0"/>
        <w:adjustRightInd w:val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6 </w:t>
      </w:r>
      <w:r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>
        <w:rPr>
          <w:rFonts w:ascii="Times New Roman" w:hAnsi="Times New Roman"/>
          <w:sz w:val="24"/>
          <w:szCs w:val="28"/>
        </w:rPr>
        <w:t>«Первоавгустовский сельсовет</w:t>
      </w:r>
      <w:r w:rsidRPr="00185CA9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Дмитриевского района </w:t>
      </w:r>
      <w:r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 w:rsidRPr="00185CA9">
        <w:rPr>
          <w:rFonts w:ascii="Times New Roman" w:hAnsi="Times New Roman"/>
          <w:spacing w:val="-2"/>
          <w:sz w:val="24"/>
        </w:rPr>
        <w:t>на 201</w:t>
      </w:r>
      <w:r>
        <w:rPr>
          <w:rFonts w:ascii="Times New Roman" w:hAnsi="Times New Roman"/>
          <w:spacing w:val="-2"/>
          <w:sz w:val="24"/>
        </w:rPr>
        <w:t xml:space="preserve">8-2024 </w:t>
      </w:r>
      <w:r w:rsidRPr="00185CA9">
        <w:rPr>
          <w:rFonts w:ascii="Times New Roman" w:hAnsi="Times New Roman"/>
          <w:spacing w:val="-2"/>
          <w:sz w:val="24"/>
        </w:rPr>
        <w:t>год</w:t>
      </w:r>
      <w:r>
        <w:rPr>
          <w:rFonts w:ascii="Times New Roman" w:hAnsi="Times New Roman"/>
          <w:spacing w:val="-2"/>
          <w:sz w:val="24"/>
        </w:rPr>
        <w:t>ы»</w:t>
      </w: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ный перечень дворовых</w:t>
      </w:r>
      <w:r w:rsidRPr="00353710">
        <w:rPr>
          <w:rFonts w:ascii="Times New Roman" w:hAnsi="Times New Roman"/>
          <w:b/>
          <w:sz w:val="24"/>
          <w:szCs w:val="24"/>
        </w:rPr>
        <w:t xml:space="preserve"> территорий,</w:t>
      </w:r>
    </w:p>
    <w:p w:rsidR="00EB2E3C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лежащих благоустройству не позднее 2024</w:t>
      </w:r>
      <w:r w:rsidRPr="00353710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EB2E3C" w:rsidRPr="00353710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3955"/>
        <w:gridCol w:w="4111"/>
      </w:tblGrid>
      <w:tr w:rsidR="00EB2E3C" w:rsidTr="00EB2E3C">
        <w:trPr>
          <w:trHeight w:val="1116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73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воровых</w:t>
            </w:r>
            <w:r w:rsidRPr="007D73DC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Адр</w:t>
            </w:r>
            <w:r>
              <w:rPr>
                <w:rFonts w:ascii="Times New Roman" w:hAnsi="Times New Roman"/>
                <w:sz w:val="24"/>
                <w:szCs w:val="24"/>
              </w:rPr>
              <w:t>ес (местоположение) дворовой</w:t>
            </w:r>
            <w:r w:rsidRPr="007D73D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EB2E3C" w:rsidTr="00EB2E3C">
        <w:trPr>
          <w:trHeight w:val="275"/>
        </w:trPr>
        <w:tc>
          <w:tcPr>
            <w:tcW w:w="973" w:type="dxa"/>
          </w:tcPr>
          <w:p w:rsidR="00EB2E3C" w:rsidRPr="007D73DC" w:rsidRDefault="00EB2E3C" w:rsidP="00EB2E3C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3C" w:rsidTr="00EB2E3C">
        <w:trPr>
          <w:trHeight w:val="275"/>
        </w:trPr>
        <w:tc>
          <w:tcPr>
            <w:tcW w:w="973" w:type="dxa"/>
          </w:tcPr>
          <w:p w:rsidR="00EB2E3C" w:rsidRPr="007D73DC" w:rsidRDefault="00EB2E3C" w:rsidP="00EB2E3C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3C" w:rsidTr="00EB2E3C">
        <w:trPr>
          <w:trHeight w:val="275"/>
        </w:trPr>
        <w:tc>
          <w:tcPr>
            <w:tcW w:w="973" w:type="dxa"/>
          </w:tcPr>
          <w:p w:rsidR="00EB2E3C" w:rsidRPr="007D73DC" w:rsidRDefault="00EB2E3C" w:rsidP="00EB2E3C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A65" w:rsidRDefault="009B3A65" w:rsidP="00201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E0216" w:rsidRDefault="006E0216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35BD" w:rsidRDefault="00FD35BD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Pr="00185CA9" w:rsidRDefault="0020153F" w:rsidP="00FD35BD">
      <w:pPr>
        <w:widowControl w:val="0"/>
        <w:autoSpaceDE w:val="0"/>
        <w:autoSpaceDN w:val="0"/>
        <w:adjustRightInd w:val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7</w:t>
      </w:r>
      <w:r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>
        <w:rPr>
          <w:rFonts w:ascii="Times New Roman" w:hAnsi="Times New Roman"/>
          <w:sz w:val="24"/>
          <w:szCs w:val="28"/>
        </w:rPr>
        <w:t>«Первоавгустовский сельсовет</w:t>
      </w:r>
      <w:r w:rsidRPr="00185CA9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Дмитриевского района </w:t>
      </w:r>
      <w:r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 w:rsidRPr="00185CA9">
        <w:rPr>
          <w:rFonts w:ascii="Times New Roman" w:hAnsi="Times New Roman"/>
          <w:spacing w:val="-2"/>
          <w:sz w:val="24"/>
        </w:rPr>
        <w:t>на 201</w:t>
      </w:r>
      <w:r>
        <w:rPr>
          <w:rFonts w:ascii="Times New Roman" w:hAnsi="Times New Roman"/>
          <w:spacing w:val="-2"/>
          <w:sz w:val="24"/>
        </w:rPr>
        <w:t xml:space="preserve">8-2024 </w:t>
      </w:r>
      <w:r w:rsidRPr="00185CA9">
        <w:rPr>
          <w:rFonts w:ascii="Times New Roman" w:hAnsi="Times New Roman"/>
          <w:spacing w:val="-2"/>
          <w:sz w:val="24"/>
        </w:rPr>
        <w:t>год</w:t>
      </w:r>
      <w:r>
        <w:rPr>
          <w:rFonts w:ascii="Times New Roman" w:hAnsi="Times New Roman"/>
          <w:spacing w:val="-2"/>
          <w:sz w:val="24"/>
        </w:rPr>
        <w:t>ы»</w:t>
      </w:r>
    </w:p>
    <w:p w:rsidR="0020153F" w:rsidRDefault="0020153F" w:rsidP="00FD35BD">
      <w:pPr>
        <w:spacing w:after="0" w:line="240" w:lineRule="auto"/>
        <w:ind w:left="4536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Pr="00EB2E3C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B2E3C"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,</w:t>
      </w:r>
    </w:p>
    <w:p w:rsidR="00EB2E3C" w:rsidRPr="00EB2E3C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B2E3C">
        <w:rPr>
          <w:rFonts w:ascii="Times New Roman" w:hAnsi="Times New Roman"/>
          <w:b/>
          <w:sz w:val="28"/>
          <w:szCs w:val="28"/>
        </w:rPr>
        <w:t>подлежащих благоустройству не позднее 2024 года</w:t>
      </w:r>
    </w:p>
    <w:p w:rsidR="00EB2E3C" w:rsidRPr="00EB2E3C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3955"/>
        <w:gridCol w:w="4111"/>
      </w:tblGrid>
      <w:tr w:rsidR="00EB2E3C" w:rsidTr="00C91928">
        <w:trPr>
          <w:trHeight w:val="1116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73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Адр</w:t>
            </w:r>
            <w:r>
              <w:rPr>
                <w:rFonts w:ascii="Times New Roman" w:hAnsi="Times New Roman"/>
                <w:sz w:val="24"/>
                <w:szCs w:val="24"/>
              </w:rPr>
              <w:t>ес (местоположение) объектов недвижимого имущества</w:t>
            </w:r>
          </w:p>
        </w:tc>
      </w:tr>
      <w:tr w:rsidR="00EB2E3C" w:rsidTr="00C91928">
        <w:trPr>
          <w:trHeight w:val="275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3C" w:rsidTr="00C91928">
        <w:trPr>
          <w:trHeight w:val="275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3C" w:rsidTr="00C91928">
        <w:trPr>
          <w:trHeight w:val="275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E3C" w:rsidRDefault="00EB2E3C" w:rsidP="00EB2E3C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Pr="0020153F" w:rsidRDefault="00EB2E3C" w:rsidP="00201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53F" w:rsidRDefault="0020153F" w:rsidP="00201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35BD" w:rsidRDefault="00FD35BD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35BD" w:rsidRDefault="00FD35BD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E0216" w:rsidRDefault="006E0216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1347" w:rsidRPr="00185CA9" w:rsidRDefault="001C79E0" w:rsidP="00FD35BD">
      <w:pPr>
        <w:widowControl w:val="0"/>
        <w:autoSpaceDE w:val="0"/>
        <w:autoSpaceDN w:val="0"/>
        <w:adjustRightInd w:val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3F60B0">
        <w:rPr>
          <w:rFonts w:ascii="Times New Roman" w:hAnsi="Times New Roman"/>
          <w:sz w:val="24"/>
          <w:szCs w:val="24"/>
        </w:rPr>
        <w:t>и</w:t>
      </w:r>
      <w:r w:rsidR="00261D21">
        <w:rPr>
          <w:rFonts w:ascii="Times New Roman" w:hAnsi="Times New Roman"/>
          <w:sz w:val="24"/>
          <w:szCs w:val="24"/>
        </w:rPr>
        <w:t>ложение №8</w:t>
      </w:r>
      <w:r w:rsidR="001A1347">
        <w:rPr>
          <w:rFonts w:ascii="Times New Roman" w:hAnsi="Times New Roman"/>
          <w:sz w:val="24"/>
          <w:szCs w:val="24"/>
        </w:rPr>
        <w:t xml:space="preserve"> </w:t>
      </w:r>
      <w:r w:rsidR="001A1347"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A1347"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 w:rsidR="001A1347">
        <w:rPr>
          <w:rFonts w:ascii="Times New Roman" w:hAnsi="Times New Roman"/>
          <w:sz w:val="24"/>
          <w:szCs w:val="28"/>
        </w:rPr>
        <w:t>«Первоавгустовский сельсовет</w:t>
      </w:r>
      <w:r w:rsidR="001A1347" w:rsidRPr="00185CA9">
        <w:rPr>
          <w:rFonts w:ascii="Times New Roman" w:hAnsi="Times New Roman"/>
          <w:sz w:val="24"/>
          <w:szCs w:val="28"/>
        </w:rPr>
        <w:t>»</w:t>
      </w:r>
      <w:r w:rsidR="001A1347">
        <w:rPr>
          <w:rFonts w:ascii="Times New Roman" w:hAnsi="Times New Roman"/>
          <w:sz w:val="24"/>
          <w:szCs w:val="28"/>
        </w:rPr>
        <w:t xml:space="preserve"> Дмитриевского района </w:t>
      </w:r>
      <w:r w:rsidR="001A1347"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 w:rsidR="001A1347" w:rsidRPr="00185CA9">
        <w:rPr>
          <w:rFonts w:ascii="Times New Roman" w:hAnsi="Times New Roman"/>
          <w:spacing w:val="-2"/>
          <w:sz w:val="24"/>
        </w:rPr>
        <w:t>на 201</w:t>
      </w:r>
      <w:r w:rsidR="00DB1AB4">
        <w:rPr>
          <w:rFonts w:ascii="Times New Roman" w:hAnsi="Times New Roman"/>
          <w:spacing w:val="-2"/>
          <w:sz w:val="24"/>
        </w:rPr>
        <w:t>8-2024</w:t>
      </w:r>
      <w:r w:rsidR="001A1347">
        <w:rPr>
          <w:rFonts w:ascii="Times New Roman" w:hAnsi="Times New Roman"/>
          <w:spacing w:val="-2"/>
          <w:sz w:val="24"/>
        </w:rPr>
        <w:t xml:space="preserve"> </w:t>
      </w:r>
      <w:r w:rsidR="001A1347" w:rsidRPr="00185CA9">
        <w:rPr>
          <w:rFonts w:ascii="Times New Roman" w:hAnsi="Times New Roman"/>
          <w:spacing w:val="-2"/>
          <w:sz w:val="24"/>
        </w:rPr>
        <w:t>год</w:t>
      </w:r>
      <w:r w:rsidR="001A1347">
        <w:rPr>
          <w:rFonts w:ascii="Times New Roman" w:hAnsi="Times New Roman"/>
          <w:spacing w:val="-2"/>
          <w:sz w:val="24"/>
        </w:rPr>
        <w:t>ы»</w:t>
      </w:r>
    </w:p>
    <w:p w:rsidR="001A1347" w:rsidRDefault="001A1347" w:rsidP="00FD35BD">
      <w:pPr>
        <w:spacing w:after="0" w:line="240" w:lineRule="auto"/>
        <w:ind w:left="4536"/>
        <w:jc w:val="center"/>
        <w:rPr>
          <w:rFonts w:ascii="Times New Roman" w:hAnsi="Times New Roman"/>
          <w:b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Минимальный перечень</w:t>
      </w: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работ по благоустройству дворовых территорий многоквартирных домов,</w:t>
      </w:r>
    </w:p>
    <w:p w:rsidR="001A1347" w:rsidRPr="007A6E23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1A1347" w:rsidRDefault="001A1347" w:rsidP="00023B75">
      <w:pPr>
        <w:tabs>
          <w:tab w:val="left" w:pos="-322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2441"/>
        <w:gridCol w:w="2693"/>
        <w:gridCol w:w="3224"/>
      </w:tblGrid>
      <w:tr w:rsidR="001A1347" w:rsidRPr="00921249" w:rsidTr="004C0FE7">
        <w:trPr>
          <w:trHeight w:val="1162"/>
        </w:trPr>
        <w:tc>
          <w:tcPr>
            <w:tcW w:w="1211" w:type="dxa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2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24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12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dxa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5917" w:type="dxa"/>
            <w:gridSpan w:val="2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1A1347" w:rsidRPr="00921249" w:rsidTr="004C0FE7">
        <w:trPr>
          <w:trHeight w:val="276"/>
        </w:trPr>
        <w:tc>
          <w:tcPr>
            <w:tcW w:w="1211" w:type="dxa"/>
          </w:tcPr>
          <w:p w:rsidR="001A1347" w:rsidRPr="00921249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5917" w:type="dxa"/>
            <w:gridSpan w:val="2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347" w:rsidRPr="00921249" w:rsidTr="004C0FE7">
        <w:trPr>
          <w:trHeight w:val="240"/>
        </w:trPr>
        <w:tc>
          <w:tcPr>
            <w:tcW w:w="1211" w:type="dxa"/>
            <w:vMerge w:val="restart"/>
          </w:tcPr>
          <w:p w:rsidR="001A1347" w:rsidRPr="00921249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693" w:type="dxa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>над подъездом</w:t>
            </w:r>
          </w:p>
        </w:tc>
        <w:tc>
          <w:tcPr>
            <w:tcW w:w="3224" w:type="dxa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 xml:space="preserve">на крыше </w:t>
            </w:r>
            <w:r w:rsidR="0020153F" w:rsidRPr="0092124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</w:tr>
      <w:tr w:rsidR="001A1347" w:rsidRPr="00921249" w:rsidTr="004C0FE7">
        <w:trPr>
          <w:trHeight w:val="240"/>
        </w:trPr>
        <w:tc>
          <w:tcPr>
            <w:tcW w:w="1211" w:type="dxa"/>
            <w:vMerge/>
          </w:tcPr>
          <w:p w:rsidR="001A1347" w:rsidRPr="00921249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347" w:rsidRPr="00921249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1518" cy="118872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21" cy="1190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Align w:val="center"/>
          </w:tcPr>
          <w:p w:rsidR="001A1347" w:rsidRPr="00921249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5981" cy="9906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05" cy="9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347" w:rsidRPr="00921249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5410" cy="903841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99" cy="90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347" w:rsidRPr="00921249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5410" cy="859631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76" cy="85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47" w:rsidRPr="00921249" w:rsidTr="004C0FE7">
        <w:trPr>
          <w:trHeight w:val="276"/>
        </w:trPr>
        <w:tc>
          <w:tcPr>
            <w:tcW w:w="1211" w:type="dxa"/>
          </w:tcPr>
          <w:p w:rsidR="001A1347" w:rsidRPr="00921249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5917" w:type="dxa"/>
            <w:gridSpan w:val="2"/>
            <w:vAlign w:val="center"/>
          </w:tcPr>
          <w:p w:rsidR="001A1347" w:rsidRPr="00921249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21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3010" cy="692624"/>
                  <wp:effectExtent l="19050" t="0" r="0" b="0"/>
                  <wp:docPr id="7" name="Picture 2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10" cy="69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4920" cy="1264920"/>
                  <wp:effectExtent l="19050" t="0" r="0" b="0"/>
                  <wp:docPr id="8" name="Рисунок 8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347" w:rsidRPr="00921249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4930" cy="1344930"/>
                  <wp:effectExtent l="19050" t="0" r="7620" b="0"/>
                  <wp:docPr id="9" name="Рисунок 9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RPr="00921249" w:rsidTr="004C0FE7">
        <w:trPr>
          <w:trHeight w:val="289"/>
        </w:trPr>
        <w:tc>
          <w:tcPr>
            <w:tcW w:w="1211" w:type="dxa"/>
          </w:tcPr>
          <w:p w:rsidR="001A1347" w:rsidRPr="00921249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1A1347" w:rsidRPr="00921249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5917" w:type="dxa"/>
            <w:gridSpan w:val="2"/>
            <w:vAlign w:val="center"/>
          </w:tcPr>
          <w:p w:rsidR="001A1347" w:rsidRPr="00921249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6370" cy="1436370"/>
                  <wp:effectExtent l="19050" t="0" r="0" b="0"/>
                  <wp:docPr id="10" name="Рисунок 10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7340" cy="1185091"/>
                  <wp:effectExtent l="0" t="0" r="0" b="0"/>
                  <wp:docPr id="11" name="Picture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256" cy="118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347" w:rsidRDefault="001A1347" w:rsidP="00023B7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1A1347" w:rsidRPr="00185CA9" w:rsidRDefault="00261D21" w:rsidP="00921249">
      <w:pPr>
        <w:widowControl w:val="0"/>
        <w:autoSpaceDE w:val="0"/>
        <w:autoSpaceDN w:val="0"/>
        <w:adjustRightInd w:val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9</w:t>
      </w:r>
      <w:r w:rsidR="001A1347">
        <w:rPr>
          <w:rFonts w:ascii="Times New Roman" w:hAnsi="Times New Roman"/>
          <w:sz w:val="24"/>
          <w:szCs w:val="24"/>
        </w:rPr>
        <w:t xml:space="preserve"> </w:t>
      </w:r>
      <w:r w:rsidR="001A1347"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A1347"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 w:rsidR="001A1347">
        <w:rPr>
          <w:rFonts w:ascii="Times New Roman" w:hAnsi="Times New Roman"/>
          <w:sz w:val="24"/>
          <w:szCs w:val="28"/>
        </w:rPr>
        <w:t>«Первоавгустовский сельсовет</w:t>
      </w:r>
      <w:r w:rsidR="001A1347" w:rsidRPr="00185CA9">
        <w:rPr>
          <w:rFonts w:ascii="Times New Roman" w:hAnsi="Times New Roman"/>
          <w:sz w:val="24"/>
          <w:szCs w:val="28"/>
        </w:rPr>
        <w:t>»</w:t>
      </w:r>
      <w:r w:rsidR="001A1347">
        <w:rPr>
          <w:rFonts w:ascii="Times New Roman" w:hAnsi="Times New Roman"/>
          <w:sz w:val="24"/>
          <w:szCs w:val="28"/>
        </w:rPr>
        <w:t xml:space="preserve"> Дмитриевского района </w:t>
      </w:r>
      <w:r w:rsidR="001A1347"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 w:rsidR="001A1347" w:rsidRPr="00185CA9">
        <w:rPr>
          <w:rFonts w:ascii="Times New Roman" w:hAnsi="Times New Roman"/>
          <w:spacing w:val="-2"/>
          <w:sz w:val="24"/>
        </w:rPr>
        <w:t>на 201</w:t>
      </w:r>
      <w:r w:rsidR="00DB1AB4">
        <w:rPr>
          <w:rFonts w:ascii="Times New Roman" w:hAnsi="Times New Roman"/>
          <w:spacing w:val="-2"/>
          <w:sz w:val="24"/>
        </w:rPr>
        <w:t>8-2024</w:t>
      </w:r>
      <w:r w:rsidR="001A1347" w:rsidRPr="00185CA9">
        <w:rPr>
          <w:rFonts w:ascii="Times New Roman" w:hAnsi="Times New Roman"/>
          <w:spacing w:val="-2"/>
          <w:sz w:val="24"/>
        </w:rPr>
        <w:t xml:space="preserve"> год</w:t>
      </w:r>
      <w:r w:rsidR="001A1347">
        <w:rPr>
          <w:rFonts w:ascii="Times New Roman" w:hAnsi="Times New Roman"/>
          <w:spacing w:val="-2"/>
          <w:sz w:val="24"/>
        </w:rPr>
        <w:t>ы»</w:t>
      </w:r>
    </w:p>
    <w:p w:rsidR="001A1347" w:rsidRDefault="001A1347" w:rsidP="00921249">
      <w:pPr>
        <w:widowControl w:val="0"/>
        <w:autoSpaceDE w:val="0"/>
        <w:autoSpaceDN w:val="0"/>
        <w:adjustRightInd w:val="0"/>
        <w:spacing w:after="0" w:line="240" w:lineRule="auto"/>
        <w:ind w:left="4536"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Дополнительный перечень работ</w:t>
      </w:r>
    </w:p>
    <w:p w:rsidR="001A1347" w:rsidRPr="007A6E23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по благоустройству дворовых территорий многоквартирных домов</w:t>
      </w:r>
      <w:r>
        <w:rPr>
          <w:rFonts w:ascii="Times New Roman" w:hAnsi="Times New Roman"/>
          <w:b/>
          <w:sz w:val="24"/>
          <w:szCs w:val="24"/>
        </w:rPr>
        <w:t>,</w:t>
      </w:r>
      <w:r w:rsidR="00921249">
        <w:rPr>
          <w:rFonts w:ascii="Times New Roman" w:hAnsi="Times New Roman"/>
          <w:b/>
          <w:sz w:val="24"/>
          <w:szCs w:val="24"/>
        </w:rPr>
        <w:t xml:space="preserve"> </w:t>
      </w:r>
      <w:r w:rsidRPr="007A6E23">
        <w:rPr>
          <w:rFonts w:ascii="Times New Roman" w:hAnsi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2057"/>
        <w:gridCol w:w="2083"/>
        <w:gridCol w:w="4596"/>
      </w:tblGrid>
      <w:tr w:rsidR="001A1347" w:rsidTr="004C0FE7">
        <w:tc>
          <w:tcPr>
            <w:tcW w:w="833" w:type="dxa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0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C0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7" w:type="dxa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679" w:type="dxa"/>
            <w:gridSpan w:val="2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921249" w:rsidTr="004C0FE7">
        <w:tc>
          <w:tcPr>
            <w:tcW w:w="833" w:type="dxa"/>
            <w:vMerge w:val="restart"/>
          </w:tcPr>
          <w:p w:rsidR="00921249" w:rsidRPr="004C0FE7" w:rsidRDefault="00921249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83" w:type="dxa"/>
            <w:vAlign w:val="center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96" w:type="dxa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130" cy="1040130"/>
                  <wp:effectExtent l="19050" t="0" r="7620" b="0"/>
                  <wp:docPr id="35" name="Рисунок 12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4142-c1-1600h1600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49" w:rsidTr="004C0FE7">
        <w:tc>
          <w:tcPr>
            <w:tcW w:w="833" w:type="dxa"/>
            <w:vMerge/>
            <w:tcBorders>
              <w:bottom w:val="nil"/>
            </w:tcBorders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nil"/>
            </w:tcBorders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Горки</w:t>
            </w:r>
          </w:p>
        </w:tc>
        <w:tc>
          <w:tcPr>
            <w:tcW w:w="4596" w:type="dxa"/>
          </w:tcPr>
          <w:p w:rsidR="00921249" w:rsidRPr="004C0FE7" w:rsidRDefault="00921249" w:rsidP="006E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36" name="Рисунок 13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216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27760" cy="1127760"/>
                  <wp:effectExtent l="19050" t="0" r="0" b="0"/>
                  <wp:docPr id="37" name="Рисунок 14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219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top w:val="nil"/>
              <w:bottom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4596" w:type="dxa"/>
          </w:tcPr>
          <w:p w:rsidR="001A1347" w:rsidRPr="004C0FE7" w:rsidRDefault="00EF399C" w:rsidP="006E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3020" cy="1303020"/>
                  <wp:effectExtent l="19050" t="0" r="0" b="0"/>
                  <wp:docPr id="15" name="Рисунок 15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4116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04" cy="130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4440" cy="1234440"/>
                  <wp:effectExtent l="19050" t="0" r="3810" b="0"/>
                  <wp:docPr id="16" name="Рисунок 16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17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top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447800"/>
                  <wp:effectExtent l="19050" t="0" r="0" b="0"/>
                  <wp:docPr id="17" name="Рисунок 17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272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49" w:rsidTr="004C0FE7">
        <w:tc>
          <w:tcPr>
            <w:tcW w:w="833" w:type="dxa"/>
            <w:tcBorders>
              <w:bottom w:val="nil"/>
            </w:tcBorders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4596" w:type="dxa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3010" cy="1223010"/>
                  <wp:effectExtent l="19050" t="0" r="0" b="0"/>
                  <wp:docPr id="38" name="Рисунок 18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243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49" w:rsidTr="004C0FE7">
        <w:tc>
          <w:tcPr>
            <w:tcW w:w="833" w:type="dxa"/>
            <w:tcBorders>
              <w:top w:val="nil"/>
              <w:bottom w:val="nil"/>
            </w:tcBorders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Домик - беседка</w:t>
            </w:r>
          </w:p>
        </w:tc>
        <w:tc>
          <w:tcPr>
            <w:tcW w:w="4596" w:type="dxa"/>
          </w:tcPr>
          <w:p w:rsidR="00921249" w:rsidRDefault="00921249" w:rsidP="0092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4420" cy="1074420"/>
                  <wp:effectExtent l="19050" t="0" r="0" b="0"/>
                  <wp:docPr id="39" name="Рисунок 19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4307-s1-kartochka-tovara1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27760" cy="1127760"/>
                  <wp:effectExtent l="19050" t="0" r="0" b="0"/>
                  <wp:docPr id="40" name="Рисунок 20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304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49" w:rsidTr="004C0FE7">
        <w:tc>
          <w:tcPr>
            <w:tcW w:w="833" w:type="dxa"/>
            <w:tcBorders>
              <w:top w:val="nil"/>
              <w:bottom w:val="nil"/>
            </w:tcBorders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Карусели</w:t>
            </w:r>
          </w:p>
        </w:tc>
        <w:tc>
          <w:tcPr>
            <w:tcW w:w="4596" w:type="dxa"/>
          </w:tcPr>
          <w:p w:rsidR="00921249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4440" cy="1234440"/>
                  <wp:effectExtent l="19050" t="0" r="3810" b="0"/>
                  <wp:docPr id="41" name="Рисунок 2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04192-s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16330" cy="1116330"/>
                  <wp:effectExtent l="19050" t="0" r="7620" b="0"/>
                  <wp:docPr id="42" name="Рисунок 2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04195-c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249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921249" w:rsidTr="004C0FE7">
        <w:tc>
          <w:tcPr>
            <w:tcW w:w="833" w:type="dxa"/>
            <w:tcBorders>
              <w:top w:val="nil"/>
              <w:bottom w:val="nil"/>
            </w:tcBorders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96" w:type="dxa"/>
          </w:tcPr>
          <w:p w:rsidR="00921249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7810" cy="1286577"/>
                  <wp:effectExtent l="19050" t="0" r="0" b="0"/>
                  <wp:docPr id="43" name="Рисунок 23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106_s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t="1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286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921249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3510" cy="1262063"/>
                  <wp:effectExtent l="19050" t="0" r="0" b="0"/>
                  <wp:docPr id="44" name="Рисунок 24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26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49" w:rsidTr="004C0FE7">
        <w:tc>
          <w:tcPr>
            <w:tcW w:w="833" w:type="dxa"/>
            <w:tcBorders>
              <w:top w:val="nil"/>
            </w:tcBorders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249" w:rsidRPr="004C0FE7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4596" w:type="dxa"/>
          </w:tcPr>
          <w:p w:rsidR="00921249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810" cy="1146810"/>
                  <wp:effectExtent l="19050" t="0" r="0" b="0"/>
                  <wp:docPr id="45" name="Рисунок 25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412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10" cy="114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654742"/>
                  <wp:effectExtent l="19050" t="0" r="0" b="0"/>
                  <wp:docPr id="46" name="Рисунок 26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98" cy="654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921249" w:rsidRDefault="00921249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130" cy="819497"/>
                  <wp:effectExtent l="19050" t="0" r="7620" b="0"/>
                  <wp:docPr id="47" name="Рисунок 27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10" cy="81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vMerge w:val="restart"/>
          </w:tcPr>
          <w:p w:rsidR="001A1347" w:rsidRPr="004C0FE7" w:rsidRDefault="001A1347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4596" w:type="dxa"/>
          </w:tcPr>
          <w:p w:rsidR="001A1347" w:rsidRPr="004C0FE7" w:rsidRDefault="00EF399C" w:rsidP="0092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2570" cy="1320498"/>
                  <wp:effectExtent l="19050" t="0" r="0" b="0"/>
                  <wp:docPr id="28" name="Рисунок 28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7529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t="12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32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1560" cy="1051560"/>
                  <wp:effectExtent l="19050" t="0" r="0" b="0"/>
                  <wp:docPr id="29" name="Рисунок 29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07503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98220" cy="998220"/>
                  <wp:effectExtent l="19050" t="0" r="0" b="0"/>
                  <wp:docPr id="30" name="Рисунок 30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07540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vMerge/>
          </w:tcPr>
          <w:p w:rsidR="001A1347" w:rsidRPr="004C0FE7" w:rsidRDefault="001A1347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96" w:type="dxa"/>
          </w:tcPr>
          <w:p w:rsidR="001A1347" w:rsidRPr="004C0FE7" w:rsidRDefault="00EF399C" w:rsidP="0092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1560" cy="1051560"/>
                  <wp:effectExtent l="19050" t="0" r="0" b="0"/>
                  <wp:docPr id="31" name="Рисунок 31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0645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64" cy="105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65910" cy="980062"/>
                  <wp:effectExtent l="19050" t="0" r="0" b="0"/>
                  <wp:docPr id="32" name="Рисунок 32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33" cy="978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</w:tcPr>
          <w:p w:rsidR="001A1347" w:rsidRPr="004C0FE7" w:rsidRDefault="001A1347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83" w:type="dxa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2970" cy="902970"/>
                  <wp:effectExtent l="19050" t="0" r="0" b="0"/>
                  <wp:docPr id="33" name="Рисунок 33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00271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</w:tcPr>
          <w:p w:rsidR="001A1347" w:rsidRPr="004C0FE7" w:rsidRDefault="001A1347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Вазоны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2490" cy="872490"/>
                  <wp:effectExtent l="19050" t="0" r="3810" b="0"/>
                  <wp:docPr id="34" name="Рисунок 34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0115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7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347" w:rsidRDefault="001A1347" w:rsidP="00261D2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61D21" w:rsidRPr="00185CA9" w:rsidRDefault="00261D21" w:rsidP="00921249">
      <w:pPr>
        <w:tabs>
          <w:tab w:val="left" w:pos="5340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0 </w:t>
      </w:r>
      <w:r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>
        <w:rPr>
          <w:rFonts w:ascii="Times New Roman" w:hAnsi="Times New Roman"/>
          <w:sz w:val="24"/>
          <w:szCs w:val="28"/>
        </w:rPr>
        <w:t>«Первоавгустовский сельсовет</w:t>
      </w:r>
      <w:r w:rsidRPr="00185CA9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Дмитриевского района </w:t>
      </w:r>
      <w:r w:rsidRPr="00185CA9">
        <w:rPr>
          <w:rFonts w:ascii="Times New Roman" w:hAnsi="Times New Roman"/>
          <w:sz w:val="24"/>
          <w:szCs w:val="28"/>
        </w:rPr>
        <w:t xml:space="preserve">Курской области </w:t>
      </w:r>
      <w:r>
        <w:rPr>
          <w:rFonts w:ascii="Times New Roman" w:hAnsi="Times New Roman"/>
          <w:spacing w:val="-2"/>
          <w:sz w:val="24"/>
        </w:rPr>
        <w:t>на 2018-2024</w:t>
      </w:r>
      <w:r w:rsidRPr="00185CA9">
        <w:rPr>
          <w:rFonts w:ascii="Times New Roman" w:hAnsi="Times New Roman"/>
          <w:spacing w:val="-2"/>
          <w:sz w:val="24"/>
        </w:rPr>
        <w:t xml:space="preserve"> год</w:t>
      </w:r>
      <w:r>
        <w:rPr>
          <w:rFonts w:ascii="Times New Roman" w:hAnsi="Times New Roman"/>
          <w:spacing w:val="-2"/>
          <w:sz w:val="24"/>
        </w:rPr>
        <w:t>»</w:t>
      </w:r>
    </w:p>
    <w:p w:rsidR="00261D21" w:rsidRDefault="00261D21" w:rsidP="00921249">
      <w:pPr>
        <w:spacing w:after="0" w:line="240" w:lineRule="auto"/>
        <w:ind w:left="4536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Pr="00921249" w:rsidRDefault="00261D21" w:rsidP="00921249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249">
        <w:rPr>
          <w:rFonts w:ascii="Times New Roman" w:hAnsi="Times New Roman"/>
          <w:b/>
          <w:sz w:val="28"/>
          <w:szCs w:val="28"/>
        </w:rPr>
        <w:t>Мероприятия по инвентаризации уровня благоустройства многоквартирных домов и земельных участков  предоставленных для их размещения</w:t>
      </w: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a"/>
        <w:tblW w:w="0" w:type="auto"/>
        <w:tblLook w:val="04A0"/>
      </w:tblPr>
      <w:tblGrid>
        <w:gridCol w:w="1242"/>
        <w:gridCol w:w="5138"/>
        <w:gridCol w:w="3190"/>
      </w:tblGrid>
      <w:tr w:rsidR="00261D21" w:rsidTr="00261D21">
        <w:tc>
          <w:tcPr>
            <w:tcW w:w="1242" w:type="dxa"/>
          </w:tcPr>
          <w:p w:rsidR="00261D21" w:rsidRP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D2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61D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61D21">
              <w:rPr>
                <w:rFonts w:ascii="Times New Roman" w:hAnsi="Times New Roman"/>
              </w:rPr>
              <w:t>/</w:t>
            </w:r>
            <w:proofErr w:type="spellStart"/>
            <w:r w:rsidRPr="00261D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38" w:type="dxa"/>
          </w:tcPr>
          <w:p w:rsidR="00261D21" w:rsidRP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D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90" w:type="dxa"/>
          </w:tcPr>
          <w:p w:rsidR="00261D21" w:rsidRP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D21">
              <w:rPr>
                <w:rFonts w:ascii="Times New Roman" w:hAnsi="Times New Roman"/>
              </w:rPr>
              <w:t>Адрес</w:t>
            </w: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E0216" w:rsidRDefault="006E0216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E0216" w:rsidRDefault="006E0216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1249" w:rsidRDefault="00921249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71F1" w:rsidRPr="00185CA9" w:rsidRDefault="00E071F1" w:rsidP="00921249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1 </w:t>
      </w:r>
      <w:r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>
        <w:rPr>
          <w:rFonts w:ascii="Times New Roman" w:hAnsi="Times New Roman"/>
          <w:sz w:val="24"/>
          <w:szCs w:val="28"/>
        </w:rPr>
        <w:t>«Первоавгустовский сельсовет</w:t>
      </w:r>
      <w:r w:rsidRPr="00185CA9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Дмитриевского района </w:t>
      </w:r>
      <w:r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>
        <w:rPr>
          <w:rFonts w:ascii="Times New Roman" w:hAnsi="Times New Roman"/>
          <w:spacing w:val="-2"/>
          <w:sz w:val="24"/>
        </w:rPr>
        <w:t>на 2018-2024</w:t>
      </w:r>
      <w:r w:rsidRPr="00185CA9">
        <w:rPr>
          <w:rFonts w:ascii="Times New Roman" w:hAnsi="Times New Roman"/>
          <w:spacing w:val="-2"/>
          <w:sz w:val="24"/>
        </w:rPr>
        <w:t xml:space="preserve"> год</w:t>
      </w:r>
      <w:r>
        <w:rPr>
          <w:rFonts w:ascii="Times New Roman" w:hAnsi="Times New Roman"/>
          <w:spacing w:val="-2"/>
          <w:sz w:val="24"/>
        </w:rPr>
        <w:t>»</w:t>
      </w: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Pr="00921249" w:rsidRDefault="00E071F1" w:rsidP="009212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21249">
        <w:rPr>
          <w:rFonts w:ascii="Times New Roman" w:hAnsi="Times New Roman"/>
          <w:b/>
          <w:sz w:val="28"/>
          <w:szCs w:val="28"/>
        </w:rPr>
        <w:t>Мероприятия по цифровизации в МО «Первоавгустовский сельсовет» Дмитриевского района Курской области</w:t>
      </w: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1701"/>
        <w:gridCol w:w="4678"/>
        <w:gridCol w:w="2516"/>
      </w:tblGrid>
      <w:tr w:rsidR="00E071F1" w:rsidTr="00E071F1">
        <w:trPr>
          <w:trHeight w:val="279"/>
        </w:trPr>
        <w:tc>
          <w:tcPr>
            <w:tcW w:w="1701" w:type="dxa"/>
          </w:tcPr>
          <w:p w:rsidR="00E071F1" w:rsidRDefault="00E071F1" w:rsidP="00E07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E071F1" w:rsidRDefault="00E071F1" w:rsidP="00E07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</w:tcPr>
          <w:p w:rsidR="00E071F1" w:rsidRDefault="00E071F1" w:rsidP="00E07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E071F1" w:rsidTr="00E071F1">
        <w:trPr>
          <w:trHeight w:val="330"/>
        </w:trPr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E071F1"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E071F1"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E071F1"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E071F1"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921249" w:rsidRDefault="00921249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Pr="00185CA9" w:rsidRDefault="00E071F1" w:rsidP="00921249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2 </w:t>
      </w:r>
      <w:r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>
        <w:rPr>
          <w:rFonts w:ascii="Times New Roman" w:hAnsi="Times New Roman"/>
          <w:sz w:val="24"/>
          <w:szCs w:val="28"/>
        </w:rPr>
        <w:t>«Первоавгустовский сельсовет</w:t>
      </w:r>
      <w:r w:rsidRPr="00185CA9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Дмитриевского района </w:t>
      </w:r>
      <w:r w:rsidRPr="00185CA9">
        <w:rPr>
          <w:rFonts w:ascii="Times New Roman" w:hAnsi="Times New Roman"/>
          <w:sz w:val="24"/>
          <w:szCs w:val="28"/>
        </w:rPr>
        <w:t xml:space="preserve">Курской области </w:t>
      </w:r>
      <w:r>
        <w:rPr>
          <w:rFonts w:ascii="Times New Roman" w:hAnsi="Times New Roman"/>
          <w:spacing w:val="-2"/>
          <w:sz w:val="24"/>
        </w:rPr>
        <w:t>на 2018-2024</w:t>
      </w:r>
      <w:r w:rsidRPr="00185CA9">
        <w:rPr>
          <w:rFonts w:ascii="Times New Roman" w:hAnsi="Times New Roman"/>
          <w:spacing w:val="-2"/>
          <w:sz w:val="24"/>
        </w:rPr>
        <w:t xml:space="preserve"> год</w:t>
      </w:r>
      <w:r>
        <w:rPr>
          <w:rFonts w:ascii="Times New Roman" w:hAnsi="Times New Roman"/>
          <w:spacing w:val="-2"/>
          <w:sz w:val="24"/>
        </w:rPr>
        <w:t>»</w:t>
      </w:r>
    </w:p>
    <w:p w:rsidR="00E071F1" w:rsidRDefault="00E071F1" w:rsidP="00921249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071F1" w:rsidRDefault="00E071F1" w:rsidP="00E071F1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4"/>
          <w:szCs w:val="24"/>
        </w:rPr>
      </w:pPr>
    </w:p>
    <w:p w:rsidR="00E071F1" w:rsidRPr="00921249" w:rsidRDefault="00E071F1" w:rsidP="00E071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21249">
        <w:rPr>
          <w:rFonts w:ascii="Times New Roman" w:hAnsi="Times New Roman"/>
          <w:b/>
          <w:sz w:val="28"/>
          <w:szCs w:val="28"/>
        </w:rPr>
        <w:t>Мероприятия по проведению работ по образованию земельных участков, на которых</w:t>
      </w:r>
      <w:r w:rsidR="00660725" w:rsidRPr="00921249">
        <w:rPr>
          <w:rFonts w:ascii="Times New Roman" w:hAnsi="Times New Roman"/>
          <w:b/>
          <w:sz w:val="28"/>
          <w:szCs w:val="28"/>
        </w:rPr>
        <w:t xml:space="preserve"> расположены многоквартирные дома, </w:t>
      </w:r>
      <w:proofErr w:type="gramStart"/>
      <w:r w:rsidR="00660725" w:rsidRPr="00921249">
        <w:rPr>
          <w:rFonts w:ascii="Times New Roman" w:hAnsi="Times New Roman"/>
          <w:b/>
          <w:sz w:val="28"/>
          <w:szCs w:val="28"/>
        </w:rPr>
        <w:t>работы</w:t>
      </w:r>
      <w:proofErr w:type="gramEnd"/>
      <w:r w:rsidR="00660725" w:rsidRPr="00921249">
        <w:rPr>
          <w:rFonts w:ascii="Times New Roman" w:hAnsi="Times New Roman"/>
          <w:b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="00660725" w:rsidRPr="00921249">
        <w:rPr>
          <w:rFonts w:ascii="Times New Roman" w:hAnsi="Times New Roman"/>
          <w:b/>
          <w:sz w:val="28"/>
          <w:szCs w:val="28"/>
        </w:rPr>
        <w:t>софинансируются</w:t>
      </w:r>
      <w:proofErr w:type="spellEnd"/>
      <w:r w:rsidR="00660725" w:rsidRPr="00921249">
        <w:rPr>
          <w:rFonts w:ascii="Times New Roman" w:hAnsi="Times New Roman"/>
          <w:b/>
          <w:sz w:val="28"/>
          <w:szCs w:val="28"/>
        </w:rPr>
        <w:t xml:space="preserve"> из бюджета Курской области</w:t>
      </w:r>
    </w:p>
    <w:p w:rsidR="00E071F1" w:rsidRDefault="00E071F1" w:rsidP="00E071F1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1701"/>
        <w:gridCol w:w="4678"/>
        <w:gridCol w:w="2516"/>
      </w:tblGrid>
      <w:tr w:rsidR="00E071F1" w:rsidTr="00C91928">
        <w:trPr>
          <w:trHeight w:val="279"/>
        </w:trPr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E071F1" w:rsidTr="00C91928">
        <w:trPr>
          <w:trHeight w:val="330"/>
        </w:trPr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C91928"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C91928"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C91928"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C91928"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1F1" w:rsidRDefault="00E071F1" w:rsidP="00E071F1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E071F1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E071F1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E071F1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6E0216" w:rsidRDefault="006E0216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6E0216" w:rsidRDefault="006E0216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1A1347" w:rsidRPr="00185CA9" w:rsidRDefault="00660725" w:rsidP="00921249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3</w:t>
      </w:r>
      <w:r w:rsidR="001A1347">
        <w:rPr>
          <w:rFonts w:ascii="Times New Roman" w:hAnsi="Times New Roman"/>
          <w:sz w:val="24"/>
          <w:szCs w:val="24"/>
        </w:rPr>
        <w:t xml:space="preserve"> </w:t>
      </w:r>
      <w:r w:rsidR="001A1347" w:rsidRPr="00185CA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A1347" w:rsidRPr="00185CA9">
        <w:rPr>
          <w:rFonts w:ascii="Times New Roman" w:hAnsi="Times New Roman"/>
          <w:spacing w:val="-2"/>
          <w:sz w:val="24"/>
        </w:rPr>
        <w:t xml:space="preserve">«Формирование современной городской среды на территории МО </w:t>
      </w:r>
      <w:r w:rsidR="001A1347">
        <w:rPr>
          <w:rFonts w:ascii="Times New Roman" w:hAnsi="Times New Roman"/>
          <w:sz w:val="24"/>
          <w:szCs w:val="28"/>
        </w:rPr>
        <w:t>«Первоавгустовский сельсовет</w:t>
      </w:r>
      <w:r w:rsidR="001A1347" w:rsidRPr="00185CA9">
        <w:rPr>
          <w:rFonts w:ascii="Times New Roman" w:hAnsi="Times New Roman"/>
          <w:sz w:val="24"/>
          <w:szCs w:val="28"/>
        </w:rPr>
        <w:t>»</w:t>
      </w:r>
      <w:r w:rsidR="00921249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="001A1347" w:rsidRPr="00185CA9">
        <w:rPr>
          <w:rFonts w:ascii="Times New Roman" w:hAnsi="Times New Roman"/>
          <w:sz w:val="24"/>
          <w:szCs w:val="28"/>
        </w:rPr>
        <w:t xml:space="preserve"> Курской области </w:t>
      </w:r>
      <w:r w:rsidR="00DB1AB4">
        <w:rPr>
          <w:rFonts w:ascii="Times New Roman" w:hAnsi="Times New Roman"/>
          <w:spacing w:val="-2"/>
          <w:sz w:val="24"/>
        </w:rPr>
        <w:t>на 2018-2024</w:t>
      </w:r>
      <w:r w:rsidR="001A1347" w:rsidRPr="00185CA9">
        <w:rPr>
          <w:rFonts w:ascii="Times New Roman" w:hAnsi="Times New Roman"/>
          <w:spacing w:val="-2"/>
          <w:sz w:val="24"/>
        </w:rPr>
        <w:t xml:space="preserve"> год</w:t>
      </w:r>
      <w:r w:rsidR="001A1347">
        <w:rPr>
          <w:rFonts w:ascii="Times New Roman" w:hAnsi="Times New Roman"/>
          <w:spacing w:val="-2"/>
          <w:sz w:val="24"/>
        </w:rPr>
        <w:t>»</w:t>
      </w:r>
    </w:p>
    <w:p w:rsidR="001A1347" w:rsidRDefault="001A1347" w:rsidP="00921249">
      <w:pPr>
        <w:spacing w:after="0" w:line="240" w:lineRule="auto"/>
        <w:ind w:left="4536"/>
        <w:jc w:val="both"/>
        <w:rPr>
          <w:rFonts w:ascii="Times New Roman" w:hAnsi="Times New Roman"/>
          <w:b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  <w:r w:rsidRPr="00EC3D4E">
        <w:rPr>
          <w:rFonts w:ascii="Times New Roman" w:hAnsi="Times New Roman"/>
          <w:b/>
          <w:sz w:val="26"/>
          <w:szCs w:val="26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13" w:type="dxa"/>
        <w:tblInd w:w="93" w:type="dxa"/>
        <w:tblLook w:val="00A0"/>
      </w:tblPr>
      <w:tblGrid>
        <w:gridCol w:w="3465"/>
        <w:gridCol w:w="1292"/>
        <w:gridCol w:w="2204"/>
        <w:gridCol w:w="142"/>
        <w:gridCol w:w="32"/>
        <w:gridCol w:w="2378"/>
      </w:tblGrid>
      <w:tr w:rsidR="001A1347" w:rsidRPr="00B7686B" w:rsidTr="00C51384">
        <w:trPr>
          <w:trHeight w:val="70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1A1347" w:rsidRPr="00B7686B" w:rsidTr="00C51384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ечень  работ по благоустройству</w:t>
            </w:r>
          </w:p>
        </w:tc>
      </w:tr>
      <w:tr w:rsidR="001A1347" w:rsidRPr="00B7686B" w:rsidTr="00C51384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73</w:t>
            </w:r>
          </w:p>
        </w:tc>
      </w:tr>
      <w:tr w:rsidR="001A1347" w:rsidRPr="00B7686B" w:rsidTr="00C51384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39</w:t>
            </w:r>
          </w:p>
        </w:tc>
      </w:tr>
      <w:tr w:rsidR="001A1347" w:rsidRPr="00B7686B" w:rsidTr="00C51384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09</w:t>
            </w:r>
          </w:p>
        </w:tc>
      </w:tr>
      <w:tr w:rsidR="001A1347" w:rsidRPr="00B7686B" w:rsidTr="00C51384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26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ятие горловины колодца (без стоимости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896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ятие горловины колодца (со стоимостью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667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скамей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спинки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 спинкой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518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204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39</w:t>
            </w:r>
          </w:p>
        </w:tc>
      </w:tr>
      <w:tr w:rsidR="001A1347" w:rsidRPr="00B7686B" w:rsidTr="00C51384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347" w:rsidRPr="00B7686B" w:rsidRDefault="00921249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ый перечень</w:t>
            </w:r>
            <w:r w:rsidR="001A1347" w:rsidRPr="00B76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 по благоустройству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37</w:t>
            </w:r>
          </w:p>
        </w:tc>
      </w:tr>
      <w:tr w:rsidR="001A1347" w:rsidRPr="00B7686B" w:rsidTr="00C51384">
        <w:trPr>
          <w:trHeight w:val="124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наружного освещения (стоимость светильника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крыше </w:t>
            </w:r>
            <w:r w:rsidR="002015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3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д подъездом </w:t>
            </w:r>
            <w:r w:rsidR="002015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1A1347" w:rsidRPr="00B7686B" w:rsidTr="00C51384">
        <w:trPr>
          <w:trHeight w:val="370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установки светильник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адка зеленых насаждений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еревьев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устарника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в газ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цвет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тоимость вазон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игров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39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597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алки на пружи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205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очница (мала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893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очница (большая,  двори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0013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072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240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спортивный комплекс для младшей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606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спортивный комплекс для средней 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8923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инки, паровоз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4938</w:t>
            </w: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347" w:rsidRPr="00B7686B" w:rsidTr="00C51384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чный спортивный тренаж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167</w:t>
            </w:r>
          </w:p>
        </w:tc>
      </w:tr>
      <w:tr w:rsidR="001A1347" w:rsidRPr="00B7686B" w:rsidTr="00C51384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 из турников и шведской стен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4939</w:t>
            </w:r>
          </w:p>
        </w:tc>
      </w:tr>
    </w:tbl>
    <w:p w:rsidR="001A1347" w:rsidRDefault="001A1347" w:rsidP="00023B7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A1347" w:rsidRPr="00921249" w:rsidRDefault="00660725" w:rsidP="00921249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 w:rsidRPr="00921249">
        <w:rPr>
          <w:rFonts w:ascii="Times New Roman" w:hAnsi="Times New Roman"/>
          <w:sz w:val="24"/>
          <w:szCs w:val="24"/>
        </w:rPr>
        <w:lastRenderedPageBreak/>
        <w:t>Приложение №14</w:t>
      </w:r>
      <w:r w:rsidR="001A1347" w:rsidRPr="00921249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 w:rsidR="001A1347" w:rsidRPr="00921249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МО </w:t>
      </w:r>
      <w:r w:rsidR="001A1347" w:rsidRPr="00921249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Курской области </w:t>
      </w:r>
      <w:r w:rsidR="00DB1AB4" w:rsidRPr="00921249">
        <w:rPr>
          <w:rFonts w:ascii="Times New Roman" w:hAnsi="Times New Roman"/>
          <w:spacing w:val="-2"/>
          <w:sz w:val="24"/>
          <w:szCs w:val="24"/>
        </w:rPr>
        <w:t>на 2018-2024</w:t>
      </w:r>
      <w:r w:rsidR="001A1347" w:rsidRPr="00921249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="00A011B6" w:rsidRPr="00921249">
        <w:rPr>
          <w:rFonts w:ascii="Times New Roman" w:hAnsi="Times New Roman"/>
          <w:spacing w:val="-2"/>
          <w:sz w:val="24"/>
          <w:szCs w:val="24"/>
        </w:rPr>
        <w:t>ы</w:t>
      </w:r>
      <w:r w:rsidR="001A1347" w:rsidRPr="00921249">
        <w:rPr>
          <w:rFonts w:ascii="Times New Roman" w:hAnsi="Times New Roman"/>
          <w:spacing w:val="-2"/>
          <w:sz w:val="24"/>
          <w:szCs w:val="24"/>
        </w:rPr>
        <w:t>»</w:t>
      </w:r>
    </w:p>
    <w:p w:rsidR="001A1347" w:rsidRPr="00921249" w:rsidRDefault="001A1347" w:rsidP="00921249">
      <w:pPr>
        <w:pStyle w:val="a3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1A1347" w:rsidRPr="00921249" w:rsidRDefault="001A1347" w:rsidP="00921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249">
        <w:rPr>
          <w:rFonts w:ascii="Times New Roman" w:hAnsi="Times New Roman"/>
          <w:b/>
          <w:sz w:val="28"/>
          <w:szCs w:val="28"/>
        </w:rPr>
        <w:t>Порядок</w:t>
      </w:r>
    </w:p>
    <w:p w:rsidR="001A1347" w:rsidRPr="00921249" w:rsidRDefault="001A1347" w:rsidP="00921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21249">
        <w:rPr>
          <w:rFonts w:ascii="Times New Roman" w:hAnsi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</w:t>
      </w:r>
      <w:r w:rsidR="00921249">
        <w:rPr>
          <w:rFonts w:ascii="Times New Roman" w:hAnsi="Times New Roman"/>
          <w:b/>
          <w:sz w:val="28"/>
          <w:szCs w:val="28"/>
        </w:rPr>
        <w:t xml:space="preserve"> </w:t>
      </w:r>
      <w:r w:rsidRPr="00921249">
        <w:rPr>
          <w:rFonts w:ascii="Times New Roman" w:hAnsi="Times New Roman"/>
          <w:b/>
          <w:sz w:val="28"/>
          <w:szCs w:val="28"/>
        </w:rPr>
        <w:t>а также порядок и форма участия (финансовое и (или) трудовое граждан в выполнении указанных работ</w:t>
      </w:r>
      <w:proofErr w:type="gramEnd"/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1A1347" w:rsidRPr="00921249" w:rsidRDefault="001A1347" w:rsidP="009212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249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249">
        <w:rPr>
          <w:rFonts w:ascii="Times New Roman" w:hAnsi="Times New Roman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</w:t>
      </w:r>
      <w:r w:rsidR="0020153F" w:rsidRPr="00921249">
        <w:rPr>
          <w:rFonts w:ascii="Times New Roman" w:hAnsi="Times New Roman"/>
          <w:sz w:val="28"/>
          <w:szCs w:val="28"/>
        </w:rPr>
        <w:t>дом</w:t>
      </w:r>
      <w:r w:rsidR="00660725" w:rsidRPr="00921249">
        <w:rPr>
          <w:rFonts w:ascii="Times New Roman" w:hAnsi="Times New Roman"/>
          <w:sz w:val="28"/>
          <w:szCs w:val="28"/>
        </w:rPr>
        <w:t>а</w:t>
      </w:r>
      <w:r w:rsidRPr="00921249">
        <w:rPr>
          <w:rFonts w:ascii="Times New Roman" w:hAnsi="Times New Roman"/>
          <w:sz w:val="28"/>
          <w:szCs w:val="28"/>
        </w:rPr>
        <w:t>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Первоавгустовского сельсовета Дмитриевского района Курской области в рамках муниципальной программы «Формирование современной городской среды на территории</w:t>
      </w:r>
      <w:proofErr w:type="gramEnd"/>
      <w:r w:rsidRPr="00921249">
        <w:rPr>
          <w:rFonts w:ascii="Times New Roman" w:hAnsi="Times New Roman"/>
          <w:sz w:val="28"/>
          <w:szCs w:val="28"/>
        </w:rPr>
        <w:t xml:space="preserve"> МО «Первоавгустовский сельсовет» Дмитриевского района Курской области на 2018-2022 годы» (далее – Программа), механизм </w:t>
      </w:r>
      <w:proofErr w:type="gramStart"/>
      <w:r w:rsidRPr="0092124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1249">
        <w:rPr>
          <w:rFonts w:ascii="Times New Roman" w:hAnsi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1A1347" w:rsidRPr="00921249" w:rsidRDefault="001A1347" w:rsidP="00921249">
      <w:pPr>
        <w:widowControl w:val="0"/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а) дополнительный перечень работ – установленный постановлением Администрации Курской области перечень работ по благоустройству дворовой территории, софинансируемых за счет средств заинтересованных лиц;</w:t>
      </w:r>
    </w:p>
    <w:p w:rsidR="001A1347" w:rsidRPr="00921249" w:rsidRDefault="001A1347" w:rsidP="00921249">
      <w:pPr>
        <w:widowControl w:val="0"/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б) т</w:t>
      </w:r>
      <w:r w:rsidRPr="0092124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92124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92124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921249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Первоавгустовского сельсовета Дмитриевского района Курской области;</w:t>
      </w:r>
    </w:p>
    <w:p w:rsidR="001A1347" w:rsidRPr="00921249" w:rsidRDefault="001A1347" w:rsidP="00921249">
      <w:pPr>
        <w:widowControl w:val="0"/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в) финансовое</w:t>
      </w:r>
      <w:r w:rsidRPr="0092124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921249">
        <w:rPr>
          <w:rFonts w:ascii="Times New Roman" w:hAnsi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овых территорий Первоавгустовского сельсовета Дмитриевского района Курской области за счет участия заинтересованных лиц в размере не менее 5 процентов от общей стоимости соответствующего вида работ;</w:t>
      </w:r>
    </w:p>
    <w:p w:rsidR="001A1347" w:rsidRPr="00921249" w:rsidRDefault="001A1347" w:rsidP="00921249">
      <w:pPr>
        <w:widowControl w:val="0"/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lastRenderedPageBreak/>
        <w:t xml:space="preserve">г) общественная комиссия – комиссия, создаваемая в соответствии с постановлением Администрации Первоавгустовского сельсовета Дмитриевского района Курской области для рассмотрения и оценки предложений заинтересованных лиц, а также реализации </w:t>
      </w:r>
      <w:proofErr w:type="gramStart"/>
      <w:r w:rsidRPr="0092124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1249">
        <w:rPr>
          <w:rFonts w:ascii="Times New Roman" w:hAnsi="Times New Roman"/>
          <w:sz w:val="28"/>
          <w:szCs w:val="28"/>
        </w:rPr>
        <w:t xml:space="preserve"> реализацией Программы.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347" w:rsidRPr="00921249" w:rsidRDefault="001A1347" w:rsidP="0092124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2124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(трудовое и (или) финансовое)</w:t>
      </w:r>
    </w:p>
    <w:p w:rsidR="001A1347" w:rsidRPr="00921249" w:rsidRDefault="001A1347" w:rsidP="00921249">
      <w:pPr>
        <w:widowControl w:val="0"/>
        <w:tabs>
          <w:tab w:val="left" w:pos="284"/>
        </w:tabs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21249">
        <w:rPr>
          <w:rFonts w:ascii="Times New Roman" w:hAnsi="Times New Roman"/>
          <w:b/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1A1347" w:rsidRPr="00921249" w:rsidRDefault="001A1347" w:rsidP="00921249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851"/>
        <w:jc w:val="both"/>
        <w:rPr>
          <w:rStyle w:val="apple-converted-space"/>
          <w:sz w:val="28"/>
          <w:szCs w:val="28"/>
        </w:rPr>
      </w:pPr>
      <w:r w:rsidRPr="00921249">
        <w:rPr>
          <w:rStyle w:val="apple-converted-space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1A1347" w:rsidRPr="00921249" w:rsidRDefault="001A1347" w:rsidP="00921249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851"/>
        <w:jc w:val="both"/>
        <w:rPr>
          <w:sz w:val="28"/>
          <w:szCs w:val="28"/>
        </w:rPr>
      </w:pPr>
      <w:r w:rsidRPr="00921249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92124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A1347" w:rsidRPr="00921249" w:rsidRDefault="001A1347" w:rsidP="00921249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851"/>
        <w:jc w:val="both"/>
        <w:rPr>
          <w:sz w:val="28"/>
          <w:szCs w:val="28"/>
        </w:rPr>
      </w:pPr>
      <w:r w:rsidRPr="00921249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A1347" w:rsidRPr="00921249" w:rsidRDefault="001A1347" w:rsidP="00921249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851"/>
        <w:jc w:val="both"/>
        <w:rPr>
          <w:sz w:val="28"/>
          <w:szCs w:val="28"/>
        </w:rPr>
      </w:pPr>
      <w:r w:rsidRPr="00921249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Первоавгустовского сельсовета Дмитриевского района  Курской области  (далее - Администрация).</w:t>
      </w:r>
    </w:p>
    <w:p w:rsidR="001A1347" w:rsidRPr="00921249" w:rsidRDefault="001A1347" w:rsidP="009212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21249">
        <w:rPr>
          <w:color w:val="auto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921249">
        <w:rPr>
          <w:color w:val="auto"/>
          <w:sz w:val="28"/>
          <w:szCs w:val="28"/>
        </w:rPr>
        <w:t>дств с ф</w:t>
      </w:r>
      <w:proofErr w:type="gramEnd"/>
      <w:r w:rsidRPr="00921249">
        <w:rPr>
          <w:color w:val="auto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1A1347" w:rsidRPr="00921249" w:rsidRDefault="001A1347" w:rsidP="0092124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921249">
        <w:rPr>
          <w:sz w:val="28"/>
          <w:szCs w:val="28"/>
        </w:rPr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1A1347" w:rsidRPr="00921249" w:rsidRDefault="001A1347" w:rsidP="00921249">
      <w:pPr>
        <w:pStyle w:val="a5"/>
        <w:widowControl w:val="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 w:rsidRPr="00921249">
        <w:rPr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</w:t>
      </w:r>
      <w:r w:rsidR="0020153F" w:rsidRPr="00921249">
        <w:rPr>
          <w:sz w:val="28"/>
          <w:szCs w:val="28"/>
        </w:rPr>
        <w:t>дом</w:t>
      </w:r>
      <w:r w:rsidRPr="00921249">
        <w:rPr>
          <w:sz w:val="28"/>
          <w:szCs w:val="28"/>
        </w:rPr>
        <w:t>, лица, управляющего многоквартирным домом о проведении мероприятия с трудовым участием граждан.</w:t>
      </w:r>
      <w:proofErr w:type="gramEnd"/>
      <w:r w:rsidRPr="00921249">
        <w:rPr>
          <w:sz w:val="28"/>
          <w:szCs w:val="28"/>
        </w:rPr>
        <w:t xml:space="preserve"> При этом</w:t>
      </w:r>
      <w:proofErr w:type="gramStart"/>
      <w:r w:rsidRPr="00921249">
        <w:rPr>
          <w:sz w:val="28"/>
          <w:szCs w:val="28"/>
        </w:rPr>
        <w:t>,</w:t>
      </w:r>
      <w:proofErr w:type="gramEnd"/>
      <w:r w:rsidRPr="00921249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A1347" w:rsidRPr="00921249" w:rsidRDefault="001A1347" w:rsidP="00921249">
      <w:pPr>
        <w:pStyle w:val="a5"/>
        <w:widowControl w:val="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921249">
        <w:rPr>
          <w:sz w:val="28"/>
          <w:szCs w:val="28"/>
        </w:rPr>
        <w:t xml:space="preserve">Документы, подтверждающие трудовое участие, представляются в Администрацию не позднее 10 календарных дней со дня окончания работ, </w:t>
      </w:r>
      <w:r w:rsidRPr="00921249">
        <w:rPr>
          <w:sz w:val="28"/>
          <w:szCs w:val="28"/>
        </w:rPr>
        <w:lastRenderedPageBreak/>
        <w:t>выполняемых заинтересованными лицами.</w:t>
      </w:r>
    </w:p>
    <w:p w:rsidR="001A1347" w:rsidRPr="00921249" w:rsidRDefault="001A1347" w:rsidP="00921249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851"/>
        <w:jc w:val="both"/>
        <w:rPr>
          <w:sz w:val="28"/>
          <w:szCs w:val="28"/>
        </w:rPr>
      </w:pPr>
      <w:r w:rsidRPr="00921249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1A1347" w:rsidRPr="00921249" w:rsidRDefault="001A1347" w:rsidP="00921249">
      <w:pPr>
        <w:pStyle w:val="a5"/>
        <w:widowControl w:val="0"/>
        <w:shd w:val="clear" w:color="auto" w:fill="FFFFFF"/>
        <w:spacing w:after="0"/>
        <w:ind w:left="851"/>
        <w:jc w:val="both"/>
        <w:rPr>
          <w:sz w:val="28"/>
          <w:szCs w:val="28"/>
        </w:rPr>
      </w:pPr>
    </w:p>
    <w:p w:rsidR="001A1347" w:rsidRPr="00921249" w:rsidRDefault="001A1347" w:rsidP="00921249">
      <w:pPr>
        <w:widowControl w:val="0"/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21249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Курской области, денежные средства заинтересованных лиц перечисляются на лицевой счет </w:t>
      </w:r>
      <w:proofErr w:type="gramStart"/>
      <w:r w:rsidRPr="00921249">
        <w:rPr>
          <w:rFonts w:ascii="Times New Roman" w:hAnsi="Times New Roman"/>
          <w:sz w:val="28"/>
          <w:szCs w:val="28"/>
        </w:rPr>
        <w:t>администратора доходов бюджета Администрации Первоавгустовского сельсовета Дмитриевского района Курской</w:t>
      </w:r>
      <w:proofErr w:type="gramEnd"/>
      <w:r w:rsidRPr="00921249">
        <w:rPr>
          <w:rFonts w:ascii="Times New Roman" w:hAnsi="Times New Roman"/>
          <w:sz w:val="28"/>
          <w:szCs w:val="28"/>
        </w:rPr>
        <w:t xml:space="preserve"> области - Администрации. </w:t>
      </w:r>
    </w:p>
    <w:p w:rsidR="001A1347" w:rsidRPr="00921249" w:rsidRDefault="001A1347" w:rsidP="00921249">
      <w:pPr>
        <w:pStyle w:val="af1"/>
        <w:widowControl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49">
        <w:rPr>
          <w:rFonts w:ascii="Times New Roman" w:hAnsi="Times New Roman"/>
          <w:sz w:val="28"/>
          <w:szCs w:val="28"/>
          <w:lang w:eastAsia="ru-RU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</w:t>
      </w:r>
      <w:r w:rsidRPr="00921249">
        <w:rPr>
          <w:rFonts w:ascii="Times New Roman" w:hAnsi="Times New Roman"/>
          <w:sz w:val="28"/>
          <w:szCs w:val="28"/>
        </w:rPr>
        <w:t>Администрацией</w:t>
      </w:r>
      <w:r w:rsidRPr="00921249">
        <w:rPr>
          <w:rFonts w:ascii="Times New Roman" w:hAnsi="Times New Roman"/>
          <w:sz w:val="28"/>
          <w:szCs w:val="28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249">
        <w:rPr>
          <w:rFonts w:ascii="Times New Roman" w:hAnsi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spellStart"/>
      <w:proofErr w:type="gramStart"/>
      <w:r w:rsidRPr="00921249">
        <w:rPr>
          <w:rFonts w:ascii="Times New Roman" w:hAnsi="Times New Roman"/>
          <w:sz w:val="28"/>
          <w:szCs w:val="28"/>
        </w:rPr>
        <w:t>дизайн-проекте</w:t>
      </w:r>
      <w:proofErr w:type="spellEnd"/>
      <w:proofErr w:type="gramEnd"/>
      <w:r w:rsidRPr="00921249">
        <w:rPr>
          <w:rFonts w:ascii="Times New Roman" w:hAnsi="Times New Roman"/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4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921249">
        <w:rPr>
          <w:rFonts w:ascii="Times New Roman" w:hAnsi="Times New Roman"/>
          <w:sz w:val="28"/>
          <w:szCs w:val="28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21249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921249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92124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</w:t>
      </w:r>
      <w:r w:rsidRPr="00921249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числены в срок, установленный в абзаце первом настоящего пункта, то заявка такого многоквартирного </w:t>
      </w:r>
      <w:r w:rsidR="0020153F" w:rsidRPr="00921249">
        <w:rPr>
          <w:rFonts w:ascii="Times New Roman" w:hAnsi="Times New Roman"/>
          <w:color w:val="000000"/>
          <w:sz w:val="28"/>
          <w:szCs w:val="28"/>
        </w:rPr>
        <w:t>дом</w:t>
      </w:r>
      <w:r w:rsidRPr="00921249">
        <w:rPr>
          <w:rFonts w:ascii="Times New Roman" w:hAnsi="Times New Roman"/>
          <w:color w:val="000000"/>
          <w:sz w:val="28"/>
          <w:szCs w:val="28"/>
        </w:rPr>
        <w:t xml:space="preserve"> в части  выполнения дополнительного перечня работ по благоустройству территории выполнению не подлежит. 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2124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30 мая </w:t>
      </w:r>
      <w:r w:rsidR="0033028E" w:rsidRPr="00921249">
        <w:rPr>
          <w:rFonts w:ascii="Times New Roman" w:hAnsi="Times New Roman"/>
          <w:color w:val="000000"/>
          <w:sz w:val="28"/>
          <w:szCs w:val="28"/>
        </w:rPr>
        <w:t>(ежегодно на</w:t>
      </w:r>
      <w:r w:rsidR="00FF03AF" w:rsidRPr="00921249">
        <w:rPr>
          <w:rFonts w:ascii="Times New Roman" w:hAnsi="Times New Roman"/>
          <w:color w:val="000000"/>
          <w:sz w:val="28"/>
          <w:szCs w:val="28"/>
        </w:rPr>
        <w:t xml:space="preserve"> период действия Программы)</w:t>
      </w:r>
      <w:r w:rsidRPr="00921249">
        <w:rPr>
          <w:rFonts w:ascii="Times New Roman" w:hAnsi="Times New Roman"/>
          <w:color w:val="000000"/>
          <w:sz w:val="28"/>
          <w:szCs w:val="28"/>
        </w:rPr>
        <w:t xml:space="preserve"> в порядке и на условиях, определенных соглашением.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Денежные средства считаются поступившими в доход </w:t>
      </w:r>
      <w:proofErr w:type="gramStart"/>
      <w:r w:rsidRPr="00921249">
        <w:rPr>
          <w:rFonts w:ascii="Times New Roman" w:hAnsi="Times New Roman"/>
          <w:sz w:val="28"/>
          <w:szCs w:val="28"/>
        </w:rPr>
        <w:t>бюджета Администрации Первоавгустовского сельсовета Дмитриевского района Курской области</w:t>
      </w:r>
      <w:proofErr w:type="gramEnd"/>
      <w:r w:rsidRPr="00921249">
        <w:rPr>
          <w:rFonts w:ascii="Times New Roman" w:hAnsi="Times New Roman"/>
          <w:sz w:val="28"/>
          <w:szCs w:val="28"/>
        </w:rPr>
        <w:t xml:space="preserve"> с момента их зачисления на лицевой счет Администрации.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Pr="00921249">
        <w:rPr>
          <w:rFonts w:ascii="Times New Roman" w:hAnsi="Times New Roman"/>
          <w:sz w:val="28"/>
          <w:szCs w:val="28"/>
        </w:rPr>
        <w:t>дств с п</w:t>
      </w:r>
      <w:proofErr w:type="gramEnd"/>
      <w:r w:rsidRPr="00921249">
        <w:rPr>
          <w:rFonts w:ascii="Times New Roman" w:hAnsi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Администрация осуществляет учет поступающих от заинтересованных лиц денежных сре</w:t>
      </w:r>
      <w:proofErr w:type="gramStart"/>
      <w:r w:rsidRPr="00921249">
        <w:rPr>
          <w:rFonts w:ascii="Times New Roman" w:hAnsi="Times New Roman"/>
          <w:sz w:val="28"/>
          <w:szCs w:val="28"/>
        </w:rPr>
        <w:t>дств в р</w:t>
      </w:r>
      <w:proofErr w:type="gramEnd"/>
      <w:r w:rsidRPr="00921249">
        <w:rPr>
          <w:rFonts w:ascii="Times New Roman" w:hAnsi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Администрация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249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1A1347" w:rsidRPr="00921249" w:rsidRDefault="001A1347" w:rsidP="00921249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A1347" w:rsidRPr="00921249" w:rsidRDefault="001A1347" w:rsidP="006E0216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2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1249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.</w:t>
      </w:r>
      <w:r w:rsidRPr="00921249">
        <w:rPr>
          <w:rFonts w:ascii="Times New Roman" w:hAnsi="Times New Roman"/>
          <w:sz w:val="24"/>
          <w:szCs w:val="24"/>
        </w:rPr>
        <w:br w:type="page"/>
      </w:r>
    </w:p>
    <w:p w:rsidR="001A1347" w:rsidRPr="00921249" w:rsidRDefault="00660725" w:rsidP="00921249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 w:rsidRPr="00921249">
        <w:rPr>
          <w:rFonts w:ascii="Times New Roman" w:hAnsi="Times New Roman"/>
          <w:sz w:val="24"/>
          <w:szCs w:val="24"/>
        </w:rPr>
        <w:lastRenderedPageBreak/>
        <w:t xml:space="preserve">Приложение №15 </w:t>
      </w:r>
      <w:r w:rsidR="001A1347" w:rsidRPr="00921249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A1347" w:rsidRPr="00921249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МО </w:t>
      </w:r>
      <w:r w:rsidR="001A1347" w:rsidRPr="00921249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Курской области </w:t>
      </w:r>
      <w:r w:rsidR="00DB1AB4" w:rsidRPr="00921249">
        <w:rPr>
          <w:rFonts w:ascii="Times New Roman" w:hAnsi="Times New Roman"/>
          <w:spacing w:val="-2"/>
          <w:sz w:val="24"/>
          <w:szCs w:val="24"/>
        </w:rPr>
        <w:t>на 2018-2024</w:t>
      </w:r>
      <w:r w:rsidR="001A1347" w:rsidRPr="00921249">
        <w:rPr>
          <w:rFonts w:ascii="Times New Roman" w:hAnsi="Times New Roman"/>
          <w:spacing w:val="-2"/>
          <w:sz w:val="24"/>
          <w:szCs w:val="24"/>
        </w:rPr>
        <w:t xml:space="preserve"> год»</w:t>
      </w:r>
    </w:p>
    <w:p w:rsidR="001A1347" w:rsidRPr="00921249" w:rsidRDefault="001A1347" w:rsidP="00921249">
      <w:pPr>
        <w:pStyle w:val="a3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1A1347" w:rsidRPr="00EC3D4E" w:rsidRDefault="001A1347" w:rsidP="00921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3D4E">
        <w:rPr>
          <w:rFonts w:ascii="Times New Roman" w:hAnsi="Times New Roman"/>
          <w:b/>
          <w:sz w:val="26"/>
          <w:szCs w:val="26"/>
        </w:rPr>
        <w:t>Порядок</w:t>
      </w:r>
    </w:p>
    <w:p w:rsidR="009314A8" w:rsidRDefault="001A1347" w:rsidP="00921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3D4E">
        <w:rPr>
          <w:rFonts w:ascii="Times New Roman" w:hAnsi="Times New Roman"/>
          <w:b/>
          <w:sz w:val="26"/>
          <w:szCs w:val="26"/>
        </w:rPr>
        <w:t xml:space="preserve">разработки, обсуждения с заинтересованными лицами и утверждения </w:t>
      </w:r>
    </w:p>
    <w:p w:rsidR="001A1347" w:rsidRDefault="001A1347" w:rsidP="00921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3D4E">
        <w:rPr>
          <w:rFonts w:ascii="Times New Roman" w:hAnsi="Times New Roman"/>
          <w:b/>
          <w:sz w:val="26"/>
          <w:szCs w:val="26"/>
        </w:rPr>
        <w:t>дизайн-проекта благоустройства дворовой территории,</w:t>
      </w:r>
      <w:r w:rsidR="0092124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EC3D4E">
        <w:rPr>
          <w:rFonts w:ascii="Times New Roman" w:hAnsi="Times New Roman"/>
          <w:b/>
          <w:sz w:val="26"/>
          <w:szCs w:val="26"/>
        </w:rPr>
        <w:t>включенных</w:t>
      </w:r>
      <w:proofErr w:type="gramEnd"/>
      <w:r w:rsidRPr="00EC3D4E">
        <w:rPr>
          <w:rFonts w:ascii="Times New Roman" w:hAnsi="Times New Roman"/>
          <w:b/>
          <w:sz w:val="26"/>
          <w:szCs w:val="26"/>
        </w:rPr>
        <w:t xml:space="preserve"> в</w:t>
      </w:r>
      <w:r>
        <w:rPr>
          <w:rFonts w:ascii="Times New Roman" w:hAnsi="Times New Roman"/>
          <w:b/>
          <w:sz w:val="26"/>
          <w:szCs w:val="26"/>
        </w:rPr>
        <w:t xml:space="preserve"> муни</w:t>
      </w:r>
      <w:r w:rsidR="00DB1AB4">
        <w:rPr>
          <w:rFonts w:ascii="Times New Roman" w:hAnsi="Times New Roman"/>
          <w:b/>
          <w:sz w:val="26"/>
          <w:szCs w:val="26"/>
        </w:rPr>
        <w:t>ципальную программу на 2018-2024</w:t>
      </w:r>
      <w:r w:rsidRPr="00EC3D4E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ы</w:t>
      </w:r>
    </w:p>
    <w:p w:rsidR="001A1347" w:rsidRDefault="001A1347" w:rsidP="00921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я современной городской среды на территории МО «Первоавгустовский сельсовет» Дмитриевского района Курской области</w:t>
      </w:r>
      <w:r w:rsidR="00DB1AB4" w:rsidRPr="00921249">
        <w:rPr>
          <w:rFonts w:ascii="Times New Roman" w:hAnsi="Times New Roman"/>
          <w:sz w:val="28"/>
          <w:szCs w:val="28"/>
        </w:rPr>
        <w:t xml:space="preserve"> на 2018-2024</w:t>
      </w:r>
      <w:r w:rsidRPr="00921249">
        <w:rPr>
          <w:rFonts w:ascii="Times New Roman" w:hAnsi="Times New Roman"/>
          <w:sz w:val="28"/>
          <w:szCs w:val="28"/>
        </w:rPr>
        <w:t xml:space="preserve"> годы» (далее - Порядок).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2. Для целей Порядка применяются следующие понятия:</w:t>
      </w:r>
    </w:p>
    <w:p w:rsidR="001A1347" w:rsidRPr="00921249" w:rsidRDefault="001A1347" w:rsidP="00921249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921249">
        <w:rPr>
          <w:sz w:val="28"/>
          <w:szCs w:val="28"/>
        </w:rPr>
        <w:t xml:space="preserve">2.1. </w:t>
      </w:r>
      <w:r w:rsidR="009314A8">
        <w:rPr>
          <w:sz w:val="28"/>
          <w:szCs w:val="28"/>
        </w:rPr>
        <w:t>Д</w:t>
      </w:r>
      <w:r w:rsidRPr="00921249">
        <w:rPr>
          <w:sz w:val="28"/>
          <w:szCs w:val="28"/>
        </w:rPr>
        <w:t xml:space="preserve">воровая территория - совокупность территорий, прилегающих к многоквартирным </w:t>
      </w:r>
      <w:r w:rsidR="0020153F" w:rsidRPr="00921249">
        <w:rPr>
          <w:sz w:val="28"/>
          <w:szCs w:val="28"/>
        </w:rPr>
        <w:t>дом</w:t>
      </w:r>
      <w:r w:rsidR="00660725" w:rsidRPr="00921249">
        <w:rPr>
          <w:sz w:val="28"/>
          <w:szCs w:val="28"/>
        </w:rPr>
        <w:t>а</w:t>
      </w:r>
      <w:r w:rsidRPr="00921249">
        <w:rPr>
          <w:sz w:val="28"/>
          <w:szCs w:val="28"/>
        </w:rPr>
        <w:t xml:space="preserve">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</w:t>
      </w:r>
      <w:r w:rsidR="0020153F" w:rsidRPr="00921249">
        <w:rPr>
          <w:sz w:val="28"/>
          <w:szCs w:val="28"/>
        </w:rPr>
        <w:t>дом</w:t>
      </w:r>
      <w:r w:rsidR="00660725" w:rsidRPr="00921249">
        <w:rPr>
          <w:sz w:val="28"/>
          <w:szCs w:val="28"/>
        </w:rPr>
        <w:t>а</w:t>
      </w:r>
      <w:r w:rsidRPr="00921249">
        <w:rPr>
          <w:sz w:val="28"/>
          <w:szCs w:val="28"/>
        </w:rPr>
        <w:t>м;</w:t>
      </w:r>
    </w:p>
    <w:p w:rsidR="001A1347" w:rsidRPr="00921249" w:rsidRDefault="001A1347" w:rsidP="009212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2.2. </w:t>
      </w:r>
      <w:r w:rsidR="009314A8">
        <w:rPr>
          <w:rFonts w:ascii="Times New Roman" w:hAnsi="Times New Roman"/>
          <w:sz w:val="28"/>
          <w:szCs w:val="28"/>
        </w:rPr>
        <w:t>З</w:t>
      </w:r>
      <w:r w:rsidRPr="00921249">
        <w:rPr>
          <w:rFonts w:ascii="Times New Roman" w:hAnsi="Times New Roman"/>
          <w:sz w:val="28"/>
          <w:szCs w:val="28"/>
        </w:rPr>
        <w:t xml:space="preserve">аинтересованные лица - собственники помещений в многоквартирных </w:t>
      </w:r>
      <w:r w:rsidR="0020153F" w:rsidRPr="00921249">
        <w:rPr>
          <w:rFonts w:ascii="Times New Roman" w:hAnsi="Times New Roman"/>
          <w:sz w:val="28"/>
          <w:szCs w:val="28"/>
        </w:rPr>
        <w:t>дом</w:t>
      </w:r>
      <w:r w:rsidR="00660725" w:rsidRPr="00921249">
        <w:rPr>
          <w:rFonts w:ascii="Times New Roman" w:hAnsi="Times New Roman"/>
          <w:sz w:val="28"/>
          <w:szCs w:val="28"/>
        </w:rPr>
        <w:t>а</w:t>
      </w:r>
      <w:r w:rsidRPr="00921249">
        <w:rPr>
          <w:rFonts w:ascii="Times New Roman" w:hAnsi="Times New Roman"/>
          <w:sz w:val="28"/>
          <w:szCs w:val="28"/>
        </w:rPr>
        <w:t>х, собственники иных зданий и сооружений, расположенных в границах дворовой территории, подлежащей благоустройству.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3. Разработка дизайн-проекта обеспечивается Администрацией Первоавгустовского сельсовета Дмитриевского района (далее - уполномоченный орган).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В случае совместной заявки заинтересованных лиц, проживающих в многоквартирных </w:t>
      </w:r>
      <w:r w:rsidR="0020153F" w:rsidRPr="00921249">
        <w:rPr>
          <w:rFonts w:ascii="Times New Roman" w:hAnsi="Times New Roman"/>
          <w:sz w:val="28"/>
          <w:szCs w:val="28"/>
        </w:rPr>
        <w:t>дом</w:t>
      </w:r>
      <w:r w:rsidR="00660725" w:rsidRPr="00921249">
        <w:rPr>
          <w:rFonts w:ascii="Times New Roman" w:hAnsi="Times New Roman"/>
          <w:sz w:val="28"/>
          <w:szCs w:val="28"/>
        </w:rPr>
        <w:t>а</w:t>
      </w:r>
      <w:r w:rsidRPr="00921249">
        <w:rPr>
          <w:rFonts w:ascii="Times New Roman" w:hAnsi="Times New Roman"/>
          <w:sz w:val="28"/>
          <w:szCs w:val="28"/>
        </w:rPr>
        <w:t>х, имеющих общую дворовую территорию, дизайн - проект разрабатывается на общую дворовую территорию.</w:t>
      </w:r>
    </w:p>
    <w:p w:rsidR="001A1347" w:rsidRPr="00921249" w:rsidRDefault="001A1347" w:rsidP="009212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4. В дизайн-прое</w:t>
      </w:r>
      <w:proofErr w:type="gramStart"/>
      <w:r w:rsidRPr="00921249">
        <w:rPr>
          <w:rFonts w:ascii="Times New Roman" w:hAnsi="Times New Roman"/>
          <w:sz w:val="28"/>
          <w:szCs w:val="28"/>
        </w:rPr>
        <w:t>кт вкл</w:t>
      </w:r>
      <w:proofErr w:type="gramEnd"/>
      <w:r w:rsidRPr="00921249">
        <w:rPr>
          <w:rFonts w:ascii="Times New Roman" w:hAnsi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A1347" w:rsidRPr="00921249" w:rsidRDefault="001A1347" w:rsidP="009212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работ. </w:t>
      </w:r>
      <w:proofErr w:type="gramStart"/>
      <w:r w:rsidRPr="00921249">
        <w:rPr>
          <w:rFonts w:ascii="Times New Roman" w:hAnsi="Times New Roman"/>
          <w:sz w:val="28"/>
          <w:szCs w:val="28"/>
        </w:rPr>
        <w:t xml:space="preserve">Дизайн-проект может быть подготовлен в виде проектно-сметной документации или в упрощенном виде - изображение дворовой территории </w:t>
      </w:r>
      <w:r w:rsidRPr="00921249">
        <w:rPr>
          <w:rFonts w:ascii="Times New Roman" w:hAnsi="Times New Roman"/>
          <w:sz w:val="28"/>
          <w:szCs w:val="28"/>
        </w:rPr>
        <w:lastRenderedPageBreak/>
        <w:t xml:space="preserve">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  <w:proofErr w:type="gramEnd"/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6. Разработка дизайн-проекта осуществляется с учетом местных </w:t>
      </w:r>
      <w:proofErr w:type="gramStart"/>
      <w:r w:rsidRPr="00921249">
        <w:rPr>
          <w:rFonts w:ascii="Times New Roman" w:hAnsi="Times New Roman"/>
          <w:sz w:val="28"/>
          <w:szCs w:val="28"/>
        </w:rPr>
        <w:t>нормативов градостроительного проектирования Первоавгустовского сельсовета Дмитриевского района  Курской области</w:t>
      </w:r>
      <w:proofErr w:type="gramEnd"/>
      <w:r w:rsidRPr="00921249">
        <w:rPr>
          <w:rFonts w:ascii="Times New Roman" w:hAnsi="Times New Roman"/>
          <w:sz w:val="28"/>
          <w:szCs w:val="28"/>
        </w:rPr>
        <w:t>.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6. Разработка дизайн-проекта включает следующие стадии: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6.2. разработка дизайн-проекта;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6.4. утверждение дизайн-проекта общественной муниципальной комиссией.</w:t>
      </w:r>
    </w:p>
    <w:p w:rsidR="001A1347" w:rsidRPr="00921249" w:rsidRDefault="001A1347" w:rsidP="009212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921249">
        <w:rPr>
          <w:rFonts w:ascii="Times New Roman" w:hAnsi="Times New Roman"/>
          <w:sz w:val="28"/>
          <w:szCs w:val="28"/>
        </w:rPr>
        <w:t>срок</w:t>
      </w:r>
      <w:proofErr w:type="gramEnd"/>
      <w:r w:rsidRPr="00921249">
        <w:rPr>
          <w:rFonts w:ascii="Times New Roman" w:hAnsi="Times New Roman"/>
          <w:sz w:val="28"/>
          <w:szCs w:val="28"/>
        </w:rPr>
        <w:t xml:space="preserve"> не превышающий трех календарных дней с момента его получения и представить в Администрацию Первоавгустовского сельсовета Дмитриевского района Курской области согласованный дизайн-проект или мотивированные замечания.</w:t>
      </w:r>
    </w:p>
    <w:p w:rsidR="001A1347" w:rsidRPr="00921249" w:rsidRDefault="001A1347" w:rsidP="009212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</w:rPr>
        <w:t>В случае не урегулирования замечаний, Администрация Первоавгустовского сельсовета Дмитриевского района Курской области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 - проекту.</w:t>
      </w:r>
    </w:p>
    <w:p w:rsidR="001A1347" w:rsidRPr="00921249" w:rsidRDefault="001A1347" w:rsidP="00921249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49">
        <w:rPr>
          <w:rFonts w:ascii="Times New Roman" w:hAnsi="Times New Roman"/>
          <w:sz w:val="28"/>
          <w:szCs w:val="28"/>
          <w:lang w:eastAsia="ru-RU"/>
        </w:rPr>
        <w:t>8. Дизайн-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1A1347" w:rsidRPr="00921249" w:rsidRDefault="001A1347" w:rsidP="009212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Pr="00921249" w:rsidRDefault="001A1347" w:rsidP="009212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Pr="00921249" w:rsidRDefault="001A1347" w:rsidP="009212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Pr="00921249" w:rsidRDefault="001A1347" w:rsidP="009212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1A1347" w:rsidSect="006E2E6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C2" w:rsidRDefault="008911C2" w:rsidP="00793904">
      <w:pPr>
        <w:spacing w:after="0" w:line="240" w:lineRule="auto"/>
      </w:pPr>
      <w:r>
        <w:separator/>
      </w:r>
    </w:p>
  </w:endnote>
  <w:endnote w:type="continuationSeparator" w:id="0">
    <w:p w:rsidR="008911C2" w:rsidRDefault="008911C2" w:rsidP="0079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C2" w:rsidRDefault="008911C2" w:rsidP="00793904">
      <w:pPr>
        <w:spacing w:after="0" w:line="240" w:lineRule="auto"/>
      </w:pPr>
      <w:r>
        <w:separator/>
      </w:r>
    </w:p>
  </w:footnote>
  <w:footnote w:type="continuationSeparator" w:id="0">
    <w:p w:rsidR="008911C2" w:rsidRDefault="008911C2" w:rsidP="0079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09" w:rsidRDefault="00E4376A" w:rsidP="0001767D">
    <w:pPr>
      <w:pStyle w:val="af"/>
      <w:jc w:val="center"/>
    </w:pPr>
    <w:fldSimple w:instr="PAGE   \* MERGEFORMAT">
      <w:r w:rsidR="00724A46">
        <w:rPr>
          <w:noProof/>
        </w:rPr>
        <w:t>4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10"/>
    <w:multiLevelType w:val="hybridMultilevel"/>
    <w:tmpl w:val="40A8F12C"/>
    <w:lvl w:ilvl="0" w:tplc="2166C00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C73474"/>
    <w:multiLevelType w:val="hybridMultilevel"/>
    <w:tmpl w:val="68085AA8"/>
    <w:lvl w:ilvl="0" w:tplc="823CC59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9634FE2"/>
    <w:multiLevelType w:val="hybridMultilevel"/>
    <w:tmpl w:val="54721D10"/>
    <w:lvl w:ilvl="0" w:tplc="442CA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15A0B"/>
    <w:multiLevelType w:val="multilevel"/>
    <w:tmpl w:val="BD389292"/>
    <w:lvl w:ilvl="0">
      <w:start w:val="2016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F7E3D2D"/>
    <w:multiLevelType w:val="hybridMultilevel"/>
    <w:tmpl w:val="B5A8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853BBC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BE4A9F"/>
    <w:multiLevelType w:val="hybridMultilevel"/>
    <w:tmpl w:val="53740208"/>
    <w:lvl w:ilvl="0" w:tplc="2FA2A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9F0DA4"/>
    <w:multiLevelType w:val="multilevel"/>
    <w:tmpl w:val="FA0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765943"/>
    <w:multiLevelType w:val="multilevel"/>
    <w:tmpl w:val="C1381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7EE4055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788313E0"/>
    <w:multiLevelType w:val="hybridMultilevel"/>
    <w:tmpl w:val="0CF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A3856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B75"/>
    <w:rsid w:val="00010669"/>
    <w:rsid w:val="0001269B"/>
    <w:rsid w:val="0001502B"/>
    <w:rsid w:val="0001767D"/>
    <w:rsid w:val="00017B1D"/>
    <w:rsid w:val="000206CC"/>
    <w:rsid w:val="00023B75"/>
    <w:rsid w:val="00031A5B"/>
    <w:rsid w:val="000362C8"/>
    <w:rsid w:val="000405AA"/>
    <w:rsid w:val="000420BF"/>
    <w:rsid w:val="000420CA"/>
    <w:rsid w:val="000435BD"/>
    <w:rsid w:val="000474CF"/>
    <w:rsid w:val="00047C5B"/>
    <w:rsid w:val="00054601"/>
    <w:rsid w:val="0005631F"/>
    <w:rsid w:val="00061313"/>
    <w:rsid w:val="00071420"/>
    <w:rsid w:val="000737F9"/>
    <w:rsid w:val="00075E2A"/>
    <w:rsid w:val="00081160"/>
    <w:rsid w:val="00081791"/>
    <w:rsid w:val="0008356C"/>
    <w:rsid w:val="0009259D"/>
    <w:rsid w:val="00097BBC"/>
    <w:rsid w:val="000A2DA9"/>
    <w:rsid w:val="000A2FA5"/>
    <w:rsid w:val="000A3731"/>
    <w:rsid w:val="000C00A8"/>
    <w:rsid w:val="000C0F6B"/>
    <w:rsid w:val="000D0134"/>
    <w:rsid w:val="000D6ADD"/>
    <w:rsid w:val="000E707C"/>
    <w:rsid w:val="000F085A"/>
    <w:rsid w:val="000F141C"/>
    <w:rsid w:val="000F1AAA"/>
    <w:rsid w:val="000F56FF"/>
    <w:rsid w:val="000F611C"/>
    <w:rsid w:val="00122028"/>
    <w:rsid w:val="001235ED"/>
    <w:rsid w:val="0012497F"/>
    <w:rsid w:val="001262D7"/>
    <w:rsid w:val="00127A1C"/>
    <w:rsid w:val="001328D0"/>
    <w:rsid w:val="00132965"/>
    <w:rsid w:val="00133470"/>
    <w:rsid w:val="0014323A"/>
    <w:rsid w:val="00143AE3"/>
    <w:rsid w:val="00145C46"/>
    <w:rsid w:val="00154A1B"/>
    <w:rsid w:val="0016140A"/>
    <w:rsid w:val="00172C72"/>
    <w:rsid w:val="00172F6B"/>
    <w:rsid w:val="001749C4"/>
    <w:rsid w:val="00175A71"/>
    <w:rsid w:val="0017750E"/>
    <w:rsid w:val="00180617"/>
    <w:rsid w:val="00182A84"/>
    <w:rsid w:val="00185CA9"/>
    <w:rsid w:val="00186485"/>
    <w:rsid w:val="00186A07"/>
    <w:rsid w:val="001902E9"/>
    <w:rsid w:val="0019369D"/>
    <w:rsid w:val="001A1347"/>
    <w:rsid w:val="001A173D"/>
    <w:rsid w:val="001A5C01"/>
    <w:rsid w:val="001B11AC"/>
    <w:rsid w:val="001C79E0"/>
    <w:rsid w:val="001C7C22"/>
    <w:rsid w:val="001D2335"/>
    <w:rsid w:val="001D2E65"/>
    <w:rsid w:val="001D43E8"/>
    <w:rsid w:val="001F5B2A"/>
    <w:rsid w:val="00201221"/>
    <w:rsid w:val="0020153F"/>
    <w:rsid w:val="00203FCF"/>
    <w:rsid w:val="00215752"/>
    <w:rsid w:val="002202C6"/>
    <w:rsid w:val="00220C14"/>
    <w:rsid w:val="002226C1"/>
    <w:rsid w:val="002241EE"/>
    <w:rsid w:val="00225461"/>
    <w:rsid w:val="0023080E"/>
    <w:rsid w:val="002318DA"/>
    <w:rsid w:val="00240717"/>
    <w:rsid w:val="0024255E"/>
    <w:rsid w:val="00242C0B"/>
    <w:rsid w:val="00243426"/>
    <w:rsid w:val="00245566"/>
    <w:rsid w:val="00256200"/>
    <w:rsid w:val="00261D21"/>
    <w:rsid w:val="0026205E"/>
    <w:rsid w:val="0026611E"/>
    <w:rsid w:val="00266D30"/>
    <w:rsid w:val="0026766A"/>
    <w:rsid w:val="0027175B"/>
    <w:rsid w:val="002755E3"/>
    <w:rsid w:val="002769C0"/>
    <w:rsid w:val="00284DEF"/>
    <w:rsid w:val="00287528"/>
    <w:rsid w:val="00290F14"/>
    <w:rsid w:val="0029523B"/>
    <w:rsid w:val="00296906"/>
    <w:rsid w:val="002A1041"/>
    <w:rsid w:val="002A2371"/>
    <w:rsid w:val="002A2CC2"/>
    <w:rsid w:val="002A334D"/>
    <w:rsid w:val="002A4A48"/>
    <w:rsid w:val="002A6A8A"/>
    <w:rsid w:val="002B1175"/>
    <w:rsid w:val="002B1A79"/>
    <w:rsid w:val="002B2656"/>
    <w:rsid w:val="002C12FE"/>
    <w:rsid w:val="002C2905"/>
    <w:rsid w:val="002C6938"/>
    <w:rsid w:val="002D1BFD"/>
    <w:rsid w:val="002F126D"/>
    <w:rsid w:val="002F3AF0"/>
    <w:rsid w:val="002F417D"/>
    <w:rsid w:val="002F4B74"/>
    <w:rsid w:val="002F5AD4"/>
    <w:rsid w:val="00301570"/>
    <w:rsid w:val="00301A42"/>
    <w:rsid w:val="00301BB8"/>
    <w:rsid w:val="00305250"/>
    <w:rsid w:val="00306DFA"/>
    <w:rsid w:val="003224AC"/>
    <w:rsid w:val="00327506"/>
    <w:rsid w:val="0033028E"/>
    <w:rsid w:val="00333E10"/>
    <w:rsid w:val="00340669"/>
    <w:rsid w:val="0034494A"/>
    <w:rsid w:val="00352A13"/>
    <w:rsid w:val="00353710"/>
    <w:rsid w:val="00363807"/>
    <w:rsid w:val="00363FAF"/>
    <w:rsid w:val="00371A09"/>
    <w:rsid w:val="00373208"/>
    <w:rsid w:val="003749D1"/>
    <w:rsid w:val="00375225"/>
    <w:rsid w:val="00376773"/>
    <w:rsid w:val="00380CE8"/>
    <w:rsid w:val="00396ECE"/>
    <w:rsid w:val="003A20DD"/>
    <w:rsid w:val="003A24ED"/>
    <w:rsid w:val="003B64DF"/>
    <w:rsid w:val="003C0F69"/>
    <w:rsid w:val="003C78D2"/>
    <w:rsid w:val="003D1BD1"/>
    <w:rsid w:val="003E4506"/>
    <w:rsid w:val="003E4F18"/>
    <w:rsid w:val="003F18DD"/>
    <w:rsid w:val="003F5867"/>
    <w:rsid w:val="003F60B0"/>
    <w:rsid w:val="004029AF"/>
    <w:rsid w:val="00402B52"/>
    <w:rsid w:val="00407976"/>
    <w:rsid w:val="00407A84"/>
    <w:rsid w:val="00411C6D"/>
    <w:rsid w:val="00412056"/>
    <w:rsid w:val="004147EA"/>
    <w:rsid w:val="004173C1"/>
    <w:rsid w:val="0042087C"/>
    <w:rsid w:val="0042166B"/>
    <w:rsid w:val="00423BC7"/>
    <w:rsid w:val="00425357"/>
    <w:rsid w:val="00425976"/>
    <w:rsid w:val="004274A5"/>
    <w:rsid w:val="00430CDB"/>
    <w:rsid w:val="0044217C"/>
    <w:rsid w:val="004434C7"/>
    <w:rsid w:val="00444BD3"/>
    <w:rsid w:val="004464A0"/>
    <w:rsid w:val="00446647"/>
    <w:rsid w:val="00446DCC"/>
    <w:rsid w:val="00450C24"/>
    <w:rsid w:val="00451177"/>
    <w:rsid w:val="00451680"/>
    <w:rsid w:val="0045396D"/>
    <w:rsid w:val="00453DD7"/>
    <w:rsid w:val="00460EC5"/>
    <w:rsid w:val="004660EB"/>
    <w:rsid w:val="004667CA"/>
    <w:rsid w:val="004715B8"/>
    <w:rsid w:val="0048585D"/>
    <w:rsid w:val="00486005"/>
    <w:rsid w:val="00491535"/>
    <w:rsid w:val="00491DD5"/>
    <w:rsid w:val="00495D9C"/>
    <w:rsid w:val="00496341"/>
    <w:rsid w:val="004972CE"/>
    <w:rsid w:val="004979D0"/>
    <w:rsid w:val="00497F13"/>
    <w:rsid w:val="004A1C16"/>
    <w:rsid w:val="004A5B46"/>
    <w:rsid w:val="004A722A"/>
    <w:rsid w:val="004B5C7F"/>
    <w:rsid w:val="004B75F3"/>
    <w:rsid w:val="004C0FE7"/>
    <w:rsid w:val="004D429F"/>
    <w:rsid w:val="004D68F2"/>
    <w:rsid w:val="004E2597"/>
    <w:rsid w:val="004E7421"/>
    <w:rsid w:val="004F053E"/>
    <w:rsid w:val="004F480E"/>
    <w:rsid w:val="004F5985"/>
    <w:rsid w:val="0050093D"/>
    <w:rsid w:val="005043D4"/>
    <w:rsid w:val="005044CE"/>
    <w:rsid w:val="00506288"/>
    <w:rsid w:val="00514E8D"/>
    <w:rsid w:val="00517A49"/>
    <w:rsid w:val="00522BF6"/>
    <w:rsid w:val="005304C6"/>
    <w:rsid w:val="005372B2"/>
    <w:rsid w:val="005462F2"/>
    <w:rsid w:val="005511E9"/>
    <w:rsid w:val="00552CA1"/>
    <w:rsid w:val="0055632B"/>
    <w:rsid w:val="00561F77"/>
    <w:rsid w:val="005662CB"/>
    <w:rsid w:val="00567632"/>
    <w:rsid w:val="0057571E"/>
    <w:rsid w:val="0058001B"/>
    <w:rsid w:val="00580BBE"/>
    <w:rsid w:val="00583207"/>
    <w:rsid w:val="005939CE"/>
    <w:rsid w:val="00596955"/>
    <w:rsid w:val="0059764D"/>
    <w:rsid w:val="00597AB9"/>
    <w:rsid w:val="005A228F"/>
    <w:rsid w:val="005A2752"/>
    <w:rsid w:val="005A781E"/>
    <w:rsid w:val="005B64A9"/>
    <w:rsid w:val="005C1313"/>
    <w:rsid w:val="005E040C"/>
    <w:rsid w:val="005E577F"/>
    <w:rsid w:val="005E5B74"/>
    <w:rsid w:val="005F4F2A"/>
    <w:rsid w:val="005F51F3"/>
    <w:rsid w:val="00600C4F"/>
    <w:rsid w:val="00603839"/>
    <w:rsid w:val="00603C21"/>
    <w:rsid w:val="0061554D"/>
    <w:rsid w:val="0061567F"/>
    <w:rsid w:val="006222B2"/>
    <w:rsid w:val="006253A7"/>
    <w:rsid w:val="00626123"/>
    <w:rsid w:val="0063054F"/>
    <w:rsid w:val="0064048F"/>
    <w:rsid w:val="00644EED"/>
    <w:rsid w:val="0064725D"/>
    <w:rsid w:val="006526E3"/>
    <w:rsid w:val="00657465"/>
    <w:rsid w:val="00660725"/>
    <w:rsid w:val="0067181A"/>
    <w:rsid w:val="00674049"/>
    <w:rsid w:val="00683E03"/>
    <w:rsid w:val="006915B8"/>
    <w:rsid w:val="00693554"/>
    <w:rsid w:val="006A015A"/>
    <w:rsid w:val="006A17F3"/>
    <w:rsid w:val="006A5C7E"/>
    <w:rsid w:val="006B32E2"/>
    <w:rsid w:val="006B3A28"/>
    <w:rsid w:val="006B4D3D"/>
    <w:rsid w:val="006C3E6D"/>
    <w:rsid w:val="006C474E"/>
    <w:rsid w:val="006D0AB4"/>
    <w:rsid w:val="006D3FA8"/>
    <w:rsid w:val="006D4100"/>
    <w:rsid w:val="006D4A57"/>
    <w:rsid w:val="006D4E49"/>
    <w:rsid w:val="006D7ED3"/>
    <w:rsid w:val="006E0216"/>
    <w:rsid w:val="006E20A1"/>
    <w:rsid w:val="006E29A5"/>
    <w:rsid w:val="006E2E6D"/>
    <w:rsid w:val="006E558D"/>
    <w:rsid w:val="006E5F31"/>
    <w:rsid w:val="006F046A"/>
    <w:rsid w:val="006F495C"/>
    <w:rsid w:val="006F4FEA"/>
    <w:rsid w:val="007001E5"/>
    <w:rsid w:val="00703A67"/>
    <w:rsid w:val="00703E2C"/>
    <w:rsid w:val="00707F3D"/>
    <w:rsid w:val="007113DE"/>
    <w:rsid w:val="00713B43"/>
    <w:rsid w:val="00716DAA"/>
    <w:rsid w:val="00723002"/>
    <w:rsid w:val="0072342E"/>
    <w:rsid w:val="00724A46"/>
    <w:rsid w:val="00727BB3"/>
    <w:rsid w:val="0073183F"/>
    <w:rsid w:val="00741A30"/>
    <w:rsid w:val="00741E3D"/>
    <w:rsid w:val="00747774"/>
    <w:rsid w:val="00747802"/>
    <w:rsid w:val="007572DF"/>
    <w:rsid w:val="007641C6"/>
    <w:rsid w:val="0076696B"/>
    <w:rsid w:val="00766DF0"/>
    <w:rsid w:val="007731BC"/>
    <w:rsid w:val="007805F0"/>
    <w:rsid w:val="0078108F"/>
    <w:rsid w:val="00792978"/>
    <w:rsid w:val="00792B91"/>
    <w:rsid w:val="00792EFA"/>
    <w:rsid w:val="00793904"/>
    <w:rsid w:val="0079563D"/>
    <w:rsid w:val="00796BFD"/>
    <w:rsid w:val="007A6E23"/>
    <w:rsid w:val="007B1311"/>
    <w:rsid w:val="007B1E97"/>
    <w:rsid w:val="007B2D39"/>
    <w:rsid w:val="007B32DA"/>
    <w:rsid w:val="007B5BA6"/>
    <w:rsid w:val="007B5E01"/>
    <w:rsid w:val="007D73DC"/>
    <w:rsid w:val="007D7AA8"/>
    <w:rsid w:val="007E249F"/>
    <w:rsid w:val="007E4C04"/>
    <w:rsid w:val="007F017D"/>
    <w:rsid w:val="007F140D"/>
    <w:rsid w:val="007F493A"/>
    <w:rsid w:val="007F5482"/>
    <w:rsid w:val="007F5B9C"/>
    <w:rsid w:val="00803494"/>
    <w:rsid w:val="0081770C"/>
    <w:rsid w:val="00830278"/>
    <w:rsid w:val="00830D5C"/>
    <w:rsid w:val="00833E1A"/>
    <w:rsid w:val="00834EB6"/>
    <w:rsid w:val="00835168"/>
    <w:rsid w:val="0083788B"/>
    <w:rsid w:val="008539F0"/>
    <w:rsid w:val="00857A32"/>
    <w:rsid w:val="00860564"/>
    <w:rsid w:val="00862844"/>
    <w:rsid w:val="00871F26"/>
    <w:rsid w:val="00875B2F"/>
    <w:rsid w:val="008833CD"/>
    <w:rsid w:val="008837C2"/>
    <w:rsid w:val="008863D7"/>
    <w:rsid w:val="00887FA3"/>
    <w:rsid w:val="00890D0E"/>
    <w:rsid w:val="008911C2"/>
    <w:rsid w:val="00892ECD"/>
    <w:rsid w:val="008A181C"/>
    <w:rsid w:val="008A2061"/>
    <w:rsid w:val="008B0156"/>
    <w:rsid w:val="008B243E"/>
    <w:rsid w:val="008B3850"/>
    <w:rsid w:val="008C2913"/>
    <w:rsid w:val="008C34C9"/>
    <w:rsid w:val="008C7898"/>
    <w:rsid w:val="008D77AD"/>
    <w:rsid w:val="008E2B26"/>
    <w:rsid w:val="008E497B"/>
    <w:rsid w:val="008F1019"/>
    <w:rsid w:val="008F153F"/>
    <w:rsid w:val="008F2C0A"/>
    <w:rsid w:val="0090090F"/>
    <w:rsid w:val="00921249"/>
    <w:rsid w:val="009314A8"/>
    <w:rsid w:val="009338DA"/>
    <w:rsid w:val="00942B85"/>
    <w:rsid w:val="00950579"/>
    <w:rsid w:val="00962A12"/>
    <w:rsid w:val="00963B49"/>
    <w:rsid w:val="009712CF"/>
    <w:rsid w:val="00971338"/>
    <w:rsid w:val="00984BB2"/>
    <w:rsid w:val="0098673E"/>
    <w:rsid w:val="0099287F"/>
    <w:rsid w:val="00993C9D"/>
    <w:rsid w:val="00995FBC"/>
    <w:rsid w:val="009A14B9"/>
    <w:rsid w:val="009A6FE8"/>
    <w:rsid w:val="009A7CF9"/>
    <w:rsid w:val="009B0E8F"/>
    <w:rsid w:val="009B3A65"/>
    <w:rsid w:val="009C1133"/>
    <w:rsid w:val="009C6606"/>
    <w:rsid w:val="009D0CC3"/>
    <w:rsid w:val="009D1D2E"/>
    <w:rsid w:val="009D3439"/>
    <w:rsid w:val="009E6966"/>
    <w:rsid w:val="009F0913"/>
    <w:rsid w:val="009F2F4E"/>
    <w:rsid w:val="009F53B2"/>
    <w:rsid w:val="009F7643"/>
    <w:rsid w:val="00A011B6"/>
    <w:rsid w:val="00A01C72"/>
    <w:rsid w:val="00A0411B"/>
    <w:rsid w:val="00A07393"/>
    <w:rsid w:val="00A226FB"/>
    <w:rsid w:val="00A328FF"/>
    <w:rsid w:val="00A36353"/>
    <w:rsid w:val="00A37D03"/>
    <w:rsid w:val="00A444FD"/>
    <w:rsid w:val="00A46E27"/>
    <w:rsid w:val="00A508AA"/>
    <w:rsid w:val="00A63AFE"/>
    <w:rsid w:val="00A64566"/>
    <w:rsid w:val="00A700A9"/>
    <w:rsid w:val="00A74894"/>
    <w:rsid w:val="00A74A30"/>
    <w:rsid w:val="00A74EB7"/>
    <w:rsid w:val="00A75B7D"/>
    <w:rsid w:val="00A76AAB"/>
    <w:rsid w:val="00A77BD2"/>
    <w:rsid w:val="00A82004"/>
    <w:rsid w:val="00A86374"/>
    <w:rsid w:val="00A869E7"/>
    <w:rsid w:val="00A87E5D"/>
    <w:rsid w:val="00A904D6"/>
    <w:rsid w:val="00A96C6F"/>
    <w:rsid w:val="00AA0347"/>
    <w:rsid w:val="00AA3384"/>
    <w:rsid w:val="00AB7BC2"/>
    <w:rsid w:val="00AC041F"/>
    <w:rsid w:val="00AC6DD1"/>
    <w:rsid w:val="00AD55CE"/>
    <w:rsid w:val="00AD7EF9"/>
    <w:rsid w:val="00AF36AD"/>
    <w:rsid w:val="00AF3902"/>
    <w:rsid w:val="00AF5C7A"/>
    <w:rsid w:val="00AF6597"/>
    <w:rsid w:val="00AF7265"/>
    <w:rsid w:val="00B010E6"/>
    <w:rsid w:val="00B039F7"/>
    <w:rsid w:val="00B11CFE"/>
    <w:rsid w:val="00B1424B"/>
    <w:rsid w:val="00B144F3"/>
    <w:rsid w:val="00B14D00"/>
    <w:rsid w:val="00B15EF0"/>
    <w:rsid w:val="00B25020"/>
    <w:rsid w:val="00B25985"/>
    <w:rsid w:val="00B26935"/>
    <w:rsid w:val="00B31FA8"/>
    <w:rsid w:val="00B34AB5"/>
    <w:rsid w:val="00B435D2"/>
    <w:rsid w:val="00B46D78"/>
    <w:rsid w:val="00B52297"/>
    <w:rsid w:val="00B54F18"/>
    <w:rsid w:val="00B65DCD"/>
    <w:rsid w:val="00B726A5"/>
    <w:rsid w:val="00B72928"/>
    <w:rsid w:val="00B72CCC"/>
    <w:rsid w:val="00B72F5B"/>
    <w:rsid w:val="00B745D2"/>
    <w:rsid w:val="00B76861"/>
    <w:rsid w:val="00B7686B"/>
    <w:rsid w:val="00B82A3B"/>
    <w:rsid w:val="00B9255E"/>
    <w:rsid w:val="00BA0A82"/>
    <w:rsid w:val="00BA257E"/>
    <w:rsid w:val="00BA3E72"/>
    <w:rsid w:val="00BA7A73"/>
    <w:rsid w:val="00BC3318"/>
    <w:rsid w:val="00BD0D21"/>
    <w:rsid w:val="00BD20AC"/>
    <w:rsid w:val="00BD5CD3"/>
    <w:rsid w:val="00BD7564"/>
    <w:rsid w:val="00BD7C7E"/>
    <w:rsid w:val="00BF5B93"/>
    <w:rsid w:val="00BF7DD3"/>
    <w:rsid w:val="00C03B57"/>
    <w:rsid w:val="00C10AC5"/>
    <w:rsid w:val="00C17AF6"/>
    <w:rsid w:val="00C20052"/>
    <w:rsid w:val="00C22CA0"/>
    <w:rsid w:val="00C25428"/>
    <w:rsid w:val="00C2675B"/>
    <w:rsid w:val="00C41C10"/>
    <w:rsid w:val="00C42B36"/>
    <w:rsid w:val="00C458D3"/>
    <w:rsid w:val="00C51384"/>
    <w:rsid w:val="00C6305B"/>
    <w:rsid w:val="00C635EA"/>
    <w:rsid w:val="00C70F51"/>
    <w:rsid w:val="00C73CFB"/>
    <w:rsid w:val="00C76828"/>
    <w:rsid w:val="00C8282A"/>
    <w:rsid w:val="00C906BC"/>
    <w:rsid w:val="00C91928"/>
    <w:rsid w:val="00C92DD9"/>
    <w:rsid w:val="00C94E73"/>
    <w:rsid w:val="00C96E8D"/>
    <w:rsid w:val="00C9726A"/>
    <w:rsid w:val="00C977E5"/>
    <w:rsid w:val="00C97B2D"/>
    <w:rsid w:val="00CA2C07"/>
    <w:rsid w:val="00CA510E"/>
    <w:rsid w:val="00CB2024"/>
    <w:rsid w:val="00CC6873"/>
    <w:rsid w:val="00CC7EEC"/>
    <w:rsid w:val="00CD6973"/>
    <w:rsid w:val="00CD6DB0"/>
    <w:rsid w:val="00CE6278"/>
    <w:rsid w:val="00CE6666"/>
    <w:rsid w:val="00CF0F17"/>
    <w:rsid w:val="00D01F7C"/>
    <w:rsid w:val="00D05E4D"/>
    <w:rsid w:val="00D1757D"/>
    <w:rsid w:val="00D21DD2"/>
    <w:rsid w:val="00D27A74"/>
    <w:rsid w:val="00D374BE"/>
    <w:rsid w:val="00D543FA"/>
    <w:rsid w:val="00D560A3"/>
    <w:rsid w:val="00D60BAC"/>
    <w:rsid w:val="00D60FD1"/>
    <w:rsid w:val="00D6600F"/>
    <w:rsid w:val="00D91E48"/>
    <w:rsid w:val="00DA0D40"/>
    <w:rsid w:val="00DA2873"/>
    <w:rsid w:val="00DA29F1"/>
    <w:rsid w:val="00DA4790"/>
    <w:rsid w:val="00DB1AB4"/>
    <w:rsid w:val="00DB3094"/>
    <w:rsid w:val="00DB3850"/>
    <w:rsid w:val="00DB4408"/>
    <w:rsid w:val="00DB7692"/>
    <w:rsid w:val="00DC1F10"/>
    <w:rsid w:val="00DC2E31"/>
    <w:rsid w:val="00DD4D36"/>
    <w:rsid w:val="00DD52E6"/>
    <w:rsid w:val="00DD530B"/>
    <w:rsid w:val="00DD7EE8"/>
    <w:rsid w:val="00DE259A"/>
    <w:rsid w:val="00DF00F2"/>
    <w:rsid w:val="00DF1784"/>
    <w:rsid w:val="00E00887"/>
    <w:rsid w:val="00E04263"/>
    <w:rsid w:val="00E071F1"/>
    <w:rsid w:val="00E121C1"/>
    <w:rsid w:val="00E12DA9"/>
    <w:rsid w:val="00E15918"/>
    <w:rsid w:val="00E2788B"/>
    <w:rsid w:val="00E315F1"/>
    <w:rsid w:val="00E31D13"/>
    <w:rsid w:val="00E330CA"/>
    <w:rsid w:val="00E33CCB"/>
    <w:rsid w:val="00E4376A"/>
    <w:rsid w:val="00E51FE2"/>
    <w:rsid w:val="00E5509C"/>
    <w:rsid w:val="00E673D2"/>
    <w:rsid w:val="00E71CF8"/>
    <w:rsid w:val="00E91185"/>
    <w:rsid w:val="00E923D9"/>
    <w:rsid w:val="00E932DE"/>
    <w:rsid w:val="00E939F5"/>
    <w:rsid w:val="00E943B8"/>
    <w:rsid w:val="00E94EDE"/>
    <w:rsid w:val="00E94FCD"/>
    <w:rsid w:val="00E9585B"/>
    <w:rsid w:val="00E96E5D"/>
    <w:rsid w:val="00EA1557"/>
    <w:rsid w:val="00EA2990"/>
    <w:rsid w:val="00EA7445"/>
    <w:rsid w:val="00EB2E3C"/>
    <w:rsid w:val="00EB4826"/>
    <w:rsid w:val="00EC15AB"/>
    <w:rsid w:val="00EC1EBE"/>
    <w:rsid w:val="00EC392B"/>
    <w:rsid w:val="00EC3D4E"/>
    <w:rsid w:val="00EE0CAC"/>
    <w:rsid w:val="00EE36CE"/>
    <w:rsid w:val="00EE5E14"/>
    <w:rsid w:val="00EF399C"/>
    <w:rsid w:val="00F008E0"/>
    <w:rsid w:val="00F071D1"/>
    <w:rsid w:val="00F127C8"/>
    <w:rsid w:val="00F13B79"/>
    <w:rsid w:val="00F13F8E"/>
    <w:rsid w:val="00F16811"/>
    <w:rsid w:val="00F17748"/>
    <w:rsid w:val="00F20585"/>
    <w:rsid w:val="00F23F87"/>
    <w:rsid w:val="00F3197A"/>
    <w:rsid w:val="00F32234"/>
    <w:rsid w:val="00F33F38"/>
    <w:rsid w:val="00F35728"/>
    <w:rsid w:val="00F36F82"/>
    <w:rsid w:val="00F376A0"/>
    <w:rsid w:val="00F40D80"/>
    <w:rsid w:val="00F452A0"/>
    <w:rsid w:val="00F46FBA"/>
    <w:rsid w:val="00F5542C"/>
    <w:rsid w:val="00F60E34"/>
    <w:rsid w:val="00F63280"/>
    <w:rsid w:val="00F65C86"/>
    <w:rsid w:val="00F66305"/>
    <w:rsid w:val="00F67667"/>
    <w:rsid w:val="00F721BE"/>
    <w:rsid w:val="00F74587"/>
    <w:rsid w:val="00F768FF"/>
    <w:rsid w:val="00F77629"/>
    <w:rsid w:val="00F80DEA"/>
    <w:rsid w:val="00F81C16"/>
    <w:rsid w:val="00F83B4B"/>
    <w:rsid w:val="00F84B1D"/>
    <w:rsid w:val="00F86306"/>
    <w:rsid w:val="00F94A03"/>
    <w:rsid w:val="00FA4D8F"/>
    <w:rsid w:val="00FA553A"/>
    <w:rsid w:val="00FA5BE5"/>
    <w:rsid w:val="00FB33A6"/>
    <w:rsid w:val="00FC1593"/>
    <w:rsid w:val="00FC33A7"/>
    <w:rsid w:val="00FD00E1"/>
    <w:rsid w:val="00FD35BD"/>
    <w:rsid w:val="00FE0BEF"/>
    <w:rsid w:val="00FF03AF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01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3B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 Spacing"/>
    <w:uiPriority w:val="99"/>
    <w:qFormat/>
    <w:rsid w:val="00023B75"/>
    <w:rPr>
      <w:sz w:val="22"/>
      <w:szCs w:val="22"/>
      <w:lang w:eastAsia="en-US"/>
    </w:rPr>
  </w:style>
  <w:style w:type="character" w:styleId="a4">
    <w:name w:val="Emphasis"/>
    <w:basedOn w:val="a0"/>
    <w:uiPriority w:val="99"/>
    <w:qFormat/>
    <w:rsid w:val="00023B75"/>
    <w:rPr>
      <w:rFonts w:cs="Times New Roman"/>
      <w:i/>
      <w:shd w:val="clear" w:color="auto" w:fill="FFFFCC"/>
    </w:rPr>
  </w:style>
  <w:style w:type="paragraph" w:styleId="a5">
    <w:name w:val="Normal (Web)"/>
    <w:basedOn w:val="a"/>
    <w:uiPriority w:val="99"/>
    <w:rsid w:val="00023B75"/>
    <w:pPr>
      <w:spacing w:after="24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copy">
    <w:name w:val="textcopy"/>
    <w:uiPriority w:val="99"/>
    <w:rsid w:val="00023B75"/>
  </w:style>
  <w:style w:type="paragraph" w:customStyle="1" w:styleId="ConsPlusTitle">
    <w:name w:val="ConsPlusTitle"/>
    <w:uiPriority w:val="99"/>
    <w:rsid w:val="00023B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023B7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23B75"/>
    <w:rPr>
      <w:rFonts w:ascii="Lucida Grande CY" w:hAnsi="Lucida Grande CY" w:cs="Lucida Grande CY"/>
      <w:sz w:val="18"/>
      <w:szCs w:val="18"/>
    </w:rPr>
  </w:style>
  <w:style w:type="paragraph" w:styleId="a8">
    <w:name w:val="Title"/>
    <w:basedOn w:val="a"/>
    <w:link w:val="a9"/>
    <w:uiPriority w:val="99"/>
    <w:qFormat/>
    <w:rsid w:val="00023B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023B75"/>
    <w:rPr>
      <w:rFonts w:ascii="Times New Roman" w:hAnsi="Times New Roman" w:cs="Times New Roman"/>
      <w:sz w:val="20"/>
      <w:szCs w:val="20"/>
    </w:rPr>
  </w:style>
  <w:style w:type="character" w:customStyle="1" w:styleId="s2">
    <w:name w:val="s2"/>
    <w:basedOn w:val="a0"/>
    <w:uiPriority w:val="99"/>
    <w:rsid w:val="00023B75"/>
    <w:rPr>
      <w:rFonts w:cs="Times New Roman"/>
    </w:rPr>
  </w:style>
  <w:style w:type="table" w:styleId="aa">
    <w:name w:val="Table Grid"/>
    <w:basedOn w:val="a1"/>
    <w:uiPriority w:val="99"/>
    <w:rsid w:val="0002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023B75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023B75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023B75"/>
    <w:rPr>
      <w:rFonts w:cs="Times New Roman"/>
      <w:vertAlign w:val="superscript"/>
    </w:rPr>
  </w:style>
  <w:style w:type="character" w:styleId="ae">
    <w:name w:val="Hyperlink"/>
    <w:basedOn w:val="a0"/>
    <w:uiPriority w:val="99"/>
    <w:rsid w:val="00023B7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02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23B75"/>
    <w:rPr>
      <w:rFonts w:cs="Times New Roman"/>
    </w:rPr>
  </w:style>
  <w:style w:type="paragraph" w:styleId="af1">
    <w:name w:val="List Paragraph"/>
    <w:basedOn w:val="a"/>
    <w:uiPriority w:val="99"/>
    <w:qFormat/>
    <w:rsid w:val="00023B75"/>
    <w:pPr>
      <w:ind w:left="720"/>
      <w:contextualSpacing/>
    </w:pPr>
  </w:style>
  <w:style w:type="character" w:customStyle="1" w:styleId="21">
    <w:name w:val="Основной текст (2)_"/>
    <w:basedOn w:val="a0"/>
    <w:uiPriority w:val="99"/>
    <w:rsid w:val="00023B75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023B75"/>
    <w:rPr>
      <w:color w:val="000000"/>
      <w:w w:val="100"/>
      <w:position w:val="0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23B7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3B75"/>
    <w:pPr>
      <w:widowControl w:val="0"/>
      <w:shd w:val="clear" w:color="auto" w:fill="FFFFFF"/>
      <w:spacing w:before="840" w:after="24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23B75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023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3B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23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23B75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2407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0717"/>
    <w:rPr>
      <w:lang w:eastAsia="en-US"/>
    </w:rPr>
  </w:style>
  <w:style w:type="character" w:customStyle="1" w:styleId="20">
    <w:name w:val="Заголовок 2 Знак"/>
    <w:basedOn w:val="a0"/>
    <w:link w:val="2"/>
    <w:rsid w:val="00A01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0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Subtitle"/>
    <w:basedOn w:val="a"/>
    <w:next w:val="a"/>
    <w:link w:val="af5"/>
    <w:qFormat/>
    <w:locked/>
    <w:rsid w:val="00A01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A01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trong"/>
    <w:basedOn w:val="a0"/>
    <w:qFormat/>
    <w:locked/>
    <w:rsid w:val="00A011B6"/>
    <w:rPr>
      <w:b/>
      <w:bCs/>
    </w:rPr>
  </w:style>
  <w:style w:type="character" w:styleId="af7">
    <w:name w:val="Subtle Emphasis"/>
    <w:basedOn w:val="a0"/>
    <w:uiPriority w:val="19"/>
    <w:qFormat/>
    <w:rsid w:val="00A011B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1avgust.rkursk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236-19EC-4F38-9993-49871983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783</Words>
  <Characters>6716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Пользователь</cp:lastModifiedBy>
  <cp:revision>8</cp:revision>
  <cp:lastPrinted>2022-08-01T05:56:00Z</cp:lastPrinted>
  <dcterms:created xsi:type="dcterms:W3CDTF">2022-07-25T10:54:00Z</dcterms:created>
  <dcterms:modified xsi:type="dcterms:W3CDTF">2022-08-01T05:58:00Z</dcterms:modified>
</cp:coreProperties>
</file>